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3FFD" w14:textId="77777777" w:rsidR="009F2B15" w:rsidRDefault="00803148" w:rsidP="00955308">
      <w:r>
        <w:rPr>
          <w:noProof/>
          <w:lang w:eastAsia="es-CR"/>
        </w:rPr>
        <w:pict w14:anchorId="3DED73CF">
          <v:shapetype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" filled="f" stroked="f">
            <v:stroke joinstyle="round"/>
            <o:lock v:ext="edit" shapetype="t"/>
            <v:textbox style="mso-next-textbox:#WordArt 2;mso-fit-shape-to-text:t">
              <w:txbxContent>
                <w:p w14:paraId="6C1B779B" w14:textId="35BA59BC" w:rsidR="00B17CAE" w:rsidRDefault="00B17CAE" w:rsidP="0005699B">
                  <w:pPr>
                    <w:pStyle w:val="NormalWeb"/>
                    <w:jc w:val="center"/>
                    <w:rPr>
                      <w:color w:val="336699"/>
                      <w:sz w:val="72"/>
                      <w:szCs w:val="72"/>
                    </w:rPr>
                  </w:pPr>
                  <w:r w:rsidRPr="00DB0EAA">
                    <w:rPr>
                      <w:color w:val="336699"/>
                      <w:sz w:val="72"/>
                      <w:szCs w:val="72"/>
                    </w:rPr>
                    <w:t xml:space="preserve">Informes de Auditoría </w:t>
                  </w:r>
                  <w:r w:rsidR="00617F85">
                    <w:rPr>
                      <w:color w:val="336699"/>
                      <w:sz w:val="72"/>
                      <w:szCs w:val="72"/>
                    </w:rPr>
                    <w:t>2024</w:t>
                  </w:r>
                </w:p>
                <w:p w14:paraId="74C8664C" w14:textId="77777777" w:rsidR="00B17CAE" w:rsidRDefault="00B17CAE" w:rsidP="0005699B">
                  <w:pPr>
                    <w:pStyle w:val="NormalWeb"/>
                    <w:jc w:val="center"/>
                    <w:rPr>
                      <w:sz w:val="24"/>
                      <w:szCs w:val="24"/>
                    </w:rPr>
                  </w:pPr>
                  <w:r>
                    <w:rPr>
                      <w:color w:val="336699"/>
                      <w:sz w:val="72"/>
                      <w:szCs w:val="72"/>
                    </w:rPr>
                    <w:t>Seguimiento de recomendaciones</w:t>
                  </w:r>
                </w:p>
              </w:txbxContent>
            </v:textbox>
            <w10:wrap type="square" side="left"/>
          </v:shape>
        </w:pic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2299" w:type="dxa"/>
        <w:tblLook w:val="04A0" w:firstRow="1" w:lastRow="0" w:firstColumn="1" w:lastColumn="0" w:noHBand="0" w:noVBand="1"/>
      </w:tblPr>
      <w:tblGrid>
        <w:gridCol w:w="1582"/>
        <w:gridCol w:w="6323"/>
        <w:gridCol w:w="2835"/>
        <w:gridCol w:w="1559"/>
      </w:tblGrid>
      <w:tr w:rsidR="00A7665F" w:rsidRPr="001553D2" w14:paraId="1FEC9181" w14:textId="77777777" w:rsidTr="00F56BDD">
        <w:trPr>
          <w:tblHeader/>
        </w:trPr>
        <w:tc>
          <w:tcPr>
            <w:tcW w:w="1582"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6323"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835"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59"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56BDD">
        <w:tc>
          <w:tcPr>
            <w:tcW w:w="12299"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617F85" w:rsidRPr="001B1C5E" w14:paraId="42ECCF6D" w14:textId="77777777" w:rsidTr="00F56BDD">
        <w:tc>
          <w:tcPr>
            <w:tcW w:w="1582" w:type="dxa"/>
          </w:tcPr>
          <w:p w14:paraId="6CB46357" w14:textId="4B61CDCC" w:rsidR="00617F85" w:rsidRPr="001B1C5E" w:rsidRDefault="00617F85" w:rsidP="00617F85">
            <w:pPr>
              <w:rPr>
                <w:rFonts w:cstheme="minorHAnsi"/>
              </w:rPr>
            </w:pPr>
            <w:r w:rsidRPr="00E525C5">
              <w:rPr>
                <w:rFonts w:eastAsia="Times New Roman"/>
                <w:bCs/>
              </w:rPr>
              <w:t>1-SASGA-24</w:t>
            </w:r>
          </w:p>
        </w:tc>
        <w:tc>
          <w:tcPr>
            <w:tcW w:w="6323" w:type="dxa"/>
          </w:tcPr>
          <w:p w14:paraId="0220E8D9" w14:textId="77777777" w:rsidR="00617F85" w:rsidRPr="00E525C5" w:rsidRDefault="00617F85" w:rsidP="00617F85">
            <w:pPr>
              <w:jc w:val="both"/>
              <w:rPr>
                <w:rFonts w:eastAsia="Times New Roman" w:cstheme="minorHAnsi"/>
                <w:bCs/>
                <w:i/>
                <w:iCs/>
              </w:rPr>
            </w:pPr>
            <w:r w:rsidRPr="00E525C5">
              <w:rPr>
                <w:rFonts w:eastAsia="Times New Roman" w:cstheme="minorHAnsi"/>
                <w:bCs/>
                <w:i/>
                <w:iCs/>
              </w:rPr>
              <w:t>Primer seguimiento de las recomendaciones N° 5.2, 5.3 y 5.4 al Centro de Apoyo, Coordinación y Mejoramiento de la Función Jurisdiccional, emitidas en el informe N° 235-24-AIO-SATI-2023 del 22 de febrero de 2023, correspondiente a la “Evaluación de la administración de la información en la modalidad de teletrabajo en los despachos de los ámbitos jurisdiccional y auxiliar de justicia.”</w:t>
            </w:r>
          </w:p>
          <w:p w14:paraId="5F53F08C" w14:textId="172646A8" w:rsidR="00617F85" w:rsidRPr="00035D60" w:rsidRDefault="00617F85" w:rsidP="00617F85">
            <w:pPr>
              <w:jc w:val="both"/>
              <w:rPr>
                <w:rFonts w:cstheme="minorHAnsi"/>
              </w:rPr>
            </w:pPr>
          </w:p>
        </w:tc>
        <w:tc>
          <w:tcPr>
            <w:tcW w:w="2835" w:type="dxa"/>
          </w:tcPr>
          <w:p w14:paraId="32401316" w14:textId="43918939" w:rsidR="00617F85" w:rsidRPr="00035D60" w:rsidRDefault="00617F85" w:rsidP="00617F85">
            <w:pPr>
              <w:rPr>
                <w:rFonts w:cstheme="minorHAnsi"/>
              </w:rPr>
            </w:pPr>
            <w:r>
              <w:rPr>
                <w:rFonts w:eastAsia="Times New Roman" w:cstheme="minorHAnsi"/>
                <w:bCs/>
                <w:i/>
                <w:iCs/>
              </w:rPr>
              <w:t>35-008-ISEG-SASGA-2024</w:t>
            </w:r>
          </w:p>
        </w:tc>
        <w:tc>
          <w:tcPr>
            <w:tcW w:w="1559" w:type="dxa"/>
          </w:tcPr>
          <w:p w14:paraId="5F28FFDE" w14:textId="414A38FC" w:rsidR="00617F85" w:rsidRPr="00035D60" w:rsidRDefault="00617F85" w:rsidP="00617F85">
            <w:pPr>
              <w:rPr>
                <w:rFonts w:cstheme="minorHAnsi"/>
              </w:rPr>
            </w:pPr>
            <w:r>
              <w:rPr>
                <w:rFonts w:eastAsia="Times New Roman" w:cstheme="minorHAnsi"/>
                <w:bCs/>
                <w:i/>
                <w:iCs/>
              </w:rPr>
              <w:t>12-01-2024</w:t>
            </w:r>
          </w:p>
        </w:tc>
      </w:tr>
      <w:tr w:rsidR="006158A2" w:rsidRPr="001B1C5E" w14:paraId="22B20DF9" w14:textId="77777777" w:rsidTr="00F56BDD">
        <w:tc>
          <w:tcPr>
            <w:tcW w:w="1582" w:type="dxa"/>
          </w:tcPr>
          <w:p w14:paraId="22E6A441" w14:textId="52863D34" w:rsidR="006158A2" w:rsidRPr="00E525C5" w:rsidRDefault="006158A2" w:rsidP="006158A2">
            <w:pPr>
              <w:rPr>
                <w:rFonts w:eastAsia="Times New Roman"/>
                <w:bCs/>
              </w:rPr>
            </w:pPr>
            <w:r>
              <w:rPr>
                <w:rFonts w:eastAsia="Times New Roman"/>
                <w:bCs/>
              </w:rPr>
              <w:t>2-SASGA-24</w:t>
            </w:r>
          </w:p>
        </w:tc>
        <w:tc>
          <w:tcPr>
            <w:tcW w:w="6323" w:type="dxa"/>
          </w:tcPr>
          <w:p w14:paraId="053828E9" w14:textId="030C4FF3" w:rsidR="006158A2" w:rsidRPr="00E525C5" w:rsidRDefault="006158A2" w:rsidP="006158A2">
            <w:pPr>
              <w:jc w:val="both"/>
              <w:rPr>
                <w:rFonts w:eastAsia="Times New Roman" w:cstheme="minorHAnsi"/>
                <w:bCs/>
                <w:i/>
                <w:iCs/>
              </w:rPr>
            </w:pPr>
            <w:r w:rsidRPr="00D11793">
              <w:rPr>
                <w:rFonts w:eastAsia="Times New Roman" w:cstheme="minorHAnsi"/>
                <w:bCs/>
                <w:i/>
                <w:iCs/>
              </w:rPr>
              <w:t>Primer seguimiento de la recomendación N° 5.4 a la Fiscalía Adjunta de Heredia, emitida en el informe N° 221-12-IAC-SAEEC-2023, del 20 de febrero de 2023, relacionado con el “Informe de auditoría para el mejoramiento del sistema de control interno relacionado con la recepción, custodia y depósito de los dineros recibidos producto de decomisos en la Fiscalía Adjunta de Heredia”</w:t>
            </w:r>
          </w:p>
        </w:tc>
        <w:tc>
          <w:tcPr>
            <w:tcW w:w="2835" w:type="dxa"/>
          </w:tcPr>
          <w:p w14:paraId="56861735" w14:textId="0A63D002" w:rsidR="006158A2" w:rsidRDefault="006158A2" w:rsidP="006158A2">
            <w:pPr>
              <w:rPr>
                <w:rFonts w:eastAsia="Times New Roman" w:cstheme="minorHAnsi"/>
                <w:bCs/>
                <w:i/>
                <w:iCs/>
              </w:rPr>
            </w:pPr>
            <w:r>
              <w:rPr>
                <w:rFonts w:eastAsia="Times New Roman" w:cstheme="minorHAnsi"/>
                <w:bCs/>
                <w:i/>
                <w:iCs/>
              </w:rPr>
              <w:t>48-23-ISEG-SASGA-2024</w:t>
            </w:r>
          </w:p>
        </w:tc>
        <w:tc>
          <w:tcPr>
            <w:tcW w:w="1559" w:type="dxa"/>
          </w:tcPr>
          <w:p w14:paraId="71353EAB" w14:textId="322F8F15" w:rsidR="006158A2" w:rsidRDefault="006158A2" w:rsidP="006158A2">
            <w:pPr>
              <w:rPr>
                <w:rFonts w:eastAsia="Times New Roman" w:cstheme="minorHAnsi"/>
                <w:bCs/>
                <w:i/>
                <w:iCs/>
              </w:rPr>
            </w:pPr>
            <w:r>
              <w:rPr>
                <w:rFonts w:eastAsia="Times New Roman" w:cstheme="minorHAnsi"/>
                <w:bCs/>
                <w:i/>
                <w:iCs/>
              </w:rPr>
              <w:t>16-01-2024</w:t>
            </w:r>
          </w:p>
        </w:tc>
      </w:tr>
      <w:tr w:rsidR="006158A2" w:rsidRPr="001B1C5E" w14:paraId="0AE57E54" w14:textId="77777777" w:rsidTr="00F56BDD">
        <w:tc>
          <w:tcPr>
            <w:tcW w:w="1582" w:type="dxa"/>
          </w:tcPr>
          <w:p w14:paraId="11DE5208" w14:textId="65F950FD" w:rsidR="006158A2" w:rsidRPr="001B1C5E" w:rsidRDefault="006158A2" w:rsidP="006158A2">
            <w:pPr>
              <w:rPr>
                <w:rFonts w:cstheme="minorHAnsi"/>
              </w:rPr>
            </w:pPr>
            <w:r>
              <w:rPr>
                <w:rFonts w:eastAsia="Times New Roman"/>
                <w:bCs/>
              </w:rPr>
              <w:t>3</w:t>
            </w:r>
            <w:r w:rsidRPr="004625E2">
              <w:rPr>
                <w:rFonts w:eastAsia="Times New Roman"/>
                <w:bCs/>
              </w:rPr>
              <w:t>-SASGA-24</w:t>
            </w:r>
          </w:p>
        </w:tc>
        <w:tc>
          <w:tcPr>
            <w:tcW w:w="6323" w:type="dxa"/>
          </w:tcPr>
          <w:p w14:paraId="18FDB0AF" w14:textId="554B3591" w:rsidR="006158A2" w:rsidRPr="00035D60" w:rsidRDefault="006158A2" w:rsidP="006158A2">
            <w:pPr>
              <w:jc w:val="both"/>
              <w:rPr>
                <w:rFonts w:cstheme="minorHAnsi"/>
              </w:rPr>
            </w:pPr>
            <w:r w:rsidRPr="00A87D7C">
              <w:rPr>
                <w:rFonts w:eastAsia="Times New Roman" w:cstheme="minorHAnsi"/>
                <w:bCs/>
                <w:i/>
                <w:iCs/>
              </w:rPr>
              <w:t xml:space="preserve">Segundo seguimiento de la recomendación 4.7 a la Dirección Ejecutiva, emitida en el informe N° 877-71-IAC-SAEE-2021 del 13 de </w:t>
            </w:r>
            <w:r w:rsidRPr="00A87D7C">
              <w:rPr>
                <w:rFonts w:eastAsia="Times New Roman" w:cstheme="minorHAnsi"/>
                <w:bCs/>
                <w:i/>
                <w:iCs/>
              </w:rPr>
              <w:lastRenderedPageBreak/>
              <w:t>julio de 2021, relacionado con la “Evaluación del sistema de Control Interno para administrar las incompatibilidades para el proceso de compras en el Poder Judicial”.</w:t>
            </w:r>
          </w:p>
        </w:tc>
        <w:tc>
          <w:tcPr>
            <w:tcW w:w="2835" w:type="dxa"/>
          </w:tcPr>
          <w:p w14:paraId="576FF0C1" w14:textId="4152F18A" w:rsidR="006158A2" w:rsidRPr="00035D60" w:rsidRDefault="006158A2" w:rsidP="006158A2">
            <w:pPr>
              <w:rPr>
                <w:rFonts w:cstheme="minorHAnsi"/>
              </w:rPr>
            </w:pPr>
            <w:r>
              <w:rPr>
                <w:rFonts w:eastAsia="Times New Roman" w:cstheme="minorHAnsi"/>
                <w:bCs/>
                <w:i/>
                <w:iCs/>
              </w:rPr>
              <w:lastRenderedPageBreak/>
              <w:t>70-024-ISEG-SASGA-2024</w:t>
            </w:r>
          </w:p>
        </w:tc>
        <w:tc>
          <w:tcPr>
            <w:tcW w:w="1559" w:type="dxa"/>
          </w:tcPr>
          <w:p w14:paraId="7C740B61" w14:textId="26090A42" w:rsidR="006158A2" w:rsidRPr="00035D60" w:rsidRDefault="006158A2" w:rsidP="006158A2">
            <w:pPr>
              <w:rPr>
                <w:rFonts w:cstheme="minorHAnsi"/>
              </w:rPr>
            </w:pPr>
            <w:r>
              <w:rPr>
                <w:rFonts w:eastAsia="Times New Roman" w:cstheme="minorHAnsi"/>
                <w:bCs/>
                <w:i/>
                <w:iCs/>
              </w:rPr>
              <w:t>17-01-2024</w:t>
            </w:r>
          </w:p>
        </w:tc>
      </w:tr>
      <w:tr w:rsidR="006158A2" w:rsidRPr="001B1C5E" w14:paraId="0529AFA8" w14:textId="77777777" w:rsidTr="00F56BDD">
        <w:tc>
          <w:tcPr>
            <w:tcW w:w="1582" w:type="dxa"/>
          </w:tcPr>
          <w:p w14:paraId="790D9101" w14:textId="5C191C56" w:rsidR="006158A2" w:rsidRDefault="006158A2" w:rsidP="006158A2">
            <w:pPr>
              <w:rPr>
                <w:rFonts w:cstheme="minorHAnsi"/>
              </w:rPr>
            </w:pPr>
            <w:r>
              <w:rPr>
                <w:rFonts w:eastAsia="Times New Roman"/>
                <w:bCs/>
              </w:rPr>
              <w:t>4</w:t>
            </w:r>
            <w:r w:rsidRPr="00282B53">
              <w:rPr>
                <w:rFonts w:eastAsia="Times New Roman"/>
                <w:bCs/>
              </w:rPr>
              <w:t>-SASGA-24</w:t>
            </w:r>
          </w:p>
        </w:tc>
        <w:tc>
          <w:tcPr>
            <w:tcW w:w="6323" w:type="dxa"/>
          </w:tcPr>
          <w:p w14:paraId="1D692F49" w14:textId="77777777" w:rsidR="006158A2" w:rsidRPr="00282B53" w:rsidRDefault="006158A2" w:rsidP="006158A2">
            <w:pPr>
              <w:rPr>
                <w:rFonts w:eastAsia="Times New Roman" w:cstheme="minorHAnsi"/>
                <w:bCs/>
                <w:i/>
                <w:iCs/>
              </w:rPr>
            </w:pPr>
            <w:r w:rsidRPr="00282B53">
              <w:rPr>
                <w:rFonts w:eastAsia="Times New Roman" w:cstheme="minorHAnsi"/>
                <w:bCs/>
                <w:i/>
                <w:iCs/>
              </w:rPr>
              <w:t>Seguimiento de la sugerencia 3.1 a la Dirección Ejecutiva, emitida en el informe N° 1460-66-ADV-SAF-2023 del 23 de octubre 2023, relacionado con la “Advertencia sobre riesgos de seguridad de los edificios construidos con el Fideicomiso Inmobiliario y de imagen del Poder Judicial”.</w:t>
            </w:r>
          </w:p>
          <w:p w14:paraId="1880BC0A" w14:textId="2DE8D76B" w:rsidR="006158A2" w:rsidRPr="006040AA" w:rsidRDefault="006158A2" w:rsidP="006158A2">
            <w:pPr>
              <w:jc w:val="both"/>
              <w:rPr>
                <w:rFonts w:cstheme="minorHAnsi"/>
              </w:rPr>
            </w:pPr>
          </w:p>
        </w:tc>
        <w:tc>
          <w:tcPr>
            <w:tcW w:w="2835" w:type="dxa"/>
          </w:tcPr>
          <w:p w14:paraId="1DBA9C09" w14:textId="6747D45D" w:rsidR="006158A2" w:rsidRPr="006040AA" w:rsidRDefault="006158A2" w:rsidP="006158A2">
            <w:pPr>
              <w:rPr>
                <w:rFonts w:cstheme="minorHAnsi"/>
              </w:rPr>
            </w:pPr>
            <w:r>
              <w:rPr>
                <w:rFonts w:eastAsia="Times New Roman" w:cstheme="minorHAnsi"/>
                <w:bCs/>
                <w:i/>
                <w:iCs/>
              </w:rPr>
              <w:t>73-025-ISEG-SASGA-2024</w:t>
            </w:r>
          </w:p>
        </w:tc>
        <w:tc>
          <w:tcPr>
            <w:tcW w:w="1559" w:type="dxa"/>
          </w:tcPr>
          <w:p w14:paraId="1B00B4ED" w14:textId="49AAF39D" w:rsidR="006158A2" w:rsidRPr="006040AA" w:rsidRDefault="006158A2" w:rsidP="006158A2">
            <w:pPr>
              <w:rPr>
                <w:rFonts w:cstheme="minorHAnsi"/>
              </w:rPr>
            </w:pPr>
            <w:r>
              <w:rPr>
                <w:rFonts w:eastAsia="Times New Roman" w:cstheme="minorHAnsi"/>
                <w:bCs/>
                <w:i/>
                <w:iCs/>
              </w:rPr>
              <w:t>17-01-2024</w:t>
            </w:r>
          </w:p>
        </w:tc>
      </w:tr>
      <w:tr w:rsidR="006158A2" w:rsidRPr="001B1C5E" w14:paraId="2CEDC34C" w14:textId="77777777" w:rsidTr="00F56BDD">
        <w:trPr>
          <w:trHeight w:val="260"/>
        </w:trPr>
        <w:tc>
          <w:tcPr>
            <w:tcW w:w="1582" w:type="dxa"/>
          </w:tcPr>
          <w:p w14:paraId="069B63C1" w14:textId="036775F8" w:rsidR="006158A2" w:rsidRDefault="006158A2" w:rsidP="006158A2">
            <w:pPr>
              <w:rPr>
                <w:rFonts w:cstheme="minorHAnsi"/>
              </w:rPr>
            </w:pPr>
            <w:r>
              <w:rPr>
                <w:rFonts w:eastAsia="Times New Roman"/>
                <w:bCs/>
              </w:rPr>
              <w:t>5-SASGA-24</w:t>
            </w:r>
          </w:p>
        </w:tc>
        <w:tc>
          <w:tcPr>
            <w:tcW w:w="6323" w:type="dxa"/>
          </w:tcPr>
          <w:p w14:paraId="3692D611" w14:textId="77777777" w:rsidR="006158A2" w:rsidRPr="00AD7D1C" w:rsidRDefault="006158A2" w:rsidP="006158A2">
            <w:pPr>
              <w:rPr>
                <w:rFonts w:eastAsia="Times New Roman" w:cstheme="minorHAnsi"/>
                <w:bCs/>
                <w:i/>
                <w:iCs/>
              </w:rPr>
            </w:pPr>
            <w:r w:rsidRPr="00AD7D1C">
              <w:rPr>
                <w:rFonts w:eastAsia="Times New Roman" w:cstheme="minorHAnsi"/>
                <w:bCs/>
                <w:i/>
                <w:iCs/>
              </w:rPr>
              <w:t>Primer seguimiento de las 4.1 y 4.2 a la Dirección Ejecutiva, emitidas en el informe N° 1445-67-IAC-SAEEC-2023 del 16 de octubre del 2023, relacionado con el “Estudio relacionado con el plazo de aceptación del servicio por parte de los auxiliares de la administración de justicia nombrados como traductores e intérpretes por el principio de gratuidad, en los despachos adscritos al ICJ de la Zona Atlántica”.</w:t>
            </w:r>
          </w:p>
          <w:p w14:paraId="124E8A4E" w14:textId="77777777" w:rsidR="006158A2" w:rsidRPr="006040AA" w:rsidRDefault="006158A2" w:rsidP="006158A2">
            <w:pPr>
              <w:jc w:val="both"/>
              <w:rPr>
                <w:rFonts w:cstheme="minorHAnsi"/>
              </w:rPr>
            </w:pPr>
          </w:p>
        </w:tc>
        <w:tc>
          <w:tcPr>
            <w:tcW w:w="2835" w:type="dxa"/>
          </w:tcPr>
          <w:p w14:paraId="6A1C85BC" w14:textId="3A2B1687" w:rsidR="006158A2" w:rsidRPr="006040AA" w:rsidRDefault="006158A2" w:rsidP="006158A2">
            <w:pPr>
              <w:rPr>
                <w:rFonts w:cstheme="minorHAnsi"/>
              </w:rPr>
            </w:pPr>
            <w:r>
              <w:rPr>
                <w:rFonts w:eastAsia="Times New Roman" w:cstheme="minorHAnsi"/>
                <w:bCs/>
                <w:i/>
                <w:iCs/>
              </w:rPr>
              <w:t>75-026-ISEG-SASGA-2024</w:t>
            </w:r>
          </w:p>
        </w:tc>
        <w:tc>
          <w:tcPr>
            <w:tcW w:w="1559" w:type="dxa"/>
          </w:tcPr>
          <w:p w14:paraId="63436E5D" w14:textId="220C1668" w:rsidR="006158A2" w:rsidRPr="006040AA" w:rsidRDefault="006158A2" w:rsidP="006158A2">
            <w:pPr>
              <w:rPr>
                <w:rFonts w:cstheme="minorHAnsi"/>
              </w:rPr>
            </w:pPr>
            <w:r>
              <w:rPr>
                <w:rFonts w:eastAsia="Times New Roman" w:cstheme="minorHAnsi"/>
                <w:bCs/>
                <w:i/>
                <w:iCs/>
              </w:rPr>
              <w:t>17-01-2024</w:t>
            </w:r>
          </w:p>
        </w:tc>
      </w:tr>
      <w:tr w:rsidR="006158A2" w:rsidRPr="001B1C5E" w14:paraId="3C3A594D" w14:textId="77777777" w:rsidTr="00F56BDD">
        <w:trPr>
          <w:trHeight w:val="260"/>
        </w:trPr>
        <w:tc>
          <w:tcPr>
            <w:tcW w:w="1582" w:type="dxa"/>
          </w:tcPr>
          <w:p w14:paraId="4882AA8C" w14:textId="3A148AF2" w:rsidR="006158A2" w:rsidRDefault="006158A2" w:rsidP="006158A2">
            <w:pPr>
              <w:rPr>
                <w:rFonts w:cstheme="minorHAnsi"/>
              </w:rPr>
            </w:pPr>
            <w:r>
              <w:rPr>
                <w:rFonts w:eastAsia="Times New Roman"/>
                <w:bCs/>
              </w:rPr>
              <w:t>6</w:t>
            </w:r>
            <w:r w:rsidRPr="00D17376">
              <w:rPr>
                <w:rFonts w:eastAsia="Times New Roman"/>
                <w:bCs/>
              </w:rPr>
              <w:t>-SASGA-24</w:t>
            </w:r>
          </w:p>
        </w:tc>
        <w:tc>
          <w:tcPr>
            <w:tcW w:w="6323" w:type="dxa"/>
          </w:tcPr>
          <w:p w14:paraId="57D58683" w14:textId="355CB21A" w:rsidR="006158A2" w:rsidRPr="006040AA" w:rsidRDefault="006158A2" w:rsidP="006158A2">
            <w:pPr>
              <w:jc w:val="both"/>
              <w:rPr>
                <w:rFonts w:cstheme="minorHAnsi"/>
              </w:rPr>
            </w:pPr>
            <w:r w:rsidRPr="00D17376">
              <w:rPr>
                <w:rFonts w:eastAsia="Times New Roman" w:cstheme="minorHAnsi"/>
                <w:bCs/>
                <w:i/>
                <w:iCs/>
              </w:rPr>
              <w:t>Segundo seguimiento de la recomendación 5.7 a la Dirección Ejecutiva, emitida en el informe N° 99-06-IAF-SAF-2023 del 23 de enero de 2023, relacionado con la “Evaluación de la caja chica de la Dirección Ejecutiva”</w:t>
            </w:r>
            <w:r>
              <w:rPr>
                <w:rFonts w:eastAsia="Times New Roman" w:cstheme="minorHAnsi"/>
                <w:bCs/>
                <w:i/>
                <w:iCs/>
              </w:rPr>
              <w:t>.</w:t>
            </w:r>
          </w:p>
        </w:tc>
        <w:tc>
          <w:tcPr>
            <w:tcW w:w="2835" w:type="dxa"/>
          </w:tcPr>
          <w:p w14:paraId="35963EA2" w14:textId="40297127" w:rsidR="006158A2" w:rsidRPr="006040AA" w:rsidRDefault="006158A2" w:rsidP="006158A2">
            <w:pPr>
              <w:rPr>
                <w:rFonts w:cstheme="minorHAnsi"/>
              </w:rPr>
            </w:pPr>
            <w:r>
              <w:rPr>
                <w:rFonts w:eastAsia="Times New Roman" w:cstheme="minorHAnsi"/>
                <w:bCs/>
                <w:i/>
                <w:iCs/>
              </w:rPr>
              <w:t>91-036-ISEG-SASGA-2024</w:t>
            </w:r>
          </w:p>
        </w:tc>
        <w:tc>
          <w:tcPr>
            <w:tcW w:w="1559" w:type="dxa"/>
          </w:tcPr>
          <w:p w14:paraId="5FEDAE08" w14:textId="10E6B99E" w:rsidR="006158A2" w:rsidRPr="006040AA" w:rsidRDefault="006158A2" w:rsidP="006158A2">
            <w:pPr>
              <w:rPr>
                <w:rFonts w:cstheme="minorHAnsi"/>
              </w:rPr>
            </w:pPr>
            <w:r>
              <w:rPr>
                <w:rFonts w:eastAsia="Times New Roman" w:cstheme="minorHAnsi"/>
                <w:bCs/>
                <w:i/>
                <w:iCs/>
              </w:rPr>
              <w:t>18-01-2024</w:t>
            </w:r>
          </w:p>
        </w:tc>
      </w:tr>
      <w:tr w:rsidR="006158A2" w:rsidRPr="001B1C5E" w14:paraId="13592B02" w14:textId="77777777" w:rsidTr="00F56BDD">
        <w:trPr>
          <w:trHeight w:val="260"/>
        </w:trPr>
        <w:tc>
          <w:tcPr>
            <w:tcW w:w="1582" w:type="dxa"/>
          </w:tcPr>
          <w:p w14:paraId="32380987" w14:textId="0117F7DE" w:rsidR="006158A2" w:rsidRDefault="006158A2" w:rsidP="006158A2">
            <w:pPr>
              <w:rPr>
                <w:rFonts w:cstheme="minorHAnsi"/>
              </w:rPr>
            </w:pPr>
            <w:r>
              <w:rPr>
                <w:rFonts w:eastAsia="Times New Roman"/>
                <w:bCs/>
              </w:rPr>
              <w:t>7-SASGA-24</w:t>
            </w:r>
          </w:p>
        </w:tc>
        <w:tc>
          <w:tcPr>
            <w:tcW w:w="6323" w:type="dxa"/>
          </w:tcPr>
          <w:p w14:paraId="2AD25F0E" w14:textId="7EB53750" w:rsidR="006158A2" w:rsidRPr="006040AA" w:rsidRDefault="006158A2" w:rsidP="006158A2">
            <w:pPr>
              <w:jc w:val="both"/>
              <w:rPr>
                <w:rFonts w:cstheme="minorHAnsi"/>
              </w:rPr>
            </w:pPr>
            <w:r w:rsidRPr="0013308F">
              <w:rPr>
                <w:rFonts w:eastAsia="Times New Roman" w:cstheme="minorHAnsi"/>
                <w:bCs/>
                <w:i/>
                <w:iCs/>
              </w:rPr>
              <w:t xml:space="preserve">Segundo seguimiento de la recomendación 5.3 al Tribunal Segundo de Apelación Civil de San José, emitida en el informe N° 440-47-IAO-SAO-2022, del 31 de marzo de 2022; relacionada con el “Estudio Operativo en el Tribunal Segundo de apelación civil de San José.”  </w:t>
            </w:r>
          </w:p>
        </w:tc>
        <w:tc>
          <w:tcPr>
            <w:tcW w:w="2835" w:type="dxa"/>
          </w:tcPr>
          <w:p w14:paraId="63955BD9" w14:textId="0917F81E" w:rsidR="006158A2" w:rsidRPr="006040AA" w:rsidRDefault="006158A2" w:rsidP="006158A2">
            <w:pPr>
              <w:rPr>
                <w:rFonts w:cstheme="minorHAnsi"/>
              </w:rPr>
            </w:pPr>
            <w:r>
              <w:rPr>
                <w:rFonts w:eastAsia="Times New Roman" w:cstheme="minorHAnsi"/>
                <w:bCs/>
                <w:i/>
                <w:iCs/>
              </w:rPr>
              <w:t>93-38-ISEG-SASGA-2024</w:t>
            </w:r>
          </w:p>
        </w:tc>
        <w:tc>
          <w:tcPr>
            <w:tcW w:w="1559" w:type="dxa"/>
          </w:tcPr>
          <w:p w14:paraId="73F183C6" w14:textId="77965AB5" w:rsidR="006158A2" w:rsidRPr="006040AA" w:rsidRDefault="006158A2" w:rsidP="006158A2">
            <w:pPr>
              <w:rPr>
                <w:rFonts w:cstheme="minorHAnsi"/>
              </w:rPr>
            </w:pPr>
            <w:r>
              <w:rPr>
                <w:rFonts w:eastAsia="Times New Roman" w:cstheme="minorHAnsi"/>
                <w:bCs/>
                <w:i/>
                <w:iCs/>
              </w:rPr>
              <w:t>18-01-2024</w:t>
            </w:r>
          </w:p>
        </w:tc>
      </w:tr>
      <w:tr w:rsidR="006158A2" w:rsidRPr="001B1C5E" w14:paraId="34D243E7" w14:textId="77777777" w:rsidTr="00F56BDD">
        <w:trPr>
          <w:trHeight w:val="260"/>
        </w:trPr>
        <w:tc>
          <w:tcPr>
            <w:tcW w:w="1582" w:type="dxa"/>
          </w:tcPr>
          <w:p w14:paraId="0D6BA2DA" w14:textId="2150E05D" w:rsidR="006158A2" w:rsidRDefault="006158A2" w:rsidP="006158A2">
            <w:pPr>
              <w:rPr>
                <w:rFonts w:cstheme="minorHAnsi"/>
              </w:rPr>
            </w:pPr>
            <w:r>
              <w:rPr>
                <w:rFonts w:eastAsia="Times New Roman"/>
                <w:bCs/>
              </w:rPr>
              <w:t>8-SASGA-24</w:t>
            </w:r>
          </w:p>
        </w:tc>
        <w:tc>
          <w:tcPr>
            <w:tcW w:w="6323" w:type="dxa"/>
          </w:tcPr>
          <w:p w14:paraId="755331A0" w14:textId="7553FE69" w:rsidR="006158A2" w:rsidRPr="006040AA" w:rsidRDefault="006158A2" w:rsidP="006158A2">
            <w:pPr>
              <w:jc w:val="both"/>
              <w:rPr>
                <w:rFonts w:cstheme="minorHAnsi"/>
              </w:rPr>
            </w:pPr>
            <w:r>
              <w:rPr>
                <w:rFonts w:eastAsia="Times New Roman" w:cstheme="minorHAnsi"/>
                <w:bCs/>
                <w:i/>
                <w:iCs/>
              </w:rPr>
              <w:t xml:space="preserve">Segundo seguimiento de la recomendación 4.5 al Juzgado Civil Menor Cuantía I Circuito Judicial de Alajuela, emitida en el informe N° </w:t>
            </w:r>
            <w:bookmarkStart w:id="0" w:name="_Hlk153974226"/>
            <w:r w:rsidRPr="009534CE">
              <w:rPr>
                <w:rFonts w:eastAsia="Times New Roman" w:cstheme="minorHAnsi"/>
                <w:bCs/>
                <w:i/>
                <w:iCs/>
              </w:rPr>
              <w:t>1322-84-IAC-SAEEC-2021</w:t>
            </w:r>
            <w:bookmarkEnd w:id="0"/>
            <w:r w:rsidRPr="009534CE">
              <w:rPr>
                <w:rFonts w:eastAsia="Times New Roman" w:cstheme="minorHAnsi"/>
                <w:bCs/>
                <w:i/>
                <w:iCs/>
              </w:rPr>
              <w:t xml:space="preserve">, del </w:t>
            </w:r>
            <w:bookmarkStart w:id="1" w:name="_Hlk153974241"/>
            <w:r w:rsidRPr="009534CE">
              <w:rPr>
                <w:rFonts w:eastAsia="Times New Roman" w:cstheme="minorHAnsi"/>
                <w:bCs/>
                <w:i/>
                <w:iCs/>
              </w:rPr>
              <w:t>29 de setiembre del 2021</w:t>
            </w:r>
            <w:bookmarkEnd w:id="1"/>
            <w:r w:rsidRPr="009534CE">
              <w:rPr>
                <w:rFonts w:eastAsia="Times New Roman" w:cstheme="minorHAnsi"/>
                <w:bCs/>
                <w:i/>
                <w:iCs/>
              </w:rPr>
              <w:t xml:space="preserve">, relacionadas con la “Evaluación económica sobre los dineros recibidos en efectivo producto de los remates por parte del Juzgado </w:t>
            </w:r>
            <w:r w:rsidRPr="009534CE">
              <w:rPr>
                <w:rFonts w:eastAsia="Times New Roman" w:cstheme="minorHAnsi"/>
                <w:bCs/>
                <w:i/>
                <w:iCs/>
              </w:rPr>
              <w:lastRenderedPageBreak/>
              <w:t>de Cobro de Heredia y Alajuela.”</w:t>
            </w:r>
          </w:p>
        </w:tc>
        <w:tc>
          <w:tcPr>
            <w:tcW w:w="2835" w:type="dxa"/>
          </w:tcPr>
          <w:p w14:paraId="13A3BC51" w14:textId="3253FBAE" w:rsidR="006158A2" w:rsidRPr="006040AA" w:rsidRDefault="006158A2" w:rsidP="006158A2">
            <w:pPr>
              <w:rPr>
                <w:rFonts w:cstheme="minorHAnsi"/>
              </w:rPr>
            </w:pPr>
            <w:r>
              <w:rPr>
                <w:rFonts w:eastAsia="Times New Roman" w:cstheme="minorHAnsi"/>
                <w:bCs/>
                <w:i/>
                <w:iCs/>
              </w:rPr>
              <w:lastRenderedPageBreak/>
              <w:t>95-39-ISEG-SASGA-2024</w:t>
            </w:r>
          </w:p>
        </w:tc>
        <w:tc>
          <w:tcPr>
            <w:tcW w:w="1559" w:type="dxa"/>
          </w:tcPr>
          <w:p w14:paraId="0B7C2634" w14:textId="5AEB0DAA" w:rsidR="006158A2" w:rsidRPr="006040AA" w:rsidRDefault="006158A2" w:rsidP="006158A2">
            <w:pPr>
              <w:rPr>
                <w:rFonts w:cstheme="minorHAnsi"/>
              </w:rPr>
            </w:pPr>
            <w:r>
              <w:rPr>
                <w:rFonts w:eastAsia="Times New Roman" w:cstheme="minorHAnsi"/>
                <w:bCs/>
                <w:i/>
                <w:iCs/>
              </w:rPr>
              <w:t>18-01-2024</w:t>
            </w:r>
          </w:p>
        </w:tc>
      </w:tr>
      <w:tr w:rsidR="006158A2" w:rsidRPr="001B1C5E" w14:paraId="6028C251" w14:textId="77777777" w:rsidTr="00F56BDD">
        <w:trPr>
          <w:trHeight w:val="260"/>
        </w:trPr>
        <w:tc>
          <w:tcPr>
            <w:tcW w:w="1582" w:type="dxa"/>
          </w:tcPr>
          <w:p w14:paraId="66FF5F2B" w14:textId="6946FB5F" w:rsidR="006158A2" w:rsidRDefault="006158A2" w:rsidP="006158A2">
            <w:pPr>
              <w:jc w:val="center"/>
              <w:rPr>
                <w:rFonts w:cstheme="minorHAnsi"/>
              </w:rPr>
            </w:pPr>
            <w:r>
              <w:rPr>
                <w:rFonts w:eastAsia="Times New Roman"/>
                <w:bCs/>
              </w:rPr>
              <w:t>9-SASGA-24</w:t>
            </w:r>
          </w:p>
        </w:tc>
        <w:tc>
          <w:tcPr>
            <w:tcW w:w="6323" w:type="dxa"/>
          </w:tcPr>
          <w:p w14:paraId="6DF2EB88" w14:textId="35B38ED3" w:rsidR="006158A2" w:rsidRPr="006040AA" w:rsidRDefault="006158A2" w:rsidP="006158A2">
            <w:pPr>
              <w:jc w:val="both"/>
              <w:rPr>
                <w:rFonts w:cstheme="minorHAnsi"/>
              </w:rPr>
            </w:pPr>
            <w:r w:rsidRPr="00B0152B">
              <w:rPr>
                <w:rFonts w:eastAsia="Times New Roman" w:cstheme="minorHAnsi"/>
                <w:bCs/>
                <w:i/>
                <w:iCs/>
              </w:rPr>
              <w:t>Primer seguimiento de la recomendación 5.7 al Tribunal de la Inspección Judicial, emitida en el informe N° Nº167-16-IAO-SAEE-2023, del 8 de febrero de 2023, relacionada con el “Estudio sobre apertura de procesos disciplinarios y la recuperación de dineros pagados por daños y perjuicios al personal judicial o personas usuarias, producto de una sentencia dictada por el Contencioso Administrativo”.</w:t>
            </w:r>
          </w:p>
        </w:tc>
        <w:tc>
          <w:tcPr>
            <w:tcW w:w="2835" w:type="dxa"/>
          </w:tcPr>
          <w:p w14:paraId="1B42A45D" w14:textId="447AFE62" w:rsidR="006158A2" w:rsidRPr="006040AA" w:rsidRDefault="006158A2" w:rsidP="006158A2">
            <w:pPr>
              <w:rPr>
                <w:rFonts w:cstheme="minorHAnsi"/>
              </w:rPr>
            </w:pPr>
            <w:r>
              <w:rPr>
                <w:rFonts w:eastAsia="Times New Roman" w:cstheme="minorHAnsi"/>
                <w:bCs/>
                <w:i/>
                <w:iCs/>
              </w:rPr>
              <w:t>97-040-ISEG-SASGA-204</w:t>
            </w:r>
          </w:p>
        </w:tc>
        <w:tc>
          <w:tcPr>
            <w:tcW w:w="1559" w:type="dxa"/>
          </w:tcPr>
          <w:p w14:paraId="66A8433F" w14:textId="3D7DC540" w:rsidR="006158A2" w:rsidRPr="006040AA" w:rsidRDefault="006158A2" w:rsidP="006158A2">
            <w:pPr>
              <w:rPr>
                <w:rFonts w:cstheme="minorHAnsi"/>
              </w:rPr>
            </w:pPr>
            <w:r>
              <w:rPr>
                <w:rFonts w:eastAsia="Times New Roman" w:cstheme="minorHAnsi"/>
                <w:bCs/>
                <w:i/>
                <w:iCs/>
              </w:rPr>
              <w:t>18-01-2024</w:t>
            </w:r>
          </w:p>
        </w:tc>
      </w:tr>
      <w:tr w:rsidR="006158A2" w:rsidRPr="001B1C5E" w14:paraId="039850A1" w14:textId="77777777" w:rsidTr="00F56BDD">
        <w:trPr>
          <w:trHeight w:val="260"/>
        </w:trPr>
        <w:tc>
          <w:tcPr>
            <w:tcW w:w="1582" w:type="dxa"/>
          </w:tcPr>
          <w:p w14:paraId="3829D842" w14:textId="6DB7FCF0" w:rsidR="006158A2" w:rsidRDefault="006158A2" w:rsidP="006158A2">
            <w:pPr>
              <w:rPr>
                <w:rFonts w:cstheme="minorHAnsi"/>
              </w:rPr>
            </w:pPr>
            <w:r>
              <w:rPr>
                <w:rFonts w:eastAsia="Times New Roman"/>
                <w:bCs/>
              </w:rPr>
              <w:t>10-SASGA-24</w:t>
            </w:r>
          </w:p>
        </w:tc>
        <w:tc>
          <w:tcPr>
            <w:tcW w:w="6323" w:type="dxa"/>
          </w:tcPr>
          <w:p w14:paraId="64A99877" w14:textId="77777777" w:rsidR="006158A2" w:rsidRPr="00891B87" w:rsidRDefault="006158A2" w:rsidP="006158A2">
            <w:pPr>
              <w:rPr>
                <w:rFonts w:eastAsia="Times New Roman" w:cstheme="minorHAnsi"/>
                <w:bCs/>
                <w:i/>
                <w:iCs/>
              </w:rPr>
            </w:pPr>
            <w:r w:rsidRPr="00891B87">
              <w:rPr>
                <w:rFonts w:eastAsia="Times New Roman" w:cstheme="minorHAnsi"/>
                <w:bCs/>
                <w:i/>
                <w:iCs/>
              </w:rPr>
              <w:t>Segundo seguimiento de la recomendación 4.6 a la Administración Regional de Pococí, emitida en el informe N°946-45-IAC-SAEEC-2022, del 28 de julio de 2022, relacionado con la “Estudio sobre la recepción, custodia y depósito de los dineros recibidos en efectivo producto de los apremios corporales en el Juzgado Penal de Siquirres”.</w:t>
            </w:r>
          </w:p>
          <w:p w14:paraId="385A240F" w14:textId="594AF53B" w:rsidR="006158A2" w:rsidRPr="006040AA" w:rsidRDefault="006158A2" w:rsidP="006158A2">
            <w:pPr>
              <w:jc w:val="both"/>
              <w:rPr>
                <w:rFonts w:cstheme="minorHAnsi"/>
              </w:rPr>
            </w:pPr>
            <w:r w:rsidRPr="00891B87">
              <w:rPr>
                <w:rFonts w:eastAsia="Times New Roman" w:cstheme="minorHAnsi"/>
                <w:bCs/>
                <w:i/>
                <w:iCs/>
              </w:rPr>
              <w:t xml:space="preserve"> </w:t>
            </w:r>
          </w:p>
        </w:tc>
        <w:tc>
          <w:tcPr>
            <w:tcW w:w="2835" w:type="dxa"/>
          </w:tcPr>
          <w:p w14:paraId="7526233F" w14:textId="2BAEB6C5" w:rsidR="006158A2" w:rsidRPr="006040AA" w:rsidRDefault="006158A2" w:rsidP="006158A2">
            <w:pPr>
              <w:rPr>
                <w:rFonts w:cstheme="minorHAnsi"/>
              </w:rPr>
            </w:pPr>
            <w:r>
              <w:rPr>
                <w:rFonts w:eastAsia="Times New Roman" w:cstheme="minorHAnsi"/>
                <w:bCs/>
                <w:i/>
                <w:iCs/>
              </w:rPr>
              <w:t>98-041-ISEG-SASGA-2024</w:t>
            </w:r>
          </w:p>
        </w:tc>
        <w:tc>
          <w:tcPr>
            <w:tcW w:w="1559" w:type="dxa"/>
          </w:tcPr>
          <w:p w14:paraId="532312E2" w14:textId="68A67157" w:rsidR="006158A2" w:rsidRPr="006040AA" w:rsidRDefault="006158A2" w:rsidP="006158A2">
            <w:pPr>
              <w:rPr>
                <w:rFonts w:cstheme="minorHAnsi"/>
              </w:rPr>
            </w:pPr>
            <w:r>
              <w:rPr>
                <w:rFonts w:eastAsia="Times New Roman" w:cstheme="minorHAnsi"/>
                <w:bCs/>
                <w:i/>
                <w:iCs/>
              </w:rPr>
              <w:t>18-01-2024</w:t>
            </w:r>
          </w:p>
        </w:tc>
      </w:tr>
      <w:tr w:rsidR="006158A2" w:rsidRPr="001B1C5E" w14:paraId="4BDE3553" w14:textId="77777777" w:rsidTr="00F56BDD">
        <w:trPr>
          <w:trHeight w:val="260"/>
        </w:trPr>
        <w:tc>
          <w:tcPr>
            <w:tcW w:w="1582" w:type="dxa"/>
          </w:tcPr>
          <w:p w14:paraId="65EE0D81" w14:textId="3C4D44E4" w:rsidR="006158A2" w:rsidRDefault="006158A2" w:rsidP="006158A2">
            <w:pPr>
              <w:jc w:val="center"/>
              <w:rPr>
                <w:rFonts w:cstheme="minorHAnsi"/>
              </w:rPr>
            </w:pPr>
            <w:r>
              <w:rPr>
                <w:rFonts w:eastAsia="Times New Roman"/>
                <w:bCs/>
              </w:rPr>
              <w:t>11-SASGA-24</w:t>
            </w:r>
          </w:p>
        </w:tc>
        <w:tc>
          <w:tcPr>
            <w:tcW w:w="6323" w:type="dxa"/>
          </w:tcPr>
          <w:p w14:paraId="0B72E9FD" w14:textId="2025DD05" w:rsidR="006158A2" w:rsidRPr="00913587" w:rsidRDefault="006158A2" w:rsidP="006158A2">
            <w:pPr>
              <w:rPr>
                <w:rFonts w:eastAsia="Times New Roman" w:cstheme="minorHAnsi"/>
                <w:bCs/>
                <w:i/>
                <w:iCs/>
              </w:rPr>
            </w:pPr>
            <w:r w:rsidRPr="00913587">
              <w:rPr>
                <w:rFonts w:eastAsia="Times New Roman" w:cstheme="minorHAnsi"/>
                <w:bCs/>
                <w:i/>
                <w:iCs/>
              </w:rPr>
              <w:t xml:space="preserve">Primer seguimiento de las recomendaciones 5.5, 5.5, 5.6, 5.9 y </w:t>
            </w:r>
            <w:r>
              <w:rPr>
                <w:rFonts w:eastAsia="Times New Roman" w:cstheme="minorHAnsi"/>
                <w:bCs/>
                <w:i/>
                <w:iCs/>
              </w:rPr>
              <w:t>5.11</w:t>
            </w:r>
            <w:r w:rsidRPr="00913587">
              <w:rPr>
                <w:rFonts w:eastAsia="Times New Roman" w:cstheme="minorHAnsi"/>
                <w:bCs/>
                <w:i/>
                <w:iCs/>
              </w:rPr>
              <w:t xml:space="preserve"> a la Sala Segunda de la Corte, emitidas en el informe N° 470-50-IAO-SAO-2022, del 6 de abril de 2022, correspondientes al “Estudio Operativo relacionado con la duración en el trámite de los asuntos bajo responsabilidad de la Sala Segunda”</w:t>
            </w:r>
            <w:r>
              <w:rPr>
                <w:rFonts w:eastAsia="Times New Roman" w:cstheme="minorHAnsi"/>
                <w:bCs/>
                <w:i/>
                <w:iCs/>
              </w:rPr>
              <w:t>.</w:t>
            </w:r>
            <w:r w:rsidRPr="00913587">
              <w:rPr>
                <w:rFonts w:eastAsia="Times New Roman" w:cstheme="minorHAnsi"/>
                <w:bCs/>
                <w:i/>
                <w:iCs/>
              </w:rPr>
              <w:t xml:space="preserve"> </w:t>
            </w:r>
          </w:p>
          <w:p w14:paraId="7888EEE4" w14:textId="6348318F" w:rsidR="006158A2" w:rsidRPr="006040AA" w:rsidRDefault="006158A2" w:rsidP="006158A2">
            <w:pPr>
              <w:pStyle w:val="NormalWeb"/>
              <w:jc w:val="both"/>
              <w:rPr>
                <w:rFonts w:asciiTheme="minorHAnsi" w:eastAsiaTheme="minorHAnsi" w:hAnsiTheme="minorHAnsi" w:cstheme="minorHAnsi"/>
                <w:sz w:val="22"/>
                <w:szCs w:val="22"/>
              </w:rPr>
            </w:pPr>
          </w:p>
        </w:tc>
        <w:tc>
          <w:tcPr>
            <w:tcW w:w="2835" w:type="dxa"/>
          </w:tcPr>
          <w:p w14:paraId="3841A9A6" w14:textId="52874B14" w:rsidR="006158A2" w:rsidRPr="006040AA" w:rsidRDefault="006158A2" w:rsidP="006158A2">
            <w:pPr>
              <w:pStyle w:val="NormalWeb"/>
              <w:jc w:val="both"/>
              <w:rPr>
                <w:rFonts w:asciiTheme="minorHAnsi" w:eastAsiaTheme="minorHAnsi" w:hAnsiTheme="minorHAnsi" w:cstheme="minorHAnsi"/>
                <w:sz w:val="22"/>
                <w:szCs w:val="22"/>
              </w:rPr>
            </w:pPr>
            <w:r>
              <w:rPr>
                <w:rFonts w:cstheme="minorHAnsi"/>
                <w:bCs/>
                <w:i/>
                <w:iCs/>
                <w:sz w:val="22"/>
                <w:szCs w:val="22"/>
              </w:rPr>
              <w:t>100-043-ISEG-SASGA-2024</w:t>
            </w:r>
          </w:p>
        </w:tc>
        <w:tc>
          <w:tcPr>
            <w:tcW w:w="1559" w:type="dxa"/>
          </w:tcPr>
          <w:p w14:paraId="4A1612DB" w14:textId="2B5812A3" w:rsidR="006158A2" w:rsidRPr="006040AA" w:rsidRDefault="006158A2" w:rsidP="006158A2">
            <w:pPr>
              <w:pStyle w:val="NormalWeb"/>
              <w:jc w:val="both"/>
              <w:rPr>
                <w:rFonts w:asciiTheme="minorHAnsi" w:eastAsiaTheme="minorHAnsi" w:hAnsiTheme="minorHAnsi" w:cstheme="minorHAnsi"/>
                <w:sz w:val="22"/>
                <w:szCs w:val="22"/>
              </w:rPr>
            </w:pPr>
            <w:r>
              <w:rPr>
                <w:rFonts w:cstheme="minorHAnsi"/>
                <w:bCs/>
                <w:i/>
                <w:iCs/>
                <w:sz w:val="22"/>
                <w:szCs w:val="22"/>
              </w:rPr>
              <w:t>19-01-2024</w:t>
            </w:r>
          </w:p>
        </w:tc>
      </w:tr>
      <w:tr w:rsidR="006158A2" w:rsidRPr="001B1C5E" w14:paraId="6B4D7049" w14:textId="77777777" w:rsidTr="00F56BDD">
        <w:trPr>
          <w:trHeight w:val="260"/>
        </w:trPr>
        <w:tc>
          <w:tcPr>
            <w:tcW w:w="1582" w:type="dxa"/>
          </w:tcPr>
          <w:p w14:paraId="07A920E8" w14:textId="135E4491" w:rsidR="006158A2" w:rsidRPr="00DE41E6" w:rsidRDefault="006158A2" w:rsidP="006158A2">
            <w:pPr>
              <w:jc w:val="center"/>
              <w:rPr>
                <w:rFonts w:eastAsia="Times New Roman"/>
                <w:bCs/>
              </w:rPr>
            </w:pPr>
            <w:r>
              <w:rPr>
                <w:rFonts w:eastAsia="Times New Roman"/>
                <w:bCs/>
              </w:rPr>
              <w:t>12-SASGA-24</w:t>
            </w:r>
          </w:p>
        </w:tc>
        <w:tc>
          <w:tcPr>
            <w:tcW w:w="6323" w:type="dxa"/>
          </w:tcPr>
          <w:p w14:paraId="4821ED9A" w14:textId="77777777"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Primer seguimiento de la recomendación 5.7 a la Sala Primera, emitida en el informe N° 1321-83-IAO-SAO-2023, del 21 de setiembre de 2023, referente a la “Evaluación tratamiento de datos sensibles en los despachos, con motivo de las solicitudes provenientes de universidades y/o asistentes de abogacía para el acceso a los expedientes judiciales.”</w:t>
            </w:r>
          </w:p>
          <w:p w14:paraId="7E601129" w14:textId="77777777" w:rsidR="006158A2" w:rsidRPr="00DE41E6" w:rsidRDefault="006158A2" w:rsidP="006158A2">
            <w:pPr>
              <w:pStyle w:val="NormalWeb"/>
              <w:rPr>
                <w:rFonts w:asciiTheme="minorHAnsi" w:hAnsiTheme="minorHAnsi" w:cstheme="minorBidi"/>
                <w:bCs/>
                <w:sz w:val="22"/>
                <w:szCs w:val="22"/>
              </w:rPr>
            </w:pPr>
          </w:p>
        </w:tc>
        <w:tc>
          <w:tcPr>
            <w:tcW w:w="2835" w:type="dxa"/>
          </w:tcPr>
          <w:p w14:paraId="467F4A87" w14:textId="58A51A0A" w:rsidR="006158A2" w:rsidRPr="00DE41E6" w:rsidRDefault="006158A2" w:rsidP="006158A2">
            <w:pPr>
              <w:jc w:val="center"/>
              <w:rPr>
                <w:rFonts w:eastAsia="Times New Roman"/>
                <w:bCs/>
              </w:rPr>
            </w:pPr>
            <w:r w:rsidRPr="00DE41E6">
              <w:rPr>
                <w:rFonts w:eastAsia="Times New Roman"/>
                <w:bCs/>
              </w:rPr>
              <w:t>104-045-ISEG-SASGA-2024</w:t>
            </w:r>
          </w:p>
        </w:tc>
        <w:tc>
          <w:tcPr>
            <w:tcW w:w="1559" w:type="dxa"/>
          </w:tcPr>
          <w:p w14:paraId="1C5B07F8" w14:textId="50E4DD74" w:rsidR="006158A2" w:rsidRPr="00DE41E6" w:rsidRDefault="006158A2" w:rsidP="006158A2">
            <w:pPr>
              <w:jc w:val="center"/>
              <w:rPr>
                <w:rFonts w:eastAsia="Times New Roman"/>
                <w:bCs/>
              </w:rPr>
            </w:pPr>
            <w:r w:rsidRPr="00DE41E6">
              <w:rPr>
                <w:rFonts w:eastAsia="Times New Roman"/>
                <w:bCs/>
              </w:rPr>
              <w:t>21-04-2024</w:t>
            </w:r>
          </w:p>
        </w:tc>
      </w:tr>
      <w:tr w:rsidR="006158A2" w:rsidRPr="001B1C5E" w14:paraId="04ADFD20" w14:textId="77777777" w:rsidTr="00F56BDD">
        <w:trPr>
          <w:trHeight w:val="260"/>
        </w:trPr>
        <w:tc>
          <w:tcPr>
            <w:tcW w:w="1582" w:type="dxa"/>
          </w:tcPr>
          <w:p w14:paraId="37C202C6" w14:textId="1D6D74D7" w:rsidR="006158A2" w:rsidRPr="00DE41E6" w:rsidRDefault="006158A2" w:rsidP="006158A2">
            <w:pPr>
              <w:jc w:val="center"/>
              <w:rPr>
                <w:rFonts w:eastAsia="Times New Roman"/>
                <w:bCs/>
              </w:rPr>
            </w:pPr>
            <w:r>
              <w:rPr>
                <w:rFonts w:eastAsia="Times New Roman"/>
                <w:bCs/>
              </w:rPr>
              <w:t>13-SASGA-24</w:t>
            </w:r>
          </w:p>
        </w:tc>
        <w:tc>
          <w:tcPr>
            <w:tcW w:w="6323" w:type="dxa"/>
          </w:tcPr>
          <w:p w14:paraId="51FAE9A3" w14:textId="77777777"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Primer seguimiento de la recomendación 5.11 al Departamento de Servicios Generales, emitida en el informe N° 933-41-IAC-SAEEC-</w:t>
            </w:r>
            <w:r w:rsidRPr="00DE41E6">
              <w:rPr>
                <w:rFonts w:asciiTheme="minorHAnsi" w:hAnsiTheme="minorHAnsi" w:cstheme="minorBidi"/>
                <w:bCs/>
                <w:sz w:val="22"/>
                <w:szCs w:val="22"/>
              </w:rPr>
              <w:lastRenderedPageBreak/>
              <w:t>2023, del 13 de julio de 2023, referente a la “Aplicación de pruebas sobre la administración y control de los recursos económicos de terceros, gestionados a través del SDJ.”</w:t>
            </w:r>
          </w:p>
          <w:p w14:paraId="28F12C10" w14:textId="21E1EDB4"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 xml:space="preserve"> </w:t>
            </w:r>
          </w:p>
        </w:tc>
        <w:tc>
          <w:tcPr>
            <w:tcW w:w="2835" w:type="dxa"/>
          </w:tcPr>
          <w:p w14:paraId="47343C40" w14:textId="7368E3E9" w:rsidR="006158A2" w:rsidRPr="00DE41E6" w:rsidRDefault="006158A2" w:rsidP="006158A2">
            <w:pPr>
              <w:jc w:val="center"/>
              <w:rPr>
                <w:rFonts w:eastAsia="Times New Roman"/>
                <w:bCs/>
              </w:rPr>
            </w:pPr>
            <w:r w:rsidRPr="00DE41E6">
              <w:rPr>
                <w:rFonts w:eastAsia="Times New Roman"/>
                <w:bCs/>
              </w:rPr>
              <w:lastRenderedPageBreak/>
              <w:t>113-047-ISEG-SASGA-2024</w:t>
            </w:r>
          </w:p>
        </w:tc>
        <w:tc>
          <w:tcPr>
            <w:tcW w:w="1559" w:type="dxa"/>
          </w:tcPr>
          <w:p w14:paraId="39F8464E" w14:textId="19FC5377" w:rsidR="006158A2" w:rsidRPr="00DE41E6" w:rsidRDefault="006158A2" w:rsidP="006158A2">
            <w:pPr>
              <w:jc w:val="center"/>
              <w:rPr>
                <w:rFonts w:eastAsia="Times New Roman"/>
                <w:bCs/>
              </w:rPr>
            </w:pPr>
            <w:r w:rsidRPr="00DE41E6">
              <w:rPr>
                <w:rFonts w:eastAsia="Times New Roman"/>
                <w:bCs/>
              </w:rPr>
              <w:t>23-04-2024</w:t>
            </w:r>
          </w:p>
        </w:tc>
      </w:tr>
      <w:tr w:rsidR="006158A2" w:rsidRPr="001B1C5E" w14:paraId="1B060C1A" w14:textId="77777777" w:rsidTr="00F56BDD">
        <w:trPr>
          <w:trHeight w:val="260"/>
        </w:trPr>
        <w:tc>
          <w:tcPr>
            <w:tcW w:w="1582" w:type="dxa"/>
          </w:tcPr>
          <w:p w14:paraId="689F17E5" w14:textId="1DF2B5E3" w:rsidR="006158A2" w:rsidRPr="00DE41E6" w:rsidRDefault="006158A2" w:rsidP="006158A2">
            <w:pPr>
              <w:jc w:val="center"/>
              <w:rPr>
                <w:rFonts w:eastAsia="Times New Roman"/>
                <w:bCs/>
              </w:rPr>
            </w:pPr>
            <w:r>
              <w:rPr>
                <w:rFonts w:eastAsia="Times New Roman"/>
                <w:bCs/>
              </w:rPr>
              <w:t>14-SASGA-24</w:t>
            </w:r>
          </w:p>
        </w:tc>
        <w:tc>
          <w:tcPr>
            <w:tcW w:w="6323" w:type="dxa"/>
          </w:tcPr>
          <w:p w14:paraId="3A64AA5F" w14:textId="4489A9EC"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Segundo seguimiento de la recomendación 5.12 a la Dirección Ejecutiva, emitida en el informe N° 1522- 109-IAO-SAEE-2021 del 11 de noviembre de 2021, relacionado con la “Evaluación operativa sobre el Subproceso de Análisis y Ejecución de la Dirección Ejecutiva”.</w:t>
            </w:r>
          </w:p>
        </w:tc>
        <w:tc>
          <w:tcPr>
            <w:tcW w:w="2835" w:type="dxa"/>
          </w:tcPr>
          <w:p w14:paraId="42E8D3DB" w14:textId="7048A590" w:rsidR="006158A2" w:rsidRPr="00DE41E6" w:rsidRDefault="006158A2" w:rsidP="006158A2">
            <w:pPr>
              <w:jc w:val="center"/>
              <w:rPr>
                <w:rFonts w:eastAsia="Times New Roman"/>
                <w:bCs/>
              </w:rPr>
            </w:pPr>
            <w:r w:rsidRPr="00DE41E6">
              <w:rPr>
                <w:rFonts w:eastAsia="Times New Roman"/>
                <w:bCs/>
              </w:rPr>
              <w:t>115-042-ISEG-SASGA-2024</w:t>
            </w:r>
          </w:p>
        </w:tc>
        <w:tc>
          <w:tcPr>
            <w:tcW w:w="1559" w:type="dxa"/>
          </w:tcPr>
          <w:p w14:paraId="79144E20" w14:textId="2E04758E" w:rsidR="006158A2" w:rsidRPr="00DE41E6" w:rsidRDefault="006158A2" w:rsidP="006158A2">
            <w:pPr>
              <w:jc w:val="center"/>
              <w:rPr>
                <w:rFonts w:eastAsia="Times New Roman"/>
                <w:bCs/>
              </w:rPr>
            </w:pPr>
            <w:r w:rsidRPr="00DE41E6">
              <w:rPr>
                <w:rFonts w:eastAsia="Times New Roman"/>
                <w:bCs/>
              </w:rPr>
              <w:t>24-01-2024</w:t>
            </w:r>
          </w:p>
        </w:tc>
      </w:tr>
      <w:tr w:rsidR="006158A2" w:rsidRPr="001B1C5E" w14:paraId="1D16BF68" w14:textId="77777777" w:rsidTr="00F56BDD">
        <w:trPr>
          <w:trHeight w:val="260"/>
        </w:trPr>
        <w:tc>
          <w:tcPr>
            <w:tcW w:w="1582" w:type="dxa"/>
          </w:tcPr>
          <w:p w14:paraId="4979C530" w14:textId="286D8842" w:rsidR="006158A2" w:rsidRPr="00DE41E6" w:rsidRDefault="006158A2" w:rsidP="006158A2">
            <w:pPr>
              <w:jc w:val="center"/>
              <w:rPr>
                <w:rFonts w:eastAsia="Times New Roman"/>
                <w:bCs/>
              </w:rPr>
            </w:pPr>
            <w:r>
              <w:rPr>
                <w:rFonts w:eastAsia="Times New Roman"/>
                <w:bCs/>
              </w:rPr>
              <w:t>15-SASGA-24</w:t>
            </w:r>
          </w:p>
        </w:tc>
        <w:tc>
          <w:tcPr>
            <w:tcW w:w="6323" w:type="dxa"/>
          </w:tcPr>
          <w:p w14:paraId="5F8E8FD6" w14:textId="3EDF7A8C"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Primer seguimiento de las recomendaciones 4.4 y 4.5 a Comisión de la Jurisdicción Civil, emitidas en el informe N° Nº1685-125-IAO-SAO-2022, del 22 de diciembre de 2022, relacionadas con el “Evaluación Operativa del Juzgado Especializado de Cobro del Segundo Circuito Judicial de San José, Sección Segunda.</w:t>
            </w:r>
          </w:p>
        </w:tc>
        <w:tc>
          <w:tcPr>
            <w:tcW w:w="2835" w:type="dxa"/>
          </w:tcPr>
          <w:p w14:paraId="7B30F6EE" w14:textId="1E6D0FEC" w:rsidR="006158A2" w:rsidRPr="00DE41E6" w:rsidRDefault="006158A2" w:rsidP="006158A2">
            <w:pPr>
              <w:jc w:val="center"/>
              <w:rPr>
                <w:rFonts w:eastAsia="Times New Roman"/>
                <w:bCs/>
              </w:rPr>
            </w:pPr>
            <w:r w:rsidRPr="00DE41E6">
              <w:rPr>
                <w:rFonts w:eastAsia="Times New Roman"/>
                <w:bCs/>
              </w:rPr>
              <w:t>117-44-ISEG-SASGA-2024</w:t>
            </w:r>
          </w:p>
        </w:tc>
        <w:tc>
          <w:tcPr>
            <w:tcW w:w="1559" w:type="dxa"/>
          </w:tcPr>
          <w:p w14:paraId="207E01C6" w14:textId="59089A03" w:rsidR="006158A2" w:rsidRPr="00DE41E6" w:rsidRDefault="006158A2" w:rsidP="006158A2">
            <w:pPr>
              <w:jc w:val="center"/>
              <w:rPr>
                <w:rFonts w:eastAsia="Times New Roman"/>
                <w:bCs/>
              </w:rPr>
            </w:pPr>
            <w:r w:rsidRPr="00DE41E6">
              <w:rPr>
                <w:rFonts w:eastAsia="Times New Roman"/>
                <w:bCs/>
              </w:rPr>
              <w:t>24-01-2024</w:t>
            </w:r>
          </w:p>
        </w:tc>
      </w:tr>
      <w:tr w:rsidR="006158A2" w:rsidRPr="001B1C5E" w14:paraId="7FA1613D" w14:textId="77777777" w:rsidTr="00F56BDD">
        <w:trPr>
          <w:trHeight w:val="260"/>
        </w:trPr>
        <w:tc>
          <w:tcPr>
            <w:tcW w:w="1582" w:type="dxa"/>
          </w:tcPr>
          <w:p w14:paraId="347944AF" w14:textId="3181CD4D" w:rsidR="006158A2" w:rsidRPr="00DE41E6" w:rsidRDefault="006158A2" w:rsidP="006158A2">
            <w:pPr>
              <w:jc w:val="center"/>
              <w:rPr>
                <w:rFonts w:eastAsia="Times New Roman"/>
                <w:bCs/>
              </w:rPr>
            </w:pPr>
            <w:r>
              <w:rPr>
                <w:rFonts w:eastAsia="Times New Roman"/>
                <w:bCs/>
              </w:rPr>
              <w:t>16-SASGA-24</w:t>
            </w:r>
          </w:p>
        </w:tc>
        <w:tc>
          <w:tcPr>
            <w:tcW w:w="6323" w:type="dxa"/>
          </w:tcPr>
          <w:p w14:paraId="33017536" w14:textId="77777777" w:rsidR="006158A2" w:rsidRPr="00DE41E6" w:rsidRDefault="006158A2" w:rsidP="006158A2">
            <w:pPr>
              <w:rPr>
                <w:rFonts w:eastAsia="Times New Roman"/>
                <w:bCs/>
              </w:rPr>
            </w:pPr>
            <w:r w:rsidRPr="00DE41E6">
              <w:rPr>
                <w:rFonts w:eastAsia="Times New Roman"/>
                <w:bCs/>
              </w:rPr>
              <w:t>Primer seguimiento de la recomendación No. 4.5 a la Dirección Ejecutiva, emitida en el informe N° 312-29-IAO-SAEE-2021 del 05 de marzo de 2021, relacionado con el “Estudio Operativo en la Sección de Compras Directas del Departamento de Proveeduría Judicial”.</w:t>
            </w:r>
          </w:p>
          <w:p w14:paraId="2B4CBBCD" w14:textId="77777777" w:rsidR="006158A2" w:rsidRPr="00DE41E6" w:rsidRDefault="006158A2" w:rsidP="006158A2">
            <w:pPr>
              <w:pStyle w:val="NormalWeb"/>
              <w:jc w:val="both"/>
              <w:rPr>
                <w:rFonts w:asciiTheme="minorHAnsi" w:hAnsiTheme="minorHAnsi" w:cstheme="minorBidi"/>
                <w:bCs/>
                <w:sz w:val="22"/>
                <w:szCs w:val="22"/>
              </w:rPr>
            </w:pPr>
          </w:p>
        </w:tc>
        <w:tc>
          <w:tcPr>
            <w:tcW w:w="2835" w:type="dxa"/>
          </w:tcPr>
          <w:p w14:paraId="39CD733A" w14:textId="59FA65B8" w:rsidR="006158A2" w:rsidRPr="00DE41E6" w:rsidRDefault="006158A2" w:rsidP="006158A2">
            <w:pPr>
              <w:rPr>
                <w:rFonts w:eastAsia="Times New Roman"/>
                <w:bCs/>
              </w:rPr>
            </w:pPr>
            <w:r w:rsidRPr="00DE41E6">
              <w:rPr>
                <w:rFonts w:eastAsia="Times New Roman"/>
                <w:bCs/>
              </w:rPr>
              <w:t>118-046-ISEG-SASGA-2024</w:t>
            </w:r>
          </w:p>
        </w:tc>
        <w:tc>
          <w:tcPr>
            <w:tcW w:w="1559" w:type="dxa"/>
          </w:tcPr>
          <w:p w14:paraId="19CA440D" w14:textId="761D1A28" w:rsidR="006158A2" w:rsidRPr="00DE41E6" w:rsidRDefault="006158A2" w:rsidP="006158A2">
            <w:pPr>
              <w:rPr>
                <w:rFonts w:eastAsia="Times New Roman"/>
                <w:bCs/>
              </w:rPr>
            </w:pPr>
            <w:r w:rsidRPr="00DE41E6">
              <w:rPr>
                <w:rFonts w:eastAsia="Times New Roman"/>
                <w:bCs/>
              </w:rPr>
              <w:t>24-01-2024</w:t>
            </w:r>
          </w:p>
        </w:tc>
      </w:tr>
      <w:tr w:rsidR="006158A2" w:rsidRPr="001B1C5E" w14:paraId="6C822D34" w14:textId="77777777" w:rsidTr="00F56BDD">
        <w:trPr>
          <w:trHeight w:val="260"/>
        </w:trPr>
        <w:tc>
          <w:tcPr>
            <w:tcW w:w="1582" w:type="dxa"/>
          </w:tcPr>
          <w:p w14:paraId="6618DDA9" w14:textId="56EBD62B" w:rsidR="006158A2" w:rsidRPr="00DE41E6" w:rsidRDefault="006158A2" w:rsidP="006158A2">
            <w:pPr>
              <w:jc w:val="center"/>
              <w:rPr>
                <w:rFonts w:eastAsia="Times New Roman"/>
                <w:bCs/>
              </w:rPr>
            </w:pPr>
            <w:r>
              <w:rPr>
                <w:rFonts w:eastAsia="Times New Roman"/>
                <w:bCs/>
              </w:rPr>
              <w:t>17-SASGA-24</w:t>
            </w:r>
          </w:p>
        </w:tc>
        <w:tc>
          <w:tcPr>
            <w:tcW w:w="6323" w:type="dxa"/>
          </w:tcPr>
          <w:p w14:paraId="62FC7722" w14:textId="633E9D7D"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Segundo seguimiento de la recomendación 4.3 al Consejo Superior, emitida en el informe N° 808-35-IAC-SAEEC-2022 del 29 de junio de 2022, relacionado con el “Estudio sobre la recepción, custodia y depósito de los dineros recibos en efectivo producto de los apremios corporales en el Juzgado Penal de Puntarenas”.</w:t>
            </w:r>
          </w:p>
        </w:tc>
        <w:tc>
          <w:tcPr>
            <w:tcW w:w="2835" w:type="dxa"/>
          </w:tcPr>
          <w:p w14:paraId="0A732BEC" w14:textId="742CAE5B" w:rsidR="006158A2" w:rsidRPr="00DE41E6" w:rsidRDefault="006158A2" w:rsidP="006158A2">
            <w:pPr>
              <w:jc w:val="center"/>
              <w:rPr>
                <w:rFonts w:eastAsia="Times New Roman"/>
                <w:bCs/>
              </w:rPr>
            </w:pPr>
            <w:r w:rsidRPr="00DE41E6">
              <w:rPr>
                <w:rFonts w:eastAsia="Times New Roman"/>
                <w:bCs/>
              </w:rPr>
              <w:t>119-048-ISEG-SASGA-2024</w:t>
            </w:r>
          </w:p>
        </w:tc>
        <w:tc>
          <w:tcPr>
            <w:tcW w:w="1559" w:type="dxa"/>
          </w:tcPr>
          <w:p w14:paraId="7F68A4AB" w14:textId="7129D31D" w:rsidR="006158A2" w:rsidRPr="00DE41E6" w:rsidRDefault="006158A2" w:rsidP="006158A2">
            <w:pPr>
              <w:jc w:val="center"/>
              <w:rPr>
                <w:rFonts w:eastAsia="Times New Roman"/>
                <w:bCs/>
              </w:rPr>
            </w:pPr>
            <w:r w:rsidRPr="00DE41E6">
              <w:rPr>
                <w:rFonts w:eastAsia="Times New Roman"/>
                <w:bCs/>
              </w:rPr>
              <w:t>24-01-2024</w:t>
            </w:r>
          </w:p>
        </w:tc>
      </w:tr>
      <w:tr w:rsidR="006158A2" w:rsidRPr="001B1C5E" w14:paraId="56946040" w14:textId="77777777" w:rsidTr="00F56BDD">
        <w:trPr>
          <w:trHeight w:val="260"/>
        </w:trPr>
        <w:tc>
          <w:tcPr>
            <w:tcW w:w="1582" w:type="dxa"/>
          </w:tcPr>
          <w:p w14:paraId="2C8D85E4" w14:textId="56826D7C" w:rsidR="006158A2" w:rsidRPr="00DE41E6" w:rsidRDefault="006158A2" w:rsidP="006158A2">
            <w:pPr>
              <w:jc w:val="center"/>
              <w:rPr>
                <w:rFonts w:eastAsia="Times New Roman"/>
                <w:bCs/>
              </w:rPr>
            </w:pPr>
            <w:r>
              <w:rPr>
                <w:rFonts w:eastAsia="Times New Roman"/>
                <w:bCs/>
              </w:rPr>
              <w:t>18-SASGA-24</w:t>
            </w:r>
          </w:p>
        </w:tc>
        <w:tc>
          <w:tcPr>
            <w:tcW w:w="6323" w:type="dxa"/>
          </w:tcPr>
          <w:p w14:paraId="24789B64" w14:textId="77777777" w:rsidR="006158A2" w:rsidRPr="00DE41E6" w:rsidRDefault="006158A2" w:rsidP="006158A2">
            <w:pPr>
              <w:rPr>
                <w:rFonts w:eastAsia="Times New Roman"/>
                <w:bCs/>
              </w:rPr>
            </w:pPr>
            <w:r w:rsidRPr="00DE41E6">
              <w:rPr>
                <w:rFonts w:eastAsia="Times New Roman"/>
                <w:bCs/>
              </w:rPr>
              <w:t>Primer seguimiento de la recomendación 5.3 a la Fiscalía Adjunta Contra la Delincuencia Organizada, Narcotráfico y Delitos Conexos, emitida en el informe N° 221-12-IAC-SAEEC-2023, del 20 de febrero de 2023, del “</w:t>
            </w:r>
            <w:bookmarkStart w:id="2" w:name="_Hlk155861996"/>
            <w:r w:rsidRPr="00DE41E6">
              <w:rPr>
                <w:rFonts w:eastAsia="Times New Roman"/>
                <w:bCs/>
              </w:rPr>
              <w:t>Estudio relacionado con la recepción, custodia y depósito de los dineros recibidos producto de decomisos en las Fiscalías Adjuntas de Pavas y Heredia</w:t>
            </w:r>
            <w:bookmarkEnd w:id="2"/>
            <w:r w:rsidRPr="00DE41E6">
              <w:rPr>
                <w:rFonts w:eastAsia="Times New Roman"/>
                <w:bCs/>
              </w:rPr>
              <w:t>”.</w:t>
            </w:r>
          </w:p>
          <w:p w14:paraId="4C563838" w14:textId="77777777" w:rsidR="006158A2" w:rsidRPr="00DE41E6" w:rsidRDefault="006158A2" w:rsidP="006158A2">
            <w:pPr>
              <w:pStyle w:val="NormalWeb"/>
              <w:jc w:val="both"/>
              <w:rPr>
                <w:rFonts w:asciiTheme="minorHAnsi" w:hAnsiTheme="minorHAnsi" w:cstheme="minorBidi"/>
                <w:bCs/>
                <w:sz w:val="22"/>
                <w:szCs w:val="22"/>
              </w:rPr>
            </w:pPr>
          </w:p>
        </w:tc>
        <w:tc>
          <w:tcPr>
            <w:tcW w:w="2835" w:type="dxa"/>
          </w:tcPr>
          <w:p w14:paraId="22B7A59F" w14:textId="41EE0420" w:rsidR="006158A2" w:rsidRPr="00DE41E6" w:rsidRDefault="006158A2" w:rsidP="006158A2">
            <w:pPr>
              <w:rPr>
                <w:rFonts w:eastAsia="Times New Roman"/>
                <w:bCs/>
              </w:rPr>
            </w:pPr>
            <w:r w:rsidRPr="00DE41E6">
              <w:rPr>
                <w:rFonts w:eastAsia="Times New Roman"/>
                <w:bCs/>
              </w:rPr>
              <w:lastRenderedPageBreak/>
              <w:t>120-050-ISEG-SASGA-2024</w:t>
            </w:r>
          </w:p>
        </w:tc>
        <w:tc>
          <w:tcPr>
            <w:tcW w:w="1559" w:type="dxa"/>
          </w:tcPr>
          <w:p w14:paraId="7A59801A" w14:textId="63210D53" w:rsidR="006158A2" w:rsidRPr="00DE41E6" w:rsidRDefault="006158A2" w:rsidP="006158A2">
            <w:pPr>
              <w:rPr>
                <w:rFonts w:eastAsia="Times New Roman"/>
                <w:bCs/>
              </w:rPr>
            </w:pPr>
            <w:r w:rsidRPr="00DE41E6">
              <w:rPr>
                <w:rFonts w:eastAsia="Times New Roman"/>
                <w:bCs/>
              </w:rPr>
              <w:t>24-01-2024</w:t>
            </w:r>
          </w:p>
        </w:tc>
      </w:tr>
      <w:tr w:rsidR="006158A2" w:rsidRPr="001B1C5E" w14:paraId="26DDBD64" w14:textId="77777777" w:rsidTr="00F56BDD">
        <w:trPr>
          <w:trHeight w:val="260"/>
        </w:trPr>
        <w:tc>
          <w:tcPr>
            <w:tcW w:w="1582" w:type="dxa"/>
          </w:tcPr>
          <w:p w14:paraId="20440BB7" w14:textId="29D9E09F" w:rsidR="006158A2" w:rsidRPr="00DE41E6" w:rsidRDefault="006158A2" w:rsidP="006158A2">
            <w:pPr>
              <w:jc w:val="center"/>
              <w:rPr>
                <w:rFonts w:eastAsia="Times New Roman"/>
                <w:bCs/>
              </w:rPr>
            </w:pPr>
            <w:r>
              <w:rPr>
                <w:rFonts w:eastAsia="Times New Roman"/>
                <w:bCs/>
              </w:rPr>
              <w:t>19-SASGA-24</w:t>
            </w:r>
          </w:p>
        </w:tc>
        <w:tc>
          <w:tcPr>
            <w:tcW w:w="6323" w:type="dxa"/>
          </w:tcPr>
          <w:p w14:paraId="6D823655" w14:textId="1F81D763"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Segundo seguimiento de la recomendación 5.8 al Juzgado de Trabajo Primer Circuito Judicial de San José, emitida en el informe N° 1178-93-IAO-SAO-2022 del 8 de setiembre de 2022, relacionado con la “Evaluación Operativa del Juzgado Trabajo del Primer Circuito Judicial de San José, Sección Primera”.</w:t>
            </w:r>
          </w:p>
        </w:tc>
        <w:tc>
          <w:tcPr>
            <w:tcW w:w="2835" w:type="dxa"/>
          </w:tcPr>
          <w:p w14:paraId="376B4654" w14:textId="5330C209" w:rsidR="006158A2" w:rsidRPr="00DE41E6" w:rsidRDefault="006158A2" w:rsidP="006158A2">
            <w:pPr>
              <w:jc w:val="center"/>
              <w:rPr>
                <w:rFonts w:eastAsia="Times New Roman"/>
                <w:bCs/>
              </w:rPr>
            </w:pPr>
            <w:r w:rsidRPr="00DE41E6">
              <w:rPr>
                <w:rFonts w:eastAsia="Times New Roman"/>
                <w:bCs/>
              </w:rPr>
              <w:t>129-052-ISEG-SASGA-2024</w:t>
            </w:r>
          </w:p>
        </w:tc>
        <w:tc>
          <w:tcPr>
            <w:tcW w:w="1559" w:type="dxa"/>
          </w:tcPr>
          <w:p w14:paraId="2975CA47" w14:textId="1090C1A4" w:rsidR="006158A2" w:rsidRPr="00DE41E6" w:rsidRDefault="006158A2" w:rsidP="006158A2">
            <w:pPr>
              <w:jc w:val="center"/>
              <w:rPr>
                <w:rFonts w:eastAsia="Times New Roman"/>
                <w:bCs/>
              </w:rPr>
            </w:pPr>
            <w:r w:rsidRPr="00DE41E6">
              <w:rPr>
                <w:rFonts w:eastAsia="Times New Roman"/>
                <w:bCs/>
              </w:rPr>
              <w:t>24-01-2024</w:t>
            </w:r>
          </w:p>
        </w:tc>
      </w:tr>
      <w:tr w:rsidR="006158A2" w:rsidRPr="001B1C5E" w14:paraId="493F41DC" w14:textId="77777777" w:rsidTr="00F56BDD">
        <w:trPr>
          <w:trHeight w:val="260"/>
        </w:trPr>
        <w:tc>
          <w:tcPr>
            <w:tcW w:w="1582" w:type="dxa"/>
          </w:tcPr>
          <w:p w14:paraId="3BB99DCE" w14:textId="0FC97180" w:rsidR="006158A2" w:rsidRPr="00DE41E6" w:rsidRDefault="006158A2" w:rsidP="006158A2">
            <w:pPr>
              <w:jc w:val="center"/>
              <w:rPr>
                <w:rFonts w:eastAsia="Times New Roman"/>
                <w:bCs/>
              </w:rPr>
            </w:pPr>
            <w:r>
              <w:rPr>
                <w:rFonts w:eastAsia="Times New Roman"/>
                <w:bCs/>
              </w:rPr>
              <w:t>20-SASGA-24</w:t>
            </w:r>
          </w:p>
        </w:tc>
        <w:tc>
          <w:tcPr>
            <w:tcW w:w="6323" w:type="dxa"/>
          </w:tcPr>
          <w:p w14:paraId="627B79E6" w14:textId="77777777"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Segundo seguimiento de las recomendaciones 5.11 y 5.12 al Juzgado de Familia de Alajuela, emitidas en el informe N° 1041-86-IAO-SAO-2022, del 08 de agosto de 2022, referente a la “Evaluación Operativa del Juzgado de Familia del Primer Circuito Judicial de Alajuela.”</w:t>
            </w:r>
          </w:p>
          <w:p w14:paraId="5AE7C3D9" w14:textId="77777777" w:rsidR="006158A2" w:rsidRPr="00DE41E6" w:rsidRDefault="006158A2" w:rsidP="006158A2">
            <w:pPr>
              <w:pStyle w:val="NormalWeb"/>
              <w:rPr>
                <w:rFonts w:asciiTheme="minorHAnsi" w:hAnsiTheme="minorHAnsi" w:cstheme="minorBidi"/>
                <w:bCs/>
                <w:sz w:val="22"/>
                <w:szCs w:val="22"/>
              </w:rPr>
            </w:pPr>
          </w:p>
        </w:tc>
        <w:tc>
          <w:tcPr>
            <w:tcW w:w="2835" w:type="dxa"/>
          </w:tcPr>
          <w:p w14:paraId="085137C6" w14:textId="360054B5" w:rsidR="006158A2" w:rsidRPr="00DE41E6" w:rsidRDefault="006158A2" w:rsidP="006158A2">
            <w:pPr>
              <w:jc w:val="center"/>
              <w:rPr>
                <w:rFonts w:eastAsia="Times New Roman"/>
                <w:bCs/>
              </w:rPr>
            </w:pPr>
            <w:r w:rsidRPr="00DE41E6">
              <w:rPr>
                <w:rFonts w:eastAsia="Times New Roman"/>
                <w:bCs/>
              </w:rPr>
              <w:t>134-049-ISEG-SASGA-2024</w:t>
            </w:r>
          </w:p>
        </w:tc>
        <w:tc>
          <w:tcPr>
            <w:tcW w:w="1559" w:type="dxa"/>
          </w:tcPr>
          <w:p w14:paraId="2ED55589" w14:textId="45BE69A9" w:rsidR="006158A2" w:rsidRPr="00DE41E6" w:rsidRDefault="006158A2" w:rsidP="006158A2">
            <w:pPr>
              <w:jc w:val="center"/>
              <w:rPr>
                <w:rFonts w:eastAsia="Times New Roman"/>
                <w:bCs/>
              </w:rPr>
            </w:pPr>
            <w:r w:rsidRPr="00DE41E6">
              <w:rPr>
                <w:rFonts w:eastAsia="Times New Roman"/>
                <w:bCs/>
              </w:rPr>
              <w:t>25-01-2024</w:t>
            </w:r>
          </w:p>
        </w:tc>
      </w:tr>
      <w:tr w:rsidR="006158A2" w:rsidRPr="001B1C5E" w14:paraId="4156F492" w14:textId="77777777" w:rsidTr="00F56BDD">
        <w:trPr>
          <w:trHeight w:val="260"/>
        </w:trPr>
        <w:tc>
          <w:tcPr>
            <w:tcW w:w="1582" w:type="dxa"/>
          </w:tcPr>
          <w:p w14:paraId="43AAA761" w14:textId="20953E09" w:rsidR="006158A2" w:rsidRPr="00DE41E6" w:rsidRDefault="006158A2" w:rsidP="006158A2">
            <w:pPr>
              <w:jc w:val="center"/>
              <w:rPr>
                <w:rFonts w:eastAsia="Times New Roman"/>
                <w:bCs/>
              </w:rPr>
            </w:pPr>
            <w:r>
              <w:rPr>
                <w:rFonts w:eastAsia="Times New Roman"/>
                <w:bCs/>
              </w:rPr>
              <w:t>21-SASGA-24</w:t>
            </w:r>
          </w:p>
        </w:tc>
        <w:tc>
          <w:tcPr>
            <w:tcW w:w="6323" w:type="dxa"/>
          </w:tcPr>
          <w:p w14:paraId="6C20577C" w14:textId="77777777"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Primer seguimiento de las recomendaciones N° 4.1 y 4.2 a la Administración Regional de Turrialba, emitidas en el informe N° 884-45-IAF-SAF-2023, del 07 de julio de 2023, referente a la “Evaluación de caja chicas auxiliares a cargo de las Delegaciones y Subdelegaciones del OIJ.”</w:t>
            </w:r>
          </w:p>
          <w:p w14:paraId="04E3FD4C" w14:textId="6CDB862E" w:rsidR="006158A2" w:rsidRPr="00DE41E6" w:rsidRDefault="006158A2" w:rsidP="006158A2">
            <w:pPr>
              <w:pStyle w:val="NormalWeb"/>
              <w:rPr>
                <w:rFonts w:asciiTheme="minorHAnsi" w:hAnsiTheme="minorHAnsi" w:cstheme="minorBidi"/>
                <w:bCs/>
                <w:sz w:val="22"/>
                <w:szCs w:val="22"/>
              </w:rPr>
            </w:pPr>
          </w:p>
        </w:tc>
        <w:tc>
          <w:tcPr>
            <w:tcW w:w="2835" w:type="dxa"/>
          </w:tcPr>
          <w:p w14:paraId="397903E8" w14:textId="2FC9150D" w:rsidR="006158A2" w:rsidRPr="00DE41E6" w:rsidRDefault="006158A2" w:rsidP="006158A2">
            <w:pPr>
              <w:jc w:val="center"/>
              <w:rPr>
                <w:rFonts w:eastAsia="Times New Roman"/>
                <w:bCs/>
              </w:rPr>
            </w:pPr>
            <w:r w:rsidRPr="00DE41E6">
              <w:rPr>
                <w:rFonts w:eastAsia="Times New Roman"/>
                <w:bCs/>
              </w:rPr>
              <w:t>135-051-ISEG-SASGA-24</w:t>
            </w:r>
          </w:p>
        </w:tc>
        <w:tc>
          <w:tcPr>
            <w:tcW w:w="1559" w:type="dxa"/>
          </w:tcPr>
          <w:p w14:paraId="7297B711" w14:textId="503967DE" w:rsidR="006158A2" w:rsidRPr="00DE41E6" w:rsidRDefault="006158A2" w:rsidP="006158A2">
            <w:pPr>
              <w:jc w:val="center"/>
              <w:rPr>
                <w:rFonts w:eastAsia="Times New Roman"/>
                <w:bCs/>
              </w:rPr>
            </w:pPr>
            <w:r w:rsidRPr="00DE41E6">
              <w:rPr>
                <w:rFonts w:eastAsia="Times New Roman"/>
                <w:bCs/>
              </w:rPr>
              <w:t>25-01-2024</w:t>
            </w:r>
          </w:p>
        </w:tc>
      </w:tr>
      <w:tr w:rsidR="006158A2" w:rsidRPr="001B1C5E" w14:paraId="2066B364" w14:textId="77777777" w:rsidTr="00F56BDD">
        <w:trPr>
          <w:trHeight w:val="260"/>
        </w:trPr>
        <w:tc>
          <w:tcPr>
            <w:tcW w:w="1582" w:type="dxa"/>
          </w:tcPr>
          <w:p w14:paraId="338B932C" w14:textId="0B24D962" w:rsidR="006158A2" w:rsidRDefault="006158A2" w:rsidP="006158A2">
            <w:pPr>
              <w:jc w:val="center"/>
              <w:rPr>
                <w:rFonts w:eastAsia="Times New Roman"/>
                <w:bCs/>
              </w:rPr>
            </w:pPr>
            <w:r>
              <w:rPr>
                <w:rFonts w:eastAsia="Times New Roman"/>
                <w:bCs/>
              </w:rPr>
              <w:t>22-SASGA-24</w:t>
            </w:r>
          </w:p>
        </w:tc>
        <w:tc>
          <w:tcPr>
            <w:tcW w:w="6323" w:type="dxa"/>
          </w:tcPr>
          <w:p w14:paraId="7BF140E6" w14:textId="77777777" w:rsidR="006158A2" w:rsidRPr="00140CE0" w:rsidRDefault="006158A2" w:rsidP="006158A2">
            <w:pPr>
              <w:pStyle w:val="NormalWeb"/>
              <w:rPr>
                <w:rFonts w:asciiTheme="minorHAnsi" w:hAnsiTheme="minorHAnsi" w:cstheme="minorBidi"/>
                <w:bCs/>
                <w:sz w:val="22"/>
                <w:szCs w:val="22"/>
              </w:rPr>
            </w:pPr>
            <w:r w:rsidRPr="00140CE0">
              <w:rPr>
                <w:rFonts w:asciiTheme="minorHAnsi" w:hAnsiTheme="minorHAnsi" w:cstheme="minorBidi"/>
                <w:bCs/>
                <w:sz w:val="22"/>
                <w:szCs w:val="22"/>
              </w:rPr>
              <w:t>Primer seguimiento de las recomendaciones N° 5.1-, 5.2, 5.3 y 5.4 al Centro de Apoyo, Coordinación y Mejoramiento de la Función Jurisdiccional, emitidas en el informe N° 470-41-IAO-SAO-2023 del 17 de abril de 2023, correspondiente a la “Evaluación Operativa del Juzgado de Violencia Doméstica del Primer Circuito Judicial de Alajuela.”</w:t>
            </w:r>
          </w:p>
          <w:p w14:paraId="0C99E018" w14:textId="77777777" w:rsidR="006158A2" w:rsidRPr="00DE41E6" w:rsidRDefault="006158A2" w:rsidP="006158A2">
            <w:pPr>
              <w:pStyle w:val="NormalWeb"/>
              <w:rPr>
                <w:rFonts w:asciiTheme="minorHAnsi" w:hAnsiTheme="minorHAnsi" w:cstheme="minorBidi"/>
                <w:bCs/>
                <w:sz w:val="22"/>
                <w:szCs w:val="22"/>
              </w:rPr>
            </w:pPr>
          </w:p>
        </w:tc>
        <w:tc>
          <w:tcPr>
            <w:tcW w:w="2835" w:type="dxa"/>
          </w:tcPr>
          <w:p w14:paraId="0636BBC9" w14:textId="7153B0DD" w:rsidR="006158A2" w:rsidRPr="00140CE0" w:rsidRDefault="006158A2" w:rsidP="006158A2">
            <w:pPr>
              <w:pStyle w:val="NormalWeb"/>
              <w:rPr>
                <w:rFonts w:asciiTheme="minorHAnsi" w:hAnsiTheme="minorHAnsi" w:cstheme="minorBidi"/>
                <w:bCs/>
                <w:sz w:val="22"/>
                <w:szCs w:val="22"/>
              </w:rPr>
            </w:pPr>
            <w:r w:rsidRPr="00140CE0">
              <w:rPr>
                <w:rFonts w:asciiTheme="minorHAnsi" w:hAnsiTheme="minorHAnsi" w:cstheme="minorBidi"/>
                <w:bCs/>
                <w:sz w:val="22"/>
                <w:szCs w:val="22"/>
              </w:rPr>
              <w:t>139-053-ISEG-SASGA-2024</w:t>
            </w:r>
          </w:p>
        </w:tc>
        <w:tc>
          <w:tcPr>
            <w:tcW w:w="1559" w:type="dxa"/>
          </w:tcPr>
          <w:p w14:paraId="7CCEB0EF" w14:textId="32B5020D" w:rsidR="006158A2" w:rsidRPr="00140CE0" w:rsidRDefault="006158A2" w:rsidP="006158A2">
            <w:pPr>
              <w:pStyle w:val="NormalWeb"/>
              <w:rPr>
                <w:rFonts w:asciiTheme="minorHAnsi" w:hAnsiTheme="minorHAnsi" w:cstheme="minorBidi"/>
                <w:bCs/>
                <w:sz w:val="22"/>
                <w:szCs w:val="22"/>
              </w:rPr>
            </w:pPr>
            <w:r w:rsidRPr="00140CE0">
              <w:rPr>
                <w:rFonts w:asciiTheme="minorHAnsi" w:hAnsiTheme="minorHAnsi" w:cstheme="minorBidi"/>
                <w:bCs/>
                <w:sz w:val="22"/>
                <w:szCs w:val="22"/>
              </w:rPr>
              <w:t>31-01-2024</w:t>
            </w:r>
          </w:p>
        </w:tc>
      </w:tr>
      <w:tr w:rsidR="006158A2" w:rsidRPr="001B1C5E" w14:paraId="3EC434C4" w14:textId="77777777" w:rsidTr="00F56BDD">
        <w:trPr>
          <w:trHeight w:val="260"/>
        </w:trPr>
        <w:tc>
          <w:tcPr>
            <w:tcW w:w="1582" w:type="dxa"/>
          </w:tcPr>
          <w:p w14:paraId="284B9E0F" w14:textId="5D7F63F7" w:rsidR="006158A2" w:rsidRPr="00DE41E6" w:rsidRDefault="006158A2" w:rsidP="006158A2">
            <w:pPr>
              <w:jc w:val="center"/>
              <w:rPr>
                <w:rFonts w:eastAsia="Times New Roman"/>
                <w:bCs/>
              </w:rPr>
            </w:pPr>
            <w:r w:rsidRPr="00DE41E6">
              <w:rPr>
                <w:rFonts w:eastAsia="Times New Roman"/>
                <w:bCs/>
              </w:rPr>
              <w:t>2</w:t>
            </w:r>
            <w:r>
              <w:rPr>
                <w:rFonts w:eastAsia="Times New Roman"/>
                <w:bCs/>
              </w:rPr>
              <w:t>3</w:t>
            </w:r>
            <w:r w:rsidRPr="00DE41E6">
              <w:rPr>
                <w:rFonts w:eastAsia="Times New Roman"/>
                <w:bCs/>
              </w:rPr>
              <w:t>-SASGA-24</w:t>
            </w:r>
          </w:p>
        </w:tc>
        <w:tc>
          <w:tcPr>
            <w:tcW w:w="6323" w:type="dxa"/>
          </w:tcPr>
          <w:p w14:paraId="77FB5AA5" w14:textId="35CD7175" w:rsidR="006158A2" w:rsidRPr="00DE41E6" w:rsidRDefault="006158A2" w:rsidP="006158A2">
            <w:pPr>
              <w:pStyle w:val="NormalWeb"/>
              <w:jc w:val="both"/>
              <w:rPr>
                <w:rFonts w:asciiTheme="minorHAnsi" w:hAnsiTheme="minorHAnsi" w:cstheme="minorBidi"/>
                <w:bCs/>
                <w:sz w:val="22"/>
                <w:szCs w:val="22"/>
              </w:rPr>
            </w:pPr>
            <w:r w:rsidRPr="00DE41E6">
              <w:rPr>
                <w:rFonts w:asciiTheme="minorHAnsi" w:hAnsiTheme="minorHAnsi" w:cstheme="minorBidi"/>
                <w:bCs/>
                <w:sz w:val="22"/>
                <w:szCs w:val="22"/>
              </w:rPr>
              <w:t>Segundo seguimiento de la recomendación N° 5.6 al Juzgado de Trabajo del Primer Circuito Judicial de San José, emitida en el informe N° 1693-127-IAO-SAO-2022 del 23 de diciembre de 2022, relacionado con la “Evaluación Operativa del Juzgado Trabajo del Primer Circuito Judicial de San José, Sección Segunda”.</w:t>
            </w:r>
          </w:p>
        </w:tc>
        <w:tc>
          <w:tcPr>
            <w:tcW w:w="2835" w:type="dxa"/>
          </w:tcPr>
          <w:p w14:paraId="00D16ACD" w14:textId="258678C9" w:rsidR="006158A2" w:rsidRPr="00DE41E6" w:rsidRDefault="006158A2" w:rsidP="006158A2">
            <w:pPr>
              <w:rPr>
                <w:rFonts w:eastAsia="Times New Roman"/>
                <w:bCs/>
              </w:rPr>
            </w:pPr>
            <w:r w:rsidRPr="00DE41E6">
              <w:rPr>
                <w:rFonts w:eastAsia="Times New Roman"/>
                <w:bCs/>
              </w:rPr>
              <w:t>141-054-ISEG-SASGA-2024</w:t>
            </w:r>
          </w:p>
        </w:tc>
        <w:tc>
          <w:tcPr>
            <w:tcW w:w="1559" w:type="dxa"/>
          </w:tcPr>
          <w:p w14:paraId="7CFADB83" w14:textId="32D48459" w:rsidR="006158A2" w:rsidRPr="00DE41E6" w:rsidRDefault="006158A2" w:rsidP="006158A2">
            <w:pPr>
              <w:rPr>
                <w:rFonts w:eastAsia="Times New Roman"/>
                <w:bCs/>
              </w:rPr>
            </w:pPr>
            <w:r w:rsidRPr="00DE41E6">
              <w:rPr>
                <w:rFonts w:eastAsia="Times New Roman"/>
                <w:bCs/>
              </w:rPr>
              <w:t>25-01-2024</w:t>
            </w:r>
          </w:p>
        </w:tc>
      </w:tr>
      <w:tr w:rsidR="006158A2" w:rsidRPr="001B1C5E" w14:paraId="1E0D0A4F" w14:textId="77777777" w:rsidTr="00F56BDD">
        <w:trPr>
          <w:trHeight w:val="260"/>
        </w:trPr>
        <w:tc>
          <w:tcPr>
            <w:tcW w:w="1582" w:type="dxa"/>
          </w:tcPr>
          <w:p w14:paraId="0E6770DA" w14:textId="37B0799D" w:rsidR="006158A2" w:rsidRPr="00DE41E6" w:rsidRDefault="006158A2" w:rsidP="006158A2">
            <w:pPr>
              <w:jc w:val="center"/>
              <w:rPr>
                <w:rFonts w:eastAsia="Times New Roman"/>
                <w:bCs/>
              </w:rPr>
            </w:pPr>
            <w:r w:rsidRPr="00DE41E6">
              <w:rPr>
                <w:rFonts w:eastAsia="Times New Roman"/>
                <w:bCs/>
              </w:rPr>
              <w:lastRenderedPageBreak/>
              <w:t>2</w:t>
            </w:r>
            <w:r>
              <w:rPr>
                <w:rFonts w:eastAsia="Times New Roman"/>
                <w:bCs/>
              </w:rPr>
              <w:t>4</w:t>
            </w:r>
            <w:r w:rsidRPr="00DE41E6">
              <w:rPr>
                <w:rFonts w:eastAsia="Times New Roman"/>
                <w:bCs/>
              </w:rPr>
              <w:t>-SASGA-24</w:t>
            </w:r>
          </w:p>
        </w:tc>
        <w:tc>
          <w:tcPr>
            <w:tcW w:w="6323" w:type="dxa"/>
          </w:tcPr>
          <w:p w14:paraId="1DE1A1DF" w14:textId="77777777" w:rsidR="006158A2" w:rsidRPr="00DE41E6" w:rsidRDefault="006158A2" w:rsidP="006158A2">
            <w:pPr>
              <w:pStyle w:val="NormalWeb"/>
              <w:rPr>
                <w:rFonts w:asciiTheme="minorHAnsi" w:hAnsiTheme="minorHAnsi" w:cstheme="minorBidi"/>
                <w:bCs/>
                <w:sz w:val="22"/>
                <w:szCs w:val="22"/>
              </w:rPr>
            </w:pPr>
            <w:r w:rsidRPr="00DE41E6">
              <w:rPr>
                <w:rFonts w:asciiTheme="minorHAnsi" w:hAnsiTheme="minorHAnsi" w:cstheme="minorBidi"/>
                <w:bCs/>
                <w:sz w:val="22"/>
                <w:szCs w:val="22"/>
              </w:rPr>
              <w:t>Segundo seguimiento de las recomendaciones N° 4.1 y 4.2 al Juzgado Penal del Segundo Circuito Judicial de San José, emitidas en el informe N° 170-10-IAC-SAF-2021, del 2 de febrero de 2022, referente a la “Evaluación de horas extra del Juzgado Penal del II Circuito Judicial de San José.”</w:t>
            </w:r>
          </w:p>
          <w:p w14:paraId="3161109F" w14:textId="35021E0E" w:rsidR="006158A2" w:rsidRPr="00DE41E6" w:rsidRDefault="006158A2" w:rsidP="006158A2">
            <w:pPr>
              <w:pStyle w:val="NormalWeb"/>
              <w:rPr>
                <w:rFonts w:asciiTheme="minorHAnsi" w:hAnsiTheme="minorHAnsi" w:cstheme="minorBidi"/>
                <w:bCs/>
                <w:sz w:val="22"/>
                <w:szCs w:val="22"/>
              </w:rPr>
            </w:pPr>
          </w:p>
        </w:tc>
        <w:tc>
          <w:tcPr>
            <w:tcW w:w="2835" w:type="dxa"/>
          </w:tcPr>
          <w:p w14:paraId="73C76ACA" w14:textId="740B9E08" w:rsidR="006158A2" w:rsidRPr="00DE41E6" w:rsidRDefault="006158A2" w:rsidP="006158A2">
            <w:pPr>
              <w:jc w:val="center"/>
              <w:rPr>
                <w:rFonts w:eastAsia="Times New Roman"/>
                <w:bCs/>
              </w:rPr>
            </w:pPr>
            <w:r w:rsidRPr="00DE41E6">
              <w:rPr>
                <w:rFonts w:eastAsia="Times New Roman"/>
                <w:bCs/>
              </w:rPr>
              <w:t>142-05-ISEG-SASGA-2024</w:t>
            </w:r>
          </w:p>
        </w:tc>
        <w:tc>
          <w:tcPr>
            <w:tcW w:w="1559" w:type="dxa"/>
          </w:tcPr>
          <w:p w14:paraId="4458CF14" w14:textId="7CBA97AE" w:rsidR="006158A2" w:rsidRPr="00DE41E6" w:rsidRDefault="006158A2" w:rsidP="006158A2">
            <w:pPr>
              <w:jc w:val="center"/>
              <w:rPr>
                <w:rFonts w:eastAsia="Times New Roman"/>
                <w:bCs/>
              </w:rPr>
            </w:pPr>
            <w:r w:rsidRPr="00DE41E6">
              <w:rPr>
                <w:rFonts w:eastAsia="Times New Roman"/>
                <w:bCs/>
              </w:rPr>
              <w:t>25-01-2024</w:t>
            </w:r>
          </w:p>
        </w:tc>
      </w:tr>
      <w:tr w:rsidR="006158A2" w:rsidRPr="001B1C5E" w14:paraId="594A7E19" w14:textId="77777777" w:rsidTr="00F56BDD">
        <w:trPr>
          <w:trHeight w:val="260"/>
        </w:trPr>
        <w:tc>
          <w:tcPr>
            <w:tcW w:w="1582" w:type="dxa"/>
          </w:tcPr>
          <w:p w14:paraId="1D0EC826" w14:textId="2680CFF2" w:rsidR="006158A2" w:rsidRPr="00F702BF" w:rsidRDefault="006158A2" w:rsidP="006158A2">
            <w:pPr>
              <w:jc w:val="center"/>
              <w:rPr>
                <w:rFonts w:eastAsia="Times New Roman"/>
                <w:bCs/>
              </w:rPr>
            </w:pPr>
            <w:r w:rsidRPr="00F702BF">
              <w:rPr>
                <w:rFonts w:eastAsia="Times New Roman"/>
                <w:bCs/>
              </w:rPr>
              <w:t>2</w:t>
            </w:r>
            <w:r>
              <w:rPr>
                <w:rFonts w:eastAsia="Times New Roman"/>
                <w:bCs/>
              </w:rPr>
              <w:t>5</w:t>
            </w:r>
            <w:r w:rsidRPr="00F702BF">
              <w:rPr>
                <w:rFonts w:eastAsia="Times New Roman"/>
                <w:bCs/>
              </w:rPr>
              <w:t>-SASGA-24</w:t>
            </w:r>
          </w:p>
        </w:tc>
        <w:tc>
          <w:tcPr>
            <w:tcW w:w="6323" w:type="dxa"/>
          </w:tcPr>
          <w:p w14:paraId="5B212AE0" w14:textId="34242751" w:rsidR="006158A2" w:rsidRPr="00F702BF" w:rsidRDefault="006158A2" w:rsidP="006158A2">
            <w:pPr>
              <w:pStyle w:val="NormalWeb"/>
              <w:rPr>
                <w:rFonts w:asciiTheme="minorHAnsi" w:hAnsiTheme="minorHAnsi" w:cstheme="minorBidi"/>
                <w:bCs/>
                <w:sz w:val="22"/>
                <w:szCs w:val="22"/>
              </w:rPr>
            </w:pPr>
            <w:r w:rsidRPr="00F702BF">
              <w:rPr>
                <w:rFonts w:asciiTheme="minorHAnsi" w:hAnsiTheme="minorHAnsi" w:cstheme="minorBidi"/>
                <w:bCs/>
                <w:sz w:val="22"/>
                <w:szCs w:val="22"/>
              </w:rPr>
              <w:t>Primer seguimiento de la recomendación 5.1 a la Defensa Pública II Circuito Judicial de San José, emitida en el informe N° 1234-80-IAO-SAO-2023, del 5 de setiembre de 2023, referente a</w:t>
            </w:r>
            <w:r>
              <w:rPr>
                <w:rFonts w:asciiTheme="minorHAnsi" w:hAnsiTheme="minorHAnsi" w:cstheme="minorBidi"/>
                <w:bCs/>
                <w:sz w:val="22"/>
                <w:szCs w:val="22"/>
              </w:rPr>
              <w:t xml:space="preserve">l </w:t>
            </w:r>
            <w:r w:rsidRPr="00F702BF">
              <w:rPr>
                <w:rFonts w:asciiTheme="minorHAnsi" w:hAnsiTheme="minorHAnsi" w:cstheme="minorBidi"/>
                <w:bCs/>
                <w:sz w:val="22"/>
                <w:szCs w:val="22"/>
              </w:rPr>
              <w:t>“Mejoramiento del sistema de control interno del Juzgado Contravencional del Segundo Circuito Judicial de San José.”</w:t>
            </w:r>
          </w:p>
        </w:tc>
        <w:tc>
          <w:tcPr>
            <w:tcW w:w="2835" w:type="dxa"/>
          </w:tcPr>
          <w:p w14:paraId="2276C1BF" w14:textId="649F2EE2" w:rsidR="006158A2" w:rsidRPr="00F702BF" w:rsidRDefault="006158A2" w:rsidP="006158A2">
            <w:pPr>
              <w:rPr>
                <w:rFonts w:eastAsia="Times New Roman"/>
                <w:bCs/>
              </w:rPr>
            </w:pPr>
            <w:r w:rsidRPr="00F702BF">
              <w:rPr>
                <w:rFonts w:eastAsia="Times New Roman"/>
                <w:bCs/>
              </w:rPr>
              <w:t>153-057-ISEG-SASGA-2024</w:t>
            </w:r>
          </w:p>
        </w:tc>
        <w:tc>
          <w:tcPr>
            <w:tcW w:w="1559" w:type="dxa"/>
          </w:tcPr>
          <w:p w14:paraId="40F38538" w14:textId="49D68265" w:rsidR="006158A2" w:rsidRPr="00F702BF" w:rsidRDefault="006158A2" w:rsidP="006158A2">
            <w:pPr>
              <w:jc w:val="center"/>
              <w:rPr>
                <w:rFonts w:eastAsia="Times New Roman"/>
                <w:bCs/>
              </w:rPr>
            </w:pPr>
            <w:r w:rsidRPr="00F702BF">
              <w:rPr>
                <w:rFonts w:eastAsia="Times New Roman"/>
                <w:bCs/>
              </w:rPr>
              <w:t>29-01-2024</w:t>
            </w:r>
          </w:p>
        </w:tc>
      </w:tr>
      <w:tr w:rsidR="006158A2" w:rsidRPr="001B1C5E" w14:paraId="405ED83A" w14:textId="77777777" w:rsidTr="00F56BDD">
        <w:trPr>
          <w:trHeight w:val="260"/>
        </w:trPr>
        <w:tc>
          <w:tcPr>
            <w:tcW w:w="1582" w:type="dxa"/>
          </w:tcPr>
          <w:p w14:paraId="056518FB" w14:textId="0A871653" w:rsidR="006158A2" w:rsidRDefault="006158A2" w:rsidP="006158A2">
            <w:pPr>
              <w:rPr>
                <w:rFonts w:cstheme="minorHAnsi"/>
              </w:rPr>
            </w:pPr>
            <w:r>
              <w:rPr>
                <w:rFonts w:cstheme="minorHAnsi"/>
              </w:rPr>
              <w:t>26-SASGA-24</w:t>
            </w:r>
          </w:p>
        </w:tc>
        <w:tc>
          <w:tcPr>
            <w:tcW w:w="6323" w:type="dxa"/>
          </w:tcPr>
          <w:p w14:paraId="1F62BF16"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5.1 al Consejo Superior, emitida en el informe N° 744-45-IAO-SAO-2023, del 08 de junio del 2023, relacionado con el “Proceso de Justicia Restaurativa, procedimiento de Justicia Juvenil Restaurativo y Programa de Justicia Restaurativa.”</w:t>
            </w:r>
          </w:p>
          <w:p w14:paraId="127C0C1C" w14:textId="77777777" w:rsidR="006158A2" w:rsidRPr="00DE41E6" w:rsidRDefault="006158A2" w:rsidP="006158A2">
            <w:pPr>
              <w:rPr>
                <w:rFonts w:eastAsia="Times New Roman"/>
                <w:bCs/>
              </w:rPr>
            </w:pPr>
          </w:p>
        </w:tc>
        <w:tc>
          <w:tcPr>
            <w:tcW w:w="2835" w:type="dxa"/>
          </w:tcPr>
          <w:p w14:paraId="3BE9471E" w14:textId="2A496E9C" w:rsidR="006158A2" w:rsidRPr="001856CB" w:rsidRDefault="006158A2" w:rsidP="006158A2">
            <w:pPr>
              <w:rPr>
                <w:rFonts w:eastAsia="Times New Roman"/>
                <w:bCs/>
              </w:rPr>
            </w:pPr>
            <w:r w:rsidRPr="001856CB">
              <w:rPr>
                <w:rFonts w:eastAsia="Times New Roman"/>
                <w:bCs/>
              </w:rPr>
              <w:t>154-059-ISEG-SASGA-2024</w:t>
            </w:r>
          </w:p>
        </w:tc>
        <w:tc>
          <w:tcPr>
            <w:tcW w:w="1559" w:type="dxa"/>
          </w:tcPr>
          <w:p w14:paraId="7F5A2588" w14:textId="5E251250" w:rsidR="006158A2" w:rsidRPr="001856CB" w:rsidRDefault="006158A2" w:rsidP="006158A2">
            <w:pPr>
              <w:rPr>
                <w:rFonts w:eastAsia="Times New Roman"/>
                <w:bCs/>
              </w:rPr>
            </w:pPr>
            <w:r w:rsidRPr="001856CB">
              <w:rPr>
                <w:rFonts w:eastAsia="Times New Roman"/>
                <w:bCs/>
              </w:rPr>
              <w:t>30-01-2024</w:t>
            </w:r>
          </w:p>
        </w:tc>
      </w:tr>
      <w:tr w:rsidR="006158A2" w:rsidRPr="001B1C5E" w14:paraId="1BF235A8" w14:textId="77777777" w:rsidTr="00F56BDD">
        <w:trPr>
          <w:trHeight w:val="260"/>
        </w:trPr>
        <w:tc>
          <w:tcPr>
            <w:tcW w:w="1582" w:type="dxa"/>
          </w:tcPr>
          <w:p w14:paraId="48EA8901" w14:textId="1839E9FD" w:rsidR="006158A2" w:rsidRDefault="006158A2" w:rsidP="006158A2">
            <w:pPr>
              <w:rPr>
                <w:rFonts w:cstheme="minorHAnsi"/>
              </w:rPr>
            </w:pPr>
            <w:r>
              <w:rPr>
                <w:rFonts w:cstheme="minorHAnsi"/>
              </w:rPr>
              <w:t>27-SASGA-24</w:t>
            </w:r>
          </w:p>
        </w:tc>
        <w:tc>
          <w:tcPr>
            <w:tcW w:w="6323" w:type="dxa"/>
          </w:tcPr>
          <w:p w14:paraId="4F3C7761"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 xml:space="preserve">Segundo seguimiento de las recomendaciones 4.4 y 4.5 a la Administración de la Defensa Pública, emitidas en el informe N° 1382-117-IAO-SATI-2021 del 11 de octubre 2021, relacionadas con el estudio “Evaluación del Sistema de Control Vehicular (SICOVE)”  </w:t>
            </w:r>
          </w:p>
          <w:p w14:paraId="6896B95D" w14:textId="77777777" w:rsidR="006158A2" w:rsidRPr="001856CB" w:rsidRDefault="006158A2" w:rsidP="006158A2">
            <w:pPr>
              <w:pStyle w:val="NormalWeb"/>
              <w:rPr>
                <w:rFonts w:asciiTheme="minorHAnsi" w:hAnsiTheme="minorHAnsi" w:cstheme="minorBidi"/>
                <w:bCs/>
                <w:sz w:val="22"/>
                <w:szCs w:val="22"/>
              </w:rPr>
            </w:pPr>
          </w:p>
        </w:tc>
        <w:tc>
          <w:tcPr>
            <w:tcW w:w="2835" w:type="dxa"/>
          </w:tcPr>
          <w:p w14:paraId="795201FE" w14:textId="5DBCA8CA" w:rsidR="006158A2" w:rsidRPr="001856CB" w:rsidRDefault="006158A2" w:rsidP="006158A2">
            <w:pPr>
              <w:rPr>
                <w:rFonts w:eastAsia="Times New Roman"/>
                <w:bCs/>
              </w:rPr>
            </w:pPr>
            <w:r w:rsidRPr="001856CB">
              <w:rPr>
                <w:rFonts w:eastAsia="Times New Roman"/>
                <w:bCs/>
              </w:rPr>
              <w:t>155-061-ISEG-SASGA-2024</w:t>
            </w:r>
          </w:p>
        </w:tc>
        <w:tc>
          <w:tcPr>
            <w:tcW w:w="1559" w:type="dxa"/>
          </w:tcPr>
          <w:p w14:paraId="5A236BFA" w14:textId="29A44472" w:rsidR="006158A2" w:rsidRPr="001856CB" w:rsidRDefault="006158A2" w:rsidP="006158A2">
            <w:pPr>
              <w:rPr>
                <w:rFonts w:eastAsia="Times New Roman"/>
                <w:bCs/>
              </w:rPr>
            </w:pPr>
            <w:r w:rsidRPr="001856CB">
              <w:rPr>
                <w:rFonts w:eastAsia="Times New Roman"/>
                <w:bCs/>
              </w:rPr>
              <w:t>30-01-2024</w:t>
            </w:r>
          </w:p>
        </w:tc>
      </w:tr>
      <w:tr w:rsidR="006158A2" w:rsidRPr="001B1C5E" w14:paraId="007AF715" w14:textId="77777777" w:rsidTr="00F56BDD">
        <w:trPr>
          <w:trHeight w:val="260"/>
        </w:trPr>
        <w:tc>
          <w:tcPr>
            <w:tcW w:w="1582" w:type="dxa"/>
          </w:tcPr>
          <w:p w14:paraId="6C088686" w14:textId="2148F399" w:rsidR="006158A2" w:rsidRDefault="006158A2" w:rsidP="006158A2">
            <w:pPr>
              <w:pStyle w:val="Textoindependiente"/>
              <w:rPr>
                <w:rFonts w:ascii="Calibri" w:hAnsi="Calibri" w:cs="Calibri"/>
              </w:rPr>
            </w:pPr>
            <w:r>
              <w:rPr>
                <w:rFonts w:ascii="Calibri" w:hAnsi="Calibri" w:cs="Calibri"/>
              </w:rPr>
              <w:t>28-SASGA-24</w:t>
            </w:r>
          </w:p>
        </w:tc>
        <w:tc>
          <w:tcPr>
            <w:tcW w:w="6323" w:type="dxa"/>
          </w:tcPr>
          <w:p w14:paraId="345251A4"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 xml:space="preserve">Primer seguimiento de la recomendación 4.4 a la Administración de la Defensa Pública, emitida en el informe N° 884-45-IAF-SAF-2023, del 7 de julio de 2023, relacionada con el “Evaluación de caja chicas auxiliares a cargo de las Delegaciones y Subdelegaciones del OIJ.” </w:t>
            </w:r>
          </w:p>
          <w:p w14:paraId="1E1DBE17" w14:textId="77777777" w:rsidR="006158A2" w:rsidRPr="001856CB" w:rsidRDefault="006158A2" w:rsidP="006158A2">
            <w:pPr>
              <w:rPr>
                <w:rFonts w:eastAsia="Times New Roman"/>
                <w:bCs/>
              </w:rPr>
            </w:pPr>
          </w:p>
        </w:tc>
        <w:tc>
          <w:tcPr>
            <w:tcW w:w="2835" w:type="dxa"/>
          </w:tcPr>
          <w:p w14:paraId="7612321F" w14:textId="5512DD90"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56-060-ISEG-SASGA-2024</w:t>
            </w:r>
          </w:p>
        </w:tc>
        <w:tc>
          <w:tcPr>
            <w:tcW w:w="1559" w:type="dxa"/>
          </w:tcPr>
          <w:p w14:paraId="3319D130" w14:textId="4FCAC71C"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0-01-2024</w:t>
            </w:r>
          </w:p>
        </w:tc>
      </w:tr>
      <w:tr w:rsidR="006158A2" w:rsidRPr="001B1C5E" w14:paraId="7E420FB8" w14:textId="77777777" w:rsidTr="00F56BDD">
        <w:trPr>
          <w:trHeight w:val="260"/>
        </w:trPr>
        <w:tc>
          <w:tcPr>
            <w:tcW w:w="1582" w:type="dxa"/>
          </w:tcPr>
          <w:p w14:paraId="185252E1" w14:textId="0FDE7339" w:rsidR="006158A2" w:rsidRDefault="006158A2" w:rsidP="006158A2">
            <w:pPr>
              <w:pStyle w:val="Textoindependiente"/>
              <w:rPr>
                <w:rFonts w:ascii="Calibri" w:hAnsi="Calibri" w:cs="Calibri"/>
              </w:rPr>
            </w:pPr>
            <w:r>
              <w:rPr>
                <w:rFonts w:ascii="Calibri" w:hAnsi="Calibri" w:cs="Calibri"/>
              </w:rPr>
              <w:t>29-SASGA-24</w:t>
            </w:r>
          </w:p>
        </w:tc>
        <w:tc>
          <w:tcPr>
            <w:tcW w:w="6323" w:type="dxa"/>
          </w:tcPr>
          <w:p w14:paraId="3145694B"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 xml:space="preserve">Segundo seguimiento de la recomendación 4.4 al Centro de Apoyo, Coordinación y Mejoramiento de la Función Jurisdiccional, emitida en el informe N° 831-37-SAEE-2019, del 16 de julio de 2019, del </w:t>
            </w:r>
            <w:r w:rsidRPr="001856CB">
              <w:rPr>
                <w:rFonts w:asciiTheme="minorHAnsi" w:hAnsiTheme="minorHAnsi" w:cstheme="minorBidi"/>
                <w:bCs/>
                <w:sz w:val="22"/>
                <w:szCs w:val="22"/>
              </w:rPr>
              <w:lastRenderedPageBreak/>
              <w:t>informe relacionado al “Mejoramiento del sistema de control interno de la Administración Regional de San Carlos.”</w:t>
            </w:r>
          </w:p>
          <w:p w14:paraId="29424D91" w14:textId="77777777" w:rsidR="006158A2" w:rsidRPr="001856CB" w:rsidRDefault="006158A2" w:rsidP="006158A2">
            <w:pPr>
              <w:rPr>
                <w:rFonts w:eastAsia="Times New Roman"/>
                <w:bCs/>
              </w:rPr>
            </w:pPr>
          </w:p>
        </w:tc>
        <w:tc>
          <w:tcPr>
            <w:tcW w:w="2835" w:type="dxa"/>
          </w:tcPr>
          <w:p w14:paraId="6FA6869E" w14:textId="4EE54035"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lastRenderedPageBreak/>
              <w:t>157-062-ISEG-SASGA-2024</w:t>
            </w:r>
          </w:p>
        </w:tc>
        <w:tc>
          <w:tcPr>
            <w:tcW w:w="1559" w:type="dxa"/>
          </w:tcPr>
          <w:p w14:paraId="62875E85" w14:textId="4BDD028D"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0-01-2024</w:t>
            </w:r>
          </w:p>
        </w:tc>
      </w:tr>
      <w:tr w:rsidR="006158A2" w:rsidRPr="001B1C5E" w14:paraId="7D47FBC9" w14:textId="77777777" w:rsidTr="00F56BDD">
        <w:trPr>
          <w:trHeight w:val="260"/>
        </w:trPr>
        <w:tc>
          <w:tcPr>
            <w:tcW w:w="1582" w:type="dxa"/>
          </w:tcPr>
          <w:p w14:paraId="7855230C" w14:textId="5AD841FC" w:rsidR="006158A2" w:rsidRDefault="006158A2" w:rsidP="006158A2">
            <w:pPr>
              <w:pStyle w:val="Textoindependiente"/>
              <w:rPr>
                <w:rFonts w:ascii="Calibri" w:hAnsi="Calibri" w:cs="Calibri"/>
              </w:rPr>
            </w:pPr>
            <w:r>
              <w:rPr>
                <w:rFonts w:ascii="Calibri" w:hAnsi="Calibri" w:cs="Calibri"/>
              </w:rPr>
              <w:t>30-SASGA-24</w:t>
            </w:r>
          </w:p>
        </w:tc>
        <w:tc>
          <w:tcPr>
            <w:tcW w:w="6323" w:type="dxa"/>
          </w:tcPr>
          <w:p w14:paraId="2DE7491C"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4.1 al Consejo Superior, emitida en el informe N° 1672-122-IAO-SATI-2022, del 20 de diciembre de 2022, relacionado con la “Evaluación de la estandarización de sistemas de información en el Ministerio Público.”</w:t>
            </w:r>
          </w:p>
          <w:p w14:paraId="752E6B5B" w14:textId="12366197" w:rsidR="006158A2" w:rsidRPr="001856CB" w:rsidRDefault="006158A2" w:rsidP="006158A2">
            <w:pPr>
              <w:rPr>
                <w:rFonts w:eastAsia="Times New Roman"/>
                <w:bCs/>
              </w:rPr>
            </w:pPr>
          </w:p>
        </w:tc>
        <w:tc>
          <w:tcPr>
            <w:tcW w:w="2835" w:type="dxa"/>
          </w:tcPr>
          <w:p w14:paraId="10D986C3" w14:textId="65899829"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58-0</w:t>
            </w:r>
            <w:r>
              <w:rPr>
                <w:rFonts w:asciiTheme="minorHAnsi" w:hAnsiTheme="minorHAnsi" w:cstheme="minorBidi"/>
                <w:bCs/>
                <w:sz w:val="22"/>
                <w:szCs w:val="22"/>
              </w:rPr>
              <w:t>6</w:t>
            </w:r>
            <w:r w:rsidRPr="001856CB">
              <w:rPr>
                <w:rFonts w:asciiTheme="minorHAnsi" w:hAnsiTheme="minorHAnsi" w:cstheme="minorBidi"/>
                <w:bCs/>
                <w:sz w:val="22"/>
                <w:szCs w:val="22"/>
              </w:rPr>
              <w:t>3-ISEG-SASGA-2024</w:t>
            </w:r>
          </w:p>
        </w:tc>
        <w:tc>
          <w:tcPr>
            <w:tcW w:w="1559" w:type="dxa"/>
          </w:tcPr>
          <w:p w14:paraId="04138E55" w14:textId="38564ADA"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1-01-2024</w:t>
            </w:r>
          </w:p>
        </w:tc>
      </w:tr>
      <w:tr w:rsidR="006158A2" w:rsidRPr="001B1C5E" w14:paraId="49523776" w14:textId="77777777" w:rsidTr="00F56BDD">
        <w:trPr>
          <w:trHeight w:val="260"/>
        </w:trPr>
        <w:tc>
          <w:tcPr>
            <w:tcW w:w="1582" w:type="dxa"/>
          </w:tcPr>
          <w:p w14:paraId="6706BB58" w14:textId="7F1285E7" w:rsidR="006158A2" w:rsidRDefault="006158A2" w:rsidP="006158A2">
            <w:pPr>
              <w:pStyle w:val="Textoindependiente"/>
              <w:rPr>
                <w:rFonts w:ascii="Calibri" w:hAnsi="Calibri" w:cs="Calibri"/>
              </w:rPr>
            </w:pPr>
            <w:r>
              <w:rPr>
                <w:rFonts w:ascii="Calibri" w:hAnsi="Calibri" w:cs="Calibri"/>
              </w:rPr>
              <w:t>31-SASGA-24</w:t>
            </w:r>
          </w:p>
        </w:tc>
        <w:tc>
          <w:tcPr>
            <w:tcW w:w="6323" w:type="dxa"/>
          </w:tcPr>
          <w:p w14:paraId="61826070"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4.3 a la Administración del O.I.J., emitida en el informe N° 884-45-IAF-SAF-2023, del 07 de julio de 2023, referente a la “Evaluación de caja chicas auxiliares a cargo de las Delegaciones y Subdelegaciones del OIJ.”</w:t>
            </w:r>
          </w:p>
          <w:p w14:paraId="084E1F2D" w14:textId="77777777" w:rsidR="006158A2" w:rsidRPr="001856CB" w:rsidRDefault="006158A2" w:rsidP="006158A2">
            <w:pPr>
              <w:rPr>
                <w:rFonts w:eastAsia="Times New Roman"/>
                <w:bCs/>
              </w:rPr>
            </w:pPr>
          </w:p>
        </w:tc>
        <w:tc>
          <w:tcPr>
            <w:tcW w:w="2835" w:type="dxa"/>
          </w:tcPr>
          <w:p w14:paraId="380EACA8" w14:textId="61BAA152"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59-065-ISEG-SASGA-2024</w:t>
            </w:r>
          </w:p>
        </w:tc>
        <w:tc>
          <w:tcPr>
            <w:tcW w:w="1559" w:type="dxa"/>
          </w:tcPr>
          <w:p w14:paraId="2602826C" w14:textId="4FCBB190"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1-01-2024</w:t>
            </w:r>
          </w:p>
        </w:tc>
      </w:tr>
      <w:tr w:rsidR="006158A2" w:rsidRPr="001B1C5E" w14:paraId="61D2F581" w14:textId="77777777" w:rsidTr="00F56BDD">
        <w:trPr>
          <w:trHeight w:val="260"/>
        </w:trPr>
        <w:tc>
          <w:tcPr>
            <w:tcW w:w="1582" w:type="dxa"/>
          </w:tcPr>
          <w:p w14:paraId="45CD9EDC" w14:textId="39AA08B7" w:rsidR="006158A2" w:rsidRDefault="006158A2" w:rsidP="006158A2">
            <w:pPr>
              <w:pStyle w:val="Textoindependiente"/>
              <w:rPr>
                <w:rFonts w:ascii="Calibri" w:hAnsi="Calibri" w:cs="Calibri"/>
              </w:rPr>
            </w:pPr>
            <w:r>
              <w:rPr>
                <w:rFonts w:ascii="Calibri" w:hAnsi="Calibri" w:cs="Calibri"/>
              </w:rPr>
              <w:t>32-SASGA-24</w:t>
            </w:r>
          </w:p>
        </w:tc>
        <w:tc>
          <w:tcPr>
            <w:tcW w:w="6323" w:type="dxa"/>
          </w:tcPr>
          <w:p w14:paraId="01C650FA"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Seguimiento de la sugerencia N° 3.3 a la Administración del O.I.J, emitida en el informe N° 1306 -059-IAD-SAF-2023 del 21 de setiembre de 2023, relacionado con el “Cumplimiento del fin para el cual se crearon las cajas chicas de ayuda económica”.</w:t>
            </w:r>
          </w:p>
          <w:p w14:paraId="7C543BF4" w14:textId="640EC93C" w:rsidR="006158A2" w:rsidRPr="001856CB" w:rsidRDefault="006158A2" w:rsidP="006158A2">
            <w:pPr>
              <w:rPr>
                <w:rFonts w:eastAsia="Times New Roman"/>
                <w:bCs/>
              </w:rPr>
            </w:pPr>
          </w:p>
        </w:tc>
        <w:tc>
          <w:tcPr>
            <w:tcW w:w="2835" w:type="dxa"/>
          </w:tcPr>
          <w:p w14:paraId="468CFE45" w14:textId="301D26E4"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66-067-ISEG-SASGA-2024</w:t>
            </w:r>
          </w:p>
        </w:tc>
        <w:tc>
          <w:tcPr>
            <w:tcW w:w="1559" w:type="dxa"/>
          </w:tcPr>
          <w:p w14:paraId="2A037602" w14:textId="6969C8C7"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1-01-2024</w:t>
            </w:r>
          </w:p>
        </w:tc>
      </w:tr>
      <w:tr w:rsidR="006158A2" w:rsidRPr="001B1C5E" w14:paraId="1847E27D" w14:textId="77777777" w:rsidTr="00F56BDD">
        <w:trPr>
          <w:trHeight w:val="260"/>
        </w:trPr>
        <w:tc>
          <w:tcPr>
            <w:tcW w:w="1582" w:type="dxa"/>
          </w:tcPr>
          <w:p w14:paraId="6A4CB981" w14:textId="3A13AB20" w:rsidR="006158A2" w:rsidRDefault="006158A2" w:rsidP="006158A2">
            <w:pPr>
              <w:pStyle w:val="Textoindependiente"/>
              <w:rPr>
                <w:rFonts w:ascii="Calibri" w:hAnsi="Calibri" w:cs="Calibri"/>
              </w:rPr>
            </w:pPr>
            <w:r>
              <w:rPr>
                <w:rFonts w:ascii="Calibri" w:hAnsi="Calibri" w:cs="Calibri"/>
              </w:rPr>
              <w:t>33—SASGA-24</w:t>
            </w:r>
          </w:p>
        </w:tc>
        <w:tc>
          <w:tcPr>
            <w:tcW w:w="6323" w:type="dxa"/>
          </w:tcPr>
          <w:p w14:paraId="19CE76B9"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3.5 a la Administración de Tribunales I. C. Judicial de San José, emitida en el informe N° Nº1460-66-ADV-SAF-2023, del 23 de octubre 2023, relacionada con la “Advertencia sobre riesgos de seguridad de los edificios construidos con el Fideicomiso Inmobiliario y de imagen del Poder Judicial”.</w:t>
            </w:r>
          </w:p>
          <w:p w14:paraId="1C7588CB" w14:textId="77777777" w:rsidR="006158A2" w:rsidRPr="001856CB" w:rsidRDefault="006158A2" w:rsidP="006158A2">
            <w:pPr>
              <w:rPr>
                <w:rFonts w:eastAsia="Times New Roman"/>
                <w:bCs/>
              </w:rPr>
            </w:pPr>
          </w:p>
        </w:tc>
        <w:tc>
          <w:tcPr>
            <w:tcW w:w="2835" w:type="dxa"/>
          </w:tcPr>
          <w:p w14:paraId="640DA20B" w14:textId="20AD5ADF"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67-069-ISEG-SASGA-2024</w:t>
            </w:r>
          </w:p>
        </w:tc>
        <w:tc>
          <w:tcPr>
            <w:tcW w:w="1559" w:type="dxa"/>
          </w:tcPr>
          <w:p w14:paraId="7A0E7914" w14:textId="3583D150"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1-01-2024</w:t>
            </w:r>
          </w:p>
        </w:tc>
      </w:tr>
      <w:tr w:rsidR="006158A2" w:rsidRPr="001B1C5E" w14:paraId="2F3D5BAB" w14:textId="77777777" w:rsidTr="00F56BDD">
        <w:trPr>
          <w:trHeight w:val="260"/>
        </w:trPr>
        <w:tc>
          <w:tcPr>
            <w:tcW w:w="1582" w:type="dxa"/>
          </w:tcPr>
          <w:p w14:paraId="19ECD297" w14:textId="41208D23" w:rsidR="006158A2" w:rsidRDefault="006158A2" w:rsidP="006158A2">
            <w:pPr>
              <w:pStyle w:val="Textoindependiente"/>
              <w:rPr>
                <w:rFonts w:ascii="Calibri" w:hAnsi="Calibri" w:cs="Calibri"/>
              </w:rPr>
            </w:pPr>
            <w:r>
              <w:rPr>
                <w:rFonts w:ascii="Calibri" w:hAnsi="Calibri" w:cs="Calibri"/>
              </w:rPr>
              <w:t>34-SASGA-24</w:t>
            </w:r>
          </w:p>
        </w:tc>
        <w:tc>
          <w:tcPr>
            <w:tcW w:w="6323" w:type="dxa"/>
          </w:tcPr>
          <w:p w14:paraId="2D579E7C" w14:textId="1D01BBA9"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 xml:space="preserve">Segundo seguimiento de la recomendación 4.11 al Juzgado Especializado de Cobro, Sección Segunda II C. Judicial de San José, emitida en el informe N° 1685-125-IAO-SAO-2022, 22 de diciembre de 2022; relacionada con la “Evaluación Operativa del Juzgado </w:t>
            </w:r>
            <w:r w:rsidRPr="001856CB">
              <w:rPr>
                <w:rFonts w:asciiTheme="minorHAnsi" w:hAnsiTheme="minorHAnsi" w:cstheme="minorBidi"/>
                <w:bCs/>
                <w:sz w:val="22"/>
                <w:szCs w:val="22"/>
              </w:rPr>
              <w:lastRenderedPageBreak/>
              <w:t>Especializado de Cobro del Segundo Circuito Judicial de San José, Sección Segunda”</w:t>
            </w:r>
          </w:p>
        </w:tc>
        <w:tc>
          <w:tcPr>
            <w:tcW w:w="2835" w:type="dxa"/>
          </w:tcPr>
          <w:p w14:paraId="1567B44C" w14:textId="668914D0"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lastRenderedPageBreak/>
              <w:t>168-064-ISEG-SASGA-2024</w:t>
            </w:r>
          </w:p>
        </w:tc>
        <w:tc>
          <w:tcPr>
            <w:tcW w:w="1559" w:type="dxa"/>
          </w:tcPr>
          <w:p w14:paraId="467C7265" w14:textId="33F06846"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30-01-2024</w:t>
            </w:r>
          </w:p>
        </w:tc>
      </w:tr>
      <w:tr w:rsidR="006158A2" w:rsidRPr="001B1C5E" w14:paraId="55CBD80A" w14:textId="77777777" w:rsidTr="00F56BDD">
        <w:trPr>
          <w:trHeight w:val="260"/>
        </w:trPr>
        <w:tc>
          <w:tcPr>
            <w:tcW w:w="1582" w:type="dxa"/>
          </w:tcPr>
          <w:p w14:paraId="2C57B159" w14:textId="7EB2DD55" w:rsidR="006158A2" w:rsidRDefault="006158A2" w:rsidP="006158A2">
            <w:pPr>
              <w:pStyle w:val="Textoindependiente"/>
              <w:rPr>
                <w:rFonts w:ascii="Calibri" w:hAnsi="Calibri" w:cs="Calibri"/>
              </w:rPr>
            </w:pPr>
            <w:r>
              <w:rPr>
                <w:rFonts w:ascii="Calibri" w:hAnsi="Calibri" w:cs="Calibri"/>
              </w:rPr>
              <w:t>35-SASGA-24</w:t>
            </w:r>
          </w:p>
        </w:tc>
        <w:tc>
          <w:tcPr>
            <w:tcW w:w="6323" w:type="dxa"/>
          </w:tcPr>
          <w:p w14:paraId="61F2CACC"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4.1 a la Oficina de Planes y Operaciones, emitida en el informe N° 1560-103-IAO-SATI-2023, del 9 de noviembre de 2023, referente a la “Evaluación operativa del proyecto de SUPERCOP.”</w:t>
            </w:r>
          </w:p>
          <w:p w14:paraId="3B3B753B" w14:textId="77777777" w:rsidR="006158A2" w:rsidRPr="001856CB" w:rsidRDefault="006158A2" w:rsidP="006158A2">
            <w:pPr>
              <w:ind w:firstLine="708"/>
              <w:rPr>
                <w:rFonts w:eastAsia="Times New Roman"/>
                <w:bCs/>
              </w:rPr>
            </w:pPr>
          </w:p>
        </w:tc>
        <w:tc>
          <w:tcPr>
            <w:tcW w:w="2835" w:type="dxa"/>
          </w:tcPr>
          <w:p w14:paraId="730D205D" w14:textId="3A5AD3CB"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74-071-ISEG-SASGA-2024</w:t>
            </w:r>
          </w:p>
        </w:tc>
        <w:tc>
          <w:tcPr>
            <w:tcW w:w="1559" w:type="dxa"/>
          </w:tcPr>
          <w:p w14:paraId="599F7802" w14:textId="497BEADD"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02-02-2024</w:t>
            </w:r>
          </w:p>
        </w:tc>
      </w:tr>
      <w:tr w:rsidR="006158A2" w:rsidRPr="001B1C5E" w14:paraId="6193E9D3" w14:textId="77777777" w:rsidTr="00F56BDD">
        <w:trPr>
          <w:trHeight w:val="260"/>
        </w:trPr>
        <w:tc>
          <w:tcPr>
            <w:tcW w:w="1582" w:type="dxa"/>
          </w:tcPr>
          <w:p w14:paraId="46C4A74A" w14:textId="2DA06184" w:rsidR="006158A2" w:rsidRDefault="006158A2" w:rsidP="006158A2">
            <w:pPr>
              <w:pStyle w:val="Textoindependiente"/>
              <w:rPr>
                <w:rFonts w:ascii="Calibri" w:hAnsi="Calibri" w:cs="Calibri"/>
              </w:rPr>
            </w:pPr>
            <w:r>
              <w:rPr>
                <w:rFonts w:ascii="Calibri" w:hAnsi="Calibri" w:cs="Calibri"/>
              </w:rPr>
              <w:t>36-SASGA-24</w:t>
            </w:r>
          </w:p>
        </w:tc>
        <w:tc>
          <w:tcPr>
            <w:tcW w:w="6323" w:type="dxa"/>
          </w:tcPr>
          <w:p w14:paraId="088387CB"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5.6 a la Comisión de la Jurisdicción Civil, emitida en el informe N° Nº1321-83-IAO-SAO-2023, del 21 de setiembre de 2023, relacionada con la “Evaluación respecto al tratamiento de datos sensibles en los despachos, con motivo de las solicitudes provenientes de universidades y/o asistentes de abogacía para el acceso a los expedientes”.</w:t>
            </w:r>
          </w:p>
          <w:p w14:paraId="01528A0B" w14:textId="77777777" w:rsidR="006158A2" w:rsidRPr="001856CB" w:rsidRDefault="006158A2" w:rsidP="006158A2">
            <w:pPr>
              <w:rPr>
                <w:rFonts w:eastAsia="Times New Roman"/>
                <w:bCs/>
              </w:rPr>
            </w:pPr>
          </w:p>
        </w:tc>
        <w:tc>
          <w:tcPr>
            <w:tcW w:w="2835" w:type="dxa"/>
          </w:tcPr>
          <w:p w14:paraId="56867866" w14:textId="38FD1DEF"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87-068-ISEG-SASGA-2024</w:t>
            </w:r>
          </w:p>
        </w:tc>
        <w:tc>
          <w:tcPr>
            <w:tcW w:w="1559" w:type="dxa"/>
          </w:tcPr>
          <w:p w14:paraId="7FC5C7EE" w14:textId="61723396"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06-02-2024</w:t>
            </w:r>
          </w:p>
        </w:tc>
      </w:tr>
      <w:tr w:rsidR="006158A2" w:rsidRPr="001B1C5E" w14:paraId="10DB90D8" w14:textId="77777777" w:rsidTr="00F56BDD">
        <w:trPr>
          <w:trHeight w:val="260"/>
        </w:trPr>
        <w:tc>
          <w:tcPr>
            <w:tcW w:w="1582" w:type="dxa"/>
          </w:tcPr>
          <w:p w14:paraId="62E40C99" w14:textId="658399CA" w:rsidR="006158A2" w:rsidRDefault="006158A2" w:rsidP="006158A2">
            <w:pPr>
              <w:pStyle w:val="Textoindependiente"/>
              <w:rPr>
                <w:rFonts w:ascii="Calibri" w:hAnsi="Calibri" w:cs="Calibri"/>
              </w:rPr>
            </w:pPr>
            <w:r>
              <w:rPr>
                <w:rFonts w:ascii="Calibri" w:hAnsi="Calibri" w:cs="Calibri"/>
              </w:rPr>
              <w:t>37-SASGA-24</w:t>
            </w:r>
          </w:p>
        </w:tc>
        <w:tc>
          <w:tcPr>
            <w:tcW w:w="6323" w:type="dxa"/>
          </w:tcPr>
          <w:p w14:paraId="7531F28E"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Segundo seguimiento de la recomendación 5.13 a la Dirección de Planificación, emitida en el informe N° 470-50-IAO-SAO-2022 del 6 de abril de 2022, relacionado con el “Estudio operativo relacionado con la duración en el trámite de los asuntos bajo responsabilidad de la Sala Segunda”</w:t>
            </w:r>
          </w:p>
          <w:p w14:paraId="61C43C98" w14:textId="77777777" w:rsidR="006158A2" w:rsidRPr="001856CB" w:rsidRDefault="006158A2" w:rsidP="006158A2">
            <w:pPr>
              <w:rPr>
                <w:rFonts w:eastAsia="Times New Roman"/>
                <w:bCs/>
              </w:rPr>
            </w:pPr>
          </w:p>
        </w:tc>
        <w:tc>
          <w:tcPr>
            <w:tcW w:w="2835" w:type="dxa"/>
          </w:tcPr>
          <w:p w14:paraId="40558C74" w14:textId="18333576"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94-079-ISEG-SASGA-2024</w:t>
            </w:r>
          </w:p>
        </w:tc>
        <w:tc>
          <w:tcPr>
            <w:tcW w:w="1559" w:type="dxa"/>
          </w:tcPr>
          <w:p w14:paraId="2CFA13EF" w14:textId="7F96BDB7"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06-02-2024</w:t>
            </w:r>
          </w:p>
        </w:tc>
      </w:tr>
      <w:tr w:rsidR="006158A2" w:rsidRPr="001B1C5E" w14:paraId="447F9A0B" w14:textId="77777777" w:rsidTr="00F56BDD">
        <w:trPr>
          <w:trHeight w:val="260"/>
        </w:trPr>
        <w:tc>
          <w:tcPr>
            <w:tcW w:w="1582" w:type="dxa"/>
          </w:tcPr>
          <w:p w14:paraId="19EAC0BD" w14:textId="66EEDA5B" w:rsidR="006158A2" w:rsidRDefault="006158A2" w:rsidP="006158A2">
            <w:pPr>
              <w:pStyle w:val="Textoindependiente"/>
              <w:rPr>
                <w:rFonts w:ascii="Calibri" w:hAnsi="Calibri" w:cs="Calibri"/>
              </w:rPr>
            </w:pPr>
            <w:r>
              <w:rPr>
                <w:rFonts w:ascii="Calibri" w:hAnsi="Calibri" w:cs="Calibri"/>
              </w:rPr>
              <w:t>38-SASGA-24</w:t>
            </w:r>
          </w:p>
        </w:tc>
        <w:tc>
          <w:tcPr>
            <w:tcW w:w="6323" w:type="dxa"/>
          </w:tcPr>
          <w:p w14:paraId="5DF0DABD" w14:textId="0F92E99E"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s recomendaciones 4.10 y 4.11 a la Administración de Tribunales I C. J. de San José, emitidas en el informe N° Nº1757-84-IAC-SAEEC-2023, del 20 de diciembre de 2023, relacionada con el “Estudio sobre el proceso de recepción, custodia y devolución de las garantías de pago rendidas por restricción migratoria ante el Juzgado de Pensiones Alimentarias del III Circuito Judicial de San</w:t>
            </w:r>
          </w:p>
        </w:tc>
        <w:tc>
          <w:tcPr>
            <w:tcW w:w="2835" w:type="dxa"/>
          </w:tcPr>
          <w:p w14:paraId="7C047AD2" w14:textId="12190EDE"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195-070-ISEG-SASGA-2024</w:t>
            </w:r>
          </w:p>
        </w:tc>
        <w:tc>
          <w:tcPr>
            <w:tcW w:w="1559" w:type="dxa"/>
          </w:tcPr>
          <w:p w14:paraId="52E8B549" w14:textId="665C248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6-2-2024</w:t>
            </w:r>
          </w:p>
        </w:tc>
      </w:tr>
      <w:tr w:rsidR="006158A2" w:rsidRPr="001B1C5E" w14:paraId="3905C76E" w14:textId="77777777" w:rsidTr="00F56BDD">
        <w:trPr>
          <w:trHeight w:val="260"/>
        </w:trPr>
        <w:tc>
          <w:tcPr>
            <w:tcW w:w="1582" w:type="dxa"/>
          </w:tcPr>
          <w:p w14:paraId="767E4EA4" w14:textId="33076454" w:rsidR="006158A2" w:rsidRDefault="006158A2" w:rsidP="006158A2">
            <w:pPr>
              <w:pStyle w:val="Textoindependiente"/>
              <w:rPr>
                <w:rFonts w:ascii="Calibri" w:hAnsi="Calibri" w:cs="Calibri"/>
              </w:rPr>
            </w:pPr>
            <w:r>
              <w:rPr>
                <w:rFonts w:ascii="Calibri" w:hAnsi="Calibri" w:cs="Calibri"/>
              </w:rPr>
              <w:t>39-SASGA-24</w:t>
            </w:r>
          </w:p>
        </w:tc>
        <w:tc>
          <w:tcPr>
            <w:tcW w:w="6323" w:type="dxa"/>
          </w:tcPr>
          <w:p w14:paraId="77F22CA0"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 xml:space="preserve">Primer seguimiento de la recomendación 4.1 a la Dirección de Planificación, emitida en el informe N° 84-15-IAO-SATI-2021, del 20 de enero de 2021, referente a la “Evaluación del cumplimiento y </w:t>
            </w:r>
            <w:r w:rsidRPr="001856CB">
              <w:rPr>
                <w:rFonts w:asciiTheme="minorHAnsi" w:hAnsiTheme="minorHAnsi" w:cstheme="minorBidi"/>
                <w:bCs/>
                <w:sz w:val="22"/>
                <w:szCs w:val="22"/>
              </w:rPr>
              <w:lastRenderedPageBreak/>
              <w:t>aplicación del SEVRI Institucional.”</w:t>
            </w:r>
          </w:p>
          <w:p w14:paraId="669BF013" w14:textId="77777777" w:rsidR="006158A2" w:rsidRPr="001856CB" w:rsidRDefault="006158A2" w:rsidP="006158A2">
            <w:pPr>
              <w:rPr>
                <w:rFonts w:eastAsia="Times New Roman"/>
                <w:bCs/>
              </w:rPr>
            </w:pPr>
          </w:p>
        </w:tc>
        <w:tc>
          <w:tcPr>
            <w:tcW w:w="2835" w:type="dxa"/>
          </w:tcPr>
          <w:p w14:paraId="0755E48B" w14:textId="1ECF864D"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lastRenderedPageBreak/>
              <w:t>196-07</w:t>
            </w:r>
            <w:r>
              <w:rPr>
                <w:rFonts w:asciiTheme="minorHAnsi" w:hAnsiTheme="minorHAnsi" w:cstheme="minorBidi"/>
                <w:bCs/>
                <w:sz w:val="22"/>
                <w:szCs w:val="22"/>
              </w:rPr>
              <w:t>2</w:t>
            </w:r>
            <w:r w:rsidRPr="001856CB">
              <w:rPr>
                <w:rFonts w:asciiTheme="minorHAnsi" w:hAnsiTheme="minorHAnsi" w:cstheme="minorBidi"/>
                <w:bCs/>
                <w:sz w:val="22"/>
                <w:szCs w:val="22"/>
              </w:rPr>
              <w:t>-ISEG-SASGA-2024</w:t>
            </w:r>
          </w:p>
        </w:tc>
        <w:tc>
          <w:tcPr>
            <w:tcW w:w="1559" w:type="dxa"/>
          </w:tcPr>
          <w:p w14:paraId="052D6198" w14:textId="3F842EDA"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06-02-2024</w:t>
            </w:r>
          </w:p>
        </w:tc>
      </w:tr>
      <w:tr w:rsidR="006158A2" w:rsidRPr="001B1C5E" w14:paraId="769E95C0" w14:textId="77777777" w:rsidTr="00F56BDD">
        <w:trPr>
          <w:trHeight w:val="260"/>
        </w:trPr>
        <w:tc>
          <w:tcPr>
            <w:tcW w:w="1582" w:type="dxa"/>
          </w:tcPr>
          <w:p w14:paraId="5D0D8348" w14:textId="27687301" w:rsidR="006158A2" w:rsidRDefault="006158A2" w:rsidP="006158A2">
            <w:pPr>
              <w:pStyle w:val="Textoindependiente"/>
              <w:rPr>
                <w:rFonts w:ascii="Calibri" w:hAnsi="Calibri" w:cs="Calibri"/>
              </w:rPr>
            </w:pPr>
            <w:r>
              <w:rPr>
                <w:rFonts w:ascii="Calibri" w:hAnsi="Calibri" w:cs="Calibri"/>
              </w:rPr>
              <w:t>40-SASGA-24</w:t>
            </w:r>
          </w:p>
        </w:tc>
        <w:tc>
          <w:tcPr>
            <w:tcW w:w="6323" w:type="dxa"/>
          </w:tcPr>
          <w:p w14:paraId="1655C0FC"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5.3 a la Dirección de Planificación, emitida en el informe N° 1310-99-IAO-SAO-2022, del 30 de setiembre de 2022, referente a la “Evaluación Operativa del Juzgado de Violencia Doméstica del Segundo Circuito Judicial de San José.”</w:t>
            </w:r>
          </w:p>
          <w:p w14:paraId="6A724509" w14:textId="77777777" w:rsidR="006158A2" w:rsidRPr="001856CB" w:rsidRDefault="006158A2" w:rsidP="006158A2">
            <w:pPr>
              <w:ind w:firstLine="708"/>
              <w:rPr>
                <w:rFonts w:eastAsia="Times New Roman"/>
                <w:bCs/>
              </w:rPr>
            </w:pPr>
          </w:p>
        </w:tc>
        <w:tc>
          <w:tcPr>
            <w:tcW w:w="2835" w:type="dxa"/>
          </w:tcPr>
          <w:p w14:paraId="3CCF48FB" w14:textId="72D944F5"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98-080-ISEG-SASGA-2024</w:t>
            </w:r>
          </w:p>
        </w:tc>
        <w:tc>
          <w:tcPr>
            <w:tcW w:w="1559" w:type="dxa"/>
          </w:tcPr>
          <w:p w14:paraId="772F8F6F" w14:textId="14375ACD"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07-02-2024</w:t>
            </w:r>
          </w:p>
        </w:tc>
      </w:tr>
      <w:tr w:rsidR="006158A2" w:rsidRPr="001B1C5E" w14:paraId="57E825F8" w14:textId="77777777" w:rsidTr="00F56BDD">
        <w:trPr>
          <w:trHeight w:val="260"/>
        </w:trPr>
        <w:tc>
          <w:tcPr>
            <w:tcW w:w="1582" w:type="dxa"/>
          </w:tcPr>
          <w:p w14:paraId="50EBA347" w14:textId="375DCB93" w:rsidR="006158A2" w:rsidRDefault="006158A2" w:rsidP="006158A2">
            <w:pPr>
              <w:pStyle w:val="Textoindependiente"/>
              <w:rPr>
                <w:rFonts w:ascii="Calibri" w:hAnsi="Calibri" w:cs="Calibri"/>
              </w:rPr>
            </w:pPr>
            <w:r>
              <w:rPr>
                <w:rFonts w:ascii="Calibri" w:hAnsi="Calibri" w:cs="Calibri"/>
              </w:rPr>
              <w:t>41-SASGA-24</w:t>
            </w:r>
          </w:p>
        </w:tc>
        <w:tc>
          <w:tcPr>
            <w:tcW w:w="6323" w:type="dxa"/>
          </w:tcPr>
          <w:p w14:paraId="2AA31E40"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Segundo seguimiento de la recomendación 5.3 al Departamento de Proveeduría, emitida en el informe N° 1697-90-IAC-SAECC-2022 del 23 de diciembre de 2022, correspondiente al “Estudio sobre el contrato de servicio de limpieza integral para los diversos circuitos judiciales del país (Contrato N°39118)”.</w:t>
            </w:r>
          </w:p>
          <w:p w14:paraId="7AE3BBD2" w14:textId="77777777" w:rsidR="006158A2" w:rsidRPr="001856CB" w:rsidRDefault="006158A2" w:rsidP="006158A2">
            <w:pPr>
              <w:rPr>
                <w:rFonts w:eastAsia="Times New Roman"/>
                <w:bCs/>
              </w:rPr>
            </w:pPr>
          </w:p>
        </w:tc>
        <w:tc>
          <w:tcPr>
            <w:tcW w:w="2835" w:type="dxa"/>
          </w:tcPr>
          <w:p w14:paraId="0DA9701D" w14:textId="4ECC446E"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99-081-ISEG-SASGA-2024</w:t>
            </w:r>
          </w:p>
        </w:tc>
        <w:tc>
          <w:tcPr>
            <w:tcW w:w="1559" w:type="dxa"/>
          </w:tcPr>
          <w:p w14:paraId="383EAFB9" w14:textId="0D6A1F3C"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7-02-2024</w:t>
            </w:r>
          </w:p>
        </w:tc>
      </w:tr>
      <w:tr w:rsidR="006158A2" w:rsidRPr="001B1C5E" w14:paraId="1B0215CF" w14:textId="77777777" w:rsidTr="00F56BDD">
        <w:trPr>
          <w:trHeight w:val="260"/>
        </w:trPr>
        <w:tc>
          <w:tcPr>
            <w:tcW w:w="1582" w:type="dxa"/>
          </w:tcPr>
          <w:p w14:paraId="10B22E4E" w14:textId="4CC2E933" w:rsidR="006158A2" w:rsidRDefault="006158A2" w:rsidP="006158A2">
            <w:pPr>
              <w:pStyle w:val="Textoindependiente"/>
              <w:rPr>
                <w:rFonts w:ascii="Calibri" w:hAnsi="Calibri" w:cs="Calibri"/>
              </w:rPr>
            </w:pPr>
            <w:r>
              <w:rPr>
                <w:rFonts w:ascii="Calibri" w:hAnsi="Calibri" w:cs="Calibri"/>
              </w:rPr>
              <w:t>42-SASGA-24</w:t>
            </w:r>
          </w:p>
        </w:tc>
        <w:tc>
          <w:tcPr>
            <w:tcW w:w="6323" w:type="dxa"/>
          </w:tcPr>
          <w:p w14:paraId="5F9A4A5C"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No. 4.4 a la Dirección de Planificación, emitida en el informe N° 896-66-IAO-SATI-2023, del 14 de julio de 2023, referente a la “Evaluación operativa del proyecto de ajuste del sistema judicial para adaptarse a la Ley 9635.”</w:t>
            </w:r>
          </w:p>
          <w:p w14:paraId="1EA7231B" w14:textId="77777777" w:rsidR="006158A2" w:rsidRPr="001856CB" w:rsidRDefault="006158A2" w:rsidP="006158A2">
            <w:pPr>
              <w:rPr>
                <w:rFonts w:eastAsia="Times New Roman"/>
                <w:bCs/>
              </w:rPr>
            </w:pPr>
          </w:p>
        </w:tc>
        <w:tc>
          <w:tcPr>
            <w:tcW w:w="2835" w:type="dxa"/>
          </w:tcPr>
          <w:p w14:paraId="0CFA8234" w14:textId="3D2389AF"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228-089-ISEG-SASGA-2024</w:t>
            </w:r>
          </w:p>
        </w:tc>
        <w:tc>
          <w:tcPr>
            <w:tcW w:w="1559" w:type="dxa"/>
          </w:tcPr>
          <w:p w14:paraId="0161ABA2" w14:textId="1765C562"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3-02-2024</w:t>
            </w:r>
          </w:p>
        </w:tc>
      </w:tr>
      <w:tr w:rsidR="006158A2" w:rsidRPr="001B1C5E" w14:paraId="2C1538BC" w14:textId="77777777" w:rsidTr="00F56BDD">
        <w:trPr>
          <w:trHeight w:val="260"/>
        </w:trPr>
        <w:tc>
          <w:tcPr>
            <w:tcW w:w="1582" w:type="dxa"/>
          </w:tcPr>
          <w:p w14:paraId="018D4A2F" w14:textId="0070C641" w:rsidR="006158A2" w:rsidRDefault="006158A2" w:rsidP="006158A2">
            <w:pPr>
              <w:pStyle w:val="Textoindependiente"/>
              <w:rPr>
                <w:rFonts w:ascii="Calibri" w:hAnsi="Calibri" w:cs="Calibri"/>
              </w:rPr>
            </w:pPr>
            <w:r>
              <w:rPr>
                <w:rFonts w:ascii="Calibri" w:hAnsi="Calibri" w:cs="Calibri"/>
              </w:rPr>
              <w:t>43-SASGA-24</w:t>
            </w:r>
          </w:p>
        </w:tc>
        <w:tc>
          <w:tcPr>
            <w:tcW w:w="6323" w:type="dxa"/>
          </w:tcPr>
          <w:p w14:paraId="36520D08"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5.12 a la Dirección de Planificación, emitida en el informe N° 1234-80-IAO-SAO-2023, del 5 de setiembre de 2023, referente a la “Mejoramiento del sistema de control interno del Juzgado Contravencional del Segundo Circuito Judicial de San José.”</w:t>
            </w:r>
          </w:p>
          <w:p w14:paraId="2463911E" w14:textId="77777777" w:rsidR="006158A2" w:rsidRPr="001856CB" w:rsidRDefault="006158A2" w:rsidP="006158A2">
            <w:pPr>
              <w:rPr>
                <w:rFonts w:eastAsia="Times New Roman"/>
                <w:bCs/>
              </w:rPr>
            </w:pPr>
          </w:p>
        </w:tc>
        <w:tc>
          <w:tcPr>
            <w:tcW w:w="2835" w:type="dxa"/>
          </w:tcPr>
          <w:p w14:paraId="1AC2ED8A" w14:textId="04CAA9E0"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234-092-ISEG-SASGA-2024</w:t>
            </w:r>
          </w:p>
        </w:tc>
        <w:tc>
          <w:tcPr>
            <w:tcW w:w="1559" w:type="dxa"/>
          </w:tcPr>
          <w:p w14:paraId="431F8A9B" w14:textId="6DE3B22A"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4-02-2024</w:t>
            </w:r>
          </w:p>
        </w:tc>
      </w:tr>
      <w:tr w:rsidR="006158A2" w:rsidRPr="00DD15C6" w14:paraId="20D71D4E" w14:textId="77777777" w:rsidTr="00F56BDD">
        <w:trPr>
          <w:trHeight w:val="260"/>
        </w:trPr>
        <w:tc>
          <w:tcPr>
            <w:tcW w:w="1582" w:type="dxa"/>
          </w:tcPr>
          <w:p w14:paraId="1BC64022" w14:textId="1949E2F7" w:rsidR="006158A2" w:rsidRDefault="006158A2" w:rsidP="006158A2">
            <w:pPr>
              <w:pStyle w:val="Textoindependiente"/>
              <w:rPr>
                <w:rFonts w:ascii="Calibri" w:hAnsi="Calibri" w:cs="Calibri"/>
              </w:rPr>
            </w:pPr>
            <w:r>
              <w:rPr>
                <w:rFonts w:ascii="Calibri" w:hAnsi="Calibri" w:cs="Calibri"/>
              </w:rPr>
              <w:t>44-SASGA-24</w:t>
            </w:r>
          </w:p>
        </w:tc>
        <w:tc>
          <w:tcPr>
            <w:tcW w:w="6323" w:type="dxa"/>
          </w:tcPr>
          <w:p w14:paraId="73E206C7" w14:textId="77777777" w:rsidR="006158A2" w:rsidRPr="00DD15C6" w:rsidRDefault="006158A2" w:rsidP="006158A2">
            <w:pPr>
              <w:pStyle w:val="NormalWeb"/>
              <w:rPr>
                <w:rFonts w:asciiTheme="minorHAnsi" w:hAnsiTheme="minorHAnsi" w:cstheme="minorBidi"/>
                <w:bCs/>
                <w:sz w:val="22"/>
                <w:szCs w:val="22"/>
              </w:rPr>
            </w:pPr>
            <w:r w:rsidRPr="00DD15C6">
              <w:rPr>
                <w:rFonts w:asciiTheme="minorHAnsi" w:hAnsiTheme="minorHAnsi" w:cstheme="minorBidi"/>
                <w:bCs/>
                <w:sz w:val="22"/>
                <w:szCs w:val="22"/>
              </w:rPr>
              <w:t xml:space="preserve">Seguimiento de la sugerencia N° 3.1 al Departamento Financiero Contable, emitida en el informe N° 840-35-IAC-SAF-2023 del 4 de julio de 2023, correspondiente al “Informe de advertencia relativo al control interno en la implementación de la NICSP 39 “Beneficios a </w:t>
            </w:r>
            <w:r w:rsidRPr="00DD15C6">
              <w:rPr>
                <w:rFonts w:asciiTheme="minorHAnsi" w:hAnsiTheme="minorHAnsi" w:cstheme="minorBidi"/>
                <w:bCs/>
                <w:sz w:val="22"/>
                <w:szCs w:val="22"/>
              </w:rPr>
              <w:lastRenderedPageBreak/>
              <w:t>los empleados.”</w:t>
            </w:r>
          </w:p>
          <w:p w14:paraId="1F9725E8" w14:textId="77777777" w:rsidR="006158A2" w:rsidRPr="001856CB" w:rsidRDefault="006158A2" w:rsidP="006158A2">
            <w:pPr>
              <w:pStyle w:val="NormalWeb"/>
              <w:rPr>
                <w:rFonts w:asciiTheme="minorHAnsi" w:hAnsiTheme="minorHAnsi" w:cstheme="minorBidi"/>
                <w:bCs/>
                <w:sz w:val="22"/>
                <w:szCs w:val="22"/>
              </w:rPr>
            </w:pPr>
          </w:p>
        </w:tc>
        <w:tc>
          <w:tcPr>
            <w:tcW w:w="2835" w:type="dxa"/>
          </w:tcPr>
          <w:p w14:paraId="412AE54C" w14:textId="77777777" w:rsidR="006158A2" w:rsidRPr="005B5FF8" w:rsidRDefault="006158A2" w:rsidP="006158A2">
            <w:pPr>
              <w:pStyle w:val="NormalWeb"/>
              <w:rPr>
                <w:rFonts w:asciiTheme="minorHAnsi" w:hAnsiTheme="minorHAnsi" w:cstheme="minorBidi"/>
                <w:bCs/>
                <w:sz w:val="22"/>
                <w:szCs w:val="22"/>
              </w:rPr>
            </w:pPr>
            <w:r w:rsidRPr="005B5FF8">
              <w:rPr>
                <w:rFonts w:asciiTheme="minorHAnsi" w:hAnsiTheme="minorHAnsi" w:cstheme="minorBidi"/>
                <w:bCs/>
                <w:sz w:val="22"/>
                <w:szCs w:val="22"/>
              </w:rPr>
              <w:lastRenderedPageBreak/>
              <w:t>254-90-ISEG-SASGA-2024</w:t>
            </w:r>
          </w:p>
          <w:p w14:paraId="0495E8B0" w14:textId="77777777" w:rsidR="006158A2" w:rsidRPr="001856CB" w:rsidRDefault="006158A2" w:rsidP="006158A2">
            <w:pPr>
              <w:pStyle w:val="NormalWeb"/>
              <w:rPr>
                <w:rFonts w:asciiTheme="minorHAnsi" w:hAnsiTheme="minorHAnsi" w:cstheme="minorBidi"/>
                <w:bCs/>
                <w:sz w:val="22"/>
                <w:szCs w:val="22"/>
              </w:rPr>
            </w:pPr>
          </w:p>
        </w:tc>
        <w:tc>
          <w:tcPr>
            <w:tcW w:w="1559" w:type="dxa"/>
          </w:tcPr>
          <w:p w14:paraId="060C4C48" w14:textId="57F49C81" w:rsidR="006158A2" w:rsidRPr="001856CB" w:rsidRDefault="006158A2" w:rsidP="006158A2">
            <w:pPr>
              <w:pStyle w:val="NormalWeb"/>
              <w:rPr>
                <w:rFonts w:asciiTheme="minorHAnsi" w:hAnsiTheme="minorHAnsi" w:cstheme="minorBidi"/>
                <w:bCs/>
                <w:sz w:val="22"/>
                <w:szCs w:val="22"/>
              </w:rPr>
            </w:pPr>
            <w:r w:rsidRPr="00DD15C6">
              <w:rPr>
                <w:rFonts w:asciiTheme="minorHAnsi" w:hAnsiTheme="minorHAnsi" w:cstheme="minorBidi"/>
                <w:bCs/>
                <w:sz w:val="22"/>
                <w:szCs w:val="22"/>
              </w:rPr>
              <w:t>1</w:t>
            </w:r>
            <w:r w:rsidR="00CA24A2">
              <w:rPr>
                <w:rFonts w:asciiTheme="minorHAnsi" w:hAnsiTheme="minorHAnsi" w:cstheme="minorBidi"/>
                <w:bCs/>
                <w:sz w:val="22"/>
                <w:szCs w:val="22"/>
              </w:rPr>
              <w:t>4</w:t>
            </w:r>
            <w:r w:rsidRPr="00DD15C6">
              <w:rPr>
                <w:rFonts w:asciiTheme="minorHAnsi" w:hAnsiTheme="minorHAnsi" w:cstheme="minorBidi"/>
                <w:bCs/>
                <w:sz w:val="22"/>
                <w:szCs w:val="22"/>
              </w:rPr>
              <w:t>-02-2024</w:t>
            </w:r>
          </w:p>
        </w:tc>
      </w:tr>
      <w:tr w:rsidR="007D373E" w:rsidRPr="001B1C5E" w14:paraId="2953B16C" w14:textId="77777777" w:rsidTr="00F56BDD">
        <w:trPr>
          <w:trHeight w:val="260"/>
        </w:trPr>
        <w:tc>
          <w:tcPr>
            <w:tcW w:w="1582" w:type="dxa"/>
          </w:tcPr>
          <w:p w14:paraId="34A985EC" w14:textId="48E0E64D" w:rsidR="007D373E" w:rsidRDefault="007D373E" w:rsidP="007D373E">
            <w:pPr>
              <w:pStyle w:val="Textoindependiente"/>
              <w:rPr>
                <w:rFonts w:ascii="Calibri" w:hAnsi="Calibri" w:cs="Calibri"/>
              </w:rPr>
            </w:pPr>
            <w:r>
              <w:rPr>
                <w:rFonts w:ascii="Calibri" w:hAnsi="Calibri" w:cs="Calibri"/>
              </w:rPr>
              <w:t>4</w:t>
            </w:r>
            <w:r w:rsidR="00CA24A2">
              <w:rPr>
                <w:rFonts w:ascii="Calibri" w:hAnsi="Calibri" w:cs="Calibri"/>
              </w:rPr>
              <w:t>5</w:t>
            </w:r>
            <w:r>
              <w:rPr>
                <w:rFonts w:ascii="Calibri" w:hAnsi="Calibri" w:cs="Calibri"/>
              </w:rPr>
              <w:t>-SASGA-24</w:t>
            </w:r>
          </w:p>
        </w:tc>
        <w:tc>
          <w:tcPr>
            <w:tcW w:w="6323" w:type="dxa"/>
          </w:tcPr>
          <w:p w14:paraId="2632380C" w14:textId="77777777" w:rsidR="007D373E" w:rsidRDefault="007D373E" w:rsidP="007D373E">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1, 4.2, 4.3, 4.4, 4.5, 4.6, 4.7 y 4.8 a la Delegación Regional de Limón, emitidas en el informe N° 1378-61-IAO-SAEE-2023, del 2 de octubre de 2023, relacionada con el “Estudio operativo en la Delegación Regional del OIJ de Limón.” </w:t>
            </w:r>
          </w:p>
          <w:p w14:paraId="66836C19" w14:textId="77777777" w:rsidR="007D373E" w:rsidRPr="000947D2" w:rsidRDefault="007D373E" w:rsidP="007D373E">
            <w:pPr>
              <w:rPr>
                <w:rFonts w:ascii="Calibri" w:eastAsia="Times New Roman" w:hAnsi="Calibri" w:cs="Calibri"/>
                <w:sz w:val="20"/>
                <w:szCs w:val="20"/>
              </w:rPr>
            </w:pPr>
          </w:p>
        </w:tc>
        <w:tc>
          <w:tcPr>
            <w:tcW w:w="2835" w:type="dxa"/>
          </w:tcPr>
          <w:p w14:paraId="5AD6F237" w14:textId="203A055A" w:rsidR="007D373E" w:rsidRPr="000947D2" w:rsidRDefault="00BF42D0" w:rsidP="007D373E">
            <w:pPr>
              <w:pStyle w:val="Textoindependiente"/>
              <w:rPr>
                <w:rFonts w:ascii="Calibri" w:hAnsi="Calibri" w:cs="Calibri"/>
              </w:rPr>
            </w:pPr>
            <w:r w:rsidRPr="00BF42D0">
              <w:rPr>
                <w:rFonts w:ascii="Calibri" w:hAnsi="Calibri" w:cs="Calibri"/>
              </w:rPr>
              <w:t>255-99-ISEG-SASGA-2024</w:t>
            </w:r>
          </w:p>
        </w:tc>
        <w:tc>
          <w:tcPr>
            <w:tcW w:w="1559" w:type="dxa"/>
          </w:tcPr>
          <w:p w14:paraId="031720D8" w14:textId="3484C7BB" w:rsidR="007D373E" w:rsidRPr="000947D2" w:rsidRDefault="00BF42D0" w:rsidP="007D373E">
            <w:pPr>
              <w:pStyle w:val="Textoindependiente"/>
              <w:rPr>
                <w:rFonts w:ascii="Calibri" w:hAnsi="Calibri" w:cs="Calibri"/>
              </w:rPr>
            </w:pPr>
            <w:r w:rsidRPr="00BF42D0">
              <w:rPr>
                <w:rFonts w:ascii="Calibri" w:hAnsi="Calibri" w:cs="Calibri"/>
              </w:rPr>
              <w:t>16-02-2024</w:t>
            </w:r>
          </w:p>
        </w:tc>
      </w:tr>
      <w:tr w:rsidR="007D373E" w:rsidRPr="001B1C5E" w14:paraId="310BC291" w14:textId="77777777" w:rsidTr="00F56BDD">
        <w:trPr>
          <w:trHeight w:val="260"/>
        </w:trPr>
        <w:tc>
          <w:tcPr>
            <w:tcW w:w="1582" w:type="dxa"/>
          </w:tcPr>
          <w:p w14:paraId="51E31767" w14:textId="6E9544CD" w:rsidR="007D373E" w:rsidRDefault="00BF42D0" w:rsidP="007D373E">
            <w:pPr>
              <w:pStyle w:val="Textoindependiente"/>
              <w:rPr>
                <w:rFonts w:ascii="Calibri" w:hAnsi="Calibri" w:cs="Calibri"/>
              </w:rPr>
            </w:pPr>
            <w:r>
              <w:rPr>
                <w:rFonts w:ascii="Calibri" w:hAnsi="Calibri" w:cs="Calibri"/>
              </w:rPr>
              <w:t>4</w:t>
            </w:r>
            <w:r w:rsidR="00CA24A2">
              <w:rPr>
                <w:rFonts w:ascii="Calibri" w:hAnsi="Calibri" w:cs="Calibri"/>
              </w:rPr>
              <w:t>6</w:t>
            </w:r>
            <w:r>
              <w:rPr>
                <w:rFonts w:ascii="Calibri" w:hAnsi="Calibri" w:cs="Calibri"/>
              </w:rPr>
              <w:t>-SASGA-24</w:t>
            </w:r>
          </w:p>
        </w:tc>
        <w:tc>
          <w:tcPr>
            <w:tcW w:w="6323" w:type="dxa"/>
          </w:tcPr>
          <w:p w14:paraId="355D800F" w14:textId="77777777" w:rsidR="00BF42D0" w:rsidRPr="00BF42D0" w:rsidRDefault="00BF42D0" w:rsidP="00BF42D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Primer seguimiento de las recomendaciones 5.1, 5.2, 5.3, 5.4, 5.5, 5.6 y 5.7 a la Oficina de Planes y Operaciones OIJ, emitidas en el informe N° 1262-54-IAO-SAEE-2023, del 9 de noviembre de 2023, referente a la “Estudio Operativo en el Servicio Especial de Respuesta Táctica de la Oficina de Planes y Operaciones del Organismo de Investigación Judicial.”</w:t>
            </w:r>
          </w:p>
          <w:p w14:paraId="1005B69E" w14:textId="77777777" w:rsidR="007D373E" w:rsidRPr="00BF42D0" w:rsidRDefault="007D373E" w:rsidP="00BF42D0">
            <w:pPr>
              <w:pStyle w:val="NormalWeb"/>
              <w:jc w:val="both"/>
              <w:rPr>
                <w:rFonts w:asciiTheme="minorHAnsi" w:hAnsiTheme="minorHAnsi" w:cstheme="minorHAnsi"/>
                <w:bCs/>
                <w:i/>
                <w:iCs/>
                <w:sz w:val="22"/>
                <w:szCs w:val="22"/>
              </w:rPr>
            </w:pPr>
          </w:p>
        </w:tc>
        <w:tc>
          <w:tcPr>
            <w:tcW w:w="2835" w:type="dxa"/>
          </w:tcPr>
          <w:p w14:paraId="463B89F7" w14:textId="106C8C8D" w:rsidR="007D373E" w:rsidRPr="00BF42D0" w:rsidRDefault="00BF42D0" w:rsidP="00BF42D0">
            <w:pPr>
              <w:pStyle w:val="Textoindependiente"/>
              <w:jc w:val="both"/>
              <w:rPr>
                <w:rFonts w:asciiTheme="minorHAnsi" w:hAnsiTheme="minorHAnsi" w:cstheme="minorHAnsi"/>
                <w:bCs/>
                <w:i/>
                <w:iCs/>
                <w:sz w:val="22"/>
                <w:szCs w:val="22"/>
              </w:rPr>
            </w:pPr>
            <w:r w:rsidRPr="00BF42D0">
              <w:rPr>
                <w:rFonts w:asciiTheme="minorHAnsi" w:hAnsiTheme="minorHAnsi" w:cstheme="minorHAnsi"/>
                <w:bCs/>
                <w:i/>
                <w:iCs/>
                <w:sz w:val="22"/>
                <w:szCs w:val="22"/>
              </w:rPr>
              <w:t>267-102-ISEG-SASGA-2024</w:t>
            </w:r>
          </w:p>
        </w:tc>
        <w:tc>
          <w:tcPr>
            <w:tcW w:w="1559" w:type="dxa"/>
          </w:tcPr>
          <w:p w14:paraId="752895E7" w14:textId="63D6DDE6" w:rsidR="007D373E" w:rsidRPr="00BF42D0" w:rsidRDefault="00BF42D0" w:rsidP="00BF42D0">
            <w:pPr>
              <w:pStyle w:val="Textoindependiente"/>
              <w:jc w:val="both"/>
              <w:rPr>
                <w:rFonts w:asciiTheme="minorHAnsi" w:hAnsiTheme="minorHAnsi" w:cstheme="minorHAnsi"/>
                <w:bCs/>
                <w:i/>
                <w:iCs/>
                <w:sz w:val="22"/>
                <w:szCs w:val="22"/>
              </w:rPr>
            </w:pPr>
            <w:r w:rsidRPr="00BF42D0">
              <w:rPr>
                <w:rFonts w:asciiTheme="minorHAnsi" w:hAnsiTheme="minorHAnsi" w:cstheme="minorHAnsi"/>
                <w:bCs/>
                <w:i/>
                <w:iCs/>
                <w:sz w:val="22"/>
                <w:szCs w:val="22"/>
              </w:rPr>
              <w:t>20-02-2024</w:t>
            </w:r>
          </w:p>
        </w:tc>
      </w:tr>
      <w:tr w:rsidR="007D373E" w:rsidRPr="001B1C5E" w14:paraId="1A3ED702" w14:textId="77777777" w:rsidTr="00F56BDD">
        <w:trPr>
          <w:trHeight w:val="260"/>
        </w:trPr>
        <w:tc>
          <w:tcPr>
            <w:tcW w:w="1582" w:type="dxa"/>
          </w:tcPr>
          <w:p w14:paraId="1DBCFDA1" w14:textId="36BC9D41" w:rsidR="007D373E" w:rsidRDefault="00BF42D0" w:rsidP="007D373E">
            <w:pPr>
              <w:pStyle w:val="Textoindependiente"/>
              <w:rPr>
                <w:rFonts w:ascii="Calibri" w:hAnsi="Calibri" w:cs="Calibri"/>
              </w:rPr>
            </w:pPr>
            <w:r>
              <w:rPr>
                <w:rFonts w:ascii="Calibri" w:hAnsi="Calibri" w:cs="Calibri"/>
              </w:rPr>
              <w:t>4</w:t>
            </w:r>
            <w:r w:rsidR="00CA24A2">
              <w:rPr>
                <w:rFonts w:ascii="Calibri" w:hAnsi="Calibri" w:cs="Calibri"/>
              </w:rPr>
              <w:t>7</w:t>
            </w:r>
            <w:r>
              <w:rPr>
                <w:rFonts w:ascii="Calibri" w:hAnsi="Calibri" w:cs="Calibri"/>
              </w:rPr>
              <w:t>-SASGA-24</w:t>
            </w:r>
          </w:p>
        </w:tc>
        <w:tc>
          <w:tcPr>
            <w:tcW w:w="6323" w:type="dxa"/>
          </w:tcPr>
          <w:p w14:paraId="2E541105" w14:textId="77777777" w:rsidR="00BF42D0" w:rsidRPr="00BF42D0" w:rsidRDefault="00BF42D0" w:rsidP="00BF42D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Segundo seguimiento de las recomendaciones 4.1 y 4.2 a la Oficina de Control Interno, emitidas en el informe N° 98-12-IAO-SATI-2022, 18 de enero de 2022; relacionada con la “Evaluación de la gestión de riesgos Institucionales”.</w:t>
            </w:r>
          </w:p>
          <w:p w14:paraId="765AD59D" w14:textId="77777777" w:rsidR="007D373E" w:rsidRPr="00BF42D0" w:rsidRDefault="007D373E" w:rsidP="00BF42D0">
            <w:pPr>
              <w:jc w:val="both"/>
              <w:rPr>
                <w:rFonts w:eastAsia="Times New Roman" w:cstheme="minorHAnsi"/>
                <w:bCs/>
                <w:i/>
                <w:iCs/>
              </w:rPr>
            </w:pPr>
          </w:p>
        </w:tc>
        <w:tc>
          <w:tcPr>
            <w:tcW w:w="2835" w:type="dxa"/>
          </w:tcPr>
          <w:p w14:paraId="15C1D6DB" w14:textId="37109020" w:rsidR="007D373E" w:rsidRPr="00BF42D0" w:rsidRDefault="00BF42D0" w:rsidP="00BF42D0">
            <w:pPr>
              <w:pStyle w:val="Textoindependiente"/>
              <w:jc w:val="both"/>
              <w:rPr>
                <w:rFonts w:asciiTheme="minorHAnsi" w:hAnsiTheme="minorHAnsi" w:cstheme="minorHAnsi"/>
                <w:bCs/>
                <w:i/>
                <w:iCs/>
                <w:sz w:val="22"/>
                <w:szCs w:val="22"/>
              </w:rPr>
            </w:pPr>
            <w:r w:rsidRPr="00BF42D0">
              <w:rPr>
                <w:rFonts w:asciiTheme="minorHAnsi" w:hAnsiTheme="minorHAnsi" w:cstheme="minorHAnsi"/>
                <w:bCs/>
                <w:i/>
                <w:iCs/>
                <w:sz w:val="22"/>
                <w:szCs w:val="22"/>
              </w:rPr>
              <w:t>268-097-ISEG-SASGA-2024</w:t>
            </w:r>
          </w:p>
        </w:tc>
        <w:tc>
          <w:tcPr>
            <w:tcW w:w="1559" w:type="dxa"/>
          </w:tcPr>
          <w:p w14:paraId="485C5BE9" w14:textId="7980DFE7" w:rsidR="007D373E" w:rsidRPr="00BF42D0" w:rsidRDefault="00BF42D0" w:rsidP="00BF42D0">
            <w:pPr>
              <w:pStyle w:val="Textoindependiente"/>
              <w:jc w:val="both"/>
              <w:rPr>
                <w:rFonts w:asciiTheme="minorHAnsi" w:hAnsiTheme="minorHAnsi" w:cstheme="minorHAnsi"/>
                <w:bCs/>
                <w:i/>
                <w:iCs/>
                <w:sz w:val="22"/>
                <w:szCs w:val="22"/>
              </w:rPr>
            </w:pPr>
            <w:r w:rsidRPr="00BF42D0">
              <w:rPr>
                <w:rFonts w:asciiTheme="minorHAnsi" w:hAnsiTheme="minorHAnsi" w:cstheme="minorHAnsi"/>
                <w:bCs/>
                <w:i/>
                <w:iCs/>
                <w:sz w:val="22"/>
                <w:szCs w:val="22"/>
              </w:rPr>
              <w:t>20-02-2024</w:t>
            </w:r>
          </w:p>
        </w:tc>
      </w:tr>
      <w:tr w:rsidR="007D373E" w:rsidRPr="001B1C5E" w14:paraId="75857181" w14:textId="77777777" w:rsidTr="00F56BDD">
        <w:trPr>
          <w:trHeight w:val="260"/>
        </w:trPr>
        <w:tc>
          <w:tcPr>
            <w:tcW w:w="1582" w:type="dxa"/>
          </w:tcPr>
          <w:p w14:paraId="3FB5B7D6" w14:textId="41C4E64A" w:rsidR="007D373E" w:rsidRDefault="00CA24A2" w:rsidP="007D373E">
            <w:pPr>
              <w:pStyle w:val="Textoindependiente"/>
              <w:rPr>
                <w:rFonts w:ascii="Calibri" w:hAnsi="Calibri" w:cs="Calibri"/>
              </w:rPr>
            </w:pPr>
            <w:r>
              <w:rPr>
                <w:rFonts w:ascii="Calibri" w:hAnsi="Calibri" w:cs="Calibri"/>
              </w:rPr>
              <w:t>48</w:t>
            </w:r>
            <w:r w:rsidR="00BF42D0">
              <w:rPr>
                <w:rFonts w:ascii="Calibri" w:hAnsi="Calibri" w:cs="Calibri"/>
              </w:rPr>
              <w:t>-SASGA-24</w:t>
            </w:r>
          </w:p>
        </w:tc>
        <w:tc>
          <w:tcPr>
            <w:tcW w:w="6323" w:type="dxa"/>
          </w:tcPr>
          <w:p w14:paraId="508148B0" w14:textId="77777777" w:rsidR="00BF42D0" w:rsidRDefault="00BF42D0" w:rsidP="00BF42D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Primer seguimiento de las recomendaciones 5.2, 5.3, 5.4, 5.5, 5.6, 5.7, 5.10, 5.13, 5.13, 5.14, 5.15, 5.16 y 5.17 a la Oficina Rector de Justicia Restaurativa, emitidas en el informe N° 744-45-IAO-SAO-2023 del 8 de junio del 2023, referente a la “Evaluación Operativa del Proceso de Justicia Restaurativa, procedimiento de Justicia Juvenil Restaurativo y Programa de Justicia Restaurativa para el Bienestar Integral del Personal Judicial.”</w:t>
            </w:r>
          </w:p>
          <w:p w14:paraId="395A714C" w14:textId="77777777" w:rsidR="007D373E" w:rsidRPr="00BF42D0" w:rsidRDefault="007D373E" w:rsidP="00BF42D0">
            <w:pPr>
              <w:jc w:val="both"/>
              <w:rPr>
                <w:rFonts w:eastAsia="Times New Roman" w:cstheme="minorHAnsi"/>
                <w:bCs/>
                <w:i/>
                <w:iCs/>
              </w:rPr>
            </w:pPr>
          </w:p>
        </w:tc>
        <w:tc>
          <w:tcPr>
            <w:tcW w:w="2835" w:type="dxa"/>
          </w:tcPr>
          <w:p w14:paraId="5DB9414E" w14:textId="2AECBE83" w:rsidR="007D373E" w:rsidRPr="00BF42D0" w:rsidRDefault="00BF42D0" w:rsidP="00BF42D0">
            <w:pPr>
              <w:pStyle w:val="Textoindependiente"/>
              <w:jc w:val="both"/>
              <w:rPr>
                <w:rFonts w:asciiTheme="minorHAnsi" w:hAnsiTheme="minorHAnsi" w:cstheme="minorHAnsi"/>
                <w:bCs/>
                <w:i/>
                <w:iCs/>
                <w:sz w:val="22"/>
                <w:szCs w:val="22"/>
              </w:rPr>
            </w:pPr>
            <w:r w:rsidRPr="00BF42D0">
              <w:rPr>
                <w:rFonts w:asciiTheme="minorHAnsi" w:hAnsiTheme="minorHAnsi" w:cstheme="minorHAnsi"/>
                <w:bCs/>
                <w:i/>
                <w:iCs/>
                <w:sz w:val="22"/>
                <w:szCs w:val="22"/>
              </w:rPr>
              <w:t>277-103-ISEG-SASGA-2024</w:t>
            </w:r>
          </w:p>
        </w:tc>
        <w:tc>
          <w:tcPr>
            <w:tcW w:w="1559" w:type="dxa"/>
          </w:tcPr>
          <w:p w14:paraId="270B3F3B" w14:textId="30B4B37D" w:rsidR="007D373E" w:rsidRPr="00BF42D0" w:rsidRDefault="00BF42D0" w:rsidP="00BF42D0">
            <w:pPr>
              <w:pStyle w:val="Textoindependiente"/>
              <w:jc w:val="both"/>
              <w:rPr>
                <w:rFonts w:asciiTheme="minorHAnsi" w:hAnsiTheme="minorHAnsi" w:cstheme="minorHAnsi"/>
                <w:bCs/>
                <w:i/>
                <w:iCs/>
                <w:sz w:val="22"/>
                <w:szCs w:val="22"/>
              </w:rPr>
            </w:pPr>
            <w:r w:rsidRPr="00BF42D0">
              <w:rPr>
                <w:rFonts w:asciiTheme="minorHAnsi" w:hAnsiTheme="minorHAnsi" w:cstheme="minorHAnsi"/>
                <w:bCs/>
                <w:i/>
                <w:iCs/>
                <w:sz w:val="22"/>
                <w:szCs w:val="22"/>
              </w:rPr>
              <w:t>21-02-2024</w:t>
            </w:r>
          </w:p>
        </w:tc>
      </w:tr>
      <w:tr w:rsidR="007D373E" w:rsidRPr="001B1C5E" w14:paraId="14F5E977" w14:textId="77777777" w:rsidTr="00F56BDD">
        <w:trPr>
          <w:trHeight w:val="260"/>
        </w:trPr>
        <w:tc>
          <w:tcPr>
            <w:tcW w:w="1582" w:type="dxa"/>
          </w:tcPr>
          <w:p w14:paraId="42BABF7F" w14:textId="74EE16AB" w:rsidR="007D373E" w:rsidRDefault="00CA24A2" w:rsidP="007D373E">
            <w:pPr>
              <w:pStyle w:val="Textoindependiente"/>
              <w:rPr>
                <w:rFonts w:ascii="Calibri" w:hAnsi="Calibri" w:cs="Calibri"/>
              </w:rPr>
            </w:pPr>
            <w:r>
              <w:rPr>
                <w:rFonts w:ascii="Calibri" w:hAnsi="Calibri" w:cs="Calibri"/>
              </w:rPr>
              <w:t>49</w:t>
            </w:r>
            <w:r w:rsidR="00BF42D0">
              <w:rPr>
                <w:rFonts w:ascii="Calibri" w:hAnsi="Calibri" w:cs="Calibri"/>
              </w:rPr>
              <w:t>-SASGA-24</w:t>
            </w:r>
          </w:p>
        </w:tc>
        <w:tc>
          <w:tcPr>
            <w:tcW w:w="6323" w:type="dxa"/>
          </w:tcPr>
          <w:p w14:paraId="7E8D8C59" w14:textId="77777777" w:rsidR="00B26149" w:rsidRDefault="00B26149" w:rsidP="00B26149">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 recomendación 5.1 a la Oficina de cooperación y Relaciones internaciones, emitida en el informe N° </w:t>
            </w:r>
            <w:r>
              <w:rPr>
                <w:rFonts w:asciiTheme="minorHAnsi" w:hAnsiTheme="minorHAnsi" w:cstheme="minorHAnsi"/>
                <w:bCs/>
                <w:i/>
                <w:iCs/>
                <w:sz w:val="22"/>
                <w:szCs w:val="22"/>
              </w:rPr>
              <w:lastRenderedPageBreak/>
              <w:t xml:space="preserve">1288-69-IAC-APAI-2023, del 2 de octubre de 2023, relacionada con el “Evaluación referente al cumplimiento de controles a nivel de entidad basados en la Convención de las Naciones Unidas contra la Corrupción N° 8557”. </w:t>
            </w:r>
          </w:p>
          <w:p w14:paraId="1151529E" w14:textId="77777777" w:rsidR="007D373E" w:rsidRPr="000947D2" w:rsidRDefault="007D373E" w:rsidP="007D373E">
            <w:pPr>
              <w:rPr>
                <w:rFonts w:ascii="Calibri" w:eastAsia="Times New Roman" w:hAnsi="Calibri" w:cs="Calibri"/>
                <w:sz w:val="20"/>
                <w:szCs w:val="20"/>
              </w:rPr>
            </w:pPr>
          </w:p>
        </w:tc>
        <w:tc>
          <w:tcPr>
            <w:tcW w:w="2835" w:type="dxa"/>
          </w:tcPr>
          <w:p w14:paraId="77DB24F4" w14:textId="2FE22A3D" w:rsidR="007D373E" w:rsidRPr="00B26149" w:rsidRDefault="00B26149" w:rsidP="007D373E">
            <w:pPr>
              <w:pStyle w:val="Textoindependiente"/>
              <w:rPr>
                <w:rFonts w:asciiTheme="minorHAnsi" w:hAnsiTheme="minorHAnsi" w:cstheme="minorHAnsi"/>
                <w:bCs/>
                <w:i/>
                <w:iCs/>
                <w:sz w:val="22"/>
                <w:szCs w:val="22"/>
              </w:rPr>
            </w:pPr>
            <w:r w:rsidRPr="00B26149">
              <w:rPr>
                <w:rFonts w:asciiTheme="minorHAnsi" w:hAnsiTheme="minorHAnsi" w:cstheme="minorHAnsi"/>
                <w:bCs/>
                <w:i/>
                <w:iCs/>
                <w:sz w:val="22"/>
                <w:szCs w:val="22"/>
              </w:rPr>
              <w:lastRenderedPageBreak/>
              <w:t>279-066-ISEG-SASGA-2024</w:t>
            </w:r>
          </w:p>
        </w:tc>
        <w:tc>
          <w:tcPr>
            <w:tcW w:w="1559" w:type="dxa"/>
          </w:tcPr>
          <w:p w14:paraId="2D258F44" w14:textId="32B2D94D" w:rsidR="007D373E" w:rsidRPr="00B26149" w:rsidRDefault="00B26149" w:rsidP="007D373E">
            <w:pPr>
              <w:pStyle w:val="Textoindependiente"/>
              <w:rPr>
                <w:rFonts w:asciiTheme="minorHAnsi" w:hAnsiTheme="minorHAnsi" w:cstheme="minorHAnsi"/>
                <w:bCs/>
                <w:i/>
                <w:iCs/>
                <w:sz w:val="22"/>
                <w:szCs w:val="22"/>
              </w:rPr>
            </w:pPr>
            <w:r w:rsidRPr="00B26149">
              <w:rPr>
                <w:rFonts w:asciiTheme="minorHAnsi" w:hAnsiTheme="minorHAnsi" w:cstheme="minorHAnsi"/>
                <w:bCs/>
                <w:i/>
                <w:iCs/>
                <w:sz w:val="22"/>
                <w:szCs w:val="22"/>
              </w:rPr>
              <w:t>21-02-2024</w:t>
            </w:r>
          </w:p>
        </w:tc>
      </w:tr>
      <w:tr w:rsidR="007D373E" w:rsidRPr="001B1C5E" w14:paraId="1ACE1085" w14:textId="77777777" w:rsidTr="00F56BDD">
        <w:trPr>
          <w:trHeight w:val="260"/>
        </w:trPr>
        <w:tc>
          <w:tcPr>
            <w:tcW w:w="1582" w:type="dxa"/>
          </w:tcPr>
          <w:p w14:paraId="1807FCD9" w14:textId="33312659" w:rsidR="007D373E" w:rsidRDefault="00B26149" w:rsidP="007D373E">
            <w:pPr>
              <w:pStyle w:val="Textoindependiente"/>
              <w:rPr>
                <w:rFonts w:ascii="Calibri" w:hAnsi="Calibri" w:cs="Calibri"/>
              </w:rPr>
            </w:pPr>
            <w:r>
              <w:rPr>
                <w:rFonts w:ascii="Calibri" w:hAnsi="Calibri" w:cs="Calibri"/>
              </w:rPr>
              <w:t>5</w:t>
            </w:r>
            <w:r w:rsidR="00CA24A2">
              <w:rPr>
                <w:rFonts w:ascii="Calibri" w:hAnsi="Calibri" w:cs="Calibri"/>
              </w:rPr>
              <w:t>0</w:t>
            </w:r>
            <w:r>
              <w:rPr>
                <w:rFonts w:ascii="Calibri" w:hAnsi="Calibri" w:cs="Calibri"/>
              </w:rPr>
              <w:t>-SASGA-24</w:t>
            </w:r>
          </w:p>
        </w:tc>
        <w:tc>
          <w:tcPr>
            <w:tcW w:w="6323" w:type="dxa"/>
          </w:tcPr>
          <w:p w14:paraId="1C87B62D" w14:textId="77777777" w:rsidR="00E16DB7" w:rsidRDefault="00E16DB7" w:rsidP="00E16DB7">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Primer seguimiento de las recomendaciones 5.1, 5.2, 5.3, 5.7, 5.8 y 5.9 a la Contraloría de Servicios de San José, emitidas en el informe N° 1187-78-IAO-SAO-2023, del 30 de agosto de 2023, referente a la “Evaluación operativa de la Contraloría de Servicios del Poder Judicial (sede central).”</w:t>
            </w:r>
          </w:p>
          <w:p w14:paraId="057BC702" w14:textId="77777777" w:rsidR="007D373E" w:rsidRPr="00E16DB7" w:rsidRDefault="007D373E" w:rsidP="007D373E">
            <w:pPr>
              <w:rPr>
                <w:rFonts w:eastAsia="Times New Roman" w:cstheme="minorHAnsi"/>
                <w:bCs/>
                <w:i/>
                <w:iCs/>
              </w:rPr>
            </w:pPr>
          </w:p>
        </w:tc>
        <w:tc>
          <w:tcPr>
            <w:tcW w:w="2835" w:type="dxa"/>
          </w:tcPr>
          <w:p w14:paraId="788E57B6" w14:textId="6208302C"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81-104-ISEG-SASGA-2024</w:t>
            </w:r>
          </w:p>
        </w:tc>
        <w:tc>
          <w:tcPr>
            <w:tcW w:w="1559" w:type="dxa"/>
          </w:tcPr>
          <w:p w14:paraId="07C7E5F8" w14:textId="32F72ADF"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1-02-2024</w:t>
            </w:r>
          </w:p>
        </w:tc>
      </w:tr>
      <w:tr w:rsidR="007D373E" w:rsidRPr="001B1C5E" w14:paraId="1C795794" w14:textId="77777777" w:rsidTr="00F56BDD">
        <w:trPr>
          <w:trHeight w:val="260"/>
        </w:trPr>
        <w:tc>
          <w:tcPr>
            <w:tcW w:w="1582" w:type="dxa"/>
          </w:tcPr>
          <w:p w14:paraId="75A0305B" w14:textId="2AAF376B" w:rsidR="007D373E" w:rsidRDefault="00E16DB7" w:rsidP="007D373E">
            <w:pPr>
              <w:pStyle w:val="Textoindependiente"/>
              <w:rPr>
                <w:rFonts w:ascii="Calibri" w:hAnsi="Calibri" w:cs="Calibri"/>
              </w:rPr>
            </w:pPr>
            <w:r>
              <w:rPr>
                <w:rFonts w:ascii="Calibri" w:hAnsi="Calibri" w:cs="Calibri"/>
              </w:rPr>
              <w:t>5</w:t>
            </w:r>
            <w:r w:rsidR="00CA24A2">
              <w:rPr>
                <w:rFonts w:ascii="Calibri" w:hAnsi="Calibri" w:cs="Calibri"/>
              </w:rPr>
              <w:t>1</w:t>
            </w:r>
            <w:r>
              <w:rPr>
                <w:rFonts w:ascii="Calibri" w:hAnsi="Calibri" w:cs="Calibri"/>
              </w:rPr>
              <w:t>-SASGA-24</w:t>
            </w:r>
          </w:p>
        </w:tc>
        <w:tc>
          <w:tcPr>
            <w:tcW w:w="6323" w:type="dxa"/>
          </w:tcPr>
          <w:p w14:paraId="48500573" w14:textId="77777777" w:rsidR="00E16DB7" w:rsidRDefault="00E16DB7" w:rsidP="00E16DB7">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Primer seguimiento de las recomendaciones 5.7, 5.8, 5.9, 5.10, 5.11, 5.12 y 513 al Juzgado Agrario de Limón, emitidas en el informe N° 1412-88-IAO-SAO-2023 del 07 de octubre de 2023, relacionado con la “Evaluación operativa del Juzgado Agrario del I Circuito Judicial de la Zona Atlántica”.</w:t>
            </w:r>
          </w:p>
          <w:p w14:paraId="1D6C1A88" w14:textId="77777777" w:rsidR="007D373E" w:rsidRPr="00E16DB7" w:rsidRDefault="007D373E" w:rsidP="007D373E">
            <w:pPr>
              <w:rPr>
                <w:rFonts w:eastAsia="Times New Roman" w:cstheme="minorHAnsi"/>
                <w:bCs/>
                <w:i/>
                <w:iCs/>
              </w:rPr>
            </w:pPr>
          </w:p>
        </w:tc>
        <w:tc>
          <w:tcPr>
            <w:tcW w:w="2835" w:type="dxa"/>
          </w:tcPr>
          <w:p w14:paraId="57429677" w14:textId="545B771E"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82-105-ISEG-SASGA-2024</w:t>
            </w:r>
          </w:p>
        </w:tc>
        <w:tc>
          <w:tcPr>
            <w:tcW w:w="1559" w:type="dxa"/>
          </w:tcPr>
          <w:p w14:paraId="309342E0" w14:textId="3AB39354"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2-02-2024</w:t>
            </w:r>
          </w:p>
        </w:tc>
      </w:tr>
      <w:tr w:rsidR="007D373E" w:rsidRPr="001B1C5E" w14:paraId="66515E1A" w14:textId="77777777" w:rsidTr="00F56BDD">
        <w:trPr>
          <w:trHeight w:val="260"/>
        </w:trPr>
        <w:tc>
          <w:tcPr>
            <w:tcW w:w="1582" w:type="dxa"/>
          </w:tcPr>
          <w:p w14:paraId="41555BF9" w14:textId="23238609" w:rsidR="007D373E" w:rsidRDefault="00E16DB7" w:rsidP="007D373E">
            <w:pPr>
              <w:pStyle w:val="Textoindependiente"/>
              <w:rPr>
                <w:rFonts w:ascii="Calibri" w:hAnsi="Calibri" w:cs="Calibri"/>
              </w:rPr>
            </w:pPr>
            <w:r>
              <w:rPr>
                <w:rFonts w:ascii="Calibri" w:hAnsi="Calibri" w:cs="Calibri"/>
              </w:rPr>
              <w:t>5</w:t>
            </w:r>
            <w:r w:rsidR="00CA24A2">
              <w:rPr>
                <w:rFonts w:ascii="Calibri" w:hAnsi="Calibri" w:cs="Calibri"/>
              </w:rPr>
              <w:t>2</w:t>
            </w:r>
            <w:r>
              <w:rPr>
                <w:rFonts w:ascii="Calibri" w:hAnsi="Calibri" w:cs="Calibri"/>
              </w:rPr>
              <w:t>-SASGA-24</w:t>
            </w:r>
          </w:p>
        </w:tc>
        <w:tc>
          <w:tcPr>
            <w:tcW w:w="6323" w:type="dxa"/>
          </w:tcPr>
          <w:p w14:paraId="775DDF78" w14:textId="77777777" w:rsidR="00E16DB7" w:rsidRPr="00E16DB7" w:rsidRDefault="00E16DB7" w:rsidP="00E16DB7">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Primer seguimiento de la recomendación 5.1 al Consejo Superior, emitida en el informe N° 5.1 al Consejo Superior, emitida en el informe N° 933-41-IAF-SAEEC-2023, del 13 de julio de 2023, relacionado con la “Estudio especial relacionado con la aplicación de pruebas sobre la administración y control de los recursos económicos de terceros, gestionados a través del Sistema Automatizado de Depósitos y Pagos Judiciales (SDJ) por parte de la Administración Regional del Primer Circuito Judicial de Alajuela”.</w:t>
            </w:r>
          </w:p>
          <w:p w14:paraId="02B649EF" w14:textId="77777777" w:rsidR="007D373E" w:rsidRPr="00E16DB7" w:rsidRDefault="007D373E" w:rsidP="007D373E">
            <w:pPr>
              <w:rPr>
                <w:rFonts w:eastAsia="Times New Roman" w:cstheme="minorHAnsi"/>
                <w:bCs/>
                <w:i/>
                <w:iCs/>
              </w:rPr>
            </w:pPr>
          </w:p>
        </w:tc>
        <w:tc>
          <w:tcPr>
            <w:tcW w:w="2835" w:type="dxa"/>
          </w:tcPr>
          <w:p w14:paraId="263F0D93" w14:textId="22D431F0"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96-106-ISEG-SASGA-2024</w:t>
            </w:r>
          </w:p>
        </w:tc>
        <w:tc>
          <w:tcPr>
            <w:tcW w:w="1559" w:type="dxa"/>
          </w:tcPr>
          <w:p w14:paraId="5BF87946" w14:textId="77F6AD2E"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3-02-2024</w:t>
            </w:r>
          </w:p>
        </w:tc>
      </w:tr>
      <w:tr w:rsidR="007D373E" w:rsidRPr="001B1C5E" w14:paraId="2AFC3191" w14:textId="77777777" w:rsidTr="00F56BDD">
        <w:trPr>
          <w:trHeight w:val="260"/>
        </w:trPr>
        <w:tc>
          <w:tcPr>
            <w:tcW w:w="1582" w:type="dxa"/>
          </w:tcPr>
          <w:p w14:paraId="6630E61A" w14:textId="553085C2" w:rsidR="007D373E" w:rsidRDefault="00E16DB7" w:rsidP="007D373E">
            <w:pPr>
              <w:pStyle w:val="Textoindependiente"/>
              <w:rPr>
                <w:rFonts w:ascii="Calibri" w:hAnsi="Calibri" w:cs="Calibri"/>
              </w:rPr>
            </w:pPr>
            <w:r>
              <w:rPr>
                <w:rFonts w:ascii="Calibri" w:hAnsi="Calibri" w:cs="Calibri"/>
              </w:rPr>
              <w:lastRenderedPageBreak/>
              <w:t>5</w:t>
            </w:r>
            <w:r w:rsidR="00CA24A2">
              <w:rPr>
                <w:rFonts w:ascii="Calibri" w:hAnsi="Calibri" w:cs="Calibri"/>
              </w:rPr>
              <w:t>3</w:t>
            </w:r>
            <w:r>
              <w:rPr>
                <w:rFonts w:ascii="Calibri" w:hAnsi="Calibri" w:cs="Calibri"/>
              </w:rPr>
              <w:t>-SASGA-24</w:t>
            </w:r>
          </w:p>
        </w:tc>
        <w:tc>
          <w:tcPr>
            <w:tcW w:w="6323" w:type="dxa"/>
          </w:tcPr>
          <w:p w14:paraId="41CDF9C2" w14:textId="77777777" w:rsidR="00E16DB7" w:rsidRDefault="00E16DB7" w:rsidP="00E16DB7">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Segundo seguimiento de las recomendaciones 4.8 y 4.10 al Consejo Superior, emitidas en el informe N° 231-17-IAO-SAEE-2022, del 15 de febrero del 2022, referente al “Estudio Operativo relacionado con las Incidencias de las medidas de emergencia implementadas durante la pandemia, en la atención de la materia penal”.</w:t>
            </w:r>
          </w:p>
          <w:p w14:paraId="7CF85D77" w14:textId="77777777" w:rsidR="007D373E" w:rsidRPr="00E16DB7" w:rsidRDefault="007D373E" w:rsidP="007D373E">
            <w:pPr>
              <w:rPr>
                <w:rFonts w:eastAsia="Times New Roman" w:cstheme="minorHAnsi"/>
                <w:bCs/>
                <w:i/>
                <w:iCs/>
              </w:rPr>
            </w:pPr>
          </w:p>
        </w:tc>
        <w:tc>
          <w:tcPr>
            <w:tcW w:w="2835" w:type="dxa"/>
          </w:tcPr>
          <w:p w14:paraId="5F269F41" w14:textId="0BAC42F4"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304-107-ISEG-SASGA-2024</w:t>
            </w:r>
          </w:p>
        </w:tc>
        <w:tc>
          <w:tcPr>
            <w:tcW w:w="1559" w:type="dxa"/>
          </w:tcPr>
          <w:p w14:paraId="67B878B9" w14:textId="3E83E913" w:rsidR="007D373E" w:rsidRPr="00E16DB7" w:rsidRDefault="00E16DB7" w:rsidP="007D373E">
            <w:pPr>
              <w:pStyle w:val="Textoindependiente"/>
              <w:rPr>
                <w:rFonts w:asciiTheme="minorHAnsi" w:hAnsiTheme="minorHAnsi" w:cstheme="minorHAnsi"/>
                <w:bCs/>
                <w:i/>
                <w:iCs/>
                <w:sz w:val="22"/>
                <w:szCs w:val="22"/>
              </w:rPr>
            </w:pPr>
            <w:r w:rsidRPr="00E16DB7">
              <w:rPr>
                <w:rFonts w:asciiTheme="minorHAnsi" w:hAnsiTheme="minorHAnsi" w:cstheme="minorHAnsi"/>
                <w:bCs/>
                <w:i/>
                <w:iCs/>
                <w:sz w:val="22"/>
                <w:szCs w:val="22"/>
              </w:rPr>
              <w:t>27-02-2024</w:t>
            </w:r>
          </w:p>
        </w:tc>
      </w:tr>
      <w:tr w:rsidR="007D373E" w:rsidRPr="001B1C5E" w14:paraId="19A0EC94" w14:textId="77777777" w:rsidTr="00F56BDD">
        <w:trPr>
          <w:trHeight w:val="260"/>
        </w:trPr>
        <w:tc>
          <w:tcPr>
            <w:tcW w:w="1582" w:type="dxa"/>
          </w:tcPr>
          <w:p w14:paraId="4EF776EA" w14:textId="230C9972" w:rsidR="007D373E" w:rsidRDefault="00E16DB7" w:rsidP="007D373E">
            <w:pPr>
              <w:pStyle w:val="Textoindependiente"/>
              <w:rPr>
                <w:rFonts w:ascii="Calibri" w:hAnsi="Calibri" w:cs="Calibri"/>
              </w:rPr>
            </w:pPr>
            <w:r>
              <w:rPr>
                <w:rFonts w:ascii="Calibri" w:hAnsi="Calibri" w:cs="Calibri"/>
              </w:rPr>
              <w:t>5</w:t>
            </w:r>
            <w:r w:rsidR="00CA24A2">
              <w:rPr>
                <w:rFonts w:ascii="Calibri" w:hAnsi="Calibri" w:cs="Calibri"/>
              </w:rPr>
              <w:t>4</w:t>
            </w:r>
            <w:r>
              <w:rPr>
                <w:rFonts w:ascii="Calibri" w:hAnsi="Calibri" w:cs="Calibri"/>
              </w:rPr>
              <w:t>-SASGA-24</w:t>
            </w:r>
          </w:p>
        </w:tc>
        <w:tc>
          <w:tcPr>
            <w:tcW w:w="6323" w:type="dxa"/>
          </w:tcPr>
          <w:p w14:paraId="1BB5BD12" w14:textId="77777777" w:rsidR="00237539" w:rsidRDefault="00237539" w:rsidP="00237539">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Primer seguimiento de las recomendaciones 5.1 y 5.2 al Ministerio Público, emitidas en el informe N° 221-12-IAC-SAEEC-2023, del 20 de febrero de 2023, denominado “Estudio relacionado con la recepción, custodia y depósito de los dineros recibidos producto de decomisos en la Fiscalía Adjunta de Heredia”.</w:t>
            </w:r>
          </w:p>
          <w:p w14:paraId="0699C1BC" w14:textId="77777777" w:rsidR="007D373E" w:rsidRPr="00237539" w:rsidRDefault="007D373E" w:rsidP="007D373E">
            <w:pPr>
              <w:rPr>
                <w:rFonts w:eastAsia="Times New Roman" w:cstheme="minorHAnsi"/>
                <w:bCs/>
                <w:i/>
                <w:iCs/>
              </w:rPr>
            </w:pPr>
          </w:p>
        </w:tc>
        <w:tc>
          <w:tcPr>
            <w:tcW w:w="2835" w:type="dxa"/>
          </w:tcPr>
          <w:p w14:paraId="6E8FC678" w14:textId="20FED3DB" w:rsidR="00237539" w:rsidRPr="00237539" w:rsidRDefault="00237539" w:rsidP="00237539">
            <w:pPr>
              <w:pStyle w:val="NormalWeb"/>
              <w:spacing w:line="276" w:lineRule="auto"/>
              <w:rPr>
                <w:rFonts w:asciiTheme="minorHAnsi" w:hAnsiTheme="minorHAnsi" w:cstheme="minorHAnsi"/>
                <w:bCs/>
                <w:i/>
                <w:iCs/>
                <w:sz w:val="22"/>
                <w:szCs w:val="22"/>
              </w:rPr>
            </w:pPr>
            <w:r>
              <w:rPr>
                <w:rFonts w:asciiTheme="minorHAnsi" w:hAnsiTheme="minorHAnsi" w:cstheme="minorHAnsi"/>
                <w:bCs/>
                <w:i/>
                <w:iCs/>
                <w:sz w:val="22"/>
                <w:szCs w:val="22"/>
              </w:rPr>
              <w:t>306-109-ISEG-SASGA-2024</w:t>
            </w:r>
          </w:p>
          <w:p w14:paraId="53A9EACA" w14:textId="77777777" w:rsidR="007D373E" w:rsidRPr="00237539" w:rsidRDefault="007D373E" w:rsidP="007D373E">
            <w:pPr>
              <w:pStyle w:val="Textoindependiente"/>
              <w:rPr>
                <w:rFonts w:asciiTheme="minorHAnsi" w:hAnsiTheme="minorHAnsi" w:cstheme="minorHAnsi"/>
                <w:bCs/>
                <w:i/>
                <w:iCs/>
                <w:sz w:val="22"/>
                <w:szCs w:val="22"/>
              </w:rPr>
            </w:pPr>
          </w:p>
        </w:tc>
        <w:tc>
          <w:tcPr>
            <w:tcW w:w="1559" w:type="dxa"/>
          </w:tcPr>
          <w:p w14:paraId="38A128A4" w14:textId="682D00FC" w:rsidR="007D373E" w:rsidRPr="00237539" w:rsidRDefault="00237539" w:rsidP="007D373E">
            <w:pPr>
              <w:pStyle w:val="Textoindependiente"/>
              <w:rPr>
                <w:rFonts w:asciiTheme="minorHAnsi" w:hAnsiTheme="minorHAnsi" w:cstheme="minorHAnsi"/>
                <w:bCs/>
                <w:i/>
                <w:iCs/>
                <w:sz w:val="22"/>
                <w:szCs w:val="22"/>
              </w:rPr>
            </w:pPr>
            <w:r w:rsidRPr="00237539">
              <w:rPr>
                <w:rFonts w:asciiTheme="minorHAnsi" w:hAnsiTheme="minorHAnsi" w:cstheme="minorHAnsi"/>
                <w:bCs/>
                <w:i/>
                <w:iCs/>
                <w:sz w:val="22"/>
                <w:szCs w:val="22"/>
              </w:rPr>
              <w:t>28-02-2024</w:t>
            </w:r>
          </w:p>
        </w:tc>
      </w:tr>
      <w:tr w:rsidR="007D373E" w:rsidRPr="001B1C5E" w14:paraId="5876D498" w14:textId="77777777" w:rsidTr="00F56BDD">
        <w:trPr>
          <w:trHeight w:val="260"/>
        </w:trPr>
        <w:tc>
          <w:tcPr>
            <w:tcW w:w="1582" w:type="dxa"/>
          </w:tcPr>
          <w:p w14:paraId="23C7A049" w14:textId="5A3BFD7B" w:rsidR="007D373E" w:rsidRDefault="00E16DB7" w:rsidP="007D373E">
            <w:pPr>
              <w:pStyle w:val="Textoindependiente"/>
              <w:rPr>
                <w:rFonts w:ascii="Calibri" w:hAnsi="Calibri" w:cs="Calibri"/>
              </w:rPr>
            </w:pPr>
            <w:r>
              <w:rPr>
                <w:rFonts w:ascii="Calibri" w:hAnsi="Calibri" w:cs="Calibri"/>
              </w:rPr>
              <w:t>5</w:t>
            </w:r>
            <w:r w:rsidR="00CA24A2">
              <w:rPr>
                <w:rFonts w:ascii="Calibri" w:hAnsi="Calibri" w:cs="Calibri"/>
              </w:rPr>
              <w:t>5</w:t>
            </w:r>
            <w:r>
              <w:rPr>
                <w:rFonts w:ascii="Calibri" w:hAnsi="Calibri" w:cs="Calibri"/>
              </w:rPr>
              <w:t>-SASGA-24</w:t>
            </w:r>
          </w:p>
        </w:tc>
        <w:tc>
          <w:tcPr>
            <w:tcW w:w="6323" w:type="dxa"/>
          </w:tcPr>
          <w:p w14:paraId="38686207" w14:textId="77777777" w:rsidR="00237539" w:rsidRDefault="00237539" w:rsidP="0023753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Primer seguimiento de la recomendación 4.1 al Despacho de la Presidencia, emitida en el informe N° 899-65-IAO-SATI-2023, del 10 de julio de 2023, relacionada con la “Evaluación operativa del proyecto de Ley de Empleo Público”.</w:t>
            </w:r>
          </w:p>
          <w:p w14:paraId="3C5CD4A1" w14:textId="77777777" w:rsidR="007D373E" w:rsidRPr="000947D2" w:rsidRDefault="007D373E" w:rsidP="007D373E">
            <w:pPr>
              <w:rPr>
                <w:rFonts w:ascii="Calibri" w:eastAsia="Times New Roman" w:hAnsi="Calibri" w:cs="Calibri"/>
                <w:sz w:val="20"/>
                <w:szCs w:val="20"/>
              </w:rPr>
            </w:pPr>
          </w:p>
        </w:tc>
        <w:tc>
          <w:tcPr>
            <w:tcW w:w="2835" w:type="dxa"/>
          </w:tcPr>
          <w:p w14:paraId="50560299" w14:textId="4E2C95E2" w:rsidR="007D373E" w:rsidRPr="000947D2" w:rsidRDefault="00237539" w:rsidP="007D373E">
            <w:pPr>
              <w:pStyle w:val="Textoindependiente"/>
              <w:rPr>
                <w:rFonts w:ascii="Calibri" w:hAnsi="Calibri" w:cs="Calibri"/>
              </w:rPr>
            </w:pPr>
            <w:r>
              <w:rPr>
                <w:rFonts w:cstheme="minorHAnsi"/>
                <w:bCs/>
                <w:i/>
                <w:iCs/>
              </w:rPr>
              <w:t>308-110-SEGA-SASGA-202428-02-2024</w:t>
            </w:r>
          </w:p>
        </w:tc>
        <w:tc>
          <w:tcPr>
            <w:tcW w:w="1559" w:type="dxa"/>
          </w:tcPr>
          <w:p w14:paraId="0EAE86D2" w14:textId="2D0D35E9" w:rsidR="007D373E" w:rsidRPr="000947D2" w:rsidRDefault="00237539" w:rsidP="007D373E">
            <w:pPr>
              <w:pStyle w:val="Textoindependiente"/>
              <w:rPr>
                <w:rFonts w:ascii="Calibri" w:hAnsi="Calibri" w:cs="Calibri"/>
              </w:rPr>
            </w:pPr>
            <w:r>
              <w:rPr>
                <w:rFonts w:cstheme="minorHAnsi"/>
                <w:bCs/>
                <w:i/>
                <w:iCs/>
              </w:rPr>
              <w:t>28-02-2024</w:t>
            </w:r>
          </w:p>
        </w:tc>
      </w:tr>
      <w:tr w:rsidR="007D373E" w:rsidRPr="001B1C5E" w14:paraId="747CD774" w14:textId="77777777" w:rsidTr="00F56BDD">
        <w:trPr>
          <w:trHeight w:val="260"/>
        </w:trPr>
        <w:tc>
          <w:tcPr>
            <w:tcW w:w="1582" w:type="dxa"/>
          </w:tcPr>
          <w:p w14:paraId="669453B6" w14:textId="01F39DA1" w:rsidR="007D373E" w:rsidRDefault="00212344" w:rsidP="007D373E">
            <w:pPr>
              <w:pStyle w:val="Textoindependiente"/>
              <w:rPr>
                <w:rFonts w:ascii="Calibri" w:hAnsi="Calibri" w:cs="Calibri"/>
              </w:rPr>
            </w:pPr>
            <w:r>
              <w:rPr>
                <w:rFonts w:ascii="Calibri" w:hAnsi="Calibri" w:cs="Calibri"/>
              </w:rPr>
              <w:t>5</w:t>
            </w:r>
            <w:r w:rsidR="00CA24A2">
              <w:rPr>
                <w:rFonts w:ascii="Calibri" w:hAnsi="Calibri" w:cs="Calibri"/>
              </w:rPr>
              <w:t>6</w:t>
            </w:r>
            <w:r>
              <w:rPr>
                <w:rFonts w:ascii="Calibri" w:hAnsi="Calibri" w:cs="Calibri"/>
              </w:rPr>
              <w:t>-SASGA-24</w:t>
            </w:r>
          </w:p>
        </w:tc>
        <w:tc>
          <w:tcPr>
            <w:tcW w:w="6323" w:type="dxa"/>
          </w:tcPr>
          <w:p w14:paraId="635C5916" w14:textId="64D59A9B" w:rsidR="007D373E" w:rsidRPr="000947D2" w:rsidRDefault="00212344" w:rsidP="007D373E">
            <w:pPr>
              <w:rPr>
                <w:rFonts w:ascii="Calibri" w:eastAsia="Times New Roman" w:hAnsi="Calibri" w:cs="Calibri"/>
                <w:sz w:val="20"/>
                <w:szCs w:val="20"/>
              </w:rPr>
            </w:pPr>
            <w:r>
              <w:rPr>
                <w:rFonts w:cstheme="minorHAnsi"/>
                <w:bCs/>
                <w:i/>
                <w:iCs/>
              </w:rPr>
              <w:t>Segundo seguimiento de la recomendación 4.4 al Despacho de la Presidencia, emitida en el informe N° 916-74-IAO-SAO-2022, del 21 de julio de 2022, relacionada con la “Evaluación Operativa relacionada con el funcionamiento del Despacho de la Presidencia de la Corte Suprema de Justicia”.</w:t>
            </w:r>
          </w:p>
        </w:tc>
        <w:tc>
          <w:tcPr>
            <w:tcW w:w="2835" w:type="dxa"/>
          </w:tcPr>
          <w:p w14:paraId="68D29760" w14:textId="5B840507" w:rsidR="007D373E" w:rsidRPr="00212344" w:rsidRDefault="00212344" w:rsidP="007D373E">
            <w:pPr>
              <w:pStyle w:val="Textoindependiente"/>
              <w:rPr>
                <w:rFonts w:cstheme="minorHAnsi"/>
                <w:bCs/>
                <w:i/>
                <w:iCs/>
              </w:rPr>
            </w:pPr>
            <w:r>
              <w:rPr>
                <w:rFonts w:cstheme="minorHAnsi"/>
                <w:bCs/>
                <w:i/>
                <w:iCs/>
              </w:rPr>
              <w:t>311-111-ISEG-SASGA-2024</w:t>
            </w:r>
          </w:p>
        </w:tc>
        <w:tc>
          <w:tcPr>
            <w:tcW w:w="1559" w:type="dxa"/>
          </w:tcPr>
          <w:p w14:paraId="72063DC6" w14:textId="26A298A8" w:rsidR="007D373E" w:rsidRPr="00212344" w:rsidRDefault="00212344" w:rsidP="007D373E">
            <w:pPr>
              <w:pStyle w:val="Textoindependiente"/>
              <w:rPr>
                <w:rFonts w:cstheme="minorHAnsi"/>
                <w:bCs/>
                <w:i/>
                <w:iCs/>
              </w:rPr>
            </w:pPr>
            <w:r>
              <w:rPr>
                <w:rFonts w:cstheme="minorHAnsi"/>
                <w:bCs/>
                <w:i/>
                <w:iCs/>
              </w:rPr>
              <w:t>29-02-2024</w:t>
            </w:r>
          </w:p>
        </w:tc>
      </w:tr>
      <w:tr w:rsidR="00212344" w:rsidRPr="001B1C5E" w14:paraId="11BC3141" w14:textId="77777777" w:rsidTr="00F56BDD">
        <w:trPr>
          <w:trHeight w:val="260"/>
        </w:trPr>
        <w:tc>
          <w:tcPr>
            <w:tcW w:w="1582" w:type="dxa"/>
          </w:tcPr>
          <w:p w14:paraId="21EE2B75" w14:textId="74BD8548" w:rsidR="00212344" w:rsidRDefault="00212344" w:rsidP="007D373E">
            <w:pPr>
              <w:pStyle w:val="Textoindependiente"/>
              <w:rPr>
                <w:rFonts w:ascii="Calibri" w:hAnsi="Calibri" w:cs="Calibri"/>
              </w:rPr>
            </w:pPr>
            <w:r>
              <w:rPr>
                <w:rFonts w:ascii="Calibri" w:hAnsi="Calibri" w:cs="Calibri"/>
              </w:rPr>
              <w:t>5</w:t>
            </w:r>
            <w:r w:rsidR="00CA24A2">
              <w:rPr>
                <w:rFonts w:ascii="Calibri" w:hAnsi="Calibri" w:cs="Calibri"/>
              </w:rPr>
              <w:t>7</w:t>
            </w:r>
            <w:r>
              <w:rPr>
                <w:rFonts w:ascii="Calibri" w:hAnsi="Calibri" w:cs="Calibri"/>
              </w:rPr>
              <w:t>-SASGA-24</w:t>
            </w:r>
          </w:p>
        </w:tc>
        <w:tc>
          <w:tcPr>
            <w:tcW w:w="6323" w:type="dxa"/>
          </w:tcPr>
          <w:p w14:paraId="70207A3C" w14:textId="77777777" w:rsidR="00212344" w:rsidRDefault="00212344" w:rsidP="00212344">
            <w:pPr>
              <w:rPr>
                <w:rFonts w:cstheme="minorHAnsi"/>
                <w:bCs/>
                <w:i/>
                <w:iCs/>
              </w:rPr>
            </w:pPr>
            <w:r>
              <w:rPr>
                <w:rFonts w:cstheme="minorHAnsi"/>
                <w:bCs/>
                <w:i/>
                <w:iCs/>
              </w:rPr>
              <w:t>Primer seguimiento de las recomendaciones 4.1 y 4.2 al Despacho de la Presidencia, emitidas en el informe N° 1375-60-IAC-SAEE-2023, del 29 de setiembre de 2023, relacionada con la “Estudio especial sobre los planes de emergencia para el Poder Judicial”.</w:t>
            </w:r>
          </w:p>
          <w:p w14:paraId="4905EF36" w14:textId="77777777" w:rsidR="00212344" w:rsidRPr="000947D2" w:rsidRDefault="00212344" w:rsidP="007D373E">
            <w:pPr>
              <w:rPr>
                <w:rFonts w:ascii="Calibri" w:eastAsia="Times New Roman" w:hAnsi="Calibri" w:cs="Calibri"/>
                <w:sz w:val="20"/>
                <w:szCs w:val="20"/>
              </w:rPr>
            </w:pPr>
          </w:p>
        </w:tc>
        <w:tc>
          <w:tcPr>
            <w:tcW w:w="2835" w:type="dxa"/>
          </w:tcPr>
          <w:p w14:paraId="03B6BDF1" w14:textId="24ACC4EE" w:rsidR="00212344" w:rsidRPr="00212344" w:rsidRDefault="00212344" w:rsidP="00212344">
            <w:pPr>
              <w:pStyle w:val="NormalWeb"/>
              <w:spacing w:line="276" w:lineRule="auto"/>
              <w:rPr>
                <w:rFonts w:asciiTheme="minorHAnsi" w:hAnsiTheme="minorHAnsi" w:cstheme="minorHAnsi"/>
                <w:bCs/>
                <w:i/>
                <w:iCs/>
                <w:sz w:val="22"/>
                <w:szCs w:val="22"/>
              </w:rPr>
            </w:pPr>
            <w:r w:rsidRPr="00212344">
              <w:rPr>
                <w:rFonts w:asciiTheme="minorHAnsi" w:hAnsiTheme="minorHAnsi" w:cstheme="minorHAnsi"/>
                <w:bCs/>
                <w:i/>
                <w:iCs/>
                <w:sz w:val="22"/>
                <w:szCs w:val="22"/>
              </w:rPr>
              <w:t>312-113-ISEG-SASGA-2024</w:t>
            </w:r>
          </w:p>
        </w:tc>
        <w:tc>
          <w:tcPr>
            <w:tcW w:w="1559" w:type="dxa"/>
          </w:tcPr>
          <w:p w14:paraId="14A1796E" w14:textId="4A6DB0E5" w:rsidR="00212344" w:rsidRPr="00212344" w:rsidRDefault="00212344" w:rsidP="00212344">
            <w:pPr>
              <w:pStyle w:val="NormalWeb"/>
              <w:spacing w:line="276" w:lineRule="auto"/>
              <w:rPr>
                <w:rFonts w:asciiTheme="minorHAnsi" w:hAnsiTheme="minorHAnsi" w:cstheme="minorHAnsi"/>
                <w:bCs/>
                <w:i/>
                <w:iCs/>
                <w:sz w:val="22"/>
                <w:szCs w:val="22"/>
              </w:rPr>
            </w:pPr>
            <w:r w:rsidRPr="00212344">
              <w:rPr>
                <w:rFonts w:asciiTheme="minorHAnsi" w:hAnsiTheme="minorHAnsi" w:cstheme="minorHAnsi"/>
                <w:bCs/>
                <w:i/>
                <w:iCs/>
                <w:sz w:val="22"/>
                <w:szCs w:val="22"/>
              </w:rPr>
              <w:t>29-02-2024</w:t>
            </w:r>
          </w:p>
        </w:tc>
      </w:tr>
      <w:tr w:rsidR="00212344" w:rsidRPr="001B1C5E" w14:paraId="2E11FC79" w14:textId="77777777" w:rsidTr="00F56BDD">
        <w:trPr>
          <w:trHeight w:val="260"/>
        </w:trPr>
        <w:tc>
          <w:tcPr>
            <w:tcW w:w="1582" w:type="dxa"/>
          </w:tcPr>
          <w:p w14:paraId="7DCD8B6F" w14:textId="0EC31E7B" w:rsidR="00212344" w:rsidRDefault="00CA24A2" w:rsidP="007D373E">
            <w:pPr>
              <w:pStyle w:val="Textoindependiente"/>
              <w:rPr>
                <w:rFonts w:ascii="Calibri" w:hAnsi="Calibri" w:cs="Calibri"/>
              </w:rPr>
            </w:pPr>
            <w:r>
              <w:rPr>
                <w:rFonts w:ascii="Calibri" w:hAnsi="Calibri" w:cs="Calibri"/>
              </w:rPr>
              <w:t>58</w:t>
            </w:r>
            <w:r w:rsidR="00212344">
              <w:rPr>
                <w:rFonts w:ascii="Calibri" w:hAnsi="Calibri" w:cs="Calibri"/>
              </w:rPr>
              <w:t>-SASGA-24</w:t>
            </w:r>
          </w:p>
        </w:tc>
        <w:tc>
          <w:tcPr>
            <w:tcW w:w="6323" w:type="dxa"/>
          </w:tcPr>
          <w:p w14:paraId="528FEA33" w14:textId="77777777" w:rsidR="00212344" w:rsidRDefault="00212344" w:rsidP="00212344">
            <w:pPr>
              <w:rPr>
                <w:rFonts w:cstheme="minorHAnsi"/>
                <w:bCs/>
                <w:i/>
                <w:iCs/>
              </w:rPr>
            </w:pPr>
            <w:r>
              <w:rPr>
                <w:rFonts w:cstheme="minorHAnsi"/>
                <w:bCs/>
                <w:i/>
                <w:iCs/>
              </w:rPr>
              <w:t xml:space="preserve">Primer seguimiento de la recomendación 4.3 al Tribunal Penal del </w:t>
            </w:r>
            <w:r>
              <w:rPr>
                <w:rFonts w:cstheme="minorHAnsi"/>
                <w:bCs/>
                <w:i/>
                <w:iCs/>
              </w:rPr>
              <w:lastRenderedPageBreak/>
              <w:t>Primer Circuito Judicial de Alajuela, emitida en el informe N° 1445-67-IAC-SAEEC-2023, del 16 de octubre del 2023, referente a la “Estudio relacionado con el plazo de aceptación del servicio por parte de los auxiliares de la administración de justicia nombrados como traductores e intérpretes por el principio de gratuidad.”</w:t>
            </w:r>
          </w:p>
          <w:p w14:paraId="516B27E5" w14:textId="77777777" w:rsidR="00212344" w:rsidRPr="00212344" w:rsidRDefault="00212344" w:rsidP="00212344">
            <w:pPr>
              <w:rPr>
                <w:rFonts w:cstheme="minorHAnsi"/>
                <w:bCs/>
                <w:i/>
                <w:iCs/>
              </w:rPr>
            </w:pPr>
          </w:p>
        </w:tc>
        <w:tc>
          <w:tcPr>
            <w:tcW w:w="2835" w:type="dxa"/>
          </w:tcPr>
          <w:p w14:paraId="16E65EBA" w14:textId="4BDC77CD" w:rsidR="00212344" w:rsidRPr="00212344" w:rsidRDefault="00212344" w:rsidP="00212344">
            <w:pPr>
              <w:rPr>
                <w:rFonts w:cstheme="minorHAnsi"/>
                <w:bCs/>
                <w:i/>
                <w:iCs/>
              </w:rPr>
            </w:pPr>
            <w:r>
              <w:rPr>
                <w:rFonts w:cstheme="minorHAnsi"/>
                <w:bCs/>
                <w:i/>
                <w:iCs/>
              </w:rPr>
              <w:lastRenderedPageBreak/>
              <w:t>314-115-ISEG-SASGA-2024</w:t>
            </w:r>
          </w:p>
        </w:tc>
        <w:tc>
          <w:tcPr>
            <w:tcW w:w="1559" w:type="dxa"/>
          </w:tcPr>
          <w:p w14:paraId="1ECCB394" w14:textId="74F37DFC" w:rsidR="00212344" w:rsidRPr="00212344" w:rsidRDefault="00212344" w:rsidP="00212344">
            <w:pPr>
              <w:rPr>
                <w:rFonts w:cstheme="minorHAnsi"/>
                <w:bCs/>
                <w:i/>
                <w:iCs/>
              </w:rPr>
            </w:pPr>
            <w:r>
              <w:rPr>
                <w:rFonts w:cstheme="minorHAnsi"/>
                <w:bCs/>
                <w:i/>
                <w:iCs/>
              </w:rPr>
              <w:t>29-02-2024</w:t>
            </w:r>
          </w:p>
        </w:tc>
      </w:tr>
      <w:tr w:rsidR="00F16342" w:rsidRPr="001B1C5E" w14:paraId="5B1A911E" w14:textId="77777777" w:rsidTr="00F56BDD">
        <w:trPr>
          <w:trHeight w:val="260"/>
        </w:trPr>
        <w:tc>
          <w:tcPr>
            <w:tcW w:w="1582" w:type="dxa"/>
          </w:tcPr>
          <w:p w14:paraId="7996605C" w14:textId="67DE3B06" w:rsidR="00F16342" w:rsidRDefault="00F16342" w:rsidP="00F16342">
            <w:pPr>
              <w:pStyle w:val="Textoindependiente"/>
              <w:rPr>
                <w:rFonts w:ascii="Calibri" w:hAnsi="Calibri" w:cs="Calibri"/>
              </w:rPr>
            </w:pPr>
            <w:r>
              <w:rPr>
                <w:rFonts w:ascii="Calibri" w:hAnsi="Calibri" w:cs="Calibri"/>
              </w:rPr>
              <w:t>59-SASGA-24</w:t>
            </w:r>
          </w:p>
        </w:tc>
        <w:tc>
          <w:tcPr>
            <w:tcW w:w="6323" w:type="dxa"/>
          </w:tcPr>
          <w:p w14:paraId="3A67B94F" w14:textId="77777777" w:rsidR="00F16342" w:rsidRPr="002A1FFA" w:rsidRDefault="00F16342" w:rsidP="00F16342">
            <w:pPr>
              <w:rPr>
                <w:rFonts w:cstheme="minorHAnsi"/>
                <w:bCs/>
                <w:i/>
                <w:iCs/>
              </w:rPr>
            </w:pPr>
            <w:r>
              <w:rPr>
                <w:rFonts w:cstheme="minorHAnsi"/>
                <w:bCs/>
                <w:i/>
                <w:iCs/>
              </w:rPr>
              <w:t xml:space="preserve">Primer seguimiento de la recomendación 5.3 al Despacho de la Presidencia, emitida en el informe N° </w:t>
            </w:r>
            <w:r w:rsidRPr="002A1FFA">
              <w:rPr>
                <w:rFonts w:cstheme="minorHAnsi"/>
                <w:bCs/>
                <w:i/>
                <w:iCs/>
              </w:rPr>
              <w:t>1288-69-IAC-APAI-2023, del 14 de setiembre de 2023, relacionada con la “Evaluación referente al cumplimiento de controles a nivel de entidad, basados en la Convención de las Naciones Unidas contra la Corrupción N°8557”.</w:t>
            </w:r>
          </w:p>
          <w:p w14:paraId="18FB9C24" w14:textId="77777777" w:rsidR="00F16342" w:rsidRPr="00F16342" w:rsidRDefault="00F16342" w:rsidP="00F16342">
            <w:pPr>
              <w:rPr>
                <w:rFonts w:cstheme="minorHAnsi"/>
                <w:bCs/>
                <w:i/>
                <w:iCs/>
              </w:rPr>
            </w:pPr>
          </w:p>
        </w:tc>
        <w:tc>
          <w:tcPr>
            <w:tcW w:w="2835" w:type="dxa"/>
          </w:tcPr>
          <w:p w14:paraId="07A1C827" w14:textId="383CE2FE" w:rsidR="00F16342" w:rsidRPr="00F16342" w:rsidRDefault="00F16342" w:rsidP="00F16342">
            <w:pPr>
              <w:rPr>
                <w:rFonts w:cstheme="minorHAnsi"/>
                <w:bCs/>
                <w:i/>
                <w:iCs/>
              </w:rPr>
            </w:pPr>
            <w:r>
              <w:rPr>
                <w:rFonts w:cstheme="minorHAnsi"/>
                <w:bCs/>
                <w:i/>
                <w:iCs/>
              </w:rPr>
              <w:t>323-112-ISEG-SASGA-2024</w:t>
            </w:r>
          </w:p>
        </w:tc>
        <w:tc>
          <w:tcPr>
            <w:tcW w:w="1559" w:type="dxa"/>
          </w:tcPr>
          <w:p w14:paraId="6488470C" w14:textId="12DCF534" w:rsidR="00F16342" w:rsidRPr="00F16342" w:rsidRDefault="00F16342" w:rsidP="00F16342">
            <w:pPr>
              <w:rPr>
                <w:rFonts w:cstheme="minorHAnsi"/>
                <w:bCs/>
                <w:i/>
                <w:iCs/>
              </w:rPr>
            </w:pPr>
            <w:r>
              <w:rPr>
                <w:rFonts w:cstheme="minorHAnsi"/>
                <w:bCs/>
                <w:i/>
                <w:iCs/>
              </w:rPr>
              <w:t>29-02-2024</w:t>
            </w:r>
          </w:p>
        </w:tc>
      </w:tr>
      <w:tr w:rsidR="00F16342" w:rsidRPr="001B1C5E" w14:paraId="7BF3BFDE" w14:textId="77777777" w:rsidTr="00F56BDD">
        <w:trPr>
          <w:trHeight w:val="260"/>
        </w:trPr>
        <w:tc>
          <w:tcPr>
            <w:tcW w:w="1582" w:type="dxa"/>
          </w:tcPr>
          <w:p w14:paraId="137B8B2F" w14:textId="1FB530FB" w:rsidR="00F16342" w:rsidRDefault="00F16342" w:rsidP="00F16342">
            <w:pPr>
              <w:pStyle w:val="Textoindependiente"/>
              <w:rPr>
                <w:rFonts w:ascii="Calibri" w:hAnsi="Calibri" w:cs="Calibri"/>
              </w:rPr>
            </w:pPr>
            <w:r>
              <w:rPr>
                <w:rFonts w:ascii="Calibri" w:hAnsi="Calibri" w:cs="Calibri"/>
              </w:rPr>
              <w:t>60-SASGA-24</w:t>
            </w:r>
          </w:p>
        </w:tc>
        <w:tc>
          <w:tcPr>
            <w:tcW w:w="6323" w:type="dxa"/>
          </w:tcPr>
          <w:p w14:paraId="3859A8C7" w14:textId="77777777" w:rsidR="00F16342" w:rsidRPr="00963553" w:rsidRDefault="00F16342" w:rsidP="00F16342">
            <w:pPr>
              <w:rPr>
                <w:rFonts w:cstheme="minorHAnsi"/>
                <w:bCs/>
                <w:i/>
                <w:iCs/>
              </w:rPr>
            </w:pPr>
            <w:r>
              <w:rPr>
                <w:rFonts w:cstheme="minorHAnsi"/>
                <w:bCs/>
                <w:i/>
                <w:iCs/>
              </w:rPr>
              <w:t xml:space="preserve">Primer seguimiento de la recomendación 4.7 a la Secretaría General de la Corte, emitida en el informe N° </w:t>
            </w:r>
            <w:r w:rsidRPr="00963553">
              <w:rPr>
                <w:rFonts w:cstheme="minorHAnsi"/>
                <w:bCs/>
                <w:i/>
                <w:iCs/>
              </w:rPr>
              <w:t>160-16-IAO-SAO-2022, del 01 de febrero de 2022, relacionado con la “Evaluación operativa en la Sección de Reclutamiento y Selección de la Dirección de Gestión Humana”.</w:t>
            </w:r>
          </w:p>
          <w:p w14:paraId="059740B3" w14:textId="77777777" w:rsidR="00F16342" w:rsidRPr="00F16342" w:rsidRDefault="00F16342" w:rsidP="00F16342">
            <w:pPr>
              <w:rPr>
                <w:rFonts w:cstheme="minorHAnsi"/>
                <w:bCs/>
                <w:i/>
                <w:iCs/>
              </w:rPr>
            </w:pPr>
          </w:p>
        </w:tc>
        <w:tc>
          <w:tcPr>
            <w:tcW w:w="2835" w:type="dxa"/>
          </w:tcPr>
          <w:p w14:paraId="1699D677" w14:textId="62ACA897" w:rsidR="00F16342" w:rsidRPr="00F16342" w:rsidRDefault="00F16342" w:rsidP="00F16342">
            <w:pPr>
              <w:rPr>
                <w:rFonts w:cstheme="minorHAnsi"/>
                <w:bCs/>
                <w:i/>
                <w:iCs/>
              </w:rPr>
            </w:pPr>
            <w:r>
              <w:rPr>
                <w:rFonts w:cstheme="minorHAnsi"/>
                <w:bCs/>
                <w:i/>
                <w:iCs/>
              </w:rPr>
              <w:t>324-114-ISEG-SASGA-2024</w:t>
            </w:r>
          </w:p>
        </w:tc>
        <w:tc>
          <w:tcPr>
            <w:tcW w:w="1559" w:type="dxa"/>
          </w:tcPr>
          <w:p w14:paraId="26C558FE" w14:textId="14CCA1F1" w:rsidR="00F16342" w:rsidRPr="00F16342" w:rsidRDefault="00F16342" w:rsidP="00F16342">
            <w:pPr>
              <w:rPr>
                <w:rFonts w:cstheme="minorHAnsi"/>
                <w:bCs/>
                <w:i/>
                <w:iCs/>
              </w:rPr>
            </w:pPr>
            <w:r>
              <w:rPr>
                <w:rFonts w:cstheme="minorHAnsi"/>
                <w:bCs/>
                <w:i/>
                <w:iCs/>
              </w:rPr>
              <w:t>29-02-2024</w:t>
            </w:r>
          </w:p>
        </w:tc>
      </w:tr>
      <w:tr w:rsidR="00F16342" w:rsidRPr="001B1C5E" w14:paraId="206C785B" w14:textId="77777777" w:rsidTr="00F56BDD">
        <w:trPr>
          <w:trHeight w:val="260"/>
        </w:trPr>
        <w:tc>
          <w:tcPr>
            <w:tcW w:w="1582" w:type="dxa"/>
          </w:tcPr>
          <w:p w14:paraId="1F4AB016" w14:textId="14EFC376" w:rsidR="00F16342" w:rsidRDefault="00F16342" w:rsidP="00F16342">
            <w:pPr>
              <w:pStyle w:val="Textoindependiente"/>
              <w:rPr>
                <w:rFonts w:ascii="Calibri" w:hAnsi="Calibri" w:cs="Calibri"/>
              </w:rPr>
            </w:pPr>
            <w:r>
              <w:rPr>
                <w:rFonts w:ascii="Calibri" w:hAnsi="Calibri" w:cs="Calibri"/>
              </w:rPr>
              <w:t>61-SASGA-24</w:t>
            </w:r>
          </w:p>
        </w:tc>
        <w:tc>
          <w:tcPr>
            <w:tcW w:w="6323" w:type="dxa"/>
          </w:tcPr>
          <w:p w14:paraId="096D6269" w14:textId="77777777" w:rsidR="00F16342" w:rsidRPr="00A42640" w:rsidRDefault="00F16342" w:rsidP="00F16342">
            <w:pPr>
              <w:rPr>
                <w:rFonts w:cstheme="minorHAnsi"/>
                <w:bCs/>
                <w:i/>
                <w:iCs/>
              </w:rPr>
            </w:pPr>
            <w:r>
              <w:rPr>
                <w:rFonts w:cstheme="minorHAnsi"/>
                <w:bCs/>
                <w:i/>
                <w:iCs/>
              </w:rPr>
              <w:t xml:space="preserve">Seguimiento de las sugerencias N° 3.1 y 3.2 Departamento Medicina Legal, emitidas en el informe N° </w:t>
            </w:r>
            <w:r w:rsidRPr="00A42640">
              <w:rPr>
                <w:rFonts w:cstheme="minorHAnsi"/>
                <w:bCs/>
                <w:i/>
                <w:iCs/>
              </w:rPr>
              <w:t>1306-059-IAD-SAF-2023 del 21 de setiembre de 2023, relacionado con el “Cumplimiento del fin para el cual se crearon las cajas chicas de ayuda económica”.</w:t>
            </w:r>
          </w:p>
          <w:p w14:paraId="0F51F52A" w14:textId="77777777" w:rsidR="00F16342" w:rsidRPr="00F16342" w:rsidRDefault="00F16342" w:rsidP="00F16342">
            <w:pPr>
              <w:rPr>
                <w:rFonts w:cstheme="minorHAnsi"/>
                <w:bCs/>
                <w:i/>
                <w:iCs/>
              </w:rPr>
            </w:pPr>
          </w:p>
        </w:tc>
        <w:tc>
          <w:tcPr>
            <w:tcW w:w="2835" w:type="dxa"/>
          </w:tcPr>
          <w:p w14:paraId="56371670" w14:textId="4465110A" w:rsidR="00F16342" w:rsidRPr="00F16342" w:rsidRDefault="00F16342" w:rsidP="00F16342">
            <w:pPr>
              <w:rPr>
                <w:rFonts w:cstheme="minorHAnsi"/>
                <w:bCs/>
                <w:i/>
                <w:iCs/>
              </w:rPr>
            </w:pPr>
            <w:r>
              <w:rPr>
                <w:rFonts w:cstheme="minorHAnsi"/>
                <w:bCs/>
                <w:i/>
                <w:iCs/>
              </w:rPr>
              <w:t>325-108-ISEG-SASGA-2024</w:t>
            </w:r>
          </w:p>
        </w:tc>
        <w:tc>
          <w:tcPr>
            <w:tcW w:w="1559" w:type="dxa"/>
          </w:tcPr>
          <w:p w14:paraId="1A6499C9" w14:textId="744B7DA1" w:rsidR="00F16342" w:rsidRPr="00F16342" w:rsidRDefault="00F16342" w:rsidP="00F16342">
            <w:pPr>
              <w:rPr>
                <w:rFonts w:cstheme="minorHAnsi"/>
                <w:bCs/>
                <w:i/>
                <w:iCs/>
              </w:rPr>
            </w:pPr>
            <w:r>
              <w:rPr>
                <w:rFonts w:cstheme="minorHAnsi"/>
                <w:bCs/>
                <w:i/>
                <w:iCs/>
              </w:rPr>
              <w:t>29-02-2024</w:t>
            </w:r>
          </w:p>
        </w:tc>
      </w:tr>
      <w:tr w:rsidR="00F16342" w:rsidRPr="001B1C5E" w14:paraId="3D6606DB" w14:textId="77777777" w:rsidTr="00F56BDD">
        <w:trPr>
          <w:trHeight w:val="260"/>
        </w:trPr>
        <w:tc>
          <w:tcPr>
            <w:tcW w:w="1582" w:type="dxa"/>
          </w:tcPr>
          <w:p w14:paraId="12677344" w14:textId="6EED94E3" w:rsidR="00F16342" w:rsidRDefault="00F16342" w:rsidP="00F16342">
            <w:pPr>
              <w:pStyle w:val="Textoindependiente"/>
              <w:rPr>
                <w:rFonts w:ascii="Calibri" w:hAnsi="Calibri" w:cs="Calibri"/>
              </w:rPr>
            </w:pPr>
            <w:r>
              <w:rPr>
                <w:rFonts w:ascii="Calibri" w:hAnsi="Calibri" w:cs="Calibri"/>
              </w:rPr>
              <w:t>62-SASGA-24</w:t>
            </w:r>
          </w:p>
        </w:tc>
        <w:tc>
          <w:tcPr>
            <w:tcW w:w="6323" w:type="dxa"/>
          </w:tcPr>
          <w:p w14:paraId="1F98128D" w14:textId="77777777" w:rsidR="00F16342" w:rsidRPr="00B04F89" w:rsidRDefault="00F16342" w:rsidP="00F16342">
            <w:pPr>
              <w:rPr>
                <w:rFonts w:cstheme="minorHAnsi"/>
                <w:bCs/>
                <w:i/>
                <w:iCs/>
              </w:rPr>
            </w:pPr>
            <w:r>
              <w:rPr>
                <w:rFonts w:cstheme="minorHAnsi"/>
                <w:bCs/>
                <w:i/>
                <w:iCs/>
              </w:rPr>
              <w:t xml:space="preserve">Primer seguimiento de la recomendación 4.3 al Juzgado Penal de Atenas, emitida en el informe N° </w:t>
            </w:r>
            <w:r w:rsidRPr="00B04F89">
              <w:rPr>
                <w:rFonts w:cstheme="minorHAnsi"/>
                <w:bCs/>
                <w:i/>
                <w:iCs/>
              </w:rPr>
              <w:t>1445-67-IAC-SAEEC-2023, del 16 de octubre del 2023, referente a la “Estudio relacionado con el plazo de aceptación del servicio por parte de los auxiliares de la administración de justicia nombrados como traductores e intérpretes por el principio de gratuidad.”</w:t>
            </w:r>
          </w:p>
          <w:p w14:paraId="25BDB838" w14:textId="77777777" w:rsidR="00F16342" w:rsidRPr="00F16342" w:rsidRDefault="00F16342" w:rsidP="00F16342">
            <w:pPr>
              <w:rPr>
                <w:rFonts w:cstheme="minorHAnsi"/>
                <w:bCs/>
                <w:i/>
                <w:iCs/>
              </w:rPr>
            </w:pPr>
          </w:p>
        </w:tc>
        <w:tc>
          <w:tcPr>
            <w:tcW w:w="2835" w:type="dxa"/>
          </w:tcPr>
          <w:p w14:paraId="7A50FEE0" w14:textId="280C6B70" w:rsidR="00F16342" w:rsidRPr="00F16342" w:rsidRDefault="00F16342" w:rsidP="00F16342">
            <w:pPr>
              <w:rPr>
                <w:rFonts w:cstheme="minorHAnsi"/>
                <w:bCs/>
                <w:i/>
                <w:iCs/>
              </w:rPr>
            </w:pPr>
            <w:r>
              <w:rPr>
                <w:rFonts w:cstheme="minorHAnsi"/>
                <w:bCs/>
                <w:i/>
                <w:iCs/>
              </w:rPr>
              <w:t>331-117-ISEG-SASGA-2024</w:t>
            </w:r>
          </w:p>
        </w:tc>
        <w:tc>
          <w:tcPr>
            <w:tcW w:w="1559" w:type="dxa"/>
          </w:tcPr>
          <w:p w14:paraId="104EE2F8" w14:textId="7F8274B6" w:rsidR="00F16342" w:rsidRPr="00F16342" w:rsidRDefault="00F16342" w:rsidP="00F16342">
            <w:pPr>
              <w:rPr>
                <w:rFonts w:cstheme="minorHAnsi"/>
                <w:bCs/>
                <w:i/>
                <w:iCs/>
              </w:rPr>
            </w:pPr>
            <w:r>
              <w:rPr>
                <w:rFonts w:cstheme="minorHAnsi"/>
                <w:bCs/>
                <w:i/>
                <w:iCs/>
              </w:rPr>
              <w:t>01-03-2024</w:t>
            </w:r>
          </w:p>
        </w:tc>
      </w:tr>
      <w:tr w:rsidR="00F16342" w:rsidRPr="001B1C5E" w14:paraId="1F9E126A" w14:textId="77777777" w:rsidTr="00F56BDD">
        <w:trPr>
          <w:trHeight w:val="260"/>
        </w:trPr>
        <w:tc>
          <w:tcPr>
            <w:tcW w:w="1582" w:type="dxa"/>
          </w:tcPr>
          <w:p w14:paraId="68B82138" w14:textId="118C06CD" w:rsidR="00F16342" w:rsidRDefault="001542BF" w:rsidP="00F16342">
            <w:pPr>
              <w:pStyle w:val="Textoindependiente"/>
              <w:rPr>
                <w:rFonts w:ascii="Calibri" w:hAnsi="Calibri" w:cs="Calibri"/>
              </w:rPr>
            </w:pPr>
            <w:r>
              <w:rPr>
                <w:rFonts w:ascii="Calibri" w:hAnsi="Calibri" w:cs="Calibri"/>
              </w:rPr>
              <w:lastRenderedPageBreak/>
              <w:t>63-SASGA-24</w:t>
            </w:r>
          </w:p>
        </w:tc>
        <w:tc>
          <w:tcPr>
            <w:tcW w:w="6323" w:type="dxa"/>
          </w:tcPr>
          <w:p w14:paraId="19227983" w14:textId="77777777" w:rsidR="001542BF" w:rsidRDefault="001542BF" w:rsidP="001542BF">
            <w:pPr>
              <w:rPr>
                <w:rFonts w:cstheme="minorHAnsi"/>
                <w:bCs/>
                <w:i/>
                <w:iCs/>
              </w:rPr>
            </w:pPr>
            <w:r>
              <w:rPr>
                <w:rFonts w:cstheme="minorHAnsi"/>
                <w:bCs/>
                <w:i/>
                <w:iCs/>
              </w:rPr>
              <w:t xml:space="preserve">Primer seguimiento de las recomendaciones 5.2, 5.3 y 5.4 al Ministerio Público, emitidas en el informe </w:t>
            </w:r>
            <w:proofErr w:type="spellStart"/>
            <w:r>
              <w:rPr>
                <w:rFonts w:cstheme="minorHAnsi"/>
                <w:bCs/>
                <w:i/>
                <w:iCs/>
              </w:rPr>
              <w:t>Nº</w:t>
            </w:r>
            <w:proofErr w:type="spellEnd"/>
            <w:r>
              <w:rPr>
                <w:rFonts w:cstheme="minorHAnsi"/>
                <w:bCs/>
                <w:i/>
                <w:iCs/>
              </w:rPr>
              <w:t xml:space="preserve"> 235-24-AIO-SATI-2023, del 22 de febrero de 2023, relacionadas con la “Evaluación de la administración de la información en la modalidad de teletrabajo en los despachos de los ámbitos jurisdiccional y auxiliar de justicia”.</w:t>
            </w:r>
          </w:p>
          <w:p w14:paraId="7ADF4F8F" w14:textId="77777777" w:rsidR="00F16342" w:rsidRPr="001542BF" w:rsidRDefault="00F16342" w:rsidP="001542BF">
            <w:pPr>
              <w:rPr>
                <w:rFonts w:cstheme="minorHAnsi"/>
                <w:bCs/>
                <w:i/>
                <w:iCs/>
              </w:rPr>
            </w:pPr>
          </w:p>
        </w:tc>
        <w:tc>
          <w:tcPr>
            <w:tcW w:w="2835" w:type="dxa"/>
          </w:tcPr>
          <w:p w14:paraId="63FC2891" w14:textId="711021E5" w:rsidR="00F16342" w:rsidRPr="001542BF" w:rsidRDefault="001542BF" w:rsidP="001542BF">
            <w:pPr>
              <w:rPr>
                <w:rFonts w:cstheme="minorHAnsi"/>
                <w:bCs/>
                <w:i/>
                <w:iCs/>
              </w:rPr>
            </w:pPr>
            <w:r w:rsidRPr="001542BF">
              <w:rPr>
                <w:rFonts w:cstheme="minorHAnsi"/>
                <w:bCs/>
                <w:i/>
                <w:iCs/>
              </w:rPr>
              <w:t>334-116-ISEG-SASGA-2024</w:t>
            </w:r>
          </w:p>
        </w:tc>
        <w:tc>
          <w:tcPr>
            <w:tcW w:w="1559" w:type="dxa"/>
          </w:tcPr>
          <w:p w14:paraId="5BAD3A2F" w14:textId="3D5ED7DF" w:rsidR="00F16342" w:rsidRPr="001542BF" w:rsidRDefault="001542BF" w:rsidP="001542BF">
            <w:pPr>
              <w:rPr>
                <w:rFonts w:cstheme="minorHAnsi"/>
                <w:bCs/>
                <w:i/>
                <w:iCs/>
              </w:rPr>
            </w:pPr>
            <w:r w:rsidRPr="001542BF">
              <w:rPr>
                <w:rFonts w:cstheme="minorHAnsi"/>
                <w:bCs/>
                <w:i/>
                <w:iCs/>
              </w:rPr>
              <w:t>5-03-2024</w:t>
            </w:r>
          </w:p>
        </w:tc>
      </w:tr>
      <w:tr w:rsidR="001542BF" w:rsidRPr="001B1C5E" w14:paraId="5ABCBDE8" w14:textId="77777777" w:rsidTr="00F56BDD">
        <w:trPr>
          <w:trHeight w:val="260"/>
        </w:trPr>
        <w:tc>
          <w:tcPr>
            <w:tcW w:w="1582" w:type="dxa"/>
          </w:tcPr>
          <w:p w14:paraId="1CE27ABE" w14:textId="1D9875A9" w:rsidR="001542BF" w:rsidRDefault="001542BF" w:rsidP="00F16342">
            <w:pPr>
              <w:pStyle w:val="Textoindependiente"/>
              <w:rPr>
                <w:rFonts w:ascii="Calibri" w:hAnsi="Calibri" w:cs="Calibri"/>
              </w:rPr>
            </w:pPr>
            <w:r>
              <w:rPr>
                <w:rFonts w:ascii="Calibri" w:hAnsi="Calibri" w:cs="Calibri"/>
              </w:rPr>
              <w:t>64-SASGA-24</w:t>
            </w:r>
          </w:p>
        </w:tc>
        <w:tc>
          <w:tcPr>
            <w:tcW w:w="6323" w:type="dxa"/>
          </w:tcPr>
          <w:p w14:paraId="70B693D2" w14:textId="77777777" w:rsidR="001542BF" w:rsidRDefault="001542BF" w:rsidP="001542BF">
            <w:pPr>
              <w:rPr>
                <w:rFonts w:cstheme="minorHAnsi"/>
                <w:bCs/>
                <w:i/>
                <w:iCs/>
              </w:rPr>
            </w:pPr>
            <w:r>
              <w:rPr>
                <w:rFonts w:cstheme="minorHAnsi"/>
                <w:bCs/>
                <w:i/>
                <w:iCs/>
              </w:rPr>
              <w:t>Primer seguimiento de las recomendaciones 4.1 y 4.2 a la Administración Regional I C. Judicial de Alajuela, emitidas en el informe N° 934-42-IAC-SAEEC-2023 del 14 de julio de 2023, referente al “Estudio relacionado con el pago de honorarios profesionales a los auxiliares de administración de justicia nombrados como traductores e intérpretes por el principio de gratuidad.”</w:t>
            </w:r>
          </w:p>
          <w:p w14:paraId="378B99C6" w14:textId="77777777" w:rsidR="001542BF" w:rsidRPr="001542BF" w:rsidRDefault="001542BF" w:rsidP="001542BF">
            <w:pPr>
              <w:rPr>
                <w:rFonts w:cstheme="minorHAnsi"/>
                <w:bCs/>
                <w:i/>
                <w:iCs/>
              </w:rPr>
            </w:pPr>
          </w:p>
        </w:tc>
        <w:tc>
          <w:tcPr>
            <w:tcW w:w="2835" w:type="dxa"/>
          </w:tcPr>
          <w:p w14:paraId="0197171A" w14:textId="50CE7B05" w:rsidR="001542BF" w:rsidRPr="001542BF" w:rsidRDefault="001542BF" w:rsidP="001542BF">
            <w:pPr>
              <w:rPr>
                <w:rFonts w:cstheme="minorHAnsi"/>
                <w:bCs/>
                <w:i/>
                <w:iCs/>
              </w:rPr>
            </w:pPr>
            <w:r>
              <w:rPr>
                <w:rFonts w:cstheme="minorHAnsi"/>
                <w:bCs/>
                <w:i/>
                <w:iCs/>
              </w:rPr>
              <w:t>337-119-ISEG-SASGA-2024</w:t>
            </w:r>
          </w:p>
        </w:tc>
        <w:tc>
          <w:tcPr>
            <w:tcW w:w="1559" w:type="dxa"/>
          </w:tcPr>
          <w:p w14:paraId="1C5DEF94" w14:textId="5366B4F4" w:rsidR="001542BF" w:rsidRPr="001542BF" w:rsidRDefault="001542BF" w:rsidP="001542BF">
            <w:pPr>
              <w:rPr>
                <w:rFonts w:cstheme="minorHAnsi"/>
                <w:bCs/>
                <w:i/>
                <w:iCs/>
              </w:rPr>
            </w:pPr>
            <w:r>
              <w:rPr>
                <w:rFonts w:cstheme="minorHAnsi"/>
                <w:bCs/>
                <w:i/>
                <w:iCs/>
              </w:rPr>
              <w:t>6-3-2024</w:t>
            </w:r>
          </w:p>
        </w:tc>
      </w:tr>
      <w:tr w:rsidR="001542BF" w:rsidRPr="001B1C5E" w14:paraId="45B30826" w14:textId="77777777" w:rsidTr="00F56BDD">
        <w:trPr>
          <w:trHeight w:val="260"/>
        </w:trPr>
        <w:tc>
          <w:tcPr>
            <w:tcW w:w="1582" w:type="dxa"/>
          </w:tcPr>
          <w:p w14:paraId="0DE61499" w14:textId="50BAD2A3" w:rsidR="001542BF" w:rsidRDefault="001542BF" w:rsidP="00F16342">
            <w:pPr>
              <w:pStyle w:val="Textoindependiente"/>
              <w:rPr>
                <w:rFonts w:ascii="Calibri" w:hAnsi="Calibri" w:cs="Calibri"/>
              </w:rPr>
            </w:pPr>
            <w:r>
              <w:rPr>
                <w:rFonts w:ascii="Calibri" w:hAnsi="Calibri" w:cs="Calibri"/>
              </w:rPr>
              <w:t>65-SASGA-24</w:t>
            </w:r>
          </w:p>
        </w:tc>
        <w:tc>
          <w:tcPr>
            <w:tcW w:w="6323" w:type="dxa"/>
          </w:tcPr>
          <w:p w14:paraId="3303E694" w14:textId="77777777" w:rsidR="001542BF" w:rsidRDefault="001542BF" w:rsidP="001542BF">
            <w:pPr>
              <w:rPr>
                <w:rFonts w:cstheme="minorHAnsi"/>
                <w:bCs/>
                <w:i/>
                <w:iCs/>
              </w:rPr>
            </w:pPr>
            <w:r>
              <w:rPr>
                <w:rFonts w:cstheme="minorHAnsi"/>
                <w:bCs/>
                <w:i/>
                <w:iCs/>
              </w:rPr>
              <w:t>Seguimiento de la sugerencia 3.1 al Consejo Superior, emitida en el informe N° 1042-50-IAD-SAO-2023, del 31 de julio de 2023, relacionado con la “Protocolo para el otorgamiento de permisos con goce de salario para que personas servidoras judiciales que pertenezcan a entidades o gremios, asistan a actividades que promuevan el cumplimiento de los fines de éstas”.</w:t>
            </w:r>
          </w:p>
          <w:p w14:paraId="37B18AD1" w14:textId="77777777" w:rsidR="001542BF" w:rsidRDefault="001542BF" w:rsidP="001542BF">
            <w:pPr>
              <w:rPr>
                <w:rFonts w:cstheme="minorHAnsi"/>
                <w:bCs/>
                <w:i/>
                <w:iCs/>
              </w:rPr>
            </w:pPr>
          </w:p>
          <w:p w14:paraId="4EB0F073" w14:textId="77777777" w:rsidR="001542BF" w:rsidRPr="001542BF" w:rsidRDefault="001542BF" w:rsidP="001542BF">
            <w:pPr>
              <w:rPr>
                <w:rFonts w:cstheme="minorHAnsi"/>
                <w:bCs/>
                <w:i/>
                <w:iCs/>
              </w:rPr>
            </w:pPr>
          </w:p>
        </w:tc>
        <w:tc>
          <w:tcPr>
            <w:tcW w:w="2835" w:type="dxa"/>
          </w:tcPr>
          <w:p w14:paraId="7DEFE88C" w14:textId="77777777" w:rsidR="001542BF" w:rsidRDefault="001542BF" w:rsidP="001542BF">
            <w:pPr>
              <w:rPr>
                <w:rFonts w:cstheme="minorHAnsi"/>
                <w:bCs/>
                <w:i/>
                <w:iCs/>
              </w:rPr>
            </w:pPr>
            <w:r>
              <w:rPr>
                <w:rFonts w:cstheme="minorHAnsi"/>
                <w:bCs/>
                <w:i/>
                <w:iCs/>
              </w:rPr>
              <w:t>350-120-ISEG-SASGA-2024</w:t>
            </w:r>
          </w:p>
          <w:p w14:paraId="75054577" w14:textId="77777777" w:rsidR="001542BF" w:rsidRPr="001542BF" w:rsidRDefault="001542BF" w:rsidP="001542BF">
            <w:pPr>
              <w:rPr>
                <w:rFonts w:cstheme="minorHAnsi"/>
                <w:bCs/>
                <w:i/>
                <w:iCs/>
              </w:rPr>
            </w:pPr>
          </w:p>
        </w:tc>
        <w:tc>
          <w:tcPr>
            <w:tcW w:w="1559" w:type="dxa"/>
          </w:tcPr>
          <w:p w14:paraId="58216253" w14:textId="77777777" w:rsidR="001542BF" w:rsidRDefault="001542BF" w:rsidP="001542BF">
            <w:pPr>
              <w:rPr>
                <w:rFonts w:cstheme="minorHAnsi"/>
                <w:bCs/>
                <w:i/>
                <w:iCs/>
              </w:rPr>
            </w:pPr>
            <w:r>
              <w:rPr>
                <w:rFonts w:cstheme="minorHAnsi"/>
                <w:bCs/>
                <w:i/>
                <w:iCs/>
              </w:rPr>
              <w:t>7-3-2024</w:t>
            </w:r>
          </w:p>
          <w:p w14:paraId="6646D054" w14:textId="77777777" w:rsidR="001542BF" w:rsidRPr="001542BF" w:rsidRDefault="001542BF" w:rsidP="001542BF">
            <w:pPr>
              <w:rPr>
                <w:rFonts w:cstheme="minorHAnsi"/>
                <w:bCs/>
                <w:i/>
                <w:iCs/>
              </w:rPr>
            </w:pPr>
          </w:p>
        </w:tc>
      </w:tr>
      <w:tr w:rsidR="00F16342" w:rsidRPr="001B1C5E" w14:paraId="35D9F9A0" w14:textId="77777777" w:rsidTr="00F56BDD">
        <w:trPr>
          <w:trHeight w:val="260"/>
        </w:trPr>
        <w:tc>
          <w:tcPr>
            <w:tcW w:w="1582" w:type="dxa"/>
          </w:tcPr>
          <w:p w14:paraId="756A15D3" w14:textId="200F6E82" w:rsidR="00F16342" w:rsidRDefault="001542BF" w:rsidP="00F16342">
            <w:pPr>
              <w:pStyle w:val="Textoindependiente"/>
              <w:rPr>
                <w:rFonts w:ascii="Calibri" w:hAnsi="Calibri" w:cs="Calibri"/>
              </w:rPr>
            </w:pPr>
            <w:r>
              <w:rPr>
                <w:rFonts w:ascii="Calibri" w:hAnsi="Calibri" w:cs="Calibri"/>
              </w:rPr>
              <w:t>66-SASGA-24</w:t>
            </w:r>
          </w:p>
        </w:tc>
        <w:tc>
          <w:tcPr>
            <w:tcW w:w="6323" w:type="dxa"/>
          </w:tcPr>
          <w:p w14:paraId="330B3E82" w14:textId="77777777" w:rsidR="001542BF" w:rsidRDefault="001542BF" w:rsidP="001542BF">
            <w:pPr>
              <w:rPr>
                <w:rFonts w:cstheme="minorHAnsi"/>
                <w:bCs/>
                <w:i/>
                <w:iCs/>
              </w:rPr>
            </w:pPr>
            <w:r>
              <w:rPr>
                <w:rFonts w:cstheme="minorHAnsi"/>
                <w:bCs/>
                <w:i/>
                <w:iCs/>
              </w:rPr>
              <w:t>Primer seguimiento de las recomendaciones 5.4, 5.5, 5.6, 5.7, 5.8, 5.9, 5.10, 5.11, 5.12, 5.13 y 5.14 al Juzgado Agrario de Pococí, emitidas en el informe N° 1190-79-IAO-SAO-2023, del 30 de agosto de 2023, referente a la “Evaluación operativa del Juzgado Agrario del II Circuito Judicial de la Zona Atlántica (Pococí).”</w:t>
            </w:r>
          </w:p>
          <w:p w14:paraId="01D44448" w14:textId="77777777" w:rsidR="00F16342" w:rsidRPr="001542BF" w:rsidRDefault="00F16342" w:rsidP="001542BF">
            <w:pPr>
              <w:rPr>
                <w:rFonts w:cstheme="minorHAnsi"/>
                <w:bCs/>
                <w:i/>
                <w:iCs/>
              </w:rPr>
            </w:pPr>
          </w:p>
        </w:tc>
        <w:tc>
          <w:tcPr>
            <w:tcW w:w="2835" w:type="dxa"/>
          </w:tcPr>
          <w:p w14:paraId="208B0957" w14:textId="77777777" w:rsidR="001542BF" w:rsidRDefault="001542BF" w:rsidP="001542BF">
            <w:pPr>
              <w:rPr>
                <w:rFonts w:cstheme="minorHAnsi"/>
                <w:bCs/>
                <w:i/>
                <w:iCs/>
              </w:rPr>
            </w:pPr>
            <w:r>
              <w:rPr>
                <w:rFonts w:cstheme="minorHAnsi"/>
                <w:bCs/>
                <w:i/>
                <w:iCs/>
              </w:rPr>
              <w:t>351-121-ISEG-SASGA-2024</w:t>
            </w:r>
          </w:p>
          <w:p w14:paraId="474C1EC0" w14:textId="77777777" w:rsidR="00F16342" w:rsidRPr="001542BF" w:rsidRDefault="00F16342" w:rsidP="001542BF">
            <w:pPr>
              <w:rPr>
                <w:rFonts w:cstheme="minorHAnsi"/>
                <w:bCs/>
                <w:i/>
                <w:iCs/>
              </w:rPr>
            </w:pPr>
          </w:p>
        </w:tc>
        <w:tc>
          <w:tcPr>
            <w:tcW w:w="1559" w:type="dxa"/>
          </w:tcPr>
          <w:p w14:paraId="4E44861E" w14:textId="777891F3" w:rsidR="00F16342" w:rsidRPr="001542BF" w:rsidRDefault="001542BF" w:rsidP="001542BF">
            <w:pPr>
              <w:rPr>
                <w:rFonts w:cstheme="minorHAnsi"/>
                <w:bCs/>
                <w:i/>
                <w:iCs/>
              </w:rPr>
            </w:pPr>
            <w:r>
              <w:rPr>
                <w:rFonts w:cstheme="minorHAnsi"/>
                <w:bCs/>
                <w:i/>
                <w:iCs/>
              </w:rPr>
              <w:t>7-3-2024</w:t>
            </w:r>
          </w:p>
        </w:tc>
      </w:tr>
      <w:tr w:rsidR="00F16342" w:rsidRPr="001B1C5E" w14:paraId="3682F769" w14:textId="77777777" w:rsidTr="00F56BDD">
        <w:trPr>
          <w:trHeight w:val="260"/>
        </w:trPr>
        <w:tc>
          <w:tcPr>
            <w:tcW w:w="1582" w:type="dxa"/>
          </w:tcPr>
          <w:p w14:paraId="2B934E4E" w14:textId="427A9F77" w:rsidR="00F16342" w:rsidRDefault="001542BF" w:rsidP="00F16342">
            <w:pPr>
              <w:pStyle w:val="Textoindependiente"/>
              <w:rPr>
                <w:rFonts w:ascii="Calibri" w:hAnsi="Calibri" w:cs="Calibri"/>
              </w:rPr>
            </w:pPr>
            <w:r>
              <w:rPr>
                <w:rFonts w:ascii="Calibri" w:hAnsi="Calibri" w:cs="Calibri"/>
              </w:rPr>
              <w:t>67-SASGA-24</w:t>
            </w:r>
          </w:p>
        </w:tc>
        <w:tc>
          <w:tcPr>
            <w:tcW w:w="6323" w:type="dxa"/>
          </w:tcPr>
          <w:p w14:paraId="0DC8C00F" w14:textId="77777777" w:rsidR="001542BF" w:rsidRDefault="001542BF" w:rsidP="001542BF">
            <w:pPr>
              <w:rPr>
                <w:rFonts w:cstheme="minorHAnsi"/>
                <w:bCs/>
                <w:i/>
                <w:iCs/>
              </w:rPr>
            </w:pPr>
            <w:r>
              <w:rPr>
                <w:rFonts w:cstheme="minorHAnsi"/>
                <w:bCs/>
                <w:i/>
                <w:iCs/>
              </w:rPr>
              <w:t xml:space="preserve">Seguimiento de la sugerencia N° 3.1 al Consejo Superior, emitida en el informe N° 1122-71-IAD-SAO-2023, del 17 de agosto de 2023, </w:t>
            </w:r>
            <w:r>
              <w:rPr>
                <w:rFonts w:cstheme="minorHAnsi"/>
                <w:bCs/>
                <w:i/>
                <w:iCs/>
              </w:rPr>
              <w:lastRenderedPageBreak/>
              <w:t xml:space="preserve">relacionado con la “La necesidad de definir elementos relevantes asociados con las labores que ejecutan las personas gestoras de las distintas jurisdicciones.” </w:t>
            </w:r>
          </w:p>
          <w:p w14:paraId="4D2FBDC8" w14:textId="77777777" w:rsidR="00F16342" w:rsidRPr="001542BF" w:rsidRDefault="00F16342" w:rsidP="001542BF">
            <w:pPr>
              <w:rPr>
                <w:rFonts w:cstheme="minorHAnsi"/>
                <w:bCs/>
                <w:i/>
                <w:iCs/>
              </w:rPr>
            </w:pPr>
          </w:p>
        </w:tc>
        <w:tc>
          <w:tcPr>
            <w:tcW w:w="2835" w:type="dxa"/>
          </w:tcPr>
          <w:p w14:paraId="3B908B61" w14:textId="2D0D00FD" w:rsidR="00F16342" w:rsidRPr="001542BF" w:rsidRDefault="001542BF" w:rsidP="001542BF">
            <w:pPr>
              <w:rPr>
                <w:rFonts w:cstheme="minorHAnsi"/>
                <w:bCs/>
                <w:i/>
                <w:iCs/>
              </w:rPr>
            </w:pPr>
            <w:r>
              <w:rPr>
                <w:rFonts w:cstheme="minorHAnsi"/>
                <w:bCs/>
                <w:i/>
                <w:iCs/>
              </w:rPr>
              <w:lastRenderedPageBreak/>
              <w:t>368-122-ISEG-SASGA-2024</w:t>
            </w:r>
          </w:p>
        </w:tc>
        <w:tc>
          <w:tcPr>
            <w:tcW w:w="1559" w:type="dxa"/>
          </w:tcPr>
          <w:p w14:paraId="333FED65" w14:textId="774CB80B" w:rsidR="00F16342" w:rsidRPr="001542BF" w:rsidRDefault="001542BF" w:rsidP="001542BF">
            <w:pPr>
              <w:rPr>
                <w:rFonts w:cstheme="minorHAnsi"/>
                <w:bCs/>
                <w:i/>
                <w:iCs/>
              </w:rPr>
            </w:pPr>
            <w:r w:rsidRPr="001542BF">
              <w:rPr>
                <w:rFonts w:cstheme="minorHAnsi"/>
                <w:bCs/>
                <w:i/>
                <w:iCs/>
              </w:rPr>
              <w:t>8-3-2024</w:t>
            </w:r>
          </w:p>
        </w:tc>
      </w:tr>
      <w:tr w:rsidR="000E6736" w:rsidRPr="001B1C5E" w14:paraId="1A69FC68" w14:textId="77777777" w:rsidTr="00F56BDD">
        <w:trPr>
          <w:trHeight w:val="260"/>
        </w:trPr>
        <w:tc>
          <w:tcPr>
            <w:tcW w:w="1582" w:type="dxa"/>
          </w:tcPr>
          <w:p w14:paraId="614CBD09" w14:textId="32B58634" w:rsidR="000E6736" w:rsidRDefault="000E6736" w:rsidP="000E6736">
            <w:pPr>
              <w:pStyle w:val="Textoindependiente"/>
              <w:rPr>
                <w:rFonts w:ascii="Calibri" w:hAnsi="Calibri" w:cs="Calibri"/>
              </w:rPr>
            </w:pPr>
            <w:r>
              <w:rPr>
                <w:rFonts w:ascii="Calibri" w:hAnsi="Calibri" w:cs="Calibri"/>
              </w:rPr>
              <w:t>68-SASGA-24</w:t>
            </w:r>
          </w:p>
        </w:tc>
        <w:tc>
          <w:tcPr>
            <w:tcW w:w="6323" w:type="dxa"/>
          </w:tcPr>
          <w:p w14:paraId="196BABD3" w14:textId="77777777" w:rsidR="000E6736" w:rsidRPr="000E6736" w:rsidRDefault="000E6736" w:rsidP="000E6736">
            <w:pPr>
              <w:rPr>
                <w:rFonts w:cstheme="minorHAnsi"/>
                <w:bCs/>
                <w:i/>
                <w:iCs/>
              </w:rPr>
            </w:pPr>
            <w:r w:rsidRPr="000E6736">
              <w:rPr>
                <w:rFonts w:cstheme="minorHAnsi"/>
                <w:bCs/>
                <w:i/>
                <w:iCs/>
              </w:rPr>
              <w:t>Seguimiento de las sugerencias 3.1, 3.2, 3.3 y 3.4 al Departamento de Seguridad, emitidas en el informe N° “Informe de advertencia relacionado con “los códigos de activo de las máquinas de rayos X y sus componentes”.</w:t>
            </w:r>
          </w:p>
          <w:p w14:paraId="57FCDDAE" w14:textId="77777777" w:rsidR="000E6736" w:rsidRPr="000E6736" w:rsidRDefault="000E6736" w:rsidP="000E6736">
            <w:pPr>
              <w:rPr>
                <w:rFonts w:cstheme="minorHAnsi"/>
                <w:bCs/>
                <w:i/>
                <w:iCs/>
              </w:rPr>
            </w:pPr>
          </w:p>
        </w:tc>
        <w:tc>
          <w:tcPr>
            <w:tcW w:w="2835" w:type="dxa"/>
          </w:tcPr>
          <w:p w14:paraId="1AD14D21" w14:textId="52AB8E33" w:rsidR="000E6736" w:rsidRPr="000E6736" w:rsidRDefault="000E6736" w:rsidP="000E6736">
            <w:pPr>
              <w:pStyle w:val="Textoindependiente"/>
              <w:rPr>
                <w:rFonts w:asciiTheme="minorHAnsi" w:eastAsiaTheme="minorHAnsi" w:hAnsiTheme="minorHAnsi" w:cstheme="minorHAnsi"/>
                <w:bCs/>
                <w:i/>
                <w:iCs/>
                <w:sz w:val="22"/>
                <w:szCs w:val="22"/>
              </w:rPr>
            </w:pPr>
            <w:r w:rsidRPr="000E6736">
              <w:rPr>
                <w:rFonts w:asciiTheme="minorHAnsi" w:eastAsiaTheme="minorHAnsi" w:hAnsiTheme="minorHAnsi" w:cstheme="minorHAnsi"/>
                <w:bCs/>
                <w:i/>
                <w:iCs/>
                <w:sz w:val="22"/>
                <w:szCs w:val="22"/>
              </w:rPr>
              <w:t>381-124-ISEG-SASGA-2024</w:t>
            </w:r>
          </w:p>
        </w:tc>
        <w:tc>
          <w:tcPr>
            <w:tcW w:w="1559" w:type="dxa"/>
          </w:tcPr>
          <w:p w14:paraId="6A88BA8F" w14:textId="1A7B1E7C" w:rsidR="000E6736" w:rsidRPr="000E6736" w:rsidRDefault="000E6736" w:rsidP="000E6736">
            <w:pPr>
              <w:pStyle w:val="Textoindependiente"/>
              <w:rPr>
                <w:rFonts w:asciiTheme="minorHAnsi" w:eastAsiaTheme="minorHAnsi" w:hAnsiTheme="minorHAnsi" w:cstheme="minorHAnsi"/>
                <w:bCs/>
                <w:i/>
                <w:iCs/>
                <w:sz w:val="22"/>
                <w:szCs w:val="22"/>
              </w:rPr>
            </w:pPr>
            <w:r w:rsidRPr="000E6736">
              <w:rPr>
                <w:rFonts w:asciiTheme="minorHAnsi" w:eastAsiaTheme="minorHAnsi" w:hAnsiTheme="minorHAnsi" w:cstheme="minorHAnsi"/>
                <w:bCs/>
                <w:i/>
                <w:iCs/>
                <w:sz w:val="22"/>
                <w:szCs w:val="22"/>
              </w:rPr>
              <w:t>13-03-2024</w:t>
            </w:r>
          </w:p>
        </w:tc>
      </w:tr>
      <w:tr w:rsidR="000E6736" w:rsidRPr="001B1C5E" w14:paraId="595A4FAE" w14:textId="77777777" w:rsidTr="00F56BDD">
        <w:trPr>
          <w:trHeight w:val="260"/>
        </w:trPr>
        <w:tc>
          <w:tcPr>
            <w:tcW w:w="1582" w:type="dxa"/>
          </w:tcPr>
          <w:p w14:paraId="5CA568B4" w14:textId="59D54F5F" w:rsidR="000E6736" w:rsidRDefault="000E6736" w:rsidP="000E6736">
            <w:pPr>
              <w:pStyle w:val="Textoindependiente"/>
              <w:rPr>
                <w:rFonts w:ascii="Calibri" w:hAnsi="Calibri" w:cs="Calibri"/>
              </w:rPr>
            </w:pPr>
            <w:r>
              <w:rPr>
                <w:rFonts w:ascii="Calibri" w:hAnsi="Calibri" w:cs="Calibri"/>
              </w:rPr>
              <w:t>69-SASGA-24</w:t>
            </w:r>
          </w:p>
        </w:tc>
        <w:tc>
          <w:tcPr>
            <w:tcW w:w="6323" w:type="dxa"/>
          </w:tcPr>
          <w:p w14:paraId="5BE581E0" w14:textId="77777777" w:rsidR="000E6736" w:rsidRPr="000E6736" w:rsidRDefault="000E6736" w:rsidP="000E6736">
            <w:pPr>
              <w:rPr>
                <w:rFonts w:cstheme="minorHAnsi"/>
                <w:bCs/>
                <w:i/>
                <w:iCs/>
              </w:rPr>
            </w:pPr>
            <w:r w:rsidRPr="000E6736">
              <w:rPr>
                <w:rFonts w:cstheme="minorHAnsi"/>
                <w:bCs/>
                <w:i/>
                <w:iCs/>
              </w:rPr>
              <w:t>Segundo seguimiento de las recomendaciones 5.1, 5.2, 5.4, 5.8, 5.11, 5.12 y 5.13 emitidas en el informe N° 175-22-IAO-SAO-2023 del 9 de febrero de 2023 referente a la “Estudio operativo en el Tribunal Segundo Colegiado Primera Instancia Civil del Primer Circuito Judicial de San José.”</w:t>
            </w:r>
          </w:p>
          <w:p w14:paraId="50AEB454" w14:textId="77777777" w:rsidR="000E6736" w:rsidRPr="000E6736" w:rsidRDefault="000E6736" w:rsidP="000E6736">
            <w:pPr>
              <w:rPr>
                <w:rFonts w:cstheme="minorHAnsi"/>
                <w:bCs/>
                <w:i/>
                <w:iCs/>
              </w:rPr>
            </w:pPr>
          </w:p>
        </w:tc>
        <w:tc>
          <w:tcPr>
            <w:tcW w:w="2835" w:type="dxa"/>
          </w:tcPr>
          <w:p w14:paraId="5948ECC8" w14:textId="0EB44DE9" w:rsidR="000E6736" w:rsidRPr="000E6736" w:rsidRDefault="000E6736" w:rsidP="000E6736">
            <w:pPr>
              <w:pStyle w:val="Textoindependiente"/>
              <w:rPr>
                <w:rFonts w:asciiTheme="minorHAnsi" w:eastAsiaTheme="minorHAnsi" w:hAnsiTheme="minorHAnsi" w:cstheme="minorHAnsi"/>
                <w:bCs/>
                <w:i/>
                <w:iCs/>
                <w:sz w:val="22"/>
                <w:szCs w:val="22"/>
              </w:rPr>
            </w:pPr>
            <w:r w:rsidRPr="000E6736">
              <w:rPr>
                <w:rFonts w:asciiTheme="minorHAnsi" w:eastAsiaTheme="minorHAnsi" w:hAnsiTheme="minorHAnsi" w:cstheme="minorHAnsi"/>
                <w:bCs/>
                <w:i/>
                <w:iCs/>
                <w:sz w:val="22"/>
                <w:szCs w:val="22"/>
              </w:rPr>
              <w:t>390-125-ISEG-SASGA-2024</w:t>
            </w:r>
          </w:p>
        </w:tc>
        <w:tc>
          <w:tcPr>
            <w:tcW w:w="1559" w:type="dxa"/>
          </w:tcPr>
          <w:p w14:paraId="5DB08E92" w14:textId="361DADD3" w:rsidR="000E6736" w:rsidRPr="000E6736" w:rsidRDefault="000E6736" w:rsidP="000E6736">
            <w:pPr>
              <w:pStyle w:val="Textoindependiente"/>
              <w:rPr>
                <w:rFonts w:asciiTheme="minorHAnsi" w:eastAsiaTheme="minorHAnsi" w:hAnsiTheme="minorHAnsi" w:cstheme="minorHAnsi"/>
                <w:bCs/>
                <w:i/>
                <w:iCs/>
                <w:sz w:val="22"/>
                <w:szCs w:val="22"/>
              </w:rPr>
            </w:pPr>
            <w:r w:rsidRPr="000E6736">
              <w:rPr>
                <w:rFonts w:asciiTheme="minorHAnsi" w:eastAsiaTheme="minorHAnsi" w:hAnsiTheme="minorHAnsi" w:cstheme="minorHAnsi"/>
                <w:bCs/>
                <w:i/>
                <w:iCs/>
                <w:sz w:val="22"/>
                <w:szCs w:val="22"/>
              </w:rPr>
              <w:t>13-03-2024</w:t>
            </w:r>
          </w:p>
        </w:tc>
      </w:tr>
      <w:tr w:rsidR="00B25DE3" w:rsidRPr="001B1C5E" w14:paraId="5D35820A" w14:textId="77777777" w:rsidTr="00F56BDD">
        <w:trPr>
          <w:trHeight w:val="260"/>
        </w:trPr>
        <w:tc>
          <w:tcPr>
            <w:tcW w:w="1582" w:type="dxa"/>
          </w:tcPr>
          <w:p w14:paraId="36D1F86E" w14:textId="72D4EF52" w:rsidR="00B25DE3" w:rsidRDefault="00B25DE3" w:rsidP="00B25DE3">
            <w:pPr>
              <w:pStyle w:val="Textoindependiente"/>
              <w:rPr>
                <w:rFonts w:ascii="Calibri" w:hAnsi="Calibri" w:cs="Calibri"/>
              </w:rPr>
            </w:pPr>
            <w:r>
              <w:rPr>
                <w:rFonts w:ascii="Calibri" w:hAnsi="Calibri" w:cs="Calibri"/>
              </w:rPr>
              <w:t>70-SASGA-24</w:t>
            </w:r>
          </w:p>
        </w:tc>
        <w:tc>
          <w:tcPr>
            <w:tcW w:w="6323" w:type="dxa"/>
          </w:tcPr>
          <w:p w14:paraId="2B2A4361" w14:textId="77777777" w:rsidR="00B25DE3" w:rsidRPr="00B25DE3" w:rsidRDefault="00B25DE3" w:rsidP="00B25DE3">
            <w:pPr>
              <w:rPr>
                <w:rFonts w:cstheme="minorHAnsi"/>
                <w:bCs/>
                <w:i/>
                <w:iCs/>
              </w:rPr>
            </w:pPr>
            <w:r w:rsidRPr="00B25DE3">
              <w:rPr>
                <w:rFonts w:cstheme="minorHAnsi"/>
                <w:bCs/>
                <w:i/>
                <w:iCs/>
              </w:rPr>
              <w:t>Primer seguimiento de las recomendaciones 4.2, 4.3 y 4.4 al Departamento de Seguridad, emitidas en el informe N° 688-52-IAO-SATI-2023, del 29 de mayo del 2023, denominado “Evaluación operativa de los procedimientos para el cambio de claves de los sistemas judiciales de alarmas”.</w:t>
            </w:r>
          </w:p>
          <w:p w14:paraId="303453BA" w14:textId="77777777" w:rsidR="00B25DE3" w:rsidRPr="00B25DE3" w:rsidRDefault="00B25DE3" w:rsidP="00B25DE3">
            <w:pPr>
              <w:rPr>
                <w:rFonts w:cstheme="minorHAnsi"/>
                <w:bCs/>
                <w:i/>
                <w:iCs/>
              </w:rPr>
            </w:pPr>
          </w:p>
        </w:tc>
        <w:tc>
          <w:tcPr>
            <w:tcW w:w="2835" w:type="dxa"/>
          </w:tcPr>
          <w:p w14:paraId="627CD026" w14:textId="0F67B9C8" w:rsidR="00B25DE3" w:rsidRPr="00B25DE3" w:rsidRDefault="00B25DE3" w:rsidP="00B25DE3">
            <w:pPr>
              <w:pStyle w:val="Textoindependiente"/>
              <w:rPr>
                <w:rFonts w:asciiTheme="minorHAnsi" w:eastAsiaTheme="minorHAnsi" w:hAnsiTheme="minorHAnsi" w:cstheme="minorHAnsi"/>
                <w:bCs/>
                <w:i/>
                <w:iCs/>
                <w:sz w:val="22"/>
                <w:szCs w:val="22"/>
              </w:rPr>
            </w:pPr>
            <w:r w:rsidRPr="00B25DE3">
              <w:rPr>
                <w:rFonts w:asciiTheme="minorHAnsi" w:eastAsiaTheme="minorHAnsi" w:hAnsiTheme="minorHAnsi" w:cstheme="minorHAnsi"/>
                <w:bCs/>
                <w:i/>
                <w:iCs/>
                <w:sz w:val="22"/>
                <w:szCs w:val="22"/>
              </w:rPr>
              <w:t>396-134-ISEG-SASGA-2024</w:t>
            </w:r>
          </w:p>
        </w:tc>
        <w:tc>
          <w:tcPr>
            <w:tcW w:w="1559" w:type="dxa"/>
          </w:tcPr>
          <w:p w14:paraId="694A29E1" w14:textId="194EE375" w:rsidR="00B25DE3" w:rsidRPr="00B25DE3" w:rsidRDefault="00B25DE3" w:rsidP="00B25DE3">
            <w:pPr>
              <w:pStyle w:val="Textoindependiente"/>
              <w:rPr>
                <w:rFonts w:asciiTheme="minorHAnsi" w:eastAsiaTheme="minorHAnsi" w:hAnsiTheme="minorHAnsi" w:cstheme="minorHAnsi"/>
                <w:bCs/>
                <w:i/>
                <w:iCs/>
                <w:sz w:val="22"/>
                <w:szCs w:val="22"/>
              </w:rPr>
            </w:pPr>
            <w:r w:rsidRPr="00B25DE3">
              <w:rPr>
                <w:rFonts w:asciiTheme="minorHAnsi" w:eastAsiaTheme="minorHAnsi" w:hAnsiTheme="minorHAnsi" w:cstheme="minorHAnsi"/>
                <w:bCs/>
                <w:i/>
                <w:iCs/>
                <w:sz w:val="22"/>
                <w:szCs w:val="22"/>
              </w:rPr>
              <w:t>15-03-2024</w:t>
            </w:r>
          </w:p>
        </w:tc>
      </w:tr>
      <w:tr w:rsidR="00B25DE3" w:rsidRPr="001B1C5E" w14:paraId="28330B4D" w14:textId="77777777" w:rsidTr="00F56BDD">
        <w:trPr>
          <w:trHeight w:val="260"/>
        </w:trPr>
        <w:tc>
          <w:tcPr>
            <w:tcW w:w="1582" w:type="dxa"/>
          </w:tcPr>
          <w:p w14:paraId="27010DEA" w14:textId="0C069AD9" w:rsidR="00B25DE3" w:rsidRDefault="00B25DE3" w:rsidP="00B25DE3">
            <w:pPr>
              <w:pStyle w:val="Textoindependiente"/>
              <w:rPr>
                <w:rFonts w:ascii="Calibri" w:hAnsi="Calibri" w:cs="Calibri"/>
              </w:rPr>
            </w:pPr>
            <w:r>
              <w:rPr>
                <w:rFonts w:ascii="Calibri" w:hAnsi="Calibri" w:cs="Calibri"/>
              </w:rPr>
              <w:t>71-SASGA-24</w:t>
            </w:r>
          </w:p>
        </w:tc>
        <w:tc>
          <w:tcPr>
            <w:tcW w:w="6323" w:type="dxa"/>
          </w:tcPr>
          <w:p w14:paraId="6E7F8DE4" w14:textId="42B847F9" w:rsidR="00B25DE3" w:rsidRPr="00B25DE3" w:rsidRDefault="00B25DE3" w:rsidP="00B25DE3">
            <w:pPr>
              <w:rPr>
                <w:rFonts w:cstheme="minorHAnsi"/>
                <w:bCs/>
                <w:i/>
                <w:iCs/>
              </w:rPr>
            </w:pPr>
            <w:r w:rsidRPr="00B25DE3">
              <w:rPr>
                <w:rFonts w:cstheme="minorHAnsi"/>
                <w:bCs/>
                <w:i/>
                <w:iCs/>
              </w:rPr>
              <w:t>Segundo seguimiento de la recomendación N° 4.5 a la Administración Regional del Segundo Circuito Judicial de Alajuela (San Carlos), emitida en el informe N° 29-02-IAC-SAEEC-2023 del 11 de enero del 2023, relacionada con el “Estudio sobre el contrato por excepción mantenimiento preventivo y correctivo de ascensores, según demanda”.</w:t>
            </w:r>
          </w:p>
        </w:tc>
        <w:tc>
          <w:tcPr>
            <w:tcW w:w="2835" w:type="dxa"/>
          </w:tcPr>
          <w:p w14:paraId="2E735366" w14:textId="32ADF73F" w:rsidR="00B25DE3" w:rsidRPr="00B25DE3" w:rsidRDefault="00B25DE3" w:rsidP="00B25DE3">
            <w:pPr>
              <w:pStyle w:val="Textoindependiente"/>
              <w:rPr>
                <w:rFonts w:asciiTheme="minorHAnsi" w:eastAsiaTheme="minorHAnsi" w:hAnsiTheme="minorHAnsi" w:cstheme="minorHAnsi"/>
                <w:bCs/>
                <w:i/>
                <w:iCs/>
                <w:sz w:val="22"/>
                <w:szCs w:val="22"/>
              </w:rPr>
            </w:pPr>
            <w:r w:rsidRPr="00B25DE3">
              <w:rPr>
                <w:rFonts w:asciiTheme="minorHAnsi" w:eastAsiaTheme="minorHAnsi" w:hAnsiTheme="minorHAnsi" w:cstheme="minorHAnsi"/>
                <w:bCs/>
                <w:i/>
                <w:iCs/>
                <w:sz w:val="22"/>
                <w:szCs w:val="22"/>
              </w:rPr>
              <w:t>408-136-ISEG-SASGA-2024</w:t>
            </w:r>
          </w:p>
        </w:tc>
        <w:tc>
          <w:tcPr>
            <w:tcW w:w="1559" w:type="dxa"/>
          </w:tcPr>
          <w:p w14:paraId="1953355E" w14:textId="56F2F2EB" w:rsidR="00B25DE3" w:rsidRPr="00B25DE3" w:rsidRDefault="00B25DE3" w:rsidP="00B25DE3">
            <w:pPr>
              <w:pStyle w:val="Textoindependiente"/>
              <w:rPr>
                <w:rFonts w:asciiTheme="minorHAnsi" w:eastAsiaTheme="minorHAnsi" w:hAnsiTheme="minorHAnsi" w:cstheme="minorHAnsi"/>
                <w:bCs/>
                <w:i/>
                <w:iCs/>
                <w:sz w:val="22"/>
                <w:szCs w:val="22"/>
              </w:rPr>
            </w:pPr>
            <w:r w:rsidRPr="00B25DE3">
              <w:rPr>
                <w:rFonts w:asciiTheme="minorHAnsi" w:eastAsiaTheme="minorHAnsi" w:hAnsiTheme="minorHAnsi" w:cstheme="minorHAnsi"/>
                <w:bCs/>
                <w:i/>
                <w:iCs/>
                <w:sz w:val="22"/>
                <w:szCs w:val="22"/>
              </w:rPr>
              <w:t>18-03-2024</w:t>
            </w:r>
          </w:p>
        </w:tc>
      </w:tr>
      <w:tr w:rsidR="00803148" w:rsidRPr="001B1C5E" w14:paraId="098A0867" w14:textId="77777777" w:rsidTr="00F56BDD">
        <w:trPr>
          <w:trHeight w:val="260"/>
        </w:trPr>
        <w:tc>
          <w:tcPr>
            <w:tcW w:w="1582" w:type="dxa"/>
          </w:tcPr>
          <w:p w14:paraId="2B640CC2" w14:textId="55C4D3BD" w:rsidR="00803148" w:rsidRDefault="00803148" w:rsidP="00803148">
            <w:pPr>
              <w:pStyle w:val="Textoindependiente"/>
              <w:rPr>
                <w:rFonts w:ascii="Calibri" w:hAnsi="Calibri" w:cs="Calibri"/>
              </w:rPr>
            </w:pPr>
            <w:r w:rsidRPr="00803148">
              <w:rPr>
                <w:rFonts w:ascii="Calibri" w:hAnsi="Calibri" w:cs="Calibri"/>
              </w:rPr>
              <w:t>72-SASGA-24</w:t>
            </w:r>
          </w:p>
        </w:tc>
        <w:tc>
          <w:tcPr>
            <w:tcW w:w="6323" w:type="dxa"/>
          </w:tcPr>
          <w:p w14:paraId="384A47DF" w14:textId="7AFBDAFD" w:rsidR="00803148" w:rsidRPr="000947D2" w:rsidRDefault="00803148" w:rsidP="00803148">
            <w:pPr>
              <w:rPr>
                <w:rFonts w:ascii="Calibri" w:eastAsia="Times New Roman" w:hAnsi="Calibri" w:cs="Calibri"/>
                <w:sz w:val="20"/>
                <w:szCs w:val="20"/>
              </w:rPr>
            </w:pPr>
            <w:r w:rsidRPr="00803148">
              <w:rPr>
                <w:rFonts w:ascii="Calibri" w:eastAsia="Times New Roman" w:hAnsi="Calibri" w:cs="Calibri"/>
                <w:sz w:val="20"/>
                <w:szCs w:val="20"/>
              </w:rPr>
              <w:t xml:space="preserve">Segundo seguimiento de la recomendación 4.13 al Consejo Superior, emitida en el informe N° 366-21-IAF-SAEEC-2022, del 14 de marzo de 2022, relacionada con el “Evaluación de fondos públicos asignados a la caja </w:t>
            </w:r>
            <w:r w:rsidRPr="00803148">
              <w:rPr>
                <w:rFonts w:ascii="Calibri" w:eastAsia="Times New Roman" w:hAnsi="Calibri" w:cs="Calibri"/>
                <w:sz w:val="20"/>
                <w:szCs w:val="20"/>
              </w:rPr>
              <w:lastRenderedPageBreak/>
              <w:t>chica de la Administración Regional de Aguirre y Parrita”.</w:t>
            </w:r>
          </w:p>
        </w:tc>
        <w:tc>
          <w:tcPr>
            <w:tcW w:w="2835" w:type="dxa"/>
          </w:tcPr>
          <w:p w14:paraId="14B3F4E1" w14:textId="2B0D1A3E" w:rsidR="00803148" w:rsidRPr="000947D2" w:rsidRDefault="00803148" w:rsidP="00803148">
            <w:pPr>
              <w:pStyle w:val="Textoindependiente"/>
              <w:rPr>
                <w:rFonts w:ascii="Calibri" w:hAnsi="Calibri" w:cs="Calibri"/>
              </w:rPr>
            </w:pPr>
            <w:r w:rsidRPr="00803148">
              <w:rPr>
                <w:rFonts w:ascii="Calibri" w:hAnsi="Calibri" w:cs="Calibri"/>
              </w:rPr>
              <w:lastRenderedPageBreak/>
              <w:t>409-138-ISEG-SASGA-2024</w:t>
            </w:r>
          </w:p>
        </w:tc>
        <w:tc>
          <w:tcPr>
            <w:tcW w:w="1559" w:type="dxa"/>
          </w:tcPr>
          <w:p w14:paraId="56C61E6C" w14:textId="30B47997" w:rsidR="00803148" w:rsidRPr="000947D2" w:rsidRDefault="00803148" w:rsidP="00803148">
            <w:pPr>
              <w:pStyle w:val="Textoindependiente"/>
              <w:rPr>
                <w:rFonts w:ascii="Calibri" w:hAnsi="Calibri" w:cs="Calibri"/>
              </w:rPr>
            </w:pPr>
            <w:r w:rsidRPr="00803148">
              <w:rPr>
                <w:rFonts w:ascii="Calibri" w:hAnsi="Calibri" w:cs="Calibri"/>
              </w:rPr>
              <w:t>19-03-2024</w:t>
            </w:r>
          </w:p>
        </w:tc>
      </w:tr>
      <w:tr w:rsidR="00803148" w:rsidRPr="001B1C5E" w14:paraId="6B52087F" w14:textId="77777777" w:rsidTr="00F56BDD">
        <w:trPr>
          <w:trHeight w:val="260"/>
        </w:trPr>
        <w:tc>
          <w:tcPr>
            <w:tcW w:w="1582" w:type="dxa"/>
          </w:tcPr>
          <w:p w14:paraId="0D666651" w14:textId="35508EF0" w:rsidR="00803148" w:rsidRDefault="00803148" w:rsidP="00803148">
            <w:pPr>
              <w:pStyle w:val="Textoindependiente"/>
              <w:rPr>
                <w:rFonts w:ascii="Calibri" w:hAnsi="Calibri" w:cs="Calibri"/>
              </w:rPr>
            </w:pPr>
            <w:r w:rsidRPr="00803148">
              <w:rPr>
                <w:rFonts w:ascii="Calibri" w:hAnsi="Calibri" w:cs="Calibri"/>
              </w:rPr>
              <w:t>73-SASGA-24</w:t>
            </w:r>
          </w:p>
        </w:tc>
        <w:tc>
          <w:tcPr>
            <w:tcW w:w="6323" w:type="dxa"/>
          </w:tcPr>
          <w:p w14:paraId="6E885843"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N° 5.12, 5.13, 5.14, 5.15, 5.16, 5.17, 5.18 y 5.19 a la Administración Regional del Primer Circuito Judicial de Alajuela, emitidas en el informe N° 934-42-IAC-SAEEC-2023 del 14 de julio de 2023, referente al “Estudio especial sobre la aplicación de pruebas sobre la administración y control de los recursos económicos de terceros, gestionados a través del SDJ por parte de la Administración Regional I Circuito Judicial de Alajuela”.</w:t>
            </w:r>
          </w:p>
          <w:p w14:paraId="2C6FEF65" w14:textId="77777777" w:rsidR="00803148" w:rsidRPr="000947D2" w:rsidRDefault="00803148" w:rsidP="00803148">
            <w:pPr>
              <w:rPr>
                <w:rFonts w:ascii="Calibri" w:eastAsia="Times New Roman" w:hAnsi="Calibri" w:cs="Calibri"/>
                <w:sz w:val="20"/>
                <w:szCs w:val="20"/>
              </w:rPr>
            </w:pPr>
          </w:p>
        </w:tc>
        <w:tc>
          <w:tcPr>
            <w:tcW w:w="2835" w:type="dxa"/>
          </w:tcPr>
          <w:p w14:paraId="5D3FB17C" w14:textId="7FAF02B0" w:rsidR="00803148" w:rsidRPr="000947D2" w:rsidRDefault="00803148" w:rsidP="00803148">
            <w:pPr>
              <w:pStyle w:val="Textoindependiente"/>
              <w:rPr>
                <w:rFonts w:ascii="Calibri" w:hAnsi="Calibri" w:cs="Calibri"/>
              </w:rPr>
            </w:pPr>
            <w:r w:rsidRPr="00803148">
              <w:rPr>
                <w:rFonts w:ascii="Calibri" w:hAnsi="Calibri" w:cs="Calibri"/>
              </w:rPr>
              <w:t>410-140-ISEG-SASGA-2024</w:t>
            </w:r>
          </w:p>
        </w:tc>
        <w:tc>
          <w:tcPr>
            <w:tcW w:w="1559" w:type="dxa"/>
          </w:tcPr>
          <w:p w14:paraId="6F88B9EF" w14:textId="78071FFB" w:rsidR="00803148" w:rsidRPr="000947D2" w:rsidRDefault="00803148" w:rsidP="00803148">
            <w:pPr>
              <w:pStyle w:val="Textoindependiente"/>
              <w:rPr>
                <w:rFonts w:ascii="Calibri" w:hAnsi="Calibri" w:cs="Calibri"/>
              </w:rPr>
            </w:pPr>
            <w:r w:rsidRPr="00803148">
              <w:rPr>
                <w:rFonts w:ascii="Calibri" w:hAnsi="Calibri" w:cs="Calibri"/>
              </w:rPr>
              <w:t>19-03-2024</w:t>
            </w:r>
          </w:p>
        </w:tc>
      </w:tr>
      <w:tr w:rsidR="00803148" w:rsidRPr="001B1C5E" w14:paraId="015C4896" w14:textId="77777777" w:rsidTr="00F56BDD">
        <w:trPr>
          <w:trHeight w:val="260"/>
        </w:trPr>
        <w:tc>
          <w:tcPr>
            <w:tcW w:w="1582" w:type="dxa"/>
          </w:tcPr>
          <w:p w14:paraId="565BB9C5" w14:textId="4462DEBD" w:rsidR="00803148" w:rsidRDefault="00803148" w:rsidP="00803148">
            <w:pPr>
              <w:pStyle w:val="Textoindependiente"/>
              <w:rPr>
                <w:rFonts w:ascii="Calibri" w:hAnsi="Calibri" w:cs="Calibri"/>
              </w:rPr>
            </w:pPr>
            <w:r w:rsidRPr="00803148">
              <w:rPr>
                <w:rFonts w:ascii="Calibri" w:hAnsi="Calibri" w:cs="Calibri"/>
              </w:rPr>
              <w:t>74-SASGA-24</w:t>
            </w:r>
          </w:p>
        </w:tc>
        <w:tc>
          <w:tcPr>
            <w:tcW w:w="6323" w:type="dxa"/>
          </w:tcPr>
          <w:p w14:paraId="2007CA8F"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N° 4.3, 4.4 y 4.5 a la Administración del Organismo de Investigación Judicial, emitidas en el informe N° 1690-84-IAC-SAEE-2023 del 7 de diciembre de 2023, referente al “Estudio sobre el control interno implementado por la Administración del Organismo de Investigación Judicial para la gestión de los equipos asignados al personal policial.”</w:t>
            </w:r>
          </w:p>
          <w:p w14:paraId="17F2A8B7" w14:textId="77777777" w:rsidR="00803148" w:rsidRPr="000947D2" w:rsidRDefault="00803148" w:rsidP="00803148">
            <w:pPr>
              <w:rPr>
                <w:rFonts w:ascii="Calibri" w:eastAsia="Times New Roman" w:hAnsi="Calibri" w:cs="Calibri"/>
                <w:sz w:val="20"/>
                <w:szCs w:val="20"/>
              </w:rPr>
            </w:pPr>
          </w:p>
        </w:tc>
        <w:tc>
          <w:tcPr>
            <w:tcW w:w="2835" w:type="dxa"/>
          </w:tcPr>
          <w:p w14:paraId="533F2868" w14:textId="65F297E1" w:rsidR="00803148" w:rsidRPr="000947D2" w:rsidRDefault="00803148" w:rsidP="00803148">
            <w:pPr>
              <w:pStyle w:val="Textoindependiente"/>
              <w:rPr>
                <w:rFonts w:ascii="Calibri" w:hAnsi="Calibri" w:cs="Calibri"/>
              </w:rPr>
            </w:pPr>
            <w:r w:rsidRPr="00803148">
              <w:rPr>
                <w:rFonts w:ascii="Calibri" w:hAnsi="Calibri" w:cs="Calibri"/>
              </w:rPr>
              <w:t>427-148-ISEG-SASGA-2024</w:t>
            </w:r>
          </w:p>
        </w:tc>
        <w:tc>
          <w:tcPr>
            <w:tcW w:w="1559" w:type="dxa"/>
          </w:tcPr>
          <w:p w14:paraId="38FDF2E7" w14:textId="26B97AF7" w:rsidR="00803148" w:rsidRPr="000947D2" w:rsidRDefault="00803148" w:rsidP="00803148">
            <w:pPr>
              <w:pStyle w:val="Textoindependiente"/>
              <w:rPr>
                <w:rFonts w:ascii="Calibri" w:hAnsi="Calibri" w:cs="Calibri"/>
              </w:rPr>
            </w:pPr>
            <w:r w:rsidRPr="00803148">
              <w:rPr>
                <w:rFonts w:ascii="Calibri" w:hAnsi="Calibri" w:cs="Calibri"/>
              </w:rPr>
              <w:t>20-03-2024</w:t>
            </w:r>
          </w:p>
        </w:tc>
      </w:tr>
      <w:tr w:rsidR="00803148" w:rsidRPr="001B1C5E" w14:paraId="59666623" w14:textId="77777777" w:rsidTr="00F56BDD">
        <w:trPr>
          <w:trHeight w:val="260"/>
        </w:trPr>
        <w:tc>
          <w:tcPr>
            <w:tcW w:w="1582" w:type="dxa"/>
          </w:tcPr>
          <w:p w14:paraId="2C81F5CF" w14:textId="3ED541DB" w:rsidR="00803148" w:rsidRDefault="00803148" w:rsidP="00803148">
            <w:pPr>
              <w:pStyle w:val="Textoindependiente"/>
              <w:rPr>
                <w:rFonts w:ascii="Calibri" w:hAnsi="Calibri" w:cs="Calibri"/>
              </w:rPr>
            </w:pPr>
            <w:r w:rsidRPr="00803148">
              <w:rPr>
                <w:rFonts w:ascii="Calibri" w:hAnsi="Calibri" w:cs="Calibri"/>
              </w:rPr>
              <w:t>75-SASGA-24</w:t>
            </w:r>
          </w:p>
        </w:tc>
        <w:tc>
          <w:tcPr>
            <w:tcW w:w="6323" w:type="dxa"/>
          </w:tcPr>
          <w:p w14:paraId="164C404F"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4.1, 4.2 y 4.3 a la Administración Regional de Quepos, emitidas en el informe N° 1045-50-IAC-SAEEC-2023 del 31 de julio de 2023, relacionado con el “Estudio sobre el contrato de Servicios de grúa según demanda para las oficinas del Circuito Judicial de Quepos y Parrita (28122)”.</w:t>
            </w:r>
          </w:p>
          <w:p w14:paraId="10BFE3DD" w14:textId="77777777" w:rsidR="00803148" w:rsidRPr="000947D2" w:rsidRDefault="00803148" w:rsidP="00803148">
            <w:pPr>
              <w:rPr>
                <w:rFonts w:ascii="Calibri" w:eastAsia="Times New Roman" w:hAnsi="Calibri" w:cs="Calibri"/>
                <w:sz w:val="20"/>
                <w:szCs w:val="20"/>
              </w:rPr>
            </w:pPr>
          </w:p>
        </w:tc>
        <w:tc>
          <w:tcPr>
            <w:tcW w:w="2835" w:type="dxa"/>
          </w:tcPr>
          <w:p w14:paraId="2C954AB6" w14:textId="064BD0B3" w:rsidR="00803148" w:rsidRPr="000947D2" w:rsidRDefault="00803148" w:rsidP="00803148">
            <w:pPr>
              <w:pStyle w:val="Textoindependiente"/>
              <w:rPr>
                <w:rFonts w:ascii="Calibri" w:hAnsi="Calibri" w:cs="Calibri"/>
              </w:rPr>
            </w:pPr>
            <w:r w:rsidRPr="00803148">
              <w:rPr>
                <w:rFonts w:ascii="Calibri" w:hAnsi="Calibri" w:cs="Calibri"/>
              </w:rPr>
              <w:t>428-146-ISEG-SASGA-2024</w:t>
            </w:r>
          </w:p>
        </w:tc>
        <w:tc>
          <w:tcPr>
            <w:tcW w:w="1559" w:type="dxa"/>
          </w:tcPr>
          <w:p w14:paraId="765FEF25" w14:textId="259206C5" w:rsidR="00803148" w:rsidRPr="000947D2" w:rsidRDefault="00803148" w:rsidP="00803148">
            <w:pPr>
              <w:pStyle w:val="Textoindependiente"/>
              <w:rPr>
                <w:rFonts w:ascii="Calibri" w:hAnsi="Calibri" w:cs="Calibri"/>
              </w:rPr>
            </w:pPr>
            <w:r w:rsidRPr="00803148">
              <w:rPr>
                <w:rFonts w:ascii="Calibri" w:hAnsi="Calibri" w:cs="Calibri"/>
              </w:rPr>
              <w:t>20-03-2024</w:t>
            </w:r>
          </w:p>
        </w:tc>
      </w:tr>
      <w:tr w:rsidR="00803148" w:rsidRPr="001B1C5E" w14:paraId="0A2F94B3" w14:textId="77777777" w:rsidTr="00F56BDD">
        <w:trPr>
          <w:trHeight w:val="260"/>
        </w:trPr>
        <w:tc>
          <w:tcPr>
            <w:tcW w:w="1582" w:type="dxa"/>
          </w:tcPr>
          <w:p w14:paraId="3C889EAE" w14:textId="6E1A7FB1" w:rsidR="00803148" w:rsidRDefault="00803148" w:rsidP="00803148">
            <w:pPr>
              <w:pStyle w:val="Textoindependiente"/>
              <w:rPr>
                <w:rFonts w:ascii="Calibri" w:hAnsi="Calibri" w:cs="Calibri"/>
              </w:rPr>
            </w:pPr>
            <w:r w:rsidRPr="00803148">
              <w:rPr>
                <w:rFonts w:ascii="Calibri" w:hAnsi="Calibri" w:cs="Calibri"/>
              </w:rPr>
              <w:t>76-SASGA-24</w:t>
            </w:r>
          </w:p>
        </w:tc>
        <w:tc>
          <w:tcPr>
            <w:tcW w:w="6323" w:type="dxa"/>
          </w:tcPr>
          <w:p w14:paraId="09A19820"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4.2 y 4.3 al Centro de Gestión de Calidad (CEGECA), emitidas en el informe N° 1714-96-IAO-SAO-2023 del 12 de diciembre de 2023, referente a la “Evaluación operativa en el Centro de Gestión de Calidad (CEGECA).”</w:t>
            </w:r>
          </w:p>
          <w:p w14:paraId="603C59A4" w14:textId="77777777" w:rsidR="00803148" w:rsidRPr="000947D2" w:rsidRDefault="00803148" w:rsidP="00803148">
            <w:pPr>
              <w:rPr>
                <w:rFonts w:ascii="Calibri" w:eastAsia="Times New Roman" w:hAnsi="Calibri" w:cs="Calibri"/>
                <w:sz w:val="20"/>
                <w:szCs w:val="20"/>
              </w:rPr>
            </w:pPr>
          </w:p>
        </w:tc>
        <w:tc>
          <w:tcPr>
            <w:tcW w:w="2835" w:type="dxa"/>
          </w:tcPr>
          <w:p w14:paraId="0647E005" w14:textId="1755A99E" w:rsidR="00803148" w:rsidRPr="000947D2" w:rsidRDefault="00803148" w:rsidP="00803148">
            <w:pPr>
              <w:pStyle w:val="Textoindependiente"/>
              <w:rPr>
                <w:rFonts w:ascii="Calibri" w:hAnsi="Calibri" w:cs="Calibri"/>
              </w:rPr>
            </w:pPr>
            <w:r w:rsidRPr="00803148">
              <w:rPr>
                <w:rFonts w:ascii="Calibri" w:hAnsi="Calibri" w:cs="Calibri"/>
              </w:rPr>
              <w:t>444-160-ISEG-SASGA-2024</w:t>
            </w:r>
          </w:p>
        </w:tc>
        <w:tc>
          <w:tcPr>
            <w:tcW w:w="1559" w:type="dxa"/>
          </w:tcPr>
          <w:p w14:paraId="0E69C176" w14:textId="4C58C965" w:rsidR="00803148" w:rsidRPr="000947D2" w:rsidRDefault="00803148" w:rsidP="00803148">
            <w:pPr>
              <w:pStyle w:val="Textoindependiente"/>
              <w:rPr>
                <w:rFonts w:ascii="Calibri" w:hAnsi="Calibri" w:cs="Calibri"/>
              </w:rPr>
            </w:pPr>
            <w:r w:rsidRPr="00803148">
              <w:rPr>
                <w:rFonts w:ascii="Calibri" w:hAnsi="Calibri" w:cs="Calibri"/>
              </w:rPr>
              <w:t>21-03-2024</w:t>
            </w:r>
          </w:p>
        </w:tc>
      </w:tr>
      <w:tr w:rsidR="00803148" w:rsidRPr="001B1C5E" w14:paraId="6A27C8BE" w14:textId="77777777" w:rsidTr="00F56BDD">
        <w:trPr>
          <w:trHeight w:val="260"/>
        </w:trPr>
        <w:tc>
          <w:tcPr>
            <w:tcW w:w="1582" w:type="dxa"/>
          </w:tcPr>
          <w:p w14:paraId="63B161D8" w14:textId="7845C2FC" w:rsidR="00803148" w:rsidRDefault="00803148" w:rsidP="00803148">
            <w:pPr>
              <w:pStyle w:val="Textoindependiente"/>
              <w:rPr>
                <w:rFonts w:ascii="Calibri" w:hAnsi="Calibri" w:cs="Calibri"/>
              </w:rPr>
            </w:pPr>
            <w:r w:rsidRPr="00803148">
              <w:rPr>
                <w:rFonts w:ascii="Calibri" w:hAnsi="Calibri" w:cs="Calibri"/>
              </w:rPr>
              <w:t>77-SASGA-24</w:t>
            </w:r>
          </w:p>
        </w:tc>
        <w:tc>
          <w:tcPr>
            <w:tcW w:w="6323" w:type="dxa"/>
          </w:tcPr>
          <w:p w14:paraId="275633A3"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4.3, 4.4 y 4.5 a la Administración Regional de Limón, emitidas en el informe N° 934-42-IAC-SAEEC-2023 del 14 de julio de 2023, relacionado con el “</w:t>
            </w:r>
            <w:bookmarkStart w:id="3" w:name="_Hlk138326194"/>
            <w:r w:rsidRPr="00803148">
              <w:rPr>
                <w:rFonts w:ascii="Calibri" w:eastAsia="Times New Roman" w:hAnsi="Calibri" w:cs="Calibri"/>
                <w:sz w:val="20"/>
                <w:szCs w:val="20"/>
              </w:rPr>
              <w:t>Estudio relacionado con el pago de honorarios profesionales a los auxiliares de administración de justicia nombrados como traductores e intérpretes por el principio de gratuidad</w:t>
            </w:r>
            <w:bookmarkEnd w:id="3"/>
            <w:r w:rsidRPr="00803148">
              <w:rPr>
                <w:rFonts w:ascii="Calibri" w:eastAsia="Times New Roman" w:hAnsi="Calibri" w:cs="Calibri"/>
                <w:sz w:val="20"/>
                <w:szCs w:val="20"/>
              </w:rPr>
              <w:t>”.</w:t>
            </w:r>
          </w:p>
          <w:p w14:paraId="3107C8F6" w14:textId="77777777" w:rsidR="00803148" w:rsidRPr="00803148" w:rsidRDefault="00803148" w:rsidP="00803148">
            <w:pPr>
              <w:autoSpaceDE w:val="0"/>
              <w:jc w:val="both"/>
              <w:rPr>
                <w:rFonts w:ascii="Calibri" w:eastAsia="Times New Roman" w:hAnsi="Calibri" w:cs="Calibri"/>
                <w:sz w:val="20"/>
                <w:szCs w:val="20"/>
              </w:rPr>
            </w:pPr>
          </w:p>
          <w:p w14:paraId="27038AF7" w14:textId="77777777" w:rsidR="00803148" w:rsidRPr="000947D2" w:rsidRDefault="00803148" w:rsidP="00803148">
            <w:pPr>
              <w:rPr>
                <w:rFonts w:ascii="Calibri" w:eastAsia="Times New Roman" w:hAnsi="Calibri" w:cs="Calibri"/>
                <w:sz w:val="20"/>
                <w:szCs w:val="20"/>
              </w:rPr>
            </w:pPr>
          </w:p>
        </w:tc>
        <w:tc>
          <w:tcPr>
            <w:tcW w:w="2835" w:type="dxa"/>
          </w:tcPr>
          <w:p w14:paraId="4DF6E3FF" w14:textId="12B5498E" w:rsidR="00803148" w:rsidRPr="000947D2" w:rsidRDefault="00803148" w:rsidP="00803148">
            <w:pPr>
              <w:pStyle w:val="Textoindependiente"/>
              <w:rPr>
                <w:rFonts w:ascii="Calibri" w:hAnsi="Calibri" w:cs="Calibri"/>
              </w:rPr>
            </w:pPr>
            <w:r w:rsidRPr="00803148">
              <w:rPr>
                <w:rFonts w:ascii="Calibri" w:hAnsi="Calibri" w:cs="Calibri"/>
              </w:rPr>
              <w:lastRenderedPageBreak/>
              <w:t>445-149-ISEG-SASGA-2024</w:t>
            </w:r>
          </w:p>
        </w:tc>
        <w:tc>
          <w:tcPr>
            <w:tcW w:w="1559" w:type="dxa"/>
          </w:tcPr>
          <w:p w14:paraId="1395854E" w14:textId="4FD38B4D" w:rsidR="00803148" w:rsidRPr="000947D2" w:rsidRDefault="00803148" w:rsidP="00803148">
            <w:pPr>
              <w:pStyle w:val="Textoindependiente"/>
              <w:rPr>
                <w:rFonts w:ascii="Calibri" w:hAnsi="Calibri" w:cs="Calibri"/>
              </w:rPr>
            </w:pPr>
            <w:r w:rsidRPr="00803148">
              <w:rPr>
                <w:rFonts w:ascii="Calibri" w:hAnsi="Calibri" w:cs="Calibri"/>
              </w:rPr>
              <w:t>21-03-2024</w:t>
            </w:r>
          </w:p>
        </w:tc>
      </w:tr>
      <w:tr w:rsidR="00803148" w:rsidRPr="001B1C5E" w14:paraId="4B0BBC2A" w14:textId="77777777" w:rsidTr="00F56BDD">
        <w:trPr>
          <w:trHeight w:val="260"/>
        </w:trPr>
        <w:tc>
          <w:tcPr>
            <w:tcW w:w="1582" w:type="dxa"/>
          </w:tcPr>
          <w:p w14:paraId="380250EE" w14:textId="0193E417" w:rsidR="00803148" w:rsidRDefault="00803148" w:rsidP="00803148">
            <w:pPr>
              <w:pStyle w:val="Textoindependiente"/>
              <w:rPr>
                <w:rFonts w:ascii="Calibri" w:hAnsi="Calibri" w:cs="Calibri"/>
              </w:rPr>
            </w:pPr>
            <w:r w:rsidRPr="00803148">
              <w:rPr>
                <w:rFonts w:ascii="Calibri" w:hAnsi="Calibri" w:cs="Calibri"/>
              </w:rPr>
              <w:t>78-SASGA-24</w:t>
            </w:r>
          </w:p>
        </w:tc>
        <w:tc>
          <w:tcPr>
            <w:tcW w:w="6323" w:type="dxa"/>
          </w:tcPr>
          <w:p w14:paraId="21A1F50A"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Seguimiento de las sugerencias 3.1 y 3.2 al Consejo Superior, emitidas en el informe N° 1385-89-ADV-SATI-2023, del 03 de octubre de 2023, relacionado con la “Los controles asociados a los cambios de estado internos y autos de pase de expedientes judiciales a otros despachos”.</w:t>
            </w:r>
          </w:p>
          <w:p w14:paraId="4BE79B58" w14:textId="77777777" w:rsidR="00803148" w:rsidRPr="000947D2" w:rsidRDefault="00803148" w:rsidP="00803148">
            <w:pPr>
              <w:rPr>
                <w:rFonts w:ascii="Calibri" w:eastAsia="Times New Roman" w:hAnsi="Calibri" w:cs="Calibri"/>
                <w:sz w:val="20"/>
                <w:szCs w:val="20"/>
              </w:rPr>
            </w:pPr>
          </w:p>
        </w:tc>
        <w:tc>
          <w:tcPr>
            <w:tcW w:w="2835" w:type="dxa"/>
          </w:tcPr>
          <w:p w14:paraId="0F3F537E" w14:textId="5D423A54" w:rsidR="00803148" w:rsidRPr="000947D2" w:rsidRDefault="00803148" w:rsidP="00803148">
            <w:pPr>
              <w:pStyle w:val="Textoindependiente"/>
              <w:rPr>
                <w:rFonts w:ascii="Calibri" w:hAnsi="Calibri" w:cs="Calibri"/>
              </w:rPr>
            </w:pPr>
            <w:r w:rsidRPr="00803148">
              <w:rPr>
                <w:rFonts w:ascii="Calibri" w:hAnsi="Calibri" w:cs="Calibri"/>
              </w:rPr>
              <w:t>451-133-ISEG-SASGA-2024</w:t>
            </w:r>
          </w:p>
        </w:tc>
        <w:tc>
          <w:tcPr>
            <w:tcW w:w="1559" w:type="dxa"/>
          </w:tcPr>
          <w:p w14:paraId="0B72B80F" w14:textId="50C4889C"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7D574A11" w14:textId="77777777" w:rsidTr="00F56BDD">
        <w:trPr>
          <w:trHeight w:val="260"/>
        </w:trPr>
        <w:tc>
          <w:tcPr>
            <w:tcW w:w="1582" w:type="dxa"/>
          </w:tcPr>
          <w:p w14:paraId="5780AF04" w14:textId="0B88B5D3" w:rsidR="00803148" w:rsidRDefault="00803148" w:rsidP="00803148">
            <w:pPr>
              <w:pStyle w:val="Textoindependiente"/>
              <w:rPr>
                <w:rFonts w:ascii="Calibri" w:hAnsi="Calibri" w:cs="Calibri"/>
              </w:rPr>
            </w:pPr>
            <w:r w:rsidRPr="00803148">
              <w:rPr>
                <w:rFonts w:ascii="Calibri" w:hAnsi="Calibri" w:cs="Calibri"/>
              </w:rPr>
              <w:t>79-SASGA-24</w:t>
            </w:r>
          </w:p>
        </w:tc>
        <w:tc>
          <w:tcPr>
            <w:tcW w:w="6323" w:type="dxa"/>
          </w:tcPr>
          <w:p w14:paraId="16B40C8A"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4.1 y 4.2 a la Sub Delegación Regional OIJ de Nicoya, emitidas en el informe N° 1690-84-IAC-SAEE-2023 del 7 de diciembre de 2023, referente al “Estudio sobre el control interno implementado por la Administración del Organismo de Investigación Judicial para la gestión de los equipos asignados al personal policial.”</w:t>
            </w:r>
          </w:p>
          <w:p w14:paraId="7EC714C0" w14:textId="77777777" w:rsidR="00803148" w:rsidRPr="000947D2" w:rsidRDefault="00803148" w:rsidP="00803148">
            <w:pPr>
              <w:rPr>
                <w:rFonts w:ascii="Calibri" w:eastAsia="Times New Roman" w:hAnsi="Calibri" w:cs="Calibri"/>
                <w:sz w:val="20"/>
                <w:szCs w:val="20"/>
              </w:rPr>
            </w:pPr>
          </w:p>
        </w:tc>
        <w:tc>
          <w:tcPr>
            <w:tcW w:w="2835" w:type="dxa"/>
          </w:tcPr>
          <w:p w14:paraId="367403F5" w14:textId="1451B60B" w:rsidR="00803148" w:rsidRPr="000947D2" w:rsidRDefault="00803148" w:rsidP="00803148">
            <w:pPr>
              <w:pStyle w:val="Textoindependiente"/>
              <w:rPr>
                <w:rFonts w:ascii="Calibri" w:hAnsi="Calibri" w:cs="Calibri"/>
              </w:rPr>
            </w:pPr>
            <w:r w:rsidRPr="00803148">
              <w:rPr>
                <w:rFonts w:ascii="Calibri" w:hAnsi="Calibri" w:cs="Calibri"/>
              </w:rPr>
              <w:t>452-161-ISEG-SASGA-2024</w:t>
            </w:r>
          </w:p>
        </w:tc>
        <w:tc>
          <w:tcPr>
            <w:tcW w:w="1559" w:type="dxa"/>
          </w:tcPr>
          <w:p w14:paraId="1BC8B1BC" w14:textId="1DC18868"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76C88C46" w14:textId="77777777" w:rsidTr="00F56BDD">
        <w:trPr>
          <w:trHeight w:val="260"/>
        </w:trPr>
        <w:tc>
          <w:tcPr>
            <w:tcW w:w="1582" w:type="dxa"/>
          </w:tcPr>
          <w:p w14:paraId="456401B5" w14:textId="249AD167" w:rsidR="00803148" w:rsidRDefault="00803148" w:rsidP="00803148">
            <w:pPr>
              <w:pStyle w:val="Textoindependiente"/>
              <w:rPr>
                <w:rFonts w:ascii="Calibri" w:hAnsi="Calibri" w:cs="Calibri"/>
              </w:rPr>
            </w:pPr>
            <w:r w:rsidRPr="00803148">
              <w:rPr>
                <w:rFonts w:ascii="Calibri" w:hAnsi="Calibri" w:cs="Calibri"/>
              </w:rPr>
              <w:t>80-SASGA-24</w:t>
            </w:r>
          </w:p>
        </w:tc>
        <w:tc>
          <w:tcPr>
            <w:tcW w:w="6323" w:type="dxa"/>
          </w:tcPr>
          <w:p w14:paraId="62602B2A"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Seguimiento de la sugerencia 3.1 al Consejo Superior, emitida en el informe N° 1570-91-IAD-SAO-2023, del 13 de noviembre de 2023, relacionado con la “Las circulares atinentes con el instructivo de las tablas de plazos de conservación de documentos y otras acciones relacionadas”</w:t>
            </w:r>
          </w:p>
          <w:p w14:paraId="28A26249" w14:textId="77777777" w:rsidR="00803148" w:rsidRPr="000947D2" w:rsidRDefault="00803148" w:rsidP="00803148">
            <w:pPr>
              <w:rPr>
                <w:rFonts w:ascii="Calibri" w:eastAsia="Times New Roman" w:hAnsi="Calibri" w:cs="Calibri"/>
                <w:sz w:val="20"/>
                <w:szCs w:val="20"/>
              </w:rPr>
            </w:pPr>
          </w:p>
        </w:tc>
        <w:tc>
          <w:tcPr>
            <w:tcW w:w="2835" w:type="dxa"/>
          </w:tcPr>
          <w:p w14:paraId="78A142B6" w14:textId="1E64E6CA" w:rsidR="00803148" w:rsidRPr="000947D2" w:rsidRDefault="00803148" w:rsidP="00803148">
            <w:pPr>
              <w:pStyle w:val="Textoindependiente"/>
              <w:rPr>
                <w:rFonts w:ascii="Calibri" w:hAnsi="Calibri" w:cs="Calibri"/>
              </w:rPr>
            </w:pPr>
            <w:r w:rsidRPr="00803148">
              <w:rPr>
                <w:rFonts w:ascii="Calibri" w:hAnsi="Calibri" w:cs="Calibri"/>
              </w:rPr>
              <w:t>453-123-ISEG-SASGA-2024</w:t>
            </w:r>
          </w:p>
        </w:tc>
        <w:tc>
          <w:tcPr>
            <w:tcW w:w="1559" w:type="dxa"/>
          </w:tcPr>
          <w:p w14:paraId="5D894929" w14:textId="1FF6A8E1"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486DA81F" w14:textId="77777777" w:rsidTr="00F56BDD">
        <w:trPr>
          <w:trHeight w:val="260"/>
        </w:trPr>
        <w:tc>
          <w:tcPr>
            <w:tcW w:w="1582" w:type="dxa"/>
          </w:tcPr>
          <w:p w14:paraId="665F1325" w14:textId="5D418B96" w:rsidR="00803148" w:rsidRDefault="00803148" w:rsidP="00803148">
            <w:pPr>
              <w:pStyle w:val="Textoindependiente"/>
              <w:rPr>
                <w:rFonts w:ascii="Calibri" w:hAnsi="Calibri" w:cs="Calibri"/>
              </w:rPr>
            </w:pPr>
            <w:r w:rsidRPr="00803148">
              <w:rPr>
                <w:rFonts w:ascii="Calibri" w:hAnsi="Calibri" w:cs="Calibri"/>
              </w:rPr>
              <w:t>81-SASGA-24</w:t>
            </w:r>
          </w:p>
        </w:tc>
        <w:tc>
          <w:tcPr>
            <w:tcW w:w="6323" w:type="dxa"/>
          </w:tcPr>
          <w:p w14:paraId="3694CF36" w14:textId="77777777" w:rsidR="00803148" w:rsidRPr="00803148" w:rsidRDefault="00803148" w:rsidP="00803148">
            <w:pPr>
              <w:autoSpaceDE w:val="0"/>
              <w:rPr>
                <w:rFonts w:ascii="Calibri" w:eastAsia="Times New Roman" w:hAnsi="Calibri" w:cs="Calibri"/>
                <w:sz w:val="20"/>
                <w:szCs w:val="20"/>
              </w:rPr>
            </w:pPr>
            <w:r w:rsidRPr="00803148">
              <w:rPr>
                <w:rFonts w:ascii="Calibri" w:eastAsia="Times New Roman" w:hAnsi="Calibri" w:cs="Calibri"/>
                <w:sz w:val="20"/>
                <w:szCs w:val="20"/>
              </w:rPr>
              <w:t>Seguimiento de las sugerencias de la 5.1 a la 5.10 al Juzgado Contravencional del II C. Judicial de San José, emitidas en el informe N° 1234-80-IAO-SAO-2023, del 5 de setiembre de 2023, denominado “Evaluación operativa del Juzgado Contravencional del II Circuito Judicial de San José”.</w:t>
            </w:r>
          </w:p>
          <w:p w14:paraId="05DE1CAB" w14:textId="77777777" w:rsidR="00803148" w:rsidRPr="00803148" w:rsidRDefault="00803148" w:rsidP="00803148">
            <w:pPr>
              <w:rPr>
                <w:rFonts w:ascii="Calibri" w:eastAsia="Times New Roman" w:hAnsi="Calibri" w:cs="Calibri"/>
                <w:sz w:val="20"/>
                <w:szCs w:val="20"/>
              </w:rPr>
            </w:pPr>
          </w:p>
          <w:p w14:paraId="686E5DA9" w14:textId="77777777" w:rsidR="00803148" w:rsidRPr="000947D2" w:rsidRDefault="00803148" w:rsidP="00803148">
            <w:pPr>
              <w:rPr>
                <w:rFonts w:ascii="Calibri" w:eastAsia="Times New Roman" w:hAnsi="Calibri" w:cs="Calibri"/>
                <w:sz w:val="20"/>
                <w:szCs w:val="20"/>
              </w:rPr>
            </w:pPr>
          </w:p>
        </w:tc>
        <w:tc>
          <w:tcPr>
            <w:tcW w:w="2835" w:type="dxa"/>
          </w:tcPr>
          <w:p w14:paraId="6D0C19D2" w14:textId="34FE7BA0" w:rsidR="00803148" w:rsidRPr="000947D2" w:rsidRDefault="00803148" w:rsidP="00803148">
            <w:pPr>
              <w:pStyle w:val="Textoindependiente"/>
              <w:rPr>
                <w:rFonts w:ascii="Calibri" w:hAnsi="Calibri" w:cs="Calibri"/>
              </w:rPr>
            </w:pPr>
            <w:r w:rsidRPr="00803148">
              <w:rPr>
                <w:rFonts w:ascii="Calibri" w:hAnsi="Calibri" w:cs="Calibri"/>
              </w:rPr>
              <w:t>454-135-ISEG-SASGA-2024</w:t>
            </w:r>
          </w:p>
        </w:tc>
        <w:tc>
          <w:tcPr>
            <w:tcW w:w="1559" w:type="dxa"/>
          </w:tcPr>
          <w:p w14:paraId="0447900B" w14:textId="21D9891C"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790EEE82" w14:textId="77777777" w:rsidTr="00F56BDD">
        <w:trPr>
          <w:trHeight w:val="260"/>
        </w:trPr>
        <w:tc>
          <w:tcPr>
            <w:tcW w:w="1582" w:type="dxa"/>
          </w:tcPr>
          <w:p w14:paraId="0F1C8847" w14:textId="316DC4CC" w:rsidR="00803148" w:rsidRDefault="00803148" w:rsidP="00803148">
            <w:pPr>
              <w:pStyle w:val="Textoindependiente"/>
              <w:rPr>
                <w:rFonts w:ascii="Calibri" w:hAnsi="Calibri" w:cs="Calibri"/>
              </w:rPr>
            </w:pPr>
            <w:r w:rsidRPr="00803148">
              <w:rPr>
                <w:rFonts w:ascii="Calibri" w:hAnsi="Calibri" w:cs="Calibri"/>
              </w:rPr>
              <w:t>82-SASGA-24</w:t>
            </w:r>
          </w:p>
        </w:tc>
        <w:tc>
          <w:tcPr>
            <w:tcW w:w="6323" w:type="dxa"/>
          </w:tcPr>
          <w:p w14:paraId="5B23A6D7"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 recomendación 5.3 a la Administración del OIJ, emitida en el informe N° 109-04-IAC-SAF-2024 del 22 de enero de 2024, referente a la “Evaluación de contratos según demanda suscritos por el Poder Judicial.”</w:t>
            </w:r>
          </w:p>
          <w:p w14:paraId="54A4B8D3" w14:textId="77777777" w:rsidR="00803148" w:rsidRPr="000947D2" w:rsidRDefault="00803148" w:rsidP="00803148">
            <w:pPr>
              <w:rPr>
                <w:rFonts w:ascii="Calibri" w:eastAsia="Times New Roman" w:hAnsi="Calibri" w:cs="Calibri"/>
                <w:sz w:val="20"/>
                <w:szCs w:val="20"/>
              </w:rPr>
            </w:pPr>
          </w:p>
        </w:tc>
        <w:tc>
          <w:tcPr>
            <w:tcW w:w="2835" w:type="dxa"/>
          </w:tcPr>
          <w:p w14:paraId="4E5356DC" w14:textId="01C4730E" w:rsidR="00803148" w:rsidRPr="000947D2" w:rsidRDefault="00803148" w:rsidP="00803148">
            <w:pPr>
              <w:pStyle w:val="Textoindependiente"/>
              <w:rPr>
                <w:rFonts w:ascii="Calibri" w:hAnsi="Calibri" w:cs="Calibri"/>
              </w:rPr>
            </w:pPr>
            <w:r w:rsidRPr="00803148">
              <w:rPr>
                <w:rFonts w:ascii="Calibri" w:hAnsi="Calibri" w:cs="Calibri"/>
              </w:rPr>
              <w:t>455-162-ISEG-SASGA-2024</w:t>
            </w:r>
          </w:p>
        </w:tc>
        <w:tc>
          <w:tcPr>
            <w:tcW w:w="1559" w:type="dxa"/>
          </w:tcPr>
          <w:p w14:paraId="6E381873" w14:textId="687E979B"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6B00A7B4" w14:textId="77777777" w:rsidTr="00F56BDD">
        <w:trPr>
          <w:trHeight w:val="260"/>
        </w:trPr>
        <w:tc>
          <w:tcPr>
            <w:tcW w:w="1582" w:type="dxa"/>
          </w:tcPr>
          <w:p w14:paraId="4888B59F" w14:textId="10602D5E" w:rsidR="00803148" w:rsidRDefault="00803148" w:rsidP="00803148">
            <w:pPr>
              <w:pStyle w:val="Textoindependiente"/>
              <w:rPr>
                <w:rFonts w:ascii="Calibri" w:hAnsi="Calibri" w:cs="Calibri"/>
              </w:rPr>
            </w:pPr>
            <w:r w:rsidRPr="00803148">
              <w:rPr>
                <w:rFonts w:ascii="Calibri" w:hAnsi="Calibri" w:cs="Calibri"/>
              </w:rPr>
              <w:t>83-SASGA-24</w:t>
            </w:r>
          </w:p>
        </w:tc>
        <w:tc>
          <w:tcPr>
            <w:tcW w:w="6323" w:type="dxa"/>
          </w:tcPr>
          <w:p w14:paraId="54B9295E"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 xml:space="preserve">Primer seguimiento de la recomendación 5.1 al Consejo Superior, emitida en el informe N° 1765-129-IAO-SATI-2023, del 21 de diciembre de 2023, relacionado con la “Evaluación operativa sobre riesgo de prescripción en </w:t>
            </w:r>
            <w:r w:rsidRPr="00803148">
              <w:rPr>
                <w:rFonts w:ascii="Calibri" w:eastAsia="Times New Roman" w:hAnsi="Calibri" w:cs="Calibri"/>
                <w:sz w:val="20"/>
                <w:szCs w:val="20"/>
              </w:rPr>
              <w:lastRenderedPageBreak/>
              <w:t>causas penales”.</w:t>
            </w:r>
          </w:p>
          <w:p w14:paraId="3FAC817C" w14:textId="77777777" w:rsidR="00803148" w:rsidRPr="000947D2" w:rsidRDefault="00803148" w:rsidP="00803148">
            <w:pPr>
              <w:rPr>
                <w:rFonts w:ascii="Calibri" w:eastAsia="Times New Roman" w:hAnsi="Calibri" w:cs="Calibri"/>
                <w:sz w:val="20"/>
                <w:szCs w:val="20"/>
              </w:rPr>
            </w:pPr>
          </w:p>
        </w:tc>
        <w:tc>
          <w:tcPr>
            <w:tcW w:w="2835" w:type="dxa"/>
          </w:tcPr>
          <w:p w14:paraId="57F03B07" w14:textId="5E74DA28" w:rsidR="00803148" w:rsidRPr="000947D2" w:rsidRDefault="00803148" w:rsidP="00803148">
            <w:pPr>
              <w:pStyle w:val="Textoindependiente"/>
              <w:rPr>
                <w:rFonts w:ascii="Calibri" w:hAnsi="Calibri" w:cs="Calibri"/>
              </w:rPr>
            </w:pPr>
            <w:r w:rsidRPr="00803148">
              <w:rPr>
                <w:rFonts w:ascii="Calibri" w:hAnsi="Calibri" w:cs="Calibri"/>
              </w:rPr>
              <w:lastRenderedPageBreak/>
              <w:t>457-137-ISEG-SASGA-2024</w:t>
            </w:r>
          </w:p>
        </w:tc>
        <w:tc>
          <w:tcPr>
            <w:tcW w:w="1559" w:type="dxa"/>
          </w:tcPr>
          <w:p w14:paraId="3615523C" w14:textId="43E216A9"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177344D1" w14:textId="77777777" w:rsidTr="00F56BDD">
        <w:trPr>
          <w:trHeight w:val="260"/>
        </w:trPr>
        <w:tc>
          <w:tcPr>
            <w:tcW w:w="1582" w:type="dxa"/>
          </w:tcPr>
          <w:p w14:paraId="0D3ADC16" w14:textId="538C1AF9" w:rsidR="00803148" w:rsidRDefault="00803148" w:rsidP="00803148">
            <w:pPr>
              <w:pStyle w:val="Textoindependiente"/>
              <w:rPr>
                <w:rFonts w:ascii="Calibri" w:hAnsi="Calibri" w:cs="Calibri"/>
              </w:rPr>
            </w:pPr>
            <w:r w:rsidRPr="00803148">
              <w:rPr>
                <w:rFonts w:ascii="Calibri" w:hAnsi="Calibri" w:cs="Calibri"/>
              </w:rPr>
              <w:t>84-SASGA-24</w:t>
            </w:r>
          </w:p>
        </w:tc>
        <w:tc>
          <w:tcPr>
            <w:tcW w:w="6323" w:type="dxa"/>
          </w:tcPr>
          <w:p w14:paraId="261A0312" w14:textId="40F3AA88" w:rsidR="00803148" w:rsidRPr="000947D2" w:rsidRDefault="00803148" w:rsidP="00803148">
            <w:pPr>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4.2, 4.3, 4.4, 4.5, 4.6, 4.7, 4.8, 4.9 y 4.10 a la Administración Regional I. C. Judicial de la Zona Sur (Pérez Zeledón), emitidas en el informe N° 1536-75-IAF-SAEEC-2023, del 03 de noviembre de 2023, referente a la “Evaluación de los fondos públicos asignados a la caja chica de la Administración Regional Pérez Zeledón.”</w:t>
            </w:r>
          </w:p>
        </w:tc>
        <w:tc>
          <w:tcPr>
            <w:tcW w:w="2835" w:type="dxa"/>
          </w:tcPr>
          <w:p w14:paraId="4EF4A387" w14:textId="5EE208B5" w:rsidR="00803148" w:rsidRPr="000947D2" w:rsidRDefault="00803148" w:rsidP="00803148">
            <w:pPr>
              <w:pStyle w:val="Textoindependiente"/>
              <w:rPr>
                <w:rFonts w:ascii="Calibri" w:hAnsi="Calibri" w:cs="Calibri"/>
              </w:rPr>
            </w:pPr>
            <w:r w:rsidRPr="00803148">
              <w:rPr>
                <w:rFonts w:ascii="Calibri" w:hAnsi="Calibri" w:cs="Calibri"/>
              </w:rPr>
              <w:t>458-139-ISEG-SASGA-2024</w:t>
            </w:r>
          </w:p>
        </w:tc>
        <w:tc>
          <w:tcPr>
            <w:tcW w:w="1559" w:type="dxa"/>
          </w:tcPr>
          <w:p w14:paraId="1A3251A7" w14:textId="2074F7C6"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4B4F65C7" w14:textId="77777777" w:rsidTr="00F56BDD">
        <w:trPr>
          <w:trHeight w:val="260"/>
        </w:trPr>
        <w:tc>
          <w:tcPr>
            <w:tcW w:w="1582" w:type="dxa"/>
          </w:tcPr>
          <w:p w14:paraId="24E17C63" w14:textId="19373094" w:rsidR="00803148" w:rsidRDefault="00803148" w:rsidP="00803148">
            <w:pPr>
              <w:pStyle w:val="Textoindependiente"/>
              <w:rPr>
                <w:rFonts w:ascii="Calibri" w:hAnsi="Calibri" w:cs="Calibri"/>
              </w:rPr>
            </w:pPr>
            <w:r w:rsidRPr="00803148">
              <w:rPr>
                <w:rFonts w:ascii="Calibri" w:hAnsi="Calibri" w:cs="Calibri"/>
              </w:rPr>
              <w:t>85-SASGA-24</w:t>
            </w:r>
          </w:p>
        </w:tc>
        <w:tc>
          <w:tcPr>
            <w:tcW w:w="6323" w:type="dxa"/>
          </w:tcPr>
          <w:p w14:paraId="754F60D3"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 recomendación 5.19 a la Subcontraloría de Servicios de Alajuela, emitida en el informe N° 470-41-IAO-SAO-2023, del 17 de abril de 2023, referente a la “Evaluación Operativa del Juzgado de Violencia Doméstica del Primer Circuito Judicial de Alajuela”.</w:t>
            </w:r>
          </w:p>
          <w:p w14:paraId="796DA9D1" w14:textId="77777777" w:rsidR="00803148" w:rsidRPr="000947D2" w:rsidRDefault="00803148" w:rsidP="00803148">
            <w:pPr>
              <w:rPr>
                <w:rFonts w:ascii="Calibri" w:eastAsia="Times New Roman" w:hAnsi="Calibri" w:cs="Calibri"/>
                <w:sz w:val="20"/>
                <w:szCs w:val="20"/>
              </w:rPr>
            </w:pPr>
          </w:p>
        </w:tc>
        <w:tc>
          <w:tcPr>
            <w:tcW w:w="2835" w:type="dxa"/>
          </w:tcPr>
          <w:p w14:paraId="7F18BE8B" w14:textId="01426E4D" w:rsidR="00803148" w:rsidRPr="000947D2" w:rsidRDefault="00803148" w:rsidP="00803148">
            <w:pPr>
              <w:pStyle w:val="Textoindependiente"/>
              <w:rPr>
                <w:rFonts w:ascii="Calibri" w:hAnsi="Calibri" w:cs="Calibri"/>
              </w:rPr>
            </w:pPr>
            <w:r w:rsidRPr="00803148">
              <w:rPr>
                <w:rFonts w:ascii="Calibri" w:hAnsi="Calibri" w:cs="Calibri"/>
              </w:rPr>
              <w:t>459-147-ISEG-SASGA-2024</w:t>
            </w:r>
          </w:p>
        </w:tc>
        <w:tc>
          <w:tcPr>
            <w:tcW w:w="1559" w:type="dxa"/>
          </w:tcPr>
          <w:p w14:paraId="7352D201" w14:textId="6C8E25F5" w:rsidR="00803148" w:rsidRPr="000947D2" w:rsidRDefault="00803148" w:rsidP="00803148">
            <w:pPr>
              <w:pStyle w:val="Textoindependiente"/>
              <w:rPr>
                <w:rFonts w:ascii="Calibri" w:hAnsi="Calibri" w:cs="Calibri"/>
              </w:rPr>
            </w:pPr>
            <w:r w:rsidRPr="00803148">
              <w:rPr>
                <w:rFonts w:ascii="Calibri" w:hAnsi="Calibri" w:cs="Calibri"/>
              </w:rPr>
              <w:t>22-03-2024</w:t>
            </w:r>
          </w:p>
        </w:tc>
      </w:tr>
      <w:tr w:rsidR="00803148" w:rsidRPr="001B1C5E" w14:paraId="5FD32677" w14:textId="77777777" w:rsidTr="00F56BDD">
        <w:trPr>
          <w:trHeight w:val="260"/>
        </w:trPr>
        <w:tc>
          <w:tcPr>
            <w:tcW w:w="1582" w:type="dxa"/>
          </w:tcPr>
          <w:p w14:paraId="66C73BBE" w14:textId="24532BBB" w:rsidR="00803148" w:rsidRDefault="00803148" w:rsidP="00803148">
            <w:pPr>
              <w:pStyle w:val="Textoindependiente"/>
              <w:rPr>
                <w:rFonts w:ascii="Calibri" w:hAnsi="Calibri" w:cs="Calibri"/>
              </w:rPr>
            </w:pPr>
            <w:r w:rsidRPr="00803148">
              <w:rPr>
                <w:rFonts w:ascii="Calibri" w:hAnsi="Calibri" w:cs="Calibri"/>
              </w:rPr>
              <w:t>86-SASGA-24</w:t>
            </w:r>
          </w:p>
        </w:tc>
        <w:tc>
          <w:tcPr>
            <w:tcW w:w="6323" w:type="dxa"/>
          </w:tcPr>
          <w:p w14:paraId="25C17063" w14:textId="77777777" w:rsidR="00803148" w:rsidRPr="00803148" w:rsidRDefault="00803148" w:rsidP="00803148">
            <w:pPr>
              <w:autoSpaceDE w:val="0"/>
              <w:jc w:val="both"/>
              <w:rPr>
                <w:rFonts w:ascii="Calibri" w:eastAsia="Times New Roman" w:hAnsi="Calibri" w:cs="Calibri"/>
                <w:sz w:val="20"/>
                <w:szCs w:val="20"/>
              </w:rPr>
            </w:pPr>
            <w:r w:rsidRPr="00803148">
              <w:rPr>
                <w:rFonts w:ascii="Calibri" w:eastAsia="Times New Roman" w:hAnsi="Calibri" w:cs="Calibri"/>
                <w:sz w:val="20"/>
                <w:szCs w:val="20"/>
              </w:rPr>
              <w:t>Primer seguimiento de las recomendaciones 4.1 y 4.2 al Consejo Superior, emitidas en el informe N° 1413-94-IAO-SATI-2023, del 07 de octubre de 2023, relacionado con la “Evaluación operativa del nivel de integración de los sistemas informáticos de administración de justicia”.</w:t>
            </w:r>
          </w:p>
          <w:p w14:paraId="044BCB4F" w14:textId="77777777" w:rsidR="00803148" w:rsidRPr="000947D2" w:rsidRDefault="00803148" w:rsidP="00803148">
            <w:pPr>
              <w:rPr>
                <w:rFonts w:ascii="Calibri" w:eastAsia="Times New Roman" w:hAnsi="Calibri" w:cs="Calibri"/>
                <w:sz w:val="20"/>
                <w:szCs w:val="20"/>
              </w:rPr>
            </w:pPr>
          </w:p>
        </w:tc>
        <w:tc>
          <w:tcPr>
            <w:tcW w:w="2835" w:type="dxa"/>
          </w:tcPr>
          <w:p w14:paraId="6AC33CA9" w14:textId="09015C70" w:rsidR="00803148" w:rsidRPr="000947D2" w:rsidRDefault="00803148" w:rsidP="00803148">
            <w:pPr>
              <w:pStyle w:val="Textoindependiente"/>
              <w:rPr>
                <w:rFonts w:ascii="Calibri" w:hAnsi="Calibri" w:cs="Calibri"/>
              </w:rPr>
            </w:pPr>
            <w:r w:rsidRPr="00803148">
              <w:rPr>
                <w:rFonts w:ascii="Calibri" w:hAnsi="Calibri" w:cs="Calibri"/>
              </w:rPr>
              <w:t>460-163-ISEG-SASGA-2024</w:t>
            </w:r>
          </w:p>
        </w:tc>
        <w:tc>
          <w:tcPr>
            <w:tcW w:w="1559" w:type="dxa"/>
          </w:tcPr>
          <w:p w14:paraId="5EFB0A9E" w14:textId="1443D955" w:rsidR="00803148" w:rsidRPr="000947D2" w:rsidRDefault="00803148" w:rsidP="00803148">
            <w:pPr>
              <w:pStyle w:val="Textoindependiente"/>
              <w:rPr>
                <w:rFonts w:ascii="Calibri" w:hAnsi="Calibri" w:cs="Calibri"/>
              </w:rPr>
            </w:pPr>
            <w:r w:rsidRPr="00803148">
              <w:rPr>
                <w:rFonts w:ascii="Calibri" w:hAnsi="Calibri" w:cs="Calibri"/>
              </w:rPr>
              <w:t>22-03-2024</w:t>
            </w:r>
          </w:p>
        </w:tc>
        <w:bookmarkStart w:id="4" w:name="_GoBack"/>
        <w:bookmarkEnd w:id="4"/>
      </w:tr>
      <w:tr w:rsidR="00803148" w:rsidRPr="001B1C5E" w14:paraId="3AB664DA" w14:textId="77777777" w:rsidTr="00F56BDD">
        <w:trPr>
          <w:trHeight w:val="260"/>
        </w:trPr>
        <w:tc>
          <w:tcPr>
            <w:tcW w:w="1582" w:type="dxa"/>
          </w:tcPr>
          <w:p w14:paraId="33D322D0" w14:textId="77777777" w:rsidR="00803148" w:rsidRDefault="00803148" w:rsidP="00803148">
            <w:pPr>
              <w:pStyle w:val="Textoindependiente"/>
              <w:rPr>
                <w:rFonts w:ascii="Calibri" w:hAnsi="Calibri" w:cs="Calibri"/>
              </w:rPr>
            </w:pPr>
          </w:p>
        </w:tc>
        <w:tc>
          <w:tcPr>
            <w:tcW w:w="6323" w:type="dxa"/>
          </w:tcPr>
          <w:p w14:paraId="45EB4361" w14:textId="77777777" w:rsidR="00803148" w:rsidRPr="000947D2" w:rsidRDefault="00803148" w:rsidP="00803148">
            <w:pPr>
              <w:rPr>
                <w:rFonts w:ascii="Calibri" w:eastAsia="Times New Roman" w:hAnsi="Calibri" w:cs="Calibri"/>
                <w:sz w:val="20"/>
                <w:szCs w:val="20"/>
              </w:rPr>
            </w:pPr>
          </w:p>
        </w:tc>
        <w:tc>
          <w:tcPr>
            <w:tcW w:w="2835" w:type="dxa"/>
          </w:tcPr>
          <w:p w14:paraId="6D84B475" w14:textId="77777777" w:rsidR="00803148" w:rsidRPr="000947D2" w:rsidRDefault="00803148" w:rsidP="00803148">
            <w:pPr>
              <w:pStyle w:val="Textoindependiente"/>
              <w:rPr>
                <w:rFonts w:ascii="Calibri" w:hAnsi="Calibri" w:cs="Calibri"/>
              </w:rPr>
            </w:pPr>
          </w:p>
        </w:tc>
        <w:tc>
          <w:tcPr>
            <w:tcW w:w="1559" w:type="dxa"/>
          </w:tcPr>
          <w:p w14:paraId="170BCCA4" w14:textId="77777777" w:rsidR="00803148" w:rsidRPr="000947D2" w:rsidRDefault="00803148" w:rsidP="00803148">
            <w:pPr>
              <w:pStyle w:val="Textoindependiente"/>
              <w:rPr>
                <w:rFonts w:ascii="Calibri" w:hAnsi="Calibri" w:cs="Calibri"/>
              </w:rPr>
            </w:pPr>
          </w:p>
        </w:tc>
      </w:tr>
      <w:tr w:rsidR="00803148" w:rsidRPr="001B1C5E" w14:paraId="6C2981D5" w14:textId="77777777" w:rsidTr="00F56BDD">
        <w:trPr>
          <w:trHeight w:val="260"/>
        </w:trPr>
        <w:tc>
          <w:tcPr>
            <w:tcW w:w="1582" w:type="dxa"/>
          </w:tcPr>
          <w:p w14:paraId="4F0EBF6C" w14:textId="77777777" w:rsidR="00803148" w:rsidRDefault="00803148" w:rsidP="00803148">
            <w:pPr>
              <w:pStyle w:val="Textoindependiente"/>
              <w:rPr>
                <w:rFonts w:ascii="Calibri" w:hAnsi="Calibri" w:cs="Calibri"/>
              </w:rPr>
            </w:pPr>
          </w:p>
        </w:tc>
        <w:tc>
          <w:tcPr>
            <w:tcW w:w="6323" w:type="dxa"/>
          </w:tcPr>
          <w:p w14:paraId="03D27897" w14:textId="77777777" w:rsidR="00803148" w:rsidRPr="000947D2" w:rsidRDefault="00803148" w:rsidP="00803148">
            <w:pPr>
              <w:rPr>
                <w:rFonts w:ascii="Calibri" w:eastAsia="Times New Roman" w:hAnsi="Calibri" w:cs="Calibri"/>
                <w:sz w:val="20"/>
                <w:szCs w:val="20"/>
              </w:rPr>
            </w:pPr>
          </w:p>
        </w:tc>
        <w:tc>
          <w:tcPr>
            <w:tcW w:w="2835" w:type="dxa"/>
          </w:tcPr>
          <w:p w14:paraId="3C68F0FA" w14:textId="77777777" w:rsidR="00803148" w:rsidRPr="000947D2" w:rsidRDefault="00803148" w:rsidP="00803148">
            <w:pPr>
              <w:pStyle w:val="Textoindependiente"/>
              <w:rPr>
                <w:rFonts w:ascii="Calibri" w:hAnsi="Calibri" w:cs="Calibri"/>
              </w:rPr>
            </w:pPr>
          </w:p>
        </w:tc>
        <w:tc>
          <w:tcPr>
            <w:tcW w:w="1559" w:type="dxa"/>
          </w:tcPr>
          <w:p w14:paraId="20F18289" w14:textId="77777777" w:rsidR="00803148" w:rsidRPr="000947D2" w:rsidRDefault="00803148" w:rsidP="00803148">
            <w:pPr>
              <w:pStyle w:val="Textoindependiente"/>
              <w:rPr>
                <w:rFonts w:ascii="Calibri" w:hAnsi="Calibri" w:cs="Calibri"/>
              </w:rPr>
            </w:pPr>
          </w:p>
        </w:tc>
      </w:tr>
      <w:tr w:rsidR="00803148" w:rsidRPr="001B1C5E" w14:paraId="17ACE444" w14:textId="77777777" w:rsidTr="00F56BDD">
        <w:trPr>
          <w:trHeight w:val="260"/>
        </w:trPr>
        <w:tc>
          <w:tcPr>
            <w:tcW w:w="12299" w:type="dxa"/>
            <w:gridSpan w:val="4"/>
          </w:tcPr>
          <w:p w14:paraId="08B879ED" w14:textId="77777777" w:rsidR="00803148" w:rsidRDefault="00803148" w:rsidP="00803148">
            <w:pPr>
              <w:jc w:val="center"/>
              <w:rPr>
                <w:b/>
                <w:i/>
                <w:color w:val="7030A0"/>
                <w:sz w:val="28"/>
                <w:szCs w:val="28"/>
              </w:rPr>
            </w:pPr>
            <w:r w:rsidRPr="001553D2">
              <w:rPr>
                <w:b/>
                <w:i/>
                <w:color w:val="7030A0"/>
                <w:sz w:val="28"/>
                <w:szCs w:val="28"/>
              </w:rPr>
              <w:t>Informes</w:t>
            </w:r>
            <w:r>
              <w:rPr>
                <w:b/>
                <w:i/>
                <w:color w:val="7030A0"/>
                <w:sz w:val="28"/>
                <w:szCs w:val="28"/>
              </w:rPr>
              <w:t xml:space="preserve"> de seguimiento de recomendaciones</w:t>
            </w:r>
            <w:r w:rsidRPr="001553D2">
              <w:rPr>
                <w:b/>
                <w:i/>
                <w:color w:val="7030A0"/>
                <w:sz w:val="28"/>
                <w:szCs w:val="28"/>
              </w:rPr>
              <w:t xml:space="preserve"> realizados por </w:t>
            </w:r>
            <w:r>
              <w:rPr>
                <w:b/>
                <w:i/>
                <w:color w:val="7030A0"/>
                <w:sz w:val="28"/>
                <w:szCs w:val="28"/>
              </w:rPr>
              <w:t>otras Secciones de Auditoría</w:t>
            </w:r>
          </w:p>
          <w:p w14:paraId="68477052" w14:textId="77777777" w:rsidR="00803148" w:rsidRPr="001B1C5E" w:rsidRDefault="00803148" w:rsidP="00803148">
            <w:pPr>
              <w:rPr>
                <w:rFonts w:cstheme="minorHAnsi"/>
              </w:rPr>
            </w:pPr>
          </w:p>
        </w:tc>
      </w:tr>
      <w:tr w:rsidR="00803148" w:rsidRPr="001B1C5E" w14:paraId="1D6F93D5" w14:textId="77777777" w:rsidTr="00F56BDD">
        <w:trPr>
          <w:trHeight w:val="260"/>
        </w:trPr>
        <w:tc>
          <w:tcPr>
            <w:tcW w:w="12299" w:type="dxa"/>
            <w:gridSpan w:val="4"/>
          </w:tcPr>
          <w:p w14:paraId="67059B4C" w14:textId="0AF7E9EE" w:rsidR="00803148" w:rsidRDefault="00803148" w:rsidP="00803148">
            <w:pPr>
              <w:rPr>
                <w:rFonts w:ascii="Arial" w:hAnsi="Arial" w:cs="Arial"/>
                <w:b/>
                <w:i/>
                <w:color w:val="7030A0"/>
                <w:lang w:val="es-MX"/>
              </w:rPr>
            </w:pPr>
            <w:r>
              <w:rPr>
                <w:rFonts w:ascii="Arial" w:hAnsi="Arial" w:cs="Arial"/>
                <w:b/>
                <w:i/>
                <w:color w:val="7030A0"/>
                <w:lang w:val="es-MX"/>
              </w:rPr>
              <w:t xml:space="preserve">                                   Sección Auditoría de Tecnología de Información</w:t>
            </w:r>
          </w:p>
          <w:p w14:paraId="56D3FBCC" w14:textId="77777777" w:rsidR="00803148" w:rsidRPr="001B1C5E" w:rsidRDefault="00803148" w:rsidP="00803148">
            <w:pPr>
              <w:rPr>
                <w:rFonts w:cstheme="minorHAnsi"/>
              </w:rPr>
            </w:pPr>
          </w:p>
        </w:tc>
      </w:tr>
      <w:tr w:rsidR="00803148" w:rsidRPr="001B1C5E" w14:paraId="137D259E" w14:textId="77777777" w:rsidTr="00F56BDD">
        <w:trPr>
          <w:trHeight w:val="260"/>
        </w:trPr>
        <w:tc>
          <w:tcPr>
            <w:tcW w:w="1582" w:type="dxa"/>
          </w:tcPr>
          <w:p w14:paraId="3AB9DBBB" w14:textId="1300F12C" w:rsidR="00803148" w:rsidRPr="008F5D94" w:rsidRDefault="00803148" w:rsidP="00803148">
            <w:pPr>
              <w:rPr>
                <w:rFonts w:eastAsia="Times New Roman" w:cstheme="minorHAnsi"/>
                <w:bCs/>
                <w:i/>
                <w:iCs/>
              </w:rPr>
            </w:pPr>
            <w:r w:rsidRPr="008F5D94">
              <w:rPr>
                <w:rFonts w:eastAsia="Times New Roman" w:cstheme="minorHAnsi"/>
                <w:bCs/>
                <w:i/>
                <w:iCs/>
              </w:rPr>
              <w:t>1-SATI-24</w:t>
            </w:r>
          </w:p>
        </w:tc>
        <w:tc>
          <w:tcPr>
            <w:tcW w:w="6323" w:type="dxa"/>
          </w:tcPr>
          <w:p w14:paraId="072F5D18" w14:textId="2630E666" w:rsidR="00803148" w:rsidRPr="008F5D94" w:rsidRDefault="00803148" w:rsidP="00803148">
            <w:pPr>
              <w:rPr>
                <w:rFonts w:eastAsia="Times New Roman" w:cstheme="minorHAnsi"/>
                <w:bCs/>
                <w:i/>
                <w:iCs/>
              </w:rPr>
            </w:pPr>
            <w:r w:rsidRPr="008F5D94">
              <w:rPr>
                <w:rFonts w:eastAsia="Times New Roman" w:cstheme="minorHAnsi"/>
                <w:bCs/>
                <w:i/>
                <w:iCs/>
              </w:rPr>
              <w:t>Segundo seguimiento recomendaciones (4.1, 4.2 4.3) y (4.3) a la Dirección de Tecnología de información, emitidas en los informes N° 1041-96-IAO-SATI-2021 y 1203-107-IAO-SATI-2021.</w:t>
            </w:r>
          </w:p>
        </w:tc>
        <w:tc>
          <w:tcPr>
            <w:tcW w:w="2835" w:type="dxa"/>
          </w:tcPr>
          <w:p w14:paraId="3F13121F" w14:textId="196E0383" w:rsidR="00803148" w:rsidRPr="008F5D94" w:rsidRDefault="00803148" w:rsidP="00803148">
            <w:pPr>
              <w:rPr>
                <w:rFonts w:eastAsia="Times New Roman" w:cstheme="minorHAnsi"/>
                <w:bCs/>
                <w:i/>
                <w:iCs/>
              </w:rPr>
            </w:pPr>
            <w:r w:rsidRPr="008F5D94">
              <w:rPr>
                <w:rFonts w:eastAsia="Times New Roman" w:cstheme="minorHAnsi"/>
                <w:bCs/>
                <w:i/>
                <w:iCs/>
              </w:rPr>
              <w:t>13-01-ISEG-SATI-2024</w:t>
            </w:r>
          </w:p>
        </w:tc>
        <w:tc>
          <w:tcPr>
            <w:tcW w:w="1559" w:type="dxa"/>
          </w:tcPr>
          <w:p w14:paraId="59AB1623" w14:textId="5709A7E6" w:rsidR="00803148" w:rsidRPr="008F5D94" w:rsidRDefault="00803148" w:rsidP="00803148">
            <w:pPr>
              <w:rPr>
                <w:rFonts w:eastAsia="Times New Roman" w:cstheme="minorHAnsi"/>
                <w:bCs/>
                <w:i/>
                <w:iCs/>
              </w:rPr>
            </w:pPr>
            <w:r w:rsidRPr="008F5D94">
              <w:rPr>
                <w:rFonts w:eastAsia="Times New Roman" w:cstheme="minorHAnsi"/>
                <w:bCs/>
                <w:i/>
                <w:iCs/>
              </w:rPr>
              <w:t>09-</w:t>
            </w:r>
            <w:r>
              <w:rPr>
                <w:rFonts w:eastAsia="Times New Roman" w:cstheme="minorHAnsi"/>
                <w:bCs/>
                <w:i/>
                <w:iCs/>
              </w:rPr>
              <w:t>1</w:t>
            </w:r>
            <w:r w:rsidRPr="008F5D94">
              <w:rPr>
                <w:rFonts w:eastAsia="Times New Roman" w:cstheme="minorHAnsi"/>
                <w:bCs/>
                <w:i/>
                <w:iCs/>
              </w:rPr>
              <w:t>-2024</w:t>
            </w:r>
          </w:p>
        </w:tc>
      </w:tr>
      <w:tr w:rsidR="00803148" w:rsidRPr="001B1C5E" w14:paraId="30875241" w14:textId="77777777" w:rsidTr="00F56BDD">
        <w:trPr>
          <w:trHeight w:val="260"/>
        </w:trPr>
        <w:tc>
          <w:tcPr>
            <w:tcW w:w="1582" w:type="dxa"/>
          </w:tcPr>
          <w:p w14:paraId="5995DA56" w14:textId="1B5CE6A5" w:rsidR="00803148" w:rsidRPr="008F5D94" w:rsidRDefault="00803148" w:rsidP="00803148">
            <w:pPr>
              <w:rPr>
                <w:rFonts w:eastAsia="Times New Roman" w:cstheme="minorHAnsi"/>
                <w:bCs/>
                <w:i/>
                <w:iCs/>
              </w:rPr>
            </w:pPr>
            <w:r w:rsidRPr="008F5D94">
              <w:rPr>
                <w:rFonts w:eastAsia="Times New Roman" w:cstheme="minorHAnsi"/>
                <w:bCs/>
                <w:i/>
                <w:iCs/>
              </w:rPr>
              <w:t>2-SATI-24</w:t>
            </w:r>
          </w:p>
        </w:tc>
        <w:tc>
          <w:tcPr>
            <w:tcW w:w="6323" w:type="dxa"/>
          </w:tcPr>
          <w:p w14:paraId="64E5F047" w14:textId="5608FD37" w:rsidR="00803148" w:rsidRPr="008F5D94" w:rsidRDefault="00803148" w:rsidP="00803148">
            <w:pPr>
              <w:rPr>
                <w:rFonts w:eastAsia="Times New Roman" w:cstheme="minorHAnsi"/>
                <w:bCs/>
                <w:i/>
                <w:iCs/>
              </w:rPr>
            </w:pPr>
            <w:r w:rsidRPr="008F5D94">
              <w:rPr>
                <w:rFonts w:eastAsia="Times New Roman" w:cstheme="minorHAnsi"/>
                <w:bCs/>
                <w:i/>
                <w:iCs/>
              </w:rPr>
              <w:t xml:space="preserve">Primer seguimiento de las recomendaciones N° (4.2), (4.6 y 4.7), (4.1 y 4.2), (4.1 y 4.2) a la Dirección de Tecnología de Información82-06-ISEG-SATI-2024 y Comunicación, emitidas en los informes N° 860-84-IAO-SATI-2021, 1572-114-IAO-SATI-2022, 1424-103-IAO-SATI-2022. </w:t>
            </w:r>
            <w:r w:rsidRPr="008F5D94">
              <w:rPr>
                <w:rFonts w:eastAsia="Times New Roman" w:cstheme="minorHAnsi"/>
                <w:bCs/>
                <w:i/>
                <w:iCs/>
              </w:rPr>
              <w:lastRenderedPageBreak/>
              <w:t>1269-95-IAO-SATI-2022, 169-16-IAO-SATI-2023 y 1672-122-IAO-SATI-2022.</w:t>
            </w:r>
          </w:p>
        </w:tc>
        <w:tc>
          <w:tcPr>
            <w:tcW w:w="2835" w:type="dxa"/>
          </w:tcPr>
          <w:p w14:paraId="643FC83B" w14:textId="7CB475F5" w:rsidR="00803148" w:rsidRPr="008F5D94" w:rsidRDefault="00803148" w:rsidP="00803148">
            <w:pPr>
              <w:rPr>
                <w:rFonts w:eastAsia="Times New Roman" w:cstheme="minorHAnsi"/>
                <w:bCs/>
                <w:i/>
                <w:iCs/>
              </w:rPr>
            </w:pPr>
            <w:r w:rsidRPr="008F5D94">
              <w:rPr>
                <w:rFonts w:eastAsia="Times New Roman" w:cstheme="minorHAnsi"/>
                <w:bCs/>
                <w:i/>
                <w:iCs/>
              </w:rPr>
              <w:lastRenderedPageBreak/>
              <w:t>82-06-ISEG-sATI-2024</w:t>
            </w:r>
          </w:p>
        </w:tc>
        <w:tc>
          <w:tcPr>
            <w:tcW w:w="1559" w:type="dxa"/>
          </w:tcPr>
          <w:p w14:paraId="7DF1639C" w14:textId="287AF6ED" w:rsidR="00803148" w:rsidRPr="008F5D94" w:rsidRDefault="00803148" w:rsidP="00803148">
            <w:pPr>
              <w:rPr>
                <w:rFonts w:eastAsia="Times New Roman" w:cstheme="minorHAnsi"/>
                <w:bCs/>
                <w:i/>
                <w:iCs/>
              </w:rPr>
            </w:pPr>
            <w:r w:rsidRPr="008F5D94">
              <w:rPr>
                <w:rFonts w:eastAsia="Times New Roman" w:cstheme="minorHAnsi"/>
                <w:bCs/>
                <w:i/>
                <w:iCs/>
              </w:rPr>
              <w:t>17-1-2024</w:t>
            </w:r>
          </w:p>
        </w:tc>
      </w:tr>
      <w:tr w:rsidR="00803148" w:rsidRPr="001B1C5E" w14:paraId="3E85C717" w14:textId="77777777" w:rsidTr="00F56BDD">
        <w:trPr>
          <w:trHeight w:val="260"/>
        </w:trPr>
        <w:tc>
          <w:tcPr>
            <w:tcW w:w="1582" w:type="dxa"/>
          </w:tcPr>
          <w:p w14:paraId="271FF78A" w14:textId="31E70671" w:rsidR="00803148" w:rsidRPr="008F5D94" w:rsidRDefault="00803148" w:rsidP="00803148">
            <w:pPr>
              <w:rPr>
                <w:rFonts w:eastAsia="Times New Roman" w:cstheme="minorHAnsi"/>
                <w:bCs/>
                <w:i/>
                <w:iCs/>
              </w:rPr>
            </w:pPr>
            <w:r w:rsidRPr="008F5D94">
              <w:rPr>
                <w:rFonts w:eastAsia="Times New Roman" w:cstheme="minorHAnsi"/>
                <w:bCs/>
                <w:i/>
                <w:iCs/>
              </w:rPr>
              <w:t>3-SATI-24</w:t>
            </w:r>
          </w:p>
        </w:tc>
        <w:tc>
          <w:tcPr>
            <w:tcW w:w="6323" w:type="dxa"/>
          </w:tcPr>
          <w:p w14:paraId="106838DC" w14:textId="06EEE044" w:rsidR="00803148" w:rsidRPr="008F5D94" w:rsidRDefault="00803148" w:rsidP="00803148">
            <w:pPr>
              <w:rPr>
                <w:rFonts w:eastAsia="Times New Roman" w:cstheme="minorHAnsi"/>
                <w:bCs/>
                <w:i/>
                <w:iCs/>
              </w:rPr>
            </w:pPr>
            <w:r w:rsidRPr="008F5D94">
              <w:rPr>
                <w:rFonts w:eastAsia="Times New Roman" w:cstheme="minorHAnsi"/>
                <w:bCs/>
                <w:i/>
                <w:iCs/>
              </w:rPr>
              <w:t>Primer seguimiento de las recomendaciones 4.1, 5.1, 5.2 a la Dirección de Tecnología de Información, emitidas en los informes N° 1057-77-IAO-SATI-2023 y 1240-87-IAO-SATI-2023.</w:t>
            </w:r>
          </w:p>
        </w:tc>
        <w:tc>
          <w:tcPr>
            <w:tcW w:w="2835" w:type="dxa"/>
          </w:tcPr>
          <w:p w14:paraId="095A0D97" w14:textId="142D02DF" w:rsidR="00803148" w:rsidRPr="008F5D94" w:rsidRDefault="00803148" w:rsidP="00803148">
            <w:pPr>
              <w:rPr>
                <w:rFonts w:eastAsia="Times New Roman" w:cstheme="minorHAnsi"/>
                <w:bCs/>
                <w:i/>
                <w:iCs/>
              </w:rPr>
            </w:pPr>
            <w:r w:rsidRPr="008F5D94">
              <w:rPr>
                <w:rFonts w:eastAsia="Times New Roman" w:cstheme="minorHAnsi"/>
                <w:bCs/>
                <w:i/>
                <w:iCs/>
              </w:rPr>
              <w:t>101-10-ISEG-SATI-2024</w:t>
            </w:r>
          </w:p>
        </w:tc>
        <w:tc>
          <w:tcPr>
            <w:tcW w:w="1559" w:type="dxa"/>
          </w:tcPr>
          <w:p w14:paraId="5EC82023" w14:textId="105FA9CF" w:rsidR="00803148" w:rsidRPr="008F5D94" w:rsidRDefault="00803148" w:rsidP="00803148">
            <w:pPr>
              <w:rPr>
                <w:rFonts w:eastAsia="Times New Roman" w:cstheme="minorHAnsi"/>
                <w:bCs/>
                <w:i/>
                <w:iCs/>
              </w:rPr>
            </w:pPr>
            <w:r w:rsidRPr="008F5D94">
              <w:rPr>
                <w:rFonts w:eastAsia="Times New Roman" w:cstheme="minorHAnsi"/>
                <w:bCs/>
                <w:i/>
                <w:iCs/>
              </w:rPr>
              <w:t>19-1-2024</w:t>
            </w:r>
          </w:p>
        </w:tc>
      </w:tr>
      <w:tr w:rsidR="00803148" w:rsidRPr="001B1C5E" w14:paraId="7C5EC5B4" w14:textId="77777777" w:rsidTr="00F56BDD">
        <w:trPr>
          <w:trHeight w:val="260"/>
        </w:trPr>
        <w:tc>
          <w:tcPr>
            <w:tcW w:w="1582" w:type="dxa"/>
          </w:tcPr>
          <w:p w14:paraId="38E5FC35" w14:textId="54C52245" w:rsidR="00803148" w:rsidRPr="00C20CDB" w:rsidRDefault="00803148" w:rsidP="00803148">
            <w:pPr>
              <w:pStyle w:val="NormalWeb"/>
              <w:jc w:val="both"/>
              <w:rPr>
                <w:rFonts w:asciiTheme="minorHAnsi" w:eastAsiaTheme="minorHAnsi" w:hAnsiTheme="minorHAnsi" w:cstheme="minorHAnsi"/>
                <w:sz w:val="22"/>
                <w:szCs w:val="22"/>
              </w:rPr>
            </w:pPr>
          </w:p>
        </w:tc>
        <w:tc>
          <w:tcPr>
            <w:tcW w:w="6323" w:type="dxa"/>
          </w:tcPr>
          <w:p w14:paraId="6A0947CE" w14:textId="625AFE19" w:rsidR="00803148" w:rsidRPr="00C20CDB" w:rsidRDefault="00803148" w:rsidP="00803148">
            <w:pPr>
              <w:pStyle w:val="NormalWeb"/>
              <w:jc w:val="both"/>
              <w:rPr>
                <w:rFonts w:asciiTheme="minorHAnsi" w:eastAsiaTheme="minorHAnsi" w:hAnsiTheme="minorHAnsi" w:cstheme="minorHAnsi"/>
                <w:sz w:val="22"/>
                <w:szCs w:val="22"/>
              </w:rPr>
            </w:pPr>
          </w:p>
        </w:tc>
        <w:tc>
          <w:tcPr>
            <w:tcW w:w="2835" w:type="dxa"/>
          </w:tcPr>
          <w:p w14:paraId="01149FC7" w14:textId="57BEFB8D" w:rsidR="00803148" w:rsidRDefault="00803148" w:rsidP="00803148">
            <w:pPr>
              <w:pStyle w:val="NormalWeb"/>
              <w:jc w:val="both"/>
              <w:rPr>
                <w:rFonts w:asciiTheme="minorHAnsi" w:eastAsiaTheme="minorHAnsi" w:hAnsiTheme="minorHAnsi" w:cstheme="minorHAnsi"/>
                <w:sz w:val="22"/>
                <w:szCs w:val="22"/>
              </w:rPr>
            </w:pPr>
          </w:p>
        </w:tc>
        <w:tc>
          <w:tcPr>
            <w:tcW w:w="1559" w:type="dxa"/>
          </w:tcPr>
          <w:p w14:paraId="0F424507" w14:textId="305C15D9" w:rsidR="00803148" w:rsidRDefault="00803148" w:rsidP="00803148">
            <w:pPr>
              <w:pStyle w:val="NormalWeb"/>
              <w:jc w:val="both"/>
              <w:rPr>
                <w:rFonts w:asciiTheme="minorHAnsi" w:eastAsiaTheme="minorHAnsi" w:hAnsiTheme="minorHAnsi" w:cstheme="minorHAnsi"/>
                <w:sz w:val="22"/>
                <w:szCs w:val="22"/>
              </w:rPr>
            </w:pPr>
          </w:p>
        </w:tc>
      </w:tr>
      <w:tr w:rsidR="00803148" w:rsidRPr="001B1C5E" w14:paraId="534EC4C4" w14:textId="77777777" w:rsidTr="00F56BDD">
        <w:trPr>
          <w:trHeight w:val="260"/>
        </w:trPr>
        <w:tc>
          <w:tcPr>
            <w:tcW w:w="1582" w:type="dxa"/>
          </w:tcPr>
          <w:p w14:paraId="1945846B" w14:textId="41E09763" w:rsidR="00803148" w:rsidRPr="00C20CDB" w:rsidRDefault="00803148" w:rsidP="00803148">
            <w:pPr>
              <w:pStyle w:val="NormalWeb"/>
              <w:jc w:val="both"/>
              <w:rPr>
                <w:rFonts w:asciiTheme="minorHAnsi" w:eastAsiaTheme="minorHAnsi" w:hAnsiTheme="minorHAnsi" w:cstheme="minorHAnsi"/>
                <w:sz w:val="22"/>
                <w:szCs w:val="22"/>
              </w:rPr>
            </w:pPr>
          </w:p>
        </w:tc>
        <w:tc>
          <w:tcPr>
            <w:tcW w:w="6323" w:type="dxa"/>
          </w:tcPr>
          <w:p w14:paraId="1AF5BBF7" w14:textId="1B12F8D4" w:rsidR="00803148" w:rsidRPr="00C20CDB" w:rsidRDefault="00803148" w:rsidP="00803148">
            <w:pPr>
              <w:pStyle w:val="NormalWeb"/>
              <w:jc w:val="both"/>
              <w:rPr>
                <w:rFonts w:asciiTheme="minorHAnsi" w:eastAsiaTheme="minorHAnsi" w:hAnsiTheme="minorHAnsi" w:cstheme="minorHAnsi"/>
                <w:sz w:val="22"/>
                <w:szCs w:val="22"/>
              </w:rPr>
            </w:pPr>
          </w:p>
        </w:tc>
        <w:tc>
          <w:tcPr>
            <w:tcW w:w="2835" w:type="dxa"/>
          </w:tcPr>
          <w:p w14:paraId="6038A3F5" w14:textId="5A055ECE" w:rsidR="00803148" w:rsidRDefault="00803148" w:rsidP="00803148">
            <w:pPr>
              <w:pStyle w:val="NormalWeb"/>
              <w:jc w:val="both"/>
              <w:rPr>
                <w:rFonts w:asciiTheme="minorHAnsi" w:eastAsiaTheme="minorHAnsi" w:hAnsiTheme="minorHAnsi" w:cstheme="minorHAnsi"/>
                <w:sz w:val="22"/>
                <w:szCs w:val="22"/>
              </w:rPr>
            </w:pPr>
          </w:p>
        </w:tc>
        <w:tc>
          <w:tcPr>
            <w:tcW w:w="1559" w:type="dxa"/>
          </w:tcPr>
          <w:p w14:paraId="77F6D4CD" w14:textId="29C086F0" w:rsidR="00803148" w:rsidRDefault="00803148" w:rsidP="00803148">
            <w:pPr>
              <w:pStyle w:val="NormalWeb"/>
              <w:jc w:val="both"/>
              <w:rPr>
                <w:rFonts w:asciiTheme="minorHAnsi" w:eastAsiaTheme="minorHAnsi" w:hAnsiTheme="minorHAnsi" w:cstheme="minorHAnsi"/>
                <w:sz w:val="22"/>
                <w:szCs w:val="22"/>
              </w:rPr>
            </w:pPr>
          </w:p>
        </w:tc>
      </w:tr>
      <w:tr w:rsidR="00803148" w:rsidRPr="001B1C5E" w14:paraId="2EAACB6A" w14:textId="77777777" w:rsidTr="00F56BDD">
        <w:trPr>
          <w:trHeight w:val="260"/>
        </w:trPr>
        <w:tc>
          <w:tcPr>
            <w:tcW w:w="1582" w:type="dxa"/>
          </w:tcPr>
          <w:p w14:paraId="5FE40814" w14:textId="1C274485" w:rsidR="00803148" w:rsidRPr="0005661A" w:rsidRDefault="00803148" w:rsidP="00803148">
            <w:pPr>
              <w:rPr>
                <w:rFonts w:cstheme="minorHAnsi"/>
              </w:rPr>
            </w:pPr>
          </w:p>
        </w:tc>
        <w:tc>
          <w:tcPr>
            <w:tcW w:w="6323" w:type="dxa"/>
          </w:tcPr>
          <w:p w14:paraId="4A16D3B0" w14:textId="2AC33937" w:rsidR="00803148" w:rsidRPr="001972B5" w:rsidRDefault="00803148" w:rsidP="00803148">
            <w:pPr>
              <w:pStyle w:val="NormalWeb"/>
              <w:jc w:val="both"/>
              <w:rPr>
                <w:rFonts w:asciiTheme="minorHAnsi" w:eastAsiaTheme="minorHAnsi" w:hAnsiTheme="minorHAnsi" w:cstheme="minorHAnsi"/>
                <w:sz w:val="22"/>
                <w:szCs w:val="22"/>
              </w:rPr>
            </w:pPr>
          </w:p>
        </w:tc>
        <w:tc>
          <w:tcPr>
            <w:tcW w:w="2835" w:type="dxa"/>
          </w:tcPr>
          <w:p w14:paraId="68C3DA68" w14:textId="0AD8043D" w:rsidR="00803148" w:rsidRPr="001972B5" w:rsidRDefault="00803148" w:rsidP="00803148">
            <w:pPr>
              <w:pStyle w:val="NormalWeb"/>
              <w:jc w:val="both"/>
              <w:rPr>
                <w:rFonts w:asciiTheme="minorHAnsi" w:eastAsiaTheme="minorHAnsi" w:hAnsiTheme="minorHAnsi" w:cstheme="minorHAnsi"/>
                <w:sz w:val="22"/>
                <w:szCs w:val="22"/>
              </w:rPr>
            </w:pPr>
          </w:p>
        </w:tc>
        <w:tc>
          <w:tcPr>
            <w:tcW w:w="1559" w:type="dxa"/>
          </w:tcPr>
          <w:p w14:paraId="3C9EAEF5" w14:textId="4F18F0BB" w:rsidR="00803148" w:rsidRPr="001972B5" w:rsidRDefault="00803148" w:rsidP="00803148">
            <w:pPr>
              <w:pStyle w:val="NormalWeb"/>
              <w:jc w:val="both"/>
              <w:rPr>
                <w:rFonts w:asciiTheme="minorHAnsi" w:eastAsiaTheme="minorHAnsi" w:hAnsiTheme="minorHAnsi" w:cstheme="minorHAnsi"/>
                <w:sz w:val="22"/>
                <w:szCs w:val="22"/>
              </w:rPr>
            </w:pPr>
          </w:p>
        </w:tc>
      </w:tr>
      <w:tr w:rsidR="00803148" w:rsidRPr="001B1C5E" w14:paraId="1856CA1E" w14:textId="77777777" w:rsidTr="00F56BDD">
        <w:trPr>
          <w:trHeight w:val="260"/>
        </w:trPr>
        <w:tc>
          <w:tcPr>
            <w:tcW w:w="1582" w:type="dxa"/>
          </w:tcPr>
          <w:p w14:paraId="0A112565" w14:textId="0875C1E9" w:rsidR="00803148" w:rsidRDefault="00803148" w:rsidP="00803148">
            <w:pPr>
              <w:rPr>
                <w:rFonts w:cstheme="minorHAnsi"/>
              </w:rPr>
            </w:pPr>
          </w:p>
        </w:tc>
        <w:tc>
          <w:tcPr>
            <w:tcW w:w="6323" w:type="dxa"/>
          </w:tcPr>
          <w:p w14:paraId="4ED453FB" w14:textId="77777777" w:rsidR="00803148" w:rsidRPr="00F57278" w:rsidRDefault="00803148" w:rsidP="00803148">
            <w:pPr>
              <w:pStyle w:val="NormalWeb"/>
              <w:jc w:val="both"/>
              <w:rPr>
                <w:rFonts w:asciiTheme="minorHAnsi" w:eastAsiaTheme="minorHAnsi" w:hAnsiTheme="minorHAnsi" w:cstheme="minorHAnsi"/>
                <w:sz w:val="22"/>
                <w:szCs w:val="22"/>
              </w:rPr>
            </w:pPr>
          </w:p>
        </w:tc>
        <w:tc>
          <w:tcPr>
            <w:tcW w:w="2835" w:type="dxa"/>
          </w:tcPr>
          <w:p w14:paraId="42A6982E" w14:textId="3D01C881" w:rsidR="00803148" w:rsidRPr="00F57278" w:rsidRDefault="00803148" w:rsidP="00803148">
            <w:pPr>
              <w:pStyle w:val="NormalWeb"/>
              <w:jc w:val="both"/>
              <w:rPr>
                <w:rFonts w:asciiTheme="minorHAnsi" w:eastAsiaTheme="minorHAnsi" w:hAnsiTheme="minorHAnsi" w:cstheme="minorHAnsi"/>
                <w:sz w:val="22"/>
                <w:szCs w:val="22"/>
              </w:rPr>
            </w:pPr>
          </w:p>
        </w:tc>
        <w:tc>
          <w:tcPr>
            <w:tcW w:w="1559" w:type="dxa"/>
          </w:tcPr>
          <w:p w14:paraId="0C28E7F1" w14:textId="027426D1" w:rsidR="00803148" w:rsidRPr="00F57278" w:rsidRDefault="00803148" w:rsidP="00803148">
            <w:pPr>
              <w:pStyle w:val="NormalWeb"/>
              <w:jc w:val="both"/>
              <w:rPr>
                <w:rFonts w:asciiTheme="minorHAnsi" w:eastAsiaTheme="minorHAnsi" w:hAnsiTheme="minorHAnsi" w:cstheme="minorHAnsi"/>
                <w:sz w:val="22"/>
                <w:szCs w:val="22"/>
              </w:rPr>
            </w:pPr>
          </w:p>
        </w:tc>
      </w:tr>
      <w:tr w:rsidR="00803148" w:rsidRPr="001B1C5E" w14:paraId="59774A59" w14:textId="77777777" w:rsidTr="00F56BDD">
        <w:trPr>
          <w:trHeight w:val="260"/>
        </w:trPr>
        <w:tc>
          <w:tcPr>
            <w:tcW w:w="1582" w:type="dxa"/>
          </w:tcPr>
          <w:p w14:paraId="2E51C9DC" w14:textId="77777777" w:rsidR="00803148" w:rsidRDefault="00803148" w:rsidP="00803148">
            <w:pPr>
              <w:rPr>
                <w:rFonts w:cstheme="minorHAnsi"/>
              </w:rPr>
            </w:pPr>
          </w:p>
        </w:tc>
        <w:tc>
          <w:tcPr>
            <w:tcW w:w="6323" w:type="dxa"/>
          </w:tcPr>
          <w:p w14:paraId="12B9D890" w14:textId="77777777" w:rsidR="00803148" w:rsidRPr="00F57278" w:rsidRDefault="00803148" w:rsidP="00803148">
            <w:pPr>
              <w:pStyle w:val="NormalWeb"/>
              <w:jc w:val="both"/>
              <w:rPr>
                <w:rFonts w:asciiTheme="minorHAnsi" w:eastAsiaTheme="minorHAnsi" w:hAnsiTheme="minorHAnsi" w:cstheme="minorHAnsi"/>
                <w:sz w:val="22"/>
                <w:szCs w:val="22"/>
              </w:rPr>
            </w:pPr>
          </w:p>
        </w:tc>
        <w:tc>
          <w:tcPr>
            <w:tcW w:w="2835" w:type="dxa"/>
          </w:tcPr>
          <w:p w14:paraId="7EB5C568" w14:textId="77777777" w:rsidR="00803148" w:rsidRPr="00F57278" w:rsidRDefault="00803148" w:rsidP="00803148">
            <w:pPr>
              <w:pStyle w:val="NormalWeb"/>
              <w:jc w:val="both"/>
              <w:rPr>
                <w:rFonts w:asciiTheme="minorHAnsi" w:eastAsiaTheme="minorHAnsi" w:hAnsiTheme="minorHAnsi" w:cstheme="minorHAnsi"/>
                <w:sz w:val="22"/>
                <w:szCs w:val="22"/>
              </w:rPr>
            </w:pPr>
          </w:p>
        </w:tc>
        <w:tc>
          <w:tcPr>
            <w:tcW w:w="1559" w:type="dxa"/>
          </w:tcPr>
          <w:p w14:paraId="1E63105C" w14:textId="77777777" w:rsidR="00803148" w:rsidRPr="00F57278" w:rsidRDefault="00803148" w:rsidP="00803148">
            <w:pPr>
              <w:pStyle w:val="NormalWeb"/>
              <w:jc w:val="both"/>
              <w:rPr>
                <w:rFonts w:asciiTheme="minorHAnsi" w:eastAsiaTheme="minorHAnsi" w:hAnsiTheme="minorHAnsi" w:cstheme="minorHAnsi"/>
                <w:sz w:val="22"/>
                <w:szCs w:val="22"/>
              </w:rPr>
            </w:pPr>
          </w:p>
        </w:tc>
      </w:tr>
      <w:tr w:rsidR="00803148" w:rsidRPr="001B1C5E" w14:paraId="3892EBEA" w14:textId="77777777" w:rsidTr="00F56BDD">
        <w:trPr>
          <w:trHeight w:val="260"/>
        </w:trPr>
        <w:tc>
          <w:tcPr>
            <w:tcW w:w="12299" w:type="dxa"/>
            <w:gridSpan w:val="4"/>
          </w:tcPr>
          <w:p w14:paraId="5F4344C0" w14:textId="11047218" w:rsidR="00803148" w:rsidRPr="00760423" w:rsidRDefault="00803148" w:rsidP="00803148">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Económicos </w:t>
            </w:r>
          </w:p>
          <w:p w14:paraId="31C047E5" w14:textId="77777777" w:rsidR="00803148" w:rsidRPr="006A5427" w:rsidRDefault="00803148" w:rsidP="00803148">
            <w:pPr>
              <w:rPr>
                <w:rFonts w:ascii="Arial" w:hAnsi="Arial" w:cs="Arial"/>
                <w:b/>
                <w:i/>
                <w:color w:val="7030A0"/>
                <w:lang w:val="es-MX"/>
              </w:rPr>
            </w:pPr>
          </w:p>
        </w:tc>
      </w:tr>
      <w:tr w:rsidR="00803148" w:rsidRPr="001B1C5E" w14:paraId="4277AFB6" w14:textId="77777777" w:rsidTr="00F56BDD">
        <w:trPr>
          <w:trHeight w:val="260"/>
        </w:trPr>
        <w:tc>
          <w:tcPr>
            <w:tcW w:w="1582" w:type="dxa"/>
          </w:tcPr>
          <w:p w14:paraId="1ACB7A0C" w14:textId="1362E9E8" w:rsidR="00803148" w:rsidRPr="001B1C5E" w:rsidRDefault="00803148" w:rsidP="00803148">
            <w:pPr>
              <w:jc w:val="center"/>
              <w:rPr>
                <w:rFonts w:cstheme="minorHAnsi"/>
              </w:rPr>
            </w:pPr>
          </w:p>
        </w:tc>
        <w:tc>
          <w:tcPr>
            <w:tcW w:w="6323" w:type="dxa"/>
          </w:tcPr>
          <w:p w14:paraId="0B15CFF7" w14:textId="30219521" w:rsidR="00803148" w:rsidRPr="00D65198" w:rsidRDefault="00803148" w:rsidP="00803148">
            <w:pPr>
              <w:pStyle w:val="NormalWeb"/>
              <w:jc w:val="both"/>
              <w:rPr>
                <w:rFonts w:asciiTheme="minorHAnsi" w:hAnsiTheme="minorHAnsi" w:cstheme="minorHAnsi"/>
                <w:bCs/>
                <w:i/>
                <w:iCs/>
                <w:sz w:val="22"/>
                <w:szCs w:val="22"/>
              </w:rPr>
            </w:pPr>
          </w:p>
        </w:tc>
        <w:tc>
          <w:tcPr>
            <w:tcW w:w="2835" w:type="dxa"/>
          </w:tcPr>
          <w:p w14:paraId="5ED7F3A5" w14:textId="4A08012A" w:rsidR="00803148" w:rsidRPr="00D65198" w:rsidRDefault="00803148" w:rsidP="00803148">
            <w:pPr>
              <w:pStyle w:val="NormalWeb"/>
              <w:jc w:val="both"/>
              <w:rPr>
                <w:rFonts w:asciiTheme="minorHAnsi" w:hAnsiTheme="minorHAnsi" w:cstheme="minorHAnsi"/>
                <w:bCs/>
                <w:i/>
                <w:iCs/>
                <w:sz w:val="22"/>
                <w:szCs w:val="22"/>
              </w:rPr>
            </w:pPr>
          </w:p>
        </w:tc>
        <w:tc>
          <w:tcPr>
            <w:tcW w:w="1559" w:type="dxa"/>
          </w:tcPr>
          <w:p w14:paraId="1DAAF4A2" w14:textId="7990FB5C" w:rsidR="00803148" w:rsidRPr="00D65198" w:rsidRDefault="00803148" w:rsidP="00803148">
            <w:pPr>
              <w:pStyle w:val="NormalWeb"/>
              <w:jc w:val="both"/>
              <w:rPr>
                <w:rFonts w:asciiTheme="minorHAnsi" w:hAnsiTheme="minorHAnsi" w:cstheme="minorHAnsi"/>
                <w:bCs/>
                <w:i/>
                <w:iCs/>
                <w:sz w:val="22"/>
                <w:szCs w:val="22"/>
              </w:rPr>
            </w:pPr>
          </w:p>
        </w:tc>
      </w:tr>
      <w:tr w:rsidR="00803148" w:rsidRPr="001B1C5E" w14:paraId="00DA32EB" w14:textId="77777777" w:rsidTr="00F56BDD">
        <w:trPr>
          <w:trHeight w:val="260"/>
        </w:trPr>
        <w:tc>
          <w:tcPr>
            <w:tcW w:w="1582" w:type="dxa"/>
          </w:tcPr>
          <w:p w14:paraId="1A2725D3" w14:textId="5D7B7689" w:rsidR="00803148" w:rsidRPr="001B1C5E" w:rsidRDefault="00803148" w:rsidP="00803148">
            <w:pPr>
              <w:rPr>
                <w:rFonts w:cstheme="minorHAnsi"/>
              </w:rPr>
            </w:pPr>
          </w:p>
        </w:tc>
        <w:tc>
          <w:tcPr>
            <w:tcW w:w="6323" w:type="dxa"/>
          </w:tcPr>
          <w:p w14:paraId="6AE2DAA7" w14:textId="04FF9ECB" w:rsidR="00803148" w:rsidRPr="001972B5" w:rsidRDefault="00803148" w:rsidP="00803148">
            <w:pPr>
              <w:pStyle w:val="NormalWeb"/>
              <w:jc w:val="both"/>
              <w:rPr>
                <w:rFonts w:asciiTheme="minorHAnsi" w:eastAsiaTheme="minorHAnsi" w:hAnsiTheme="minorHAnsi" w:cstheme="minorHAnsi"/>
                <w:sz w:val="22"/>
                <w:szCs w:val="22"/>
              </w:rPr>
            </w:pPr>
          </w:p>
        </w:tc>
        <w:tc>
          <w:tcPr>
            <w:tcW w:w="2835" w:type="dxa"/>
          </w:tcPr>
          <w:p w14:paraId="1BEB320E" w14:textId="68AE6257" w:rsidR="00803148" w:rsidRPr="001972B5" w:rsidRDefault="00803148" w:rsidP="00803148">
            <w:pPr>
              <w:pStyle w:val="NormalWeb"/>
              <w:jc w:val="both"/>
              <w:rPr>
                <w:rFonts w:asciiTheme="minorHAnsi" w:eastAsiaTheme="minorHAnsi" w:hAnsiTheme="minorHAnsi" w:cstheme="minorHAnsi"/>
                <w:sz w:val="22"/>
                <w:szCs w:val="22"/>
              </w:rPr>
            </w:pPr>
          </w:p>
        </w:tc>
        <w:tc>
          <w:tcPr>
            <w:tcW w:w="1559" w:type="dxa"/>
          </w:tcPr>
          <w:p w14:paraId="28EC0074" w14:textId="4FB187AA" w:rsidR="00803148" w:rsidRPr="001972B5" w:rsidRDefault="00803148" w:rsidP="00803148">
            <w:pPr>
              <w:pStyle w:val="NormalWeb"/>
              <w:jc w:val="both"/>
              <w:rPr>
                <w:rFonts w:asciiTheme="minorHAnsi" w:eastAsiaTheme="minorHAnsi" w:hAnsiTheme="minorHAnsi" w:cstheme="minorHAnsi"/>
                <w:sz w:val="22"/>
                <w:szCs w:val="22"/>
              </w:rPr>
            </w:pPr>
          </w:p>
        </w:tc>
      </w:tr>
      <w:tr w:rsidR="00803148" w:rsidRPr="001B1C5E" w14:paraId="2F36D3D9" w14:textId="77777777" w:rsidTr="00F56BDD">
        <w:trPr>
          <w:trHeight w:val="260"/>
        </w:trPr>
        <w:tc>
          <w:tcPr>
            <w:tcW w:w="1582" w:type="dxa"/>
          </w:tcPr>
          <w:p w14:paraId="57D328B5" w14:textId="2D411CEA" w:rsidR="00803148" w:rsidRPr="001B1C5E" w:rsidRDefault="00803148" w:rsidP="00803148">
            <w:pPr>
              <w:rPr>
                <w:rFonts w:cstheme="minorHAnsi"/>
              </w:rPr>
            </w:pPr>
          </w:p>
        </w:tc>
        <w:tc>
          <w:tcPr>
            <w:tcW w:w="6323" w:type="dxa"/>
          </w:tcPr>
          <w:p w14:paraId="5ACD9958" w14:textId="1D38F5F9" w:rsidR="00803148" w:rsidRPr="001972B5" w:rsidRDefault="00803148" w:rsidP="00803148">
            <w:pPr>
              <w:pStyle w:val="NormalWeb"/>
              <w:jc w:val="both"/>
              <w:rPr>
                <w:rFonts w:asciiTheme="minorHAnsi" w:eastAsiaTheme="minorHAnsi" w:hAnsiTheme="minorHAnsi" w:cstheme="minorHAnsi"/>
                <w:sz w:val="22"/>
                <w:szCs w:val="22"/>
              </w:rPr>
            </w:pPr>
          </w:p>
        </w:tc>
        <w:tc>
          <w:tcPr>
            <w:tcW w:w="2835" w:type="dxa"/>
          </w:tcPr>
          <w:p w14:paraId="1C80ACE6" w14:textId="01C92910" w:rsidR="00803148" w:rsidRPr="001972B5" w:rsidRDefault="00803148" w:rsidP="00803148">
            <w:pPr>
              <w:pStyle w:val="NormalWeb"/>
              <w:jc w:val="both"/>
              <w:rPr>
                <w:rFonts w:asciiTheme="minorHAnsi" w:eastAsiaTheme="minorHAnsi" w:hAnsiTheme="minorHAnsi" w:cstheme="minorHAnsi"/>
                <w:sz w:val="22"/>
                <w:szCs w:val="22"/>
              </w:rPr>
            </w:pPr>
          </w:p>
        </w:tc>
        <w:tc>
          <w:tcPr>
            <w:tcW w:w="1559" w:type="dxa"/>
          </w:tcPr>
          <w:p w14:paraId="0F75A490" w14:textId="647F46BA" w:rsidR="00803148" w:rsidRPr="001972B5" w:rsidRDefault="00803148" w:rsidP="00803148">
            <w:pPr>
              <w:pStyle w:val="NormalWeb"/>
              <w:jc w:val="both"/>
              <w:rPr>
                <w:rFonts w:asciiTheme="minorHAnsi" w:eastAsiaTheme="minorHAnsi" w:hAnsiTheme="minorHAnsi" w:cstheme="minorHAnsi"/>
                <w:sz w:val="22"/>
                <w:szCs w:val="22"/>
              </w:rPr>
            </w:pPr>
          </w:p>
        </w:tc>
      </w:tr>
      <w:tr w:rsidR="00803148" w:rsidRPr="001B1C5E" w14:paraId="3E992BBF" w14:textId="77777777" w:rsidTr="006A5427">
        <w:trPr>
          <w:trHeight w:val="443"/>
        </w:trPr>
        <w:tc>
          <w:tcPr>
            <w:tcW w:w="1582" w:type="dxa"/>
          </w:tcPr>
          <w:p w14:paraId="658619D9" w14:textId="77777777" w:rsidR="00803148" w:rsidRPr="001B1C5E" w:rsidRDefault="00803148" w:rsidP="00803148">
            <w:pPr>
              <w:rPr>
                <w:rFonts w:cstheme="minorHAnsi"/>
              </w:rPr>
            </w:pPr>
          </w:p>
        </w:tc>
        <w:tc>
          <w:tcPr>
            <w:tcW w:w="6323" w:type="dxa"/>
          </w:tcPr>
          <w:p w14:paraId="649A78C4" w14:textId="77777777" w:rsidR="00803148" w:rsidRPr="001B1C5E" w:rsidRDefault="00803148" w:rsidP="00803148">
            <w:pPr>
              <w:jc w:val="both"/>
              <w:rPr>
                <w:rFonts w:cstheme="minorHAnsi"/>
              </w:rPr>
            </w:pPr>
          </w:p>
        </w:tc>
        <w:tc>
          <w:tcPr>
            <w:tcW w:w="2835" w:type="dxa"/>
          </w:tcPr>
          <w:p w14:paraId="1517D65D" w14:textId="77777777" w:rsidR="00803148" w:rsidRPr="001B1C5E" w:rsidRDefault="00803148" w:rsidP="00803148">
            <w:pPr>
              <w:rPr>
                <w:rFonts w:cstheme="minorHAnsi"/>
              </w:rPr>
            </w:pPr>
          </w:p>
        </w:tc>
        <w:tc>
          <w:tcPr>
            <w:tcW w:w="1559" w:type="dxa"/>
          </w:tcPr>
          <w:p w14:paraId="4E877B7C" w14:textId="77777777" w:rsidR="00803148" w:rsidRPr="001B1C5E" w:rsidRDefault="00803148" w:rsidP="00803148">
            <w:pPr>
              <w:rPr>
                <w:rFonts w:cstheme="minorHAnsi"/>
              </w:rPr>
            </w:pPr>
          </w:p>
        </w:tc>
      </w:tr>
      <w:tr w:rsidR="00803148" w:rsidRPr="001B1C5E" w14:paraId="262E3FC7" w14:textId="77777777" w:rsidTr="009D1E51">
        <w:trPr>
          <w:trHeight w:val="260"/>
        </w:trPr>
        <w:tc>
          <w:tcPr>
            <w:tcW w:w="12299" w:type="dxa"/>
            <w:gridSpan w:val="4"/>
          </w:tcPr>
          <w:p w14:paraId="6D0215BD" w14:textId="5307D1C4" w:rsidR="00803148" w:rsidRDefault="00803148" w:rsidP="00803148">
            <w:pPr>
              <w:rPr>
                <w:rFonts w:ascii="Arial" w:hAnsi="Arial" w:cs="Arial"/>
                <w:b/>
                <w:i/>
                <w:color w:val="7030A0"/>
                <w:lang w:val="es-MX"/>
              </w:rPr>
            </w:pPr>
            <w:r>
              <w:rPr>
                <w:rFonts w:ascii="Arial" w:hAnsi="Arial" w:cs="Arial"/>
                <w:b/>
                <w:i/>
                <w:color w:val="7030A0"/>
                <w:lang w:val="es-MX"/>
              </w:rPr>
              <w:t xml:space="preserve">                                   Sección de Auditoría Financiera </w:t>
            </w:r>
          </w:p>
          <w:p w14:paraId="42468377" w14:textId="77777777" w:rsidR="00803148" w:rsidRPr="001B1C5E" w:rsidRDefault="00803148" w:rsidP="00803148">
            <w:pPr>
              <w:rPr>
                <w:rFonts w:cstheme="minorHAnsi"/>
              </w:rPr>
            </w:pPr>
          </w:p>
        </w:tc>
      </w:tr>
      <w:tr w:rsidR="00803148" w:rsidRPr="001B1C5E" w14:paraId="24D4D911" w14:textId="77777777" w:rsidTr="00F56BDD">
        <w:trPr>
          <w:trHeight w:val="260"/>
        </w:trPr>
        <w:tc>
          <w:tcPr>
            <w:tcW w:w="1582" w:type="dxa"/>
          </w:tcPr>
          <w:p w14:paraId="5BC32231" w14:textId="1747021D" w:rsidR="00803148" w:rsidRPr="001B1C5E" w:rsidRDefault="00803148" w:rsidP="00803148">
            <w:pPr>
              <w:rPr>
                <w:rFonts w:cstheme="minorHAnsi"/>
              </w:rPr>
            </w:pPr>
          </w:p>
        </w:tc>
        <w:tc>
          <w:tcPr>
            <w:tcW w:w="6323" w:type="dxa"/>
          </w:tcPr>
          <w:p w14:paraId="680392C2" w14:textId="38E72A1A" w:rsidR="00803148" w:rsidRPr="00AE2204" w:rsidRDefault="00803148" w:rsidP="00803148">
            <w:pPr>
              <w:pStyle w:val="NormalWeb"/>
              <w:jc w:val="both"/>
              <w:rPr>
                <w:rFonts w:asciiTheme="minorHAnsi" w:eastAsiaTheme="minorHAnsi" w:hAnsiTheme="minorHAnsi" w:cstheme="minorHAnsi"/>
                <w:sz w:val="22"/>
                <w:szCs w:val="22"/>
              </w:rPr>
            </w:pPr>
          </w:p>
        </w:tc>
        <w:tc>
          <w:tcPr>
            <w:tcW w:w="2835" w:type="dxa"/>
          </w:tcPr>
          <w:p w14:paraId="6C21F7F6" w14:textId="48C49724" w:rsidR="00803148" w:rsidRPr="001972B5" w:rsidRDefault="00803148" w:rsidP="00803148">
            <w:pPr>
              <w:rPr>
                <w:rFonts w:cstheme="minorHAnsi"/>
              </w:rPr>
            </w:pPr>
          </w:p>
        </w:tc>
        <w:tc>
          <w:tcPr>
            <w:tcW w:w="1559" w:type="dxa"/>
          </w:tcPr>
          <w:p w14:paraId="6E329040" w14:textId="5B2F8315" w:rsidR="00803148" w:rsidRPr="001972B5" w:rsidRDefault="00803148" w:rsidP="00803148">
            <w:pPr>
              <w:rPr>
                <w:rFonts w:cstheme="minorHAnsi"/>
              </w:rPr>
            </w:pPr>
          </w:p>
        </w:tc>
      </w:tr>
      <w:tr w:rsidR="00803148" w:rsidRPr="001B1C5E" w14:paraId="5C9D40BD" w14:textId="77777777" w:rsidTr="00F56BDD">
        <w:trPr>
          <w:trHeight w:val="260"/>
        </w:trPr>
        <w:tc>
          <w:tcPr>
            <w:tcW w:w="1582" w:type="dxa"/>
          </w:tcPr>
          <w:p w14:paraId="248C4156" w14:textId="2159FB5B" w:rsidR="00803148" w:rsidRPr="001972B5" w:rsidRDefault="00803148" w:rsidP="00803148">
            <w:pPr>
              <w:rPr>
                <w:rFonts w:cstheme="minorHAnsi"/>
              </w:rPr>
            </w:pPr>
          </w:p>
        </w:tc>
        <w:tc>
          <w:tcPr>
            <w:tcW w:w="6323" w:type="dxa"/>
          </w:tcPr>
          <w:p w14:paraId="33B35822" w14:textId="6303BC41" w:rsidR="00803148" w:rsidRPr="005D360B" w:rsidRDefault="00803148" w:rsidP="00803148">
            <w:pPr>
              <w:pStyle w:val="NormalWeb"/>
              <w:jc w:val="both"/>
              <w:rPr>
                <w:rFonts w:asciiTheme="minorHAnsi" w:hAnsiTheme="minorHAnsi" w:cstheme="minorHAnsi"/>
                <w:bCs/>
                <w:i/>
                <w:iCs/>
                <w:sz w:val="22"/>
                <w:szCs w:val="22"/>
              </w:rPr>
            </w:pPr>
          </w:p>
        </w:tc>
        <w:tc>
          <w:tcPr>
            <w:tcW w:w="2835" w:type="dxa"/>
          </w:tcPr>
          <w:p w14:paraId="0248ECAB" w14:textId="280500FD" w:rsidR="00803148" w:rsidRPr="005D360B" w:rsidRDefault="00803148" w:rsidP="00803148">
            <w:pPr>
              <w:rPr>
                <w:rFonts w:eastAsia="Times New Roman" w:cstheme="minorHAnsi"/>
                <w:bCs/>
                <w:i/>
                <w:iCs/>
              </w:rPr>
            </w:pPr>
          </w:p>
        </w:tc>
        <w:tc>
          <w:tcPr>
            <w:tcW w:w="1559" w:type="dxa"/>
          </w:tcPr>
          <w:p w14:paraId="42AC0734" w14:textId="1A28BDC5" w:rsidR="00803148" w:rsidRPr="005D360B" w:rsidRDefault="00803148" w:rsidP="00803148">
            <w:pPr>
              <w:rPr>
                <w:rFonts w:eastAsia="Times New Roman" w:cstheme="minorHAnsi"/>
                <w:bCs/>
                <w:i/>
                <w:iCs/>
              </w:rPr>
            </w:pPr>
          </w:p>
        </w:tc>
      </w:tr>
      <w:tr w:rsidR="00803148" w:rsidRPr="001B1C5E" w14:paraId="106D7249" w14:textId="77777777" w:rsidTr="00F56BDD">
        <w:trPr>
          <w:trHeight w:val="260"/>
        </w:trPr>
        <w:tc>
          <w:tcPr>
            <w:tcW w:w="1582" w:type="dxa"/>
          </w:tcPr>
          <w:p w14:paraId="07BD1086" w14:textId="50270B1C" w:rsidR="00803148" w:rsidRPr="001972B5" w:rsidRDefault="00803148" w:rsidP="00803148">
            <w:pPr>
              <w:rPr>
                <w:rFonts w:cstheme="minorHAnsi"/>
              </w:rPr>
            </w:pPr>
          </w:p>
        </w:tc>
        <w:tc>
          <w:tcPr>
            <w:tcW w:w="6323" w:type="dxa"/>
          </w:tcPr>
          <w:p w14:paraId="7B2F917C" w14:textId="3B553D8D" w:rsidR="00803148" w:rsidRPr="005817F3" w:rsidRDefault="00803148" w:rsidP="00803148">
            <w:pPr>
              <w:pStyle w:val="NormalWeb"/>
              <w:jc w:val="both"/>
              <w:rPr>
                <w:rFonts w:asciiTheme="minorHAnsi" w:hAnsiTheme="minorHAnsi" w:cstheme="minorHAnsi"/>
                <w:bCs/>
                <w:i/>
                <w:iCs/>
                <w:sz w:val="22"/>
                <w:szCs w:val="22"/>
              </w:rPr>
            </w:pPr>
          </w:p>
        </w:tc>
        <w:tc>
          <w:tcPr>
            <w:tcW w:w="2835" w:type="dxa"/>
          </w:tcPr>
          <w:p w14:paraId="6AED33B6" w14:textId="439EBA13" w:rsidR="00803148" w:rsidRPr="005817F3" w:rsidRDefault="00803148" w:rsidP="00803148">
            <w:pPr>
              <w:rPr>
                <w:rFonts w:eastAsia="Times New Roman" w:cstheme="minorHAnsi"/>
                <w:bCs/>
                <w:i/>
                <w:iCs/>
              </w:rPr>
            </w:pPr>
          </w:p>
        </w:tc>
        <w:tc>
          <w:tcPr>
            <w:tcW w:w="1559" w:type="dxa"/>
          </w:tcPr>
          <w:p w14:paraId="28E5BC16" w14:textId="140CA18F" w:rsidR="00803148" w:rsidRPr="005817F3" w:rsidRDefault="00803148" w:rsidP="00803148">
            <w:pPr>
              <w:rPr>
                <w:rFonts w:eastAsia="Times New Roman" w:cstheme="minorHAnsi"/>
                <w:bCs/>
                <w:i/>
                <w:iCs/>
              </w:rPr>
            </w:pPr>
          </w:p>
        </w:tc>
      </w:tr>
      <w:tr w:rsidR="00803148" w:rsidRPr="001B1C5E" w14:paraId="242E7559" w14:textId="77777777" w:rsidTr="00F56BDD">
        <w:trPr>
          <w:trHeight w:val="260"/>
        </w:trPr>
        <w:tc>
          <w:tcPr>
            <w:tcW w:w="1582" w:type="dxa"/>
          </w:tcPr>
          <w:p w14:paraId="48041121" w14:textId="77777777" w:rsidR="00803148" w:rsidRPr="001972B5" w:rsidRDefault="00803148" w:rsidP="00803148">
            <w:pPr>
              <w:rPr>
                <w:rFonts w:cstheme="minorHAnsi"/>
              </w:rPr>
            </w:pPr>
          </w:p>
        </w:tc>
        <w:tc>
          <w:tcPr>
            <w:tcW w:w="6323" w:type="dxa"/>
          </w:tcPr>
          <w:p w14:paraId="5F1203C4" w14:textId="77777777" w:rsidR="00803148" w:rsidRPr="001972B5" w:rsidRDefault="00803148" w:rsidP="00803148">
            <w:pPr>
              <w:pStyle w:val="NormalWeb"/>
              <w:jc w:val="both"/>
              <w:rPr>
                <w:rFonts w:asciiTheme="minorHAnsi" w:eastAsiaTheme="minorHAnsi" w:hAnsiTheme="minorHAnsi" w:cstheme="minorHAnsi"/>
                <w:sz w:val="22"/>
                <w:szCs w:val="22"/>
              </w:rPr>
            </w:pPr>
          </w:p>
        </w:tc>
        <w:tc>
          <w:tcPr>
            <w:tcW w:w="2835" w:type="dxa"/>
          </w:tcPr>
          <w:p w14:paraId="51275BCE" w14:textId="77777777" w:rsidR="00803148" w:rsidRPr="001972B5" w:rsidRDefault="00803148" w:rsidP="00803148">
            <w:pPr>
              <w:rPr>
                <w:rFonts w:cstheme="minorHAnsi"/>
              </w:rPr>
            </w:pPr>
          </w:p>
        </w:tc>
        <w:tc>
          <w:tcPr>
            <w:tcW w:w="1559" w:type="dxa"/>
          </w:tcPr>
          <w:p w14:paraId="6DF9D35C" w14:textId="77777777" w:rsidR="00803148" w:rsidRPr="001972B5" w:rsidRDefault="00803148" w:rsidP="00803148">
            <w:pPr>
              <w:rPr>
                <w:rFonts w:cstheme="minorHAnsi"/>
              </w:rPr>
            </w:pPr>
          </w:p>
        </w:tc>
      </w:tr>
      <w:tr w:rsidR="00803148" w:rsidRPr="001B1C5E" w14:paraId="60D82945" w14:textId="77777777" w:rsidTr="009D1E51">
        <w:trPr>
          <w:trHeight w:val="260"/>
        </w:trPr>
        <w:tc>
          <w:tcPr>
            <w:tcW w:w="12299" w:type="dxa"/>
            <w:gridSpan w:val="4"/>
          </w:tcPr>
          <w:p w14:paraId="7ED7C1BB" w14:textId="256398F8" w:rsidR="00803148" w:rsidRPr="00760423" w:rsidRDefault="00803148" w:rsidP="00803148">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4C9DE7F3" w14:textId="77777777" w:rsidR="00803148" w:rsidRPr="001B1C5E" w:rsidRDefault="00803148" w:rsidP="00803148">
            <w:pPr>
              <w:rPr>
                <w:rFonts w:cstheme="minorHAnsi"/>
              </w:rPr>
            </w:pPr>
          </w:p>
        </w:tc>
      </w:tr>
      <w:tr w:rsidR="00803148" w:rsidRPr="001972B5" w14:paraId="02617D2B" w14:textId="77777777" w:rsidTr="00F56BDD">
        <w:trPr>
          <w:trHeight w:val="260"/>
        </w:trPr>
        <w:tc>
          <w:tcPr>
            <w:tcW w:w="1582" w:type="dxa"/>
          </w:tcPr>
          <w:p w14:paraId="2E87631A" w14:textId="479572F1" w:rsidR="00803148" w:rsidRPr="00921E92" w:rsidRDefault="00803148" w:rsidP="00803148">
            <w:pPr>
              <w:rPr>
                <w:rFonts w:eastAsia="Times New Roman" w:cstheme="minorHAnsi"/>
                <w:bCs/>
                <w:i/>
                <w:iCs/>
              </w:rPr>
            </w:pPr>
            <w:r w:rsidRPr="00921E92">
              <w:rPr>
                <w:rFonts w:eastAsia="Times New Roman" w:cstheme="minorHAnsi"/>
                <w:bCs/>
                <w:i/>
                <w:iCs/>
              </w:rPr>
              <w:t>1-SAEE-24</w:t>
            </w:r>
          </w:p>
        </w:tc>
        <w:tc>
          <w:tcPr>
            <w:tcW w:w="6323" w:type="dxa"/>
          </w:tcPr>
          <w:p w14:paraId="4B67569A" w14:textId="77777777" w:rsidR="00803148" w:rsidRPr="00C55DE7" w:rsidRDefault="00803148" w:rsidP="00803148">
            <w:pPr>
              <w:rPr>
                <w:rFonts w:eastAsia="Times New Roman" w:cstheme="minorHAnsi"/>
                <w:bCs/>
                <w:i/>
                <w:iCs/>
              </w:rPr>
            </w:pPr>
            <w:r w:rsidRPr="00C55DE7">
              <w:rPr>
                <w:rFonts w:eastAsia="Times New Roman" w:cstheme="minorHAnsi"/>
                <w:bCs/>
                <w:i/>
                <w:iCs/>
              </w:rPr>
              <w:t xml:space="preserve">Seguimiento de la sugerencia 3.1 a la Corte Suprema de Justicia, emitida en el informe N° 941-42-IAD-SAEE-2023 del 14 de julio 2023 relacionada con el “Informe de advertencia relativo a la necesidad que el Jerarca emita el Reglamento para la selección, designación y ejercicio de las funciones de interventores, administradores, </w:t>
            </w:r>
            <w:r w:rsidRPr="00C55DE7">
              <w:rPr>
                <w:rFonts w:eastAsia="Times New Roman" w:cstheme="minorHAnsi"/>
                <w:bCs/>
                <w:i/>
                <w:iCs/>
              </w:rPr>
              <w:lastRenderedPageBreak/>
              <w:t>liquidadores y auxiliares concursales, así como los criterios para definir los honorarios de dichos profesionales, con relación al transitorio III de la Ley N°9957 denominada Ley Concursal de Costa Rica”</w:t>
            </w:r>
          </w:p>
          <w:p w14:paraId="1AF1BA09" w14:textId="2A091C65" w:rsidR="00803148" w:rsidRPr="00921E92" w:rsidRDefault="00803148" w:rsidP="00803148">
            <w:pPr>
              <w:pStyle w:val="NormalWeb"/>
              <w:jc w:val="both"/>
              <w:rPr>
                <w:rFonts w:asciiTheme="minorHAnsi" w:hAnsiTheme="minorHAnsi" w:cstheme="minorHAnsi"/>
                <w:bCs/>
                <w:i/>
                <w:iCs/>
                <w:sz w:val="22"/>
                <w:szCs w:val="22"/>
              </w:rPr>
            </w:pPr>
          </w:p>
        </w:tc>
        <w:tc>
          <w:tcPr>
            <w:tcW w:w="2835" w:type="dxa"/>
          </w:tcPr>
          <w:p w14:paraId="467A99BA" w14:textId="3B9EC9F6" w:rsidR="00803148" w:rsidRPr="00921E92" w:rsidRDefault="00803148" w:rsidP="00803148">
            <w:pPr>
              <w:pStyle w:val="NormalWeb"/>
              <w:jc w:val="both"/>
              <w:rPr>
                <w:rFonts w:asciiTheme="minorHAnsi" w:hAnsiTheme="minorHAnsi" w:cstheme="minorHAnsi"/>
                <w:bCs/>
                <w:i/>
                <w:iCs/>
                <w:sz w:val="22"/>
                <w:szCs w:val="22"/>
              </w:rPr>
            </w:pPr>
            <w:r w:rsidRPr="00921E92">
              <w:rPr>
                <w:rFonts w:asciiTheme="minorHAnsi" w:hAnsiTheme="minorHAnsi" w:cstheme="minorHAnsi"/>
                <w:bCs/>
                <w:i/>
                <w:iCs/>
                <w:sz w:val="22"/>
                <w:szCs w:val="22"/>
              </w:rPr>
              <w:lastRenderedPageBreak/>
              <w:t>110-10-SAEE-2024</w:t>
            </w:r>
          </w:p>
        </w:tc>
        <w:tc>
          <w:tcPr>
            <w:tcW w:w="1559" w:type="dxa"/>
          </w:tcPr>
          <w:p w14:paraId="68683FB9" w14:textId="41021728" w:rsidR="00803148" w:rsidRPr="000D7639" w:rsidRDefault="00803148" w:rsidP="00803148">
            <w:pPr>
              <w:pStyle w:val="NormalWeb"/>
              <w:jc w:val="both"/>
              <w:rPr>
                <w:rFonts w:asciiTheme="minorHAnsi" w:eastAsiaTheme="minorHAnsi" w:hAnsiTheme="minorHAnsi" w:cstheme="minorHAnsi"/>
                <w:bCs/>
                <w:i/>
                <w:iCs/>
                <w:sz w:val="22"/>
                <w:szCs w:val="22"/>
              </w:rPr>
            </w:pPr>
            <w:r>
              <w:rPr>
                <w:rFonts w:asciiTheme="minorHAnsi" w:eastAsiaTheme="minorHAnsi" w:hAnsiTheme="minorHAnsi" w:cstheme="minorHAnsi"/>
                <w:bCs/>
                <w:i/>
                <w:iCs/>
                <w:sz w:val="22"/>
                <w:szCs w:val="22"/>
              </w:rPr>
              <w:t>22-1-2024</w:t>
            </w:r>
          </w:p>
        </w:tc>
      </w:tr>
      <w:tr w:rsidR="00803148" w:rsidRPr="001972B5" w14:paraId="74AE8F7D" w14:textId="77777777" w:rsidTr="00F56BDD">
        <w:trPr>
          <w:trHeight w:val="260"/>
        </w:trPr>
        <w:tc>
          <w:tcPr>
            <w:tcW w:w="1582" w:type="dxa"/>
          </w:tcPr>
          <w:p w14:paraId="5B92A4E1" w14:textId="083418EE" w:rsidR="00803148" w:rsidRPr="00921E92" w:rsidRDefault="00803148" w:rsidP="00803148">
            <w:pPr>
              <w:rPr>
                <w:rFonts w:eastAsia="Times New Roman" w:cstheme="minorHAnsi"/>
                <w:bCs/>
                <w:i/>
                <w:iCs/>
              </w:rPr>
            </w:pPr>
            <w:r w:rsidRPr="008C325A">
              <w:rPr>
                <w:rFonts w:eastAsia="Times New Roman" w:cstheme="minorHAnsi"/>
                <w:bCs/>
                <w:i/>
                <w:iCs/>
              </w:rPr>
              <w:t>2-SAEE-24</w:t>
            </w:r>
          </w:p>
        </w:tc>
        <w:tc>
          <w:tcPr>
            <w:tcW w:w="6323" w:type="dxa"/>
          </w:tcPr>
          <w:p w14:paraId="51AD084D" w14:textId="77777777" w:rsidR="00803148" w:rsidRPr="00011F6C" w:rsidRDefault="00803148" w:rsidP="00803148">
            <w:pPr>
              <w:rPr>
                <w:rFonts w:eastAsia="Times New Roman" w:cstheme="minorHAnsi"/>
                <w:bCs/>
                <w:i/>
                <w:iCs/>
              </w:rPr>
            </w:pPr>
            <w:r w:rsidRPr="00011F6C">
              <w:rPr>
                <w:rFonts w:eastAsia="Times New Roman" w:cstheme="minorHAnsi"/>
                <w:bCs/>
                <w:i/>
                <w:iCs/>
              </w:rPr>
              <w:t>Seguimiento de la sugerencia 3.</w:t>
            </w:r>
            <w:r>
              <w:rPr>
                <w:rFonts w:eastAsia="Times New Roman" w:cstheme="minorHAnsi"/>
                <w:bCs/>
                <w:i/>
                <w:iCs/>
              </w:rPr>
              <w:t xml:space="preserve">3 </w:t>
            </w:r>
            <w:r w:rsidRPr="00011F6C">
              <w:rPr>
                <w:rFonts w:eastAsia="Times New Roman" w:cstheme="minorHAnsi"/>
                <w:bCs/>
                <w:i/>
                <w:iCs/>
              </w:rPr>
              <w:t>al Consejo Superior, 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concursales, así como los criterios para definir los honorarios de dichos profesionales, con relación al transitorio III de la Ley N°9957 denominada Ley Concursal de Costa Rica”</w:t>
            </w:r>
          </w:p>
          <w:p w14:paraId="23CC2E6C" w14:textId="77777777" w:rsidR="00803148" w:rsidRPr="00921E92" w:rsidRDefault="00803148" w:rsidP="00803148">
            <w:pPr>
              <w:rPr>
                <w:rFonts w:eastAsia="Times New Roman" w:cstheme="minorHAnsi"/>
                <w:bCs/>
                <w:i/>
                <w:iCs/>
              </w:rPr>
            </w:pPr>
          </w:p>
        </w:tc>
        <w:tc>
          <w:tcPr>
            <w:tcW w:w="2835" w:type="dxa"/>
          </w:tcPr>
          <w:p w14:paraId="6B1DA12D" w14:textId="757DD3AC" w:rsidR="00803148" w:rsidRPr="00921E92" w:rsidRDefault="00803148" w:rsidP="00803148">
            <w:pPr>
              <w:rPr>
                <w:rFonts w:eastAsia="Times New Roman" w:cstheme="minorHAnsi"/>
                <w:bCs/>
                <w:i/>
                <w:iCs/>
              </w:rPr>
            </w:pPr>
            <w:r w:rsidRPr="00921E92">
              <w:rPr>
                <w:rFonts w:eastAsia="Times New Roman" w:cstheme="minorHAnsi"/>
                <w:bCs/>
                <w:i/>
                <w:iCs/>
              </w:rPr>
              <w:t>130-12-ISEG-SAEE-2024</w:t>
            </w:r>
          </w:p>
        </w:tc>
        <w:tc>
          <w:tcPr>
            <w:tcW w:w="1559" w:type="dxa"/>
          </w:tcPr>
          <w:p w14:paraId="6ABD212C" w14:textId="083F32C6" w:rsidR="00803148" w:rsidRPr="000D7639" w:rsidRDefault="00803148" w:rsidP="00803148">
            <w:pPr>
              <w:rPr>
                <w:rFonts w:cstheme="minorHAnsi"/>
                <w:bCs/>
                <w:i/>
                <w:iCs/>
              </w:rPr>
            </w:pPr>
            <w:r w:rsidRPr="008C325A">
              <w:rPr>
                <w:rFonts w:eastAsia="Times New Roman" w:cstheme="minorHAnsi"/>
                <w:bCs/>
                <w:i/>
                <w:iCs/>
              </w:rPr>
              <w:t>24-1-2024</w:t>
            </w:r>
          </w:p>
        </w:tc>
      </w:tr>
      <w:tr w:rsidR="00803148" w:rsidRPr="001972B5" w14:paraId="0FA333C1" w14:textId="77777777" w:rsidTr="00F56BDD">
        <w:trPr>
          <w:trHeight w:val="260"/>
        </w:trPr>
        <w:tc>
          <w:tcPr>
            <w:tcW w:w="1582" w:type="dxa"/>
          </w:tcPr>
          <w:p w14:paraId="212881AE" w14:textId="405A1AA3" w:rsidR="00803148" w:rsidRPr="00921E92" w:rsidRDefault="00803148" w:rsidP="00803148">
            <w:pPr>
              <w:rPr>
                <w:rFonts w:eastAsia="Times New Roman" w:cstheme="minorHAnsi"/>
                <w:bCs/>
                <w:i/>
                <w:iCs/>
              </w:rPr>
            </w:pPr>
            <w:r w:rsidRPr="008C325A">
              <w:rPr>
                <w:rFonts w:eastAsia="Times New Roman" w:cstheme="minorHAnsi"/>
                <w:bCs/>
                <w:i/>
                <w:iCs/>
              </w:rPr>
              <w:t>3-SAEE-24</w:t>
            </w:r>
          </w:p>
        </w:tc>
        <w:tc>
          <w:tcPr>
            <w:tcW w:w="6323" w:type="dxa"/>
          </w:tcPr>
          <w:p w14:paraId="2A03B1A0" w14:textId="5BBCAABE" w:rsidR="00803148" w:rsidRPr="00921E92" w:rsidRDefault="00803148" w:rsidP="00803148">
            <w:pPr>
              <w:rPr>
                <w:rFonts w:eastAsia="Times New Roman" w:cstheme="minorHAnsi"/>
                <w:bCs/>
                <w:i/>
                <w:iCs/>
              </w:rPr>
            </w:pPr>
            <w:r w:rsidRPr="004064DA">
              <w:rPr>
                <w:rFonts w:eastAsia="Times New Roman" w:cstheme="minorHAnsi"/>
                <w:bCs/>
                <w:i/>
                <w:iCs/>
              </w:rPr>
              <w:t>Primer seguimiento de las recomendaciones 4.8 a 4.10 al Tribunal de Flagrancia II C.J. de la Zona Sur</w:t>
            </w:r>
            <w:r>
              <w:rPr>
                <w:rFonts w:eastAsia="Times New Roman" w:cstheme="minorHAnsi"/>
                <w:bCs/>
                <w:i/>
                <w:iCs/>
              </w:rPr>
              <w:t xml:space="preserve">, emitidas en el informe N° </w:t>
            </w:r>
            <w:r w:rsidRPr="004064DA">
              <w:rPr>
                <w:rFonts w:eastAsia="Times New Roman" w:cstheme="minorHAnsi"/>
                <w:bCs/>
                <w:i/>
                <w:iCs/>
              </w:rPr>
              <w:t>231-17-IAO-SAEE-2022 del 15 de febrero del 2022, relacionadas con el estudio “Estudio operativo relacionado con las Incidencias de las medidas de emergencia implementadas durante la pandemia, en la atención de la materia penal”.</w:t>
            </w:r>
          </w:p>
        </w:tc>
        <w:tc>
          <w:tcPr>
            <w:tcW w:w="2835" w:type="dxa"/>
          </w:tcPr>
          <w:p w14:paraId="6AC2108D" w14:textId="6F5992B3" w:rsidR="00803148" w:rsidRPr="00921E92" w:rsidRDefault="00803148" w:rsidP="00803148">
            <w:pPr>
              <w:rPr>
                <w:rFonts w:eastAsia="Times New Roman" w:cstheme="minorHAnsi"/>
                <w:bCs/>
                <w:i/>
                <w:iCs/>
              </w:rPr>
            </w:pPr>
            <w:r w:rsidRPr="00921E92">
              <w:rPr>
                <w:rFonts w:eastAsia="Times New Roman" w:cstheme="minorHAnsi"/>
                <w:bCs/>
                <w:i/>
                <w:iCs/>
              </w:rPr>
              <w:t>131-16-ISEG-SAEE-2024</w:t>
            </w:r>
          </w:p>
        </w:tc>
        <w:tc>
          <w:tcPr>
            <w:tcW w:w="1559" w:type="dxa"/>
          </w:tcPr>
          <w:p w14:paraId="3201F1BA" w14:textId="7B8B9637" w:rsidR="00803148" w:rsidRPr="000D7639" w:rsidRDefault="00803148" w:rsidP="00803148">
            <w:pPr>
              <w:rPr>
                <w:rFonts w:cstheme="minorHAnsi"/>
                <w:bCs/>
                <w:i/>
                <w:iCs/>
              </w:rPr>
            </w:pPr>
            <w:r>
              <w:rPr>
                <w:rFonts w:cstheme="minorHAnsi"/>
                <w:bCs/>
                <w:i/>
                <w:iCs/>
              </w:rPr>
              <w:t>2501-2024</w:t>
            </w:r>
          </w:p>
        </w:tc>
      </w:tr>
      <w:tr w:rsidR="00803148" w:rsidRPr="001972B5" w14:paraId="1E677432" w14:textId="77777777" w:rsidTr="00F56BDD">
        <w:trPr>
          <w:trHeight w:val="260"/>
        </w:trPr>
        <w:tc>
          <w:tcPr>
            <w:tcW w:w="1582" w:type="dxa"/>
          </w:tcPr>
          <w:p w14:paraId="410D7A2A" w14:textId="26192504" w:rsidR="00803148" w:rsidRPr="00921E92" w:rsidRDefault="00803148" w:rsidP="00803148">
            <w:pPr>
              <w:rPr>
                <w:rFonts w:eastAsia="Times New Roman" w:cstheme="minorHAnsi"/>
                <w:bCs/>
                <w:i/>
                <w:iCs/>
              </w:rPr>
            </w:pPr>
            <w:r w:rsidRPr="001A20DB">
              <w:rPr>
                <w:rFonts w:eastAsia="Times New Roman" w:cstheme="minorHAnsi"/>
                <w:bCs/>
                <w:i/>
                <w:iCs/>
              </w:rPr>
              <w:t>4-SAEE-24</w:t>
            </w:r>
          </w:p>
        </w:tc>
        <w:tc>
          <w:tcPr>
            <w:tcW w:w="6323" w:type="dxa"/>
          </w:tcPr>
          <w:p w14:paraId="3D14644A" w14:textId="2DADDA2E" w:rsidR="00803148" w:rsidRPr="00921E92" w:rsidRDefault="00803148" w:rsidP="00803148">
            <w:pPr>
              <w:pStyle w:val="NormalWeb"/>
              <w:jc w:val="both"/>
              <w:rPr>
                <w:rFonts w:asciiTheme="minorHAnsi" w:hAnsiTheme="minorHAnsi" w:cstheme="minorHAnsi"/>
                <w:bCs/>
                <w:i/>
                <w:iCs/>
                <w:sz w:val="22"/>
                <w:szCs w:val="22"/>
              </w:rPr>
            </w:pPr>
            <w:r w:rsidRPr="00921E92">
              <w:rPr>
                <w:rFonts w:asciiTheme="minorHAnsi" w:hAnsiTheme="minorHAnsi" w:cstheme="minorHAnsi"/>
                <w:bCs/>
                <w:i/>
                <w:iCs/>
                <w:sz w:val="22"/>
                <w:szCs w:val="22"/>
              </w:rPr>
              <w:t>Segundo seguimiento de la recomendación 4.2 a la Escuela Judicial, emitida en el informe N° 773-48-IAC-SAEE-2022 del 22 de junio de 2022, relacionadas con el estudio “Evaluación del Programa de Formación Inicial para Aspirantes a la Judicatura (FIAJ)”.</w:t>
            </w:r>
          </w:p>
        </w:tc>
        <w:tc>
          <w:tcPr>
            <w:tcW w:w="2835" w:type="dxa"/>
          </w:tcPr>
          <w:p w14:paraId="52584C37" w14:textId="52C31548" w:rsidR="00803148" w:rsidRPr="00921E92" w:rsidRDefault="00803148" w:rsidP="00803148">
            <w:pPr>
              <w:rPr>
                <w:rFonts w:eastAsia="Times New Roman" w:cstheme="minorHAnsi"/>
                <w:bCs/>
                <w:i/>
                <w:iCs/>
              </w:rPr>
            </w:pPr>
            <w:r w:rsidRPr="00921E92">
              <w:rPr>
                <w:rFonts w:eastAsia="Times New Roman" w:cstheme="minorHAnsi"/>
                <w:bCs/>
                <w:i/>
                <w:iCs/>
              </w:rPr>
              <w:t>132-14-ISEG-SAEE-2024</w:t>
            </w:r>
          </w:p>
        </w:tc>
        <w:tc>
          <w:tcPr>
            <w:tcW w:w="1559" w:type="dxa"/>
          </w:tcPr>
          <w:p w14:paraId="2070B1F3" w14:textId="350EB657" w:rsidR="00803148" w:rsidRPr="000D7639" w:rsidRDefault="00803148" w:rsidP="00803148">
            <w:pPr>
              <w:rPr>
                <w:rFonts w:cstheme="minorHAnsi"/>
                <w:bCs/>
                <w:i/>
                <w:iCs/>
              </w:rPr>
            </w:pPr>
            <w:r>
              <w:rPr>
                <w:rFonts w:cstheme="minorHAnsi"/>
                <w:bCs/>
                <w:i/>
                <w:iCs/>
              </w:rPr>
              <w:t>25-1-2024</w:t>
            </w:r>
          </w:p>
        </w:tc>
      </w:tr>
      <w:tr w:rsidR="00803148" w:rsidRPr="001972B5" w14:paraId="768B63FA" w14:textId="77777777" w:rsidTr="00F56BDD">
        <w:trPr>
          <w:trHeight w:val="260"/>
        </w:trPr>
        <w:tc>
          <w:tcPr>
            <w:tcW w:w="1582" w:type="dxa"/>
          </w:tcPr>
          <w:p w14:paraId="2EEC2A3F" w14:textId="2D639C2D" w:rsidR="00803148" w:rsidRPr="00921E92" w:rsidRDefault="00803148" w:rsidP="00803148">
            <w:pPr>
              <w:rPr>
                <w:rFonts w:eastAsia="Times New Roman" w:cstheme="minorHAnsi"/>
                <w:bCs/>
                <w:i/>
                <w:iCs/>
              </w:rPr>
            </w:pPr>
            <w:r w:rsidRPr="008C325A">
              <w:rPr>
                <w:rFonts w:eastAsia="Times New Roman" w:cstheme="minorHAnsi"/>
                <w:bCs/>
                <w:i/>
                <w:iCs/>
              </w:rPr>
              <w:t>5-SAEE-24</w:t>
            </w:r>
          </w:p>
        </w:tc>
        <w:tc>
          <w:tcPr>
            <w:tcW w:w="6323" w:type="dxa"/>
          </w:tcPr>
          <w:p w14:paraId="351D8CFD" w14:textId="616B4383" w:rsidR="00803148" w:rsidRDefault="00803148" w:rsidP="00803148">
            <w:pPr>
              <w:pStyle w:val="NormalWeb"/>
              <w:jc w:val="both"/>
              <w:rPr>
                <w:rFonts w:asciiTheme="minorHAnsi" w:hAnsiTheme="minorHAnsi" w:cstheme="minorHAnsi"/>
                <w:bCs/>
                <w:i/>
                <w:iCs/>
                <w:sz w:val="22"/>
                <w:szCs w:val="22"/>
              </w:rPr>
            </w:pPr>
            <w:r w:rsidRPr="00921E92">
              <w:rPr>
                <w:rFonts w:asciiTheme="minorHAnsi" w:hAnsiTheme="minorHAnsi" w:cstheme="minorHAnsi"/>
                <w:bCs/>
                <w:i/>
                <w:iCs/>
                <w:sz w:val="22"/>
                <w:szCs w:val="22"/>
              </w:rPr>
              <w:t xml:space="preserve">Segundo seguimiento de las recomendaciones 4.4, 4.5, 4.7 y 4.9 a la Secretaría General de la Corte, emitidas en el informe N° </w:t>
            </w:r>
            <w:bookmarkStart w:id="5" w:name="_Hlk156183329"/>
            <w:r w:rsidRPr="00921E92">
              <w:rPr>
                <w:rFonts w:asciiTheme="minorHAnsi" w:hAnsiTheme="minorHAnsi" w:cstheme="minorHAnsi"/>
                <w:bCs/>
                <w:i/>
                <w:iCs/>
                <w:sz w:val="22"/>
                <w:szCs w:val="22"/>
              </w:rPr>
              <w:t>246-18-IAC-SAEE-2022</w:t>
            </w:r>
            <w:bookmarkEnd w:id="5"/>
            <w:r w:rsidRPr="00921E92">
              <w:rPr>
                <w:rFonts w:asciiTheme="minorHAnsi" w:hAnsiTheme="minorHAnsi" w:cstheme="minorHAnsi"/>
                <w:bCs/>
                <w:i/>
                <w:iCs/>
                <w:sz w:val="22"/>
                <w:szCs w:val="22"/>
              </w:rPr>
              <w:t>, del 18 de febrero de 2022, relacionado con el estudio “Mejoramiento de la gestión de sistemas de información, comunicación y turnado de las diligencias del Consejo Superior”.</w:t>
            </w:r>
          </w:p>
        </w:tc>
        <w:tc>
          <w:tcPr>
            <w:tcW w:w="2835" w:type="dxa"/>
          </w:tcPr>
          <w:p w14:paraId="49B69CCA" w14:textId="53C450B3" w:rsidR="00803148" w:rsidRPr="009355EF" w:rsidRDefault="00803148" w:rsidP="00803148">
            <w:pPr>
              <w:rPr>
                <w:rFonts w:eastAsia="Times New Roman" w:cstheme="minorHAnsi"/>
                <w:bCs/>
                <w:i/>
                <w:iCs/>
              </w:rPr>
            </w:pPr>
            <w:r>
              <w:rPr>
                <w:rFonts w:eastAsia="Times New Roman" w:cstheme="minorHAnsi"/>
                <w:bCs/>
                <w:i/>
                <w:iCs/>
              </w:rPr>
              <w:t>133-17-ISEG-SAEE-2024</w:t>
            </w:r>
          </w:p>
        </w:tc>
        <w:tc>
          <w:tcPr>
            <w:tcW w:w="1559" w:type="dxa"/>
          </w:tcPr>
          <w:p w14:paraId="7DA9CF87" w14:textId="1075F2E9" w:rsidR="00803148" w:rsidRPr="009355EF" w:rsidRDefault="00803148" w:rsidP="00803148">
            <w:pPr>
              <w:rPr>
                <w:rFonts w:eastAsia="Times New Roman" w:cstheme="minorHAnsi"/>
                <w:bCs/>
                <w:i/>
                <w:iCs/>
              </w:rPr>
            </w:pPr>
            <w:r>
              <w:rPr>
                <w:rFonts w:eastAsia="Times New Roman" w:cstheme="minorHAnsi"/>
                <w:bCs/>
                <w:i/>
                <w:iCs/>
              </w:rPr>
              <w:t>25-1-2024</w:t>
            </w:r>
          </w:p>
        </w:tc>
      </w:tr>
      <w:tr w:rsidR="00803148" w:rsidRPr="001972B5" w14:paraId="296A32DD" w14:textId="77777777" w:rsidTr="00F56BDD">
        <w:trPr>
          <w:trHeight w:val="260"/>
        </w:trPr>
        <w:tc>
          <w:tcPr>
            <w:tcW w:w="1582" w:type="dxa"/>
          </w:tcPr>
          <w:p w14:paraId="30C27239" w14:textId="58FA0EEE" w:rsidR="00803148" w:rsidRDefault="00803148" w:rsidP="00803148">
            <w:pPr>
              <w:rPr>
                <w:rFonts w:ascii="Calibri" w:hAnsi="Calibri" w:cs="Calibri"/>
                <w:sz w:val="20"/>
                <w:szCs w:val="20"/>
              </w:rPr>
            </w:pPr>
            <w:r>
              <w:rPr>
                <w:rFonts w:ascii="Calibri" w:hAnsi="Calibri" w:cs="Calibri"/>
                <w:sz w:val="20"/>
                <w:szCs w:val="20"/>
              </w:rPr>
              <w:t>6-SAEE-24</w:t>
            </w:r>
          </w:p>
        </w:tc>
        <w:tc>
          <w:tcPr>
            <w:tcW w:w="6323" w:type="dxa"/>
          </w:tcPr>
          <w:p w14:paraId="352092C4" w14:textId="77777777" w:rsidR="00803148" w:rsidRPr="00B66B59" w:rsidRDefault="00803148" w:rsidP="00803148">
            <w:pPr>
              <w:pStyle w:val="NormalWeb"/>
              <w:jc w:val="both"/>
              <w:rPr>
                <w:rFonts w:asciiTheme="minorHAnsi" w:hAnsiTheme="minorHAnsi" w:cstheme="minorHAnsi"/>
                <w:bCs/>
                <w:i/>
                <w:iCs/>
                <w:sz w:val="22"/>
                <w:szCs w:val="22"/>
              </w:rPr>
            </w:pPr>
            <w:r w:rsidRPr="00B66B59">
              <w:rPr>
                <w:rFonts w:asciiTheme="minorHAnsi" w:hAnsiTheme="minorHAnsi" w:cstheme="minorHAnsi"/>
                <w:bCs/>
                <w:i/>
                <w:iCs/>
                <w:sz w:val="22"/>
                <w:szCs w:val="22"/>
              </w:rPr>
              <w:t xml:space="preserve">Seguimiento de la sugerencia 3.2 a la Secretaría General de la Corte, </w:t>
            </w:r>
            <w:r w:rsidRPr="00B66B59">
              <w:rPr>
                <w:rFonts w:asciiTheme="minorHAnsi" w:hAnsiTheme="minorHAnsi" w:cstheme="minorHAnsi"/>
                <w:bCs/>
                <w:i/>
                <w:iCs/>
                <w:sz w:val="22"/>
                <w:szCs w:val="22"/>
              </w:rPr>
              <w:lastRenderedPageBreak/>
              <w:t>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concursales, así como los criterios para definir los honorarios de dichos profesionales, con relación al transitorio III de la Ley N°9957 denominada Ley Concursal de Costa Rica”</w:t>
            </w:r>
          </w:p>
          <w:p w14:paraId="2EA4BC44" w14:textId="77777777" w:rsidR="00803148" w:rsidRDefault="00803148" w:rsidP="00803148">
            <w:pPr>
              <w:pStyle w:val="NormalWeb"/>
              <w:jc w:val="both"/>
              <w:rPr>
                <w:rFonts w:asciiTheme="minorHAnsi" w:hAnsiTheme="minorHAnsi" w:cstheme="minorHAnsi"/>
                <w:bCs/>
                <w:i/>
                <w:iCs/>
                <w:sz w:val="22"/>
                <w:szCs w:val="22"/>
              </w:rPr>
            </w:pPr>
          </w:p>
        </w:tc>
        <w:tc>
          <w:tcPr>
            <w:tcW w:w="2835" w:type="dxa"/>
          </w:tcPr>
          <w:p w14:paraId="00D74217" w14:textId="6CCAEB2D" w:rsidR="00803148" w:rsidRPr="009355EF" w:rsidRDefault="00803148" w:rsidP="00803148">
            <w:pPr>
              <w:rPr>
                <w:rFonts w:eastAsia="Times New Roman" w:cstheme="minorHAnsi"/>
                <w:bCs/>
                <w:i/>
                <w:iCs/>
              </w:rPr>
            </w:pPr>
            <w:r w:rsidRPr="00B66B59">
              <w:rPr>
                <w:rFonts w:eastAsia="Times New Roman" w:cstheme="minorHAnsi"/>
                <w:bCs/>
                <w:i/>
                <w:iCs/>
              </w:rPr>
              <w:lastRenderedPageBreak/>
              <w:t>230-11-ISEG-S</w:t>
            </w:r>
            <w:r>
              <w:rPr>
                <w:rFonts w:eastAsia="Times New Roman" w:cstheme="minorHAnsi"/>
                <w:bCs/>
                <w:i/>
                <w:iCs/>
              </w:rPr>
              <w:t>AEE</w:t>
            </w:r>
            <w:r w:rsidRPr="00B66B59">
              <w:rPr>
                <w:rFonts w:eastAsia="Times New Roman" w:cstheme="minorHAnsi"/>
                <w:bCs/>
                <w:i/>
                <w:iCs/>
              </w:rPr>
              <w:t>-2024</w:t>
            </w:r>
          </w:p>
        </w:tc>
        <w:tc>
          <w:tcPr>
            <w:tcW w:w="1559" w:type="dxa"/>
          </w:tcPr>
          <w:p w14:paraId="5D0F2779" w14:textId="17F49D2E" w:rsidR="00803148" w:rsidRPr="009355EF" w:rsidRDefault="00803148" w:rsidP="00803148">
            <w:pPr>
              <w:rPr>
                <w:rFonts w:eastAsia="Times New Roman" w:cstheme="minorHAnsi"/>
                <w:bCs/>
                <w:i/>
                <w:iCs/>
              </w:rPr>
            </w:pPr>
            <w:r w:rsidRPr="00B66B59">
              <w:rPr>
                <w:rFonts w:eastAsia="Times New Roman" w:cstheme="minorHAnsi"/>
                <w:bCs/>
                <w:i/>
                <w:iCs/>
              </w:rPr>
              <w:t>13-2-2024</w:t>
            </w:r>
          </w:p>
        </w:tc>
      </w:tr>
      <w:tr w:rsidR="00803148" w:rsidRPr="001972B5" w14:paraId="7AE94EBA" w14:textId="77777777" w:rsidTr="00F56BDD">
        <w:trPr>
          <w:trHeight w:val="260"/>
        </w:trPr>
        <w:tc>
          <w:tcPr>
            <w:tcW w:w="1582" w:type="dxa"/>
          </w:tcPr>
          <w:p w14:paraId="14CBF7DE" w14:textId="0ABFB96D" w:rsidR="00803148" w:rsidRDefault="00803148" w:rsidP="00803148">
            <w:pPr>
              <w:rPr>
                <w:rFonts w:ascii="Calibri" w:hAnsi="Calibri" w:cs="Calibri"/>
                <w:sz w:val="20"/>
                <w:szCs w:val="20"/>
              </w:rPr>
            </w:pPr>
            <w:r>
              <w:rPr>
                <w:rFonts w:ascii="Calibri" w:hAnsi="Calibri" w:cs="Calibri"/>
                <w:sz w:val="20"/>
                <w:szCs w:val="20"/>
              </w:rPr>
              <w:t>7-SAEE-24</w:t>
            </w:r>
          </w:p>
        </w:tc>
        <w:tc>
          <w:tcPr>
            <w:tcW w:w="6323" w:type="dxa"/>
          </w:tcPr>
          <w:p w14:paraId="4A6B2B6B" w14:textId="77777777" w:rsidR="00803148" w:rsidRPr="00B66B59" w:rsidRDefault="00803148" w:rsidP="00803148">
            <w:pPr>
              <w:pStyle w:val="NormalWeb"/>
              <w:jc w:val="both"/>
              <w:rPr>
                <w:rFonts w:asciiTheme="minorHAnsi" w:hAnsiTheme="minorHAnsi" w:cstheme="minorHAnsi"/>
                <w:bCs/>
                <w:i/>
                <w:iCs/>
                <w:sz w:val="22"/>
                <w:szCs w:val="22"/>
              </w:rPr>
            </w:pPr>
            <w:r w:rsidRPr="00B66B59">
              <w:rPr>
                <w:rFonts w:asciiTheme="minorHAnsi" w:hAnsiTheme="minorHAnsi" w:cstheme="minorHAnsi"/>
                <w:bCs/>
                <w:i/>
                <w:iCs/>
                <w:sz w:val="22"/>
                <w:szCs w:val="22"/>
              </w:rPr>
              <w:t>Seguimiento de la sugerencia 3.4 a la Secretaría General de la República, 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concursales, así como los criterios para definir los honorarios de dichos profesionales, con relación al transitorio III de la Ley N°9957 denominada Ley Concursal de Costa Rica”</w:t>
            </w:r>
          </w:p>
          <w:p w14:paraId="6FF0C627" w14:textId="77777777" w:rsidR="00803148" w:rsidRDefault="00803148" w:rsidP="00803148">
            <w:pPr>
              <w:pStyle w:val="NormalWeb"/>
              <w:jc w:val="both"/>
              <w:rPr>
                <w:rFonts w:asciiTheme="minorHAnsi" w:hAnsiTheme="minorHAnsi" w:cstheme="minorHAnsi"/>
                <w:bCs/>
                <w:i/>
                <w:iCs/>
                <w:sz w:val="22"/>
                <w:szCs w:val="22"/>
              </w:rPr>
            </w:pPr>
          </w:p>
        </w:tc>
        <w:tc>
          <w:tcPr>
            <w:tcW w:w="2835" w:type="dxa"/>
          </w:tcPr>
          <w:p w14:paraId="02EEC374" w14:textId="0C6D85E9" w:rsidR="00803148" w:rsidRPr="009355EF" w:rsidRDefault="00803148" w:rsidP="00803148">
            <w:pPr>
              <w:rPr>
                <w:rFonts w:eastAsia="Times New Roman" w:cstheme="minorHAnsi"/>
                <w:bCs/>
                <w:i/>
                <w:iCs/>
              </w:rPr>
            </w:pPr>
            <w:r w:rsidRPr="00B66B59">
              <w:rPr>
                <w:rFonts w:eastAsia="Times New Roman" w:cstheme="minorHAnsi"/>
                <w:bCs/>
                <w:i/>
                <w:iCs/>
              </w:rPr>
              <w:t>231-13-ISEG-SAEE-2024</w:t>
            </w:r>
          </w:p>
        </w:tc>
        <w:tc>
          <w:tcPr>
            <w:tcW w:w="1559" w:type="dxa"/>
          </w:tcPr>
          <w:p w14:paraId="1CCCE13B" w14:textId="1E3E9A98" w:rsidR="00803148" w:rsidRPr="009355EF" w:rsidRDefault="00803148" w:rsidP="00803148">
            <w:pPr>
              <w:rPr>
                <w:rFonts w:eastAsia="Times New Roman" w:cstheme="minorHAnsi"/>
                <w:bCs/>
                <w:i/>
                <w:iCs/>
              </w:rPr>
            </w:pPr>
            <w:r w:rsidRPr="00B66B59">
              <w:rPr>
                <w:rFonts w:eastAsia="Times New Roman" w:cstheme="minorHAnsi"/>
                <w:bCs/>
                <w:i/>
                <w:iCs/>
              </w:rPr>
              <w:t>13-2-2024</w:t>
            </w:r>
          </w:p>
        </w:tc>
      </w:tr>
      <w:tr w:rsidR="00803148" w:rsidRPr="001972B5" w14:paraId="01C50026" w14:textId="77777777" w:rsidTr="00F56BDD">
        <w:trPr>
          <w:trHeight w:val="260"/>
        </w:trPr>
        <w:tc>
          <w:tcPr>
            <w:tcW w:w="1582" w:type="dxa"/>
          </w:tcPr>
          <w:p w14:paraId="6AA624A2" w14:textId="49B28D87" w:rsidR="00803148" w:rsidRDefault="00803148" w:rsidP="00803148">
            <w:pPr>
              <w:rPr>
                <w:rFonts w:ascii="Calibri" w:hAnsi="Calibri" w:cs="Calibri"/>
                <w:sz w:val="20"/>
                <w:szCs w:val="20"/>
              </w:rPr>
            </w:pPr>
            <w:r>
              <w:rPr>
                <w:rFonts w:ascii="Calibri" w:hAnsi="Calibri" w:cs="Calibri"/>
                <w:sz w:val="20"/>
                <w:szCs w:val="20"/>
              </w:rPr>
              <w:t>8-SAEE-24</w:t>
            </w:r>
          </w:p>
        </w:tc>
        <w:tc>
          <w:tcPr>
            <w:tcW w:w="6323" w:type="dxa"/>
          </w:tcPr>
          <w:p w14:paraId="02D85776" w14:textId="71188353" w:rsidR="00803148" w:rsidRDefault="00803148" w:rsidP="00803148">
            <w:pPr>
              <w:pStyle w:val="NormalWeb"/>
              <w:jc w:val="both"/>
              <w:rPr>
                <w:rFonts w:asciiTheme="minorHAnsi" w:hAnsiTheme="minorHAnsi" w:cstheme="minorHAnsi"/>
                <w:bCs/>
                <w:i/>
                <w:iCs/>
                <w:sz w:val="22"/>
                <w:szCs w:val="22"/>
              </w:rPr>
            </w:pPr>
            <w:r w:rsidRPr="001856CB">
              <w:rPr>
                <w:rFonts w:asciiTheme="minorHAnsi" w:hAnsiTheme="minorHAnsi" w:cstheme="minorHAnsi"/>
                <w:bCs/>
                <w:i/>
                <w:iCs/>
                <w:sz w:val="22"/>
                <w:szCs w:val="22"/>
              </w:rPr>
              <w:t>Segundo seguimiento de las recomendaciones 4.1 y 4.2 al Consejo Superior, emitidas en el informe N° 246-18-IAC-SAEE-2022, del 18 de febrero de 2022, relacionado con el estudio “Mejoramiento de la gestión de sistemas de información, comunicación y turnado de las diligencias del Consejo Superior.” y dirigidas a las personas integrantes del Consejo Superior, cuyos plazos de implementación habían fenecido.</w:t>
            </w:r>
          </w:p>
        </w:tc>
        <w:tc>
          <w:tcPr>
            <w:tcW w:w="2835" w:type="dxa"/>
          </w:tcPr>
          <w:p w14:paraId="409FFFF7" w14:textId="5472FF1D" w:rsidR="00803148" w:rsidRPr="009355EF" w:rsidRDefault="00803148" w:rsidP="00803148">
            <w:pPr>
              <w:rPr>
                <w:rFonts w:eastAsia="Times New Roman" w:cstheme="minorHAnsi"/>
                <w:bCs/>
                <w:i/>
                <w:iCs/>
              </w:rPr>
            </w:pPr>
            <w:r>
              <w:rPr>
                <w:rFonts w:eastAsia="Times New Roman" w:cstheme="minorHAnsi"/>
                <w:bCs/>
                <w:i/>
                <w:iCs/>
              </w:rPr>
              <w:t>232-19-ISEG-SAEE-2024</w:t>
            </w:r>
          </w:p>
        </w:tc>
        <w:tc>
          <w:tcPr>
            <w:tcW w:w="1559" w:type="dxa"/>
          </w:tcPr>
          <w:p w14:paraId="552B861E" w14:textId="62BD8B7D" w:rsidR="00803148" w:rsidRPr="009355EF" w:rsidRDefault="00803148" w:rsidP="00803148">
            <w:pPr>
              <w:rPr>
                <w:rFonts w:eastAsia="Times New Roman" w:cstheme="minorHAnsi"/>
                <w:bCs/>
                <w:i/>
                <w:iCs/>
              </w:rPr>
            </w:pPr>
            <w:r>
              <w:rPr>
                <w:rFonts w:eastAsia="Times New Roman" w:cstheme="minorHAnsi"/>
                <w:bCs/>
                <w:i/>
                <w:iCs/>
              </w:rPr>
              <w:t>13-2-2024</w:t>
            </w:r>
          </w:p>
        </w:tc>
      </w:tr>
      <w:tr w:rsidR="00803148" w:rsidRPr="001972B5" w14:paraId="415D3BE2" w14:textId="77777777" w:rsidTr="00F56BDD">
        <w:trPr>
          <w:trHeight w:val="260"/>
        </w:trPr>
        <w:tc>
          <w:tcPr>
            <w:tcW w:w="1582" w:type="dxa"/>
          </w:tcPr>
          <w:p w14:paraId="1E78DA84" w14:textId="77777777" w:rsidR="00803148" w:rsidRDefault="00803148" w:rsidP="00803148">
            <w:pPr>
              <w:rPr>
                <w:rFonts w:ascii="Calibri" w:hAnsi="Calibri" w:cs="Calibri"/>
                <w:sz w:val="20"/>
                <w:szCs w:val="20"/>
              </w:rPr>
            </w:pPr>
          </w:p>
        </w:tc>
        <w:tc>
          <w:tcPr>
            <w:tcW w:w="6323" w:type="dxa"/>
          </w:tcPr>
          <w:p w14:paraId="1D63CB41" w14:textId="77777777" w:rsidR="00803148" w:rsidRDefault="00803148" w:rsidP="00803148">
            <w:pPr>
              <w:pStyle w:val="NormalWeb"/>
              <w:jc w:val="both"/>
              <w:rPr>
                <w:rFonts w:asciiTheme="minorHAnsi" w:hAnsiTheme="minorHAnsi" w:cstheme="minorHAnsi"/>
                <w:bCs/>
                <w:i/>
                <w:iCs/>
                <w:sz w:val="22"/>
                <w:szCs w:val="22"/>
              </w:rPr>
            </w:pPr>
          </w:p>
        </w:tc>
        <w:tc>
          <w:tcPr>
            <w:tcW w:w="2835" w:type="dxa"/>
          </w:tcPr>
          <w:p w14:paraId="18794A2B" w14:textId="77777777" w:rsidR="00803148" w:rsidRPr="009355EF" w:rsidRDefault="00803148" w:rsidP="00803148">
            <w:pPr>
              <w:rPr>
                <w:rFonts w:eastAsia="Times New Roman" w:cstheme="minorHAnsi"/>
                <w:bCs/>
                <w:i/>
                <w:iCs/>
              </w:rPr>
            </w:pPr>
          </w:p>
        </w:tc>
        <w:tc>
          <w:tcPr>
            <w:tcW w:w="1559" w:type="dxa"/>
          </w:tcPr>
          <w:p w14:paraId="001F0707" w14:textId="77777777" w:rsidR="00803148" w:rsidRPr="009355EF" w:rsidRDefault="00803148" w:rsidP="00803148">
            <w:pPr>
              <w:rPr>
                <w:rFonts w:eastAsia="Times New Roman" w:cstheme="minorHAnsi"/>
                <w:bCs/>
                <w:i/>
                <w:iCs/>
              </w:rPr>
            </w:pPr>
          </w:p>
        </w:tc>
      </w:tr>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85A2" w14:textId="77777777" w:rsidR="00B17CAE" w:rsidRDefault="00B17CAE" w:rsidP="00F3503F">
      <w:pPr>
        <w:spacing w:after="0" w:line="240" w:lineRule="auto"/>
      </w:pPr>
      <w:r>
        <w:separator/>
      </w:r>
    </w:p>
  </w:endnote>
  <w:endnote w:type="continuationSeparator" w:id="0">
    <w:p w14:paraId="0945A857" w14:textId="77777777" w:rsidR="00B17CAE" w:rsidRDefault="00B17CAE"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AA75" w14:textId="77777777" w:rsidR="00B17CAE" w:rsidRDefault="00B17CAE" w:rsidP="00F3503F">
      <w:pPr>
        <w:spacing w:after="0" w:line="240" w:lineRule="auto"/>
      </w:pPr>
      <w:r>
        <w:separator/>
      </w:r>
    </w:p>
  </w:footnote>
  <w:footnote w:type="continuationSeparator" w:id="0">
    <w:p w14:paraId="141CB447" w14:textId="77777777" w:rsidR="00B17CAE" w:rsidRDefault="00B17CAE"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activeWritingStyle w:appName="MSWord" w:lang="es-C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2B9"/>
    <w:rsid w:val="00000B1B"/>
    <w:rsid w:val="00000C04"/>
    <w:rsid w:val="00003503"/>
    <w:rsid w:val="00004F61"/>
    <w:rsid w:val="0000744F"/>
    <w:rsid w:val="00012AFB"/>
    <w:rsid w:val="00015B0C"/>
    <w:rsid w:val="0002110A"/>
    <w:rsid w:val="000228D1"/>
    <w:rsid w:val="00022BD3"/>
    <w:rsid w:val="00022C72"/>
    <w:rsid w:val="000304CD"/>
    <w:rsid w:val="00030803"/>
    <w:rsid w:val="000337DD"/>
    <w:rsid w:val="00034795"/>
    <w:rsid w:val="000355C5"/>
    <w:rsid w:val="00035D60"/>
    <w:rsid w:val="00045670"/>
    <w:rsid w:val="0005661A"/>
    <w:rsid w:val="0005699B"/>
    <w:rsid w:val="00056A6B"/>
    <w:rsid w:val="00066003"/>
    <w:rsid w:val="000720D0"/>
    <w:rsid w:val="0007286E"/>
    <w:rsid w:val="00075255"/>
    <w:rsid w:val="00080A42"/>
    <w:rsid w:val="0008281E"/>
    <w:rsid w:val="00083B32"/>
    <w:rsid w:val="00084707"/>
    <w:rsid w:val="000852C8"/>
    <w:rsid w:val="0009121A"/>
    <w:rsid w:val="000932E8"/>
    <w:rsid w:val="00093382"/>
    <w:rsid w:val="000947D2"/>
    <w:rsid w:val="00095B6F"/>
    <w:rsid w:val="000A16F1"/>
    <w:rsid w:val="000A32CC"/>
    <w:rsid w:val="000A3E53"/>
    <w:rsid w:val="000A4162"/>
    <w:rsid w:val="000A4C69"/>
    <w:rsid w:val="000B69F0"/>
    <w:rsid w:val="000B7658"/>
    <w:rsid w:val="000B7F44"/>
    <w:rsid w:val="000C0BE1"/>
    <w:rsid w:val="000C13FC"/>
    <w:rsid w:val="000C2610"/>
    <w:rsid w:val="000C602E"/>
    <w:rsid w:val="000C66D1"/>
    <w:rsid w:val="000D0FBE"/>
    <w:rsid w:val="000D5ACF"/>
    <w:rsid w:val="000D7639"/>
    <w:rsid w:val="000E3210"/>
    <w:rsid w:val="000E6736"/>
    <w:rsid w:val="000E69EB"/>
    <w:rsid w:val="000E7E89"/>
    <w:rsid w:val="000E7FE0"/>
    <w:rsid w:val="000F4229"/>
    <w:rsid w:val="000F65C4"/>
    <w:rsid w:val="0010192A"/>
    <w:rsid w:val="001036FE"/>
    <w:rsid w:val="00110B85"/>
    <w:rsid w:val="0012093B"/>
    <w:rsid w:val="0012114F"/>
    <w:rsid w:val="00121D40"/>
    <w:rsid w:val="00123A49"/>
    <w:rsid w:val="00132787"/>
    <w:rsid w:val="00134C93"/>
    <w:rsid w:val="00135873"/>
    <w:rsid w:val="001371CA"/>
    <w:rsid w:val="00140CE0"/>
    <w:rsid w:val="00142C9F"/>
    <w:rsid w:val="0014577D"/>
    <w:rsid w:val="0015028D"/>
    <w:rsid w:val="00154066"/>
    <w:rsid w:val="001542BF"/>
    <w:rsid w:val="001553D2"/>
    <w:rsid w:val="00157763"/>
    <w:rsid w:val="00160DAA"/>
    <w:rsid w:val="0016229F"/>
    <w:rsid w:val="00172D5A"/>
    <w:rsid w:val="00173A99"/>
    <w:rsid w:val="0017460D"/>
    <w:rsid w:val="00176877"/>
    <w:rsid w:val="001771AB"/>
    <w:rsid w:val="0017780C"/>
    <w:rsid w:val="001800D3"/>
    <w:rsid w:val="0018077F"/>
    <w:rsid w:val="00181FB8"/>
    <w:rsid w:val="001856CB"/>
    <w:rsid w:val="00185E4E"/>
    <w:rsid w:val="00190E11"/>
    <w:rsid w:val="0019465C"/>
    <w:rsid w:val="00194F73"/>
    <w:rsid w:val="0019647E"/>
    <w:rsid w:val="00196769"/>
    <w:rsid w:val="00196CE9"/>
    <w:rsid w:val="001972B5"/>
    <w:rsid w:val="001A3204"/>
    <w:rsid w:val="001A3874"/>
    <w:rsid w:val="001A4E85"/>
    <w:rsid w:val="001A7E48"/>
    <w:rsid w:val="001B1C5E"/>
    <w:rsid w:val="001B2203"/>
    <w:rsid w:val="001B5D2C"/>
    <w:rsid w:val="001B7572"/>
    <w:rsid w:val="001C3828"/>
    <w:rsid w:val="001C473C"/>
    <w:rsid w:val="001C4CD7"/>
    <w:rsid w:val="001C7566"/>
    <w:rsid w:val="001E3C47"/>
    <w:rsid w:val="001E496A"/>
    <w:rsid w:val="001F037E"/>
    <w:rsid w:val="001F69F5"/>
    <w:rsid w:val="002045D8"/>
    <w:rsid w:val="00204C12"/>
    <w:rsid w:val="00212344"/>
    <w:rsid w:val="002238A4"/>
    <w:rsid w:val="00225521"/>
    <w:rsid w:val="00235C70"/>
    <w:rsid w:val="00237539"/>
    <w:rsid w:val="00243D4D"/>
    <w:rsid w:val="002447E8"/>
    <w:rsid w:val="002448ED"/>
    <w:rsid w:val="00245791"/>
    <w:rsid w:val="002540E2"/>
    <w:rsid w:val="00254741"/>
    <w:rsid w:val="0026301E"/>
    <w:rsid w:val="002630F2"/>
    <w:rsid w:val="00263DA1"/>
    <w:rsid w:val="00264B3D"/>
    <w:rsid w:val="00270282"/>
    <w:rsid w:val="002744B1"/>
    <w:rsid w:val="00275537"/>
    <w:rsid w:val="00277C57"/>
    <w:rsid w:val="0028012C"/>
    <w:rsid w:val="00282DCC"/>
    <w:rsid w:val="0029090B"/>
    <w:rsid w:val="00291FB7"/>
    <w:rsid w:val="00294826"/>
    <w:rsid w:val="00294BFB"/>
    <w:rsid w:val="002A1D37"/>
    <w:rsid w:val="002A6309"/>
    <w:rsid w:val="002B27C8"/>
    <w:rsid w:val="002B333B"/>
    <w:rsid w:val="002B674F"/>
    <w:rsid w:val="002B6A74"/>
    <w:rsid w:val="002C3744"/>
    <w:rsid w:val="002C6A97"/>
    <w:rsid w:val="002D45D3"/>
    <w:rsid w:val="002D4684"/>
    <w:rsid w:val="002D51A9"/>
    <w:rsid w:val="002D5B6B"/>
    <w:rsid w:val="002E111B"/>
    <w:rsid w:val="002E586A"/>
    <w:rsid w:val="002E5D44"/>
    <w:rsid w:val="002E6E33"/>
    <w:rsid w:val="002E72B0"/>
    <w:rsid w:val="002E765B"/>
    <w:rsid w:val="002E7B93"/>
    <w:rsid w:val="002E7FDC"/>
    <w:rsid w:val="002F188E"/>
    <w:rsid w:val="002F3045"/>
    <w:rsid w:val="00302677"/>
    <w:rsid w:val="00302F2C"/>
    <w:rsid w:val="00302F63"/>
    <w:rsid w:val="00305511"/>
    <w:rsid w:val="00310959"/>
    <w:rsid w:val="0031132C"/>
    <w:rsid w:val="00315C3E"/>
    <w:rsid w:val="00320919"/>
    <w:rsid w:val="003212FC"/>
    <w:rsid w:val="00322AE7"/>
    <w:rsid w:val="00324BDD"/>
    <w:rsid w:val="0034022F"/>
    <w:rsid w:val="00340AB9"/>
    <w:rsid w:val="00341D48"/>
    <w:rsid w:val="0034495F"/>
    <w:rsid w:val="003453F5"/>
    <w:rsid w:val="003475AD"/>
    <w:rsid w:val="00363B02"/>
    <w:rsid w:val="00363B67"/>
    <w:rsid w:val="003652EB"/>
    <w:rsid w:val="00366CF7"/>
    <w:rsid w:val="00370247"/>
    <w:rsid w:val="00374D80"/>
    <w:rsid w:val="00377583"/>
    <w:rsid w:val="00381798"/>
    <w:rsid w:val="003829F5"/>
    <w:rsid w:val="0038357E"/>
    <w:rsid w:val="00385EB2"/>
    <w:rsid w:val="003904AB"/>
    <w:rsid w:val="00391D48"/>
    <w:rsid w:val="003930CC"/>
    <w:rsid w:val="003A113F"/>
    <w:rsid w:val="003A1397"/>
    <w:rsid w:val="003A1B57"/>
    <w:rsid w:val="003A2BA1"/>
    <w:rsid w:val="003A629C"/>
    <w:rsid w:val="003A72E4"/>
    <w:rsid w:val="003B1878"/>
    <w:rsid w:val="003B2596"/>
    <w:rsid w:val="003B45C5"/>
    <w:rsid w:val="003B6CB0"/>
    <w:rsid w:val="003C1B7E"/>
    <w:rsid w:val="003C2C8E"/>
    <w:rsid w:val="003C3284"/>
    <w:rsid w:val="003C72AC"/>
    <w:rsid w:val="003D0474"/>
    <w:rsid w:val="003D1049"/>
    <w:rsid w:val="003D288C"/>
    <w:rsid w:val="003D578A"/>
    <w:rsid w:val="003E27FD"/>
    <w:rsid w:val="003E2D59"/>
    <w:rsid w:val="003E3AFA"/>
    <w:rsid w:val="003E3F44"/>
    <w:rsid w:val="003E468D"/>
    <w:rsid w:val="003F01C6"/>
    <w:rsid w:val="003F2FE1"/>
    <w:rsid w:val="003F53F0"/>
    <w:rsid w:val="003F7D96"/>
    <w:rsid w:val="0040230C"/>
    <w:rsid w:val="0040250E"/>
    <w:rsid w:val="00402F77"/>
    <w:rsid w:val="00403546"/>
    <w:rsid w:val="0040570A"/>
    <w:rsid w:val="004076F0"/>
    <w:rsid w:val="004077CD"/>
    <w:rsid w:val="004079CD"/>
    <w:rsid w:val="00412B4B"/>
    <w:rsid w:val="004154AD"/>
    <w:rsid w:val="0041553D"/>
    <w:rsid w:val="0041698B"/>
    <w:rsid w:val="004210CD"/>
    <w:rsid w:val="00421DED"/>
    <w:rsid w:val="0042291E"/>
    <w:rsid w:val="00422E49"/>
    <w:rsid w:val="00426305"/>
    <w:rsid w:val="00435178"/>
    <w:rsid w:val="00435DBA"/>
    <w:rsid w:val="0044037F"/>
    <w:rsid w:val="00440F88"/>
    <w:rsid w:val="0044143D"/>
    <w:rsid w:val="00441DCE"/>
    <w:rsid w:val="00442907"/>
    <w:rsid w:val="00443E87"/>
    <w:rsid w:val="004461CD"/>
    <w:rsid w:val="004473B0"/>
    <w:rsid w:val="00447400"/>
    <w:rsid w:val="00447D08"/>
    <w:rsid w:val="00451388"/>
    <w:rsid w:val="00453187"/>
    <w:rsid w:val="004539D9"/>
    <w:rsid w:val="00453D13"/>
    <w:rsid w:val="00454A23"/>
    <w:rsid w:val="00454F22"/>
    <w:rsid w:val="00455C6E"/>
    <w:rsid w:val="00464C60"/>
    <w:rsid w:val="00473DDC"/>
    <w:rsid w:val="00474FE9"/>
    <w:rsid w:val="00477F01"/>
    <w:rsid w:val="004857C0"/>
    <w:rsid w:val="00485BED"/>
    <w:rsid w:val="00487A4F"/>
    <w:rsid w:val="00490E9D"/>
    <w:rsid w:val="0049140D"/>
    <w:rsid w:val="00491FCE"/>
    <w:rsid w:val="004932B9"/>
    <w:rsid w:val="00494199"/>
    <w:rsid w:val="00494DD9"/>
    <w:rsid w:val="00495E84"/>
    <w:rsid w:val="004A127C"/>
    <w:rsid w:val="004A1E01"/>
    <w:rsid w:val="004A22CC"/>
    <w:rsid w:val="004A741B"/>
    <w:rsid w:val="004B2B67"/>
    <w:rsid w:val="004B37C4"/>
    <w:rsid w:val="004C1708"/>
    <w:rsid w:val="004C21A7"/>
    <w:rsid w:val="004C3B97"/>
    <w:rsid w:val="004C4BB8"/>
    <w:rsid w:val="004C6FA3"/>
    <w:rsid w:val="004D1109"/>
    <w:rsid w:val="004D4A8D"/>
    <w:rsid w:val="004E1CEE"/>
    <w:rsid w:val="004E45D8"/>
    <w:rsid w:val="004F2903"/>
    <w:rsid w:val="004F3C2E"/>
    <w:rsid w:val="004F7870"/>
    <w:rsid w:val="004F7F16"/>
    <w:rsid w:val="0050448B"/>
    <w:rsid w:val="00505D63"/>
    <w:rsid w:val="00510844"/>
    <w:rsid w:val="00515A77"/>
    <w:rsid w:val="00515D69"/>
    <w:rsid w:val="00527C29"/>
    <w:rsid w:val="00527F8E"/>
    <w:rsid w:val="00530D80"/>
    <w:rsid w:val="00531428"/>
    <w:rsid w:val="00534253"/>
    <w:rsid w:val="00535000"/>
    <w:rsid w:val="005425DB"/>
    <w:rsid w:val="00543B01"/>
    <w:rsid w:val="00546A38"/>
    <w:rsid w:val="00547856"/>
    <w:rsid w:val="005501AD"/>
    <w:rsid w:val="00552DF3"/>
    <w:rsid w:val="005535CB"/>
    <w:rsid w:val="005567B9"/>
    <w:rsid w:val="0055735F"/>
    <w:rsid w:val="0056552C"/>
    <w:rsid w:val="00565E99"/>
    <w:rsid w:val="00565EFE"/>
    <w:rsid w:val="00571061"/>
    <w:rsid w:val="00571F1B"/>
    <w:rsid w:val="00572871"/>
    <w:rsid w:val="00573674"/>
    <w:rsid w:val="00573BDC"/>
    <w:rsid w:val="00574F1C"/>
    <w:rsid w:val="005759FE"/>
    <w:rsid w:val="005817F3"/>
    <w:rsid w:val="00586180"/>
    <w:rsid w:val="00590C1F"/>
    <w:rsid w:val="00592CF1"/>
    <w:rsid w:val="005A27F2"/>
    <w:rsid w:val="005B1410"/>
    <w:rsid w:val="005B3AA1"/>
    <w:rsid w:val="005B727A"/>
    <w:rsid w:val="005B7A65"/>
    <w:rsid w:val="005C1098"/>
    <w:rsid w:val="005C473B"/>
    <w:rsid w:val="005D0B90"/>
    <w:rsid w:val="005D27B1"/>
    <w:rsid w:val="005D357A"/>
    <w:rsid w:val="005D360B"/>
    <w:rsid w:val="005E0F8A"/>
    <w:rsid w:val="005E1F91"/>
    <w:rsid w:val="005E2EFF"/>
    <w:rsid w:val="005E3E61"/>
    <w:rsid w:val="005E52A6"/>
    <w:rsid w:val="005E5643"/>
    <w:rsid w:val="005E57F6"/>
    <w:rsid w:val="005E6CEC"/>
    <w:rsid w:val="005E7083"/>
    <w:rsid w:val="005F2172"/>
    <w:rsid w:val="005F284E"/>
    <w:rsid w:val="005F3D33"/>
    <w:rsid w:val="005F46A8"/>
    <w:rsid w:val="005F78C7"/>
    <w:rsid w:val="0060230E"/>
    <w:rsid w:val="006040AA"/>
    <w:rsid w:val="00604A04"/>
    <w:rsid w:val="00607BF9"/>
    <w:rsid w:val="006127F8"/>
    <w:rsid w:val="0061323C"/>
    <w:rsid w:val="00614396"/>
    <w:rsid w:val="006158A2"/>
    <w:rsid w:val="00617D0A"/>
    <w:rsid w:val="00617F85"/>
    <w:rsid w:val="00623032"/>
    <w:rsid w:val="00623E80"/>
    <w:rsid w:val="006249D1"/>
    <w:rsid w:val="0062575F"/>
    <w:rsid w:val="00626CA7"/>
    <w:rsid w:val="006270B4"/>
    <w:rsid w:val="00630278"/>
    <w:rsid w:val="00630466"/>
    <w:rsid w:val="00634269"/>
    <w:rsid w:val="00634F82"/>
    <w:rsid w:val="00635BBE"/>
    <w:rsid w:val="006369BC"/>
    <w:rsid w:val="0064256B"/>
    <w:rsid w:val="0064699F"/>
    <w:rsid w:val="006532FB"/>
    <w:rsid w:val="0065472B"/>
    <w:rsid w:val="00657CF2"/>
    <w:rsid w:val="00660625"/>
    <w:rsid w:val="00662F65"/>
    <w:rsid w:val="00681FA8"/>
    <w:rsid w:val="00681FBE"/>
    <w:rsid w:val="0069475E"/>
    <w:rsid w:val="00696A55"/>
    <w:rsid w:val="006A35BF"/>
    <w:rsid w:val="006A3785"/>
    <w:rsid w:val="006A4C25"/>
    <w:rsid w:val="006A5427"/>
    <w:rsid w:val="006B0916"/>
    <w:rsid w:val="006C0259"/>
    <w:rsid w:val="006C52C1"/>
    <w:rsid w:val="006F09E2"/>
    <w:rsid w:val="006F108B"/>
    <w:rsid w:val="006F14D7"/>
    <w:rsid w:val="006F25A4"/>
    <w:rsid w:val="006F520A"/>
    <w:rsid w:val="006F5CBE"/>
    <w:rsid w:val="006F71B2"/>
    <w:rsid w:val="006F7AE2"/>
    <w:rsid w:val="00700DA8"/>
    <w:rsid w:val="00701E81"/>
    <w:rsid w:val="00701F7B"/>
    <w:rsid w:val="007049AA"/>
    <w:rsid w:val="00711EE6"/>
    <w:rsid w:val="00717617"/>
    <w:rsid w:val="00717D60"/>
    <w:rsid w:val="0072136D"/>
    <w:rsid w:val="00730F2C"/>
    <w:rsid w:val="007344A4"/>
    <w:rsid w:val="00734888"/>
    <w:rsid w:val="007424DF"/>
    <w:rsid w:val="00743F91"/>
    <w:rsid w:val="007508C1"/>
    <w:rsid w:val="00753CF6"/>
    <w:rsid w:val="007544E2"/>
    <w:rsid w:val="00755EB3"/>
    <w:rsid w:val="00756843"/>
    <w:rsid w:val="00756F78"/>
    <w:rsid w:val="007578BA"/>
    <w:rsid w:val="00760309"/>
    <w:rsid w:val="00760423"/>
    <w:rsid w:val="0076271F"/>
    <w:rsid w:val="00762DA6"/>
    <w:rsid w:val="007668C0"/>
    <w:rsid w:val="007673F1"/>
    <w:rsid w:val="00777106"/>
    <w:rsid w:val="007812E3"/>
    <w:rsid w:val="007815F0"/>
    <w:rsid w:val="007818C8"/>
    <w:rsid w:val="00781ACE"/>
    <w:rsid w:val="00783324"/>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B7526"/>
    <w:rsid w:val="007C1194"/>
    <w:rsid w:val="007C25A3"/>
    <w:rsid w:val="007C32B4"/>
    <w:rsid w:val="007C45B8"/>
    <w:rsid w:val="007C6ED4"/>
    <w:rsid w:val="007C792D"/>
    <w:rsid w:val="007D133B"/>
    <w:rsid w:val="007D373E"/>
    <w:rsid w:val="007D4E29"/>
    <w:rsid w:val="007D5CB5"/>
    <w:rsid w:val="007E1861"/>
    <w:rsid w:val="007E5C1B"/>
    <w:rsid w:val="007F1EDC"/>
    <w:rsid w:val="007F5341"/>
    <w:rsid w:val="00800029"/>
    <w:rsid w:val="008016E7"/>
    <w:rsid w:val="00803148"/>
    <w:rsid w:val="008037FC"/>
    <w:rsid w:val="00805E68"/>
    <w:rsid w:val="008061D2"/>
    <w:rsid w:val="00806500"/>
    <w:rsid w:val="00812D82"/>
    <w:rsid w:val="008143B5"/>
    <w:rsid w:val="00814C83"/>
    <w:rsid w:val="00817A06"/>
    <w:rsid w:val="00823382"/>
    <w:rsid w:val="00835B87"/>
    <w:rsid w:val="00836094"/>
    <w:rsid w:val="008401CF"/>
    <w:rsid w:val="008404EC"/>
    <w:rsid w:val="0084126C"/>
    <w:rsid w:val="008432D7"/>
    <w:rsid w:val="00843CCA"/>
    <w:rsid w:val="00844227"/>
    <w:rsid w:val="0084477C"/>
    <w:rsid w:val="00854702"/>
    <w:rsid w:val="0086442F"/>
    <w:rsid w:val="0087221A"/>
    <w:rsid w:val="008742A1"/>
    <w:rsid w:val="00875F28"/>
    <w:rsid w:val="00876096"/>
    <w:rsid w:val="00876384"/>
    <w:rsid w:val="00876AFF"/>
    <w:rsid w:val="0088306B"/>
    <w:rsid w:val="00883727"/>
    <w:rsid w:val="00883BDF"/>
    <w:rsid w:val="008852D9"/>
    <w:rsid w:val="00886E0F"/>
    <w:rsid w:val="00890494"/>
    <w:rsid w:val="00890918"/>
    <w:rsid w:val="00891566"/>
    <w:rsid w:val="00892D9D"/>
    <w:rsid w:val="008941A7"/>
    <w:rsid w:val="008A0384"/>
    <w:rsid w:val="008B206C"/>
    <w:rsid w:val="008B3971"/>
    <w:rsid w:val="008D2B7A"/>
    <w:rsid w:val="008D7549"/>
    <w:rsid w:val="008E0BC4"/>
    <w:rsid w:val="008E2018"/>
    <w:rsid w:val="008E415E"/>
    <w:rsid w:val="008F0FA3"/>
    <w:rsid w:val="008F33DB"/>
    <w:rsid w:val="008F3459"/>
    <w:rsid w:val="008F5D94"/>
    <w:rsid w:val="008F665B"/>
    <w:rsid w:val="008F6856"/>
    <w:rsid w:val="008F6A23"/>
    <w:rsid w:val="008F6DE3"/>
    <w:rsid w:val="008F6E06"/>
    <w:rsid w:val="009016C3"/>
    <w:rsid w:val="00901EE2"/>
    <w:rsid w:val="00903C58"/>
    <w:rsid w:val="00904D6E"/>
    <w:rsid w:val="00913109"/>
    <w:rsid w:val="00917B16"/>
    <w:rsid w:val="00920C0A"/>
    <w:rsid w:val="00921E92"/>
    <w:rsid w:val="00931433"/>
    <w:rsid w:val="00934BA4"/>
    <w:rsid w:val="009355EF"/>
    <w:rsid w:val="00937C04"/>
    <w:rsid w:val="0094578C"/>
    <w:rsid w:val="00954907"/>
    <w:rsid w:val="00955308"/>
    <w:rsid w:val="009556B0"/>
    <w:rsid w:val="00963A2A"/>
    <w:rsid w:val="00965386"/>
    <w:rsid w:val="00981A4A"/>
    <w:rsid w:val="009822FA"/>
    <w:rsid w:val="009834A8"/>
    <w:rsid w:val="0098390C"/>
    <w:rsid w:val="009861FA"/>
    <w:rsid w:val="00986E44"/>
    <w:rsid w:val="009974D1"/>
    <w:rsid w:val="009A1A4D"/>
    <w:rsid w:val="009A61B1"/>
    <w:rsid w:val="009A79EC"/>
    <w:rsid w:val="009B2761"/>
    <w:rsid w:val="009B44F6"/>
    <w:rsid w:val="009B5A75"/>
    <w:rsid w:val="009C2129"/>
    <w:rsid w:val="009C28DF"/>
    <w:rsid w:val="009C631D"/>
    <w:rsid w:val="009C74AA"/>
    <w:rsid w:val="009D0EF0"/>
    <w:rsid w:val="009D1E51"/>
    <w:rsid w:val="009D3256"/>
    <w:rsid w:val="009D6CC1"/>
    <w:rsid w:val="009E24BD"/>
    <w:rsid w:val="009E696F"/>
    <w:rsid w:val="009F0180"/>
    <w:rsid w:val="009F1C3D"/>
    <w:rsid w:val="009F2B15"/>
    <w:rsid w:val="009F6043"/>
    <w:rsid w:val="00A05612"/>
    <w:rsid w:val="00A05864"/>
    <w:rsid w:val="00A104F1"/>
    <w:rsid w:val="00A11A77"/>
    <w:rsid w:val="00A1241B"/>
    <w:rsid w:val="00A13A8F"/>
    <w:rsid w:val="00A15E90"/>
    <w:rsid w:val="00A200D9"/>
    <w:rsid w:val="00A24369"/>
    <w:rsid w:val="00A26B5F"/>
    <w:rsid w:val="00A275B1"/>
    <w:rsid w:val="00A30B4F"/>
    <w:rsid w:val="00A34AED"/>
    <w:rsid w:val="00A3681A"/>
    <w:rsid w:val="00A369AD"/>
    <w:rsid w:val="00A40E74"/>
    <w:rsid w:val="00A41153"/>
    <w:rsid w:val="00A435A4"/>
    <w:rsid w:val="00A53121"/>
    <w:rsid w:val="00A55F29"/>
    <w:rsid w:val="00A5611F"/>
    <w:rsid w:val="00A62CAE"/>
    <w:rsid w:val="00A67A74"/>
    <w:rsid w:val="00A71A5C"/>
    <w:rsid w:val="00A71D8E"/>
    <w:rsid w:val="00A7260E"/>
    <w:rsid w:val="00A744AF"/>
    <w:rsid w:val="00A7598F"/>
    <w:rsid w:val="00A7665F"/>
    <w:rsid w:val="00A81C73"/>
    <w:rsid w:val="00A84FED"/>
    <w:rsid w:val="00A857C0"/>
    <w:rsid w:val="00A95B9F"/>
    <w:rsid w:val="00A964E6"/>
    <w:rsid w:val="00AA02E3"/>
    <w:rsid w:val="00AA64CA"/>
    <w:rsid w:val="00AB0610"/>
    <w:rsid w:val="00AB3574"/>
    <w:rsid w:val="00AB4F7F"/>
    <w:rsid w:val="00AB5123"/>
    <w:rsid w:val="00AC1425"/>
    <w:rsid w:val="00AC3CAA"/>
    <w:rsid w:val="00AD07B4"/>
    <w:rsid w:val="00AD26A2"/>
    <w:rsid w:val="00AE0B8A"/>
    <w:rsid w:val="00AE1268"/>
    <w:rsid w:val="00AE188D"/>
    <w:rsid w:val="00AE2204"/>
    <w:rsid w:val="00AF0458"/>
    <w:rsid w:val="00AF08BB"/>
    <w:rsid w:val="00AF387A"/>
    <w:rsid w:val="00AF5125"/>
    <w:rsid w:val="00AF6F78"/>
    <w:rsid w:val="00AF72F7"/>
    <w:rsid w:val="00B006B3"/>
    <w:rsid w:val="00B01937"/>
    <w:rsid w:val="00B031A5"/>
    <w:rsid w:val="00B0426D"/>
    <w:rsid w:val="00B0699A"/>
    <w:rsid w:val="00B10F4D"/>
    <w:rsid w:val="00B119DA"/>
    <w:rsid w:val="00B16197"/>
    <w:rsid w:val="00B1724B"/>
    <w:rsid w:val="00B17CAE"/>
    <w:rsid w:val="00B2334B"/>
    <w:rsid w:val="00B24822"/>
    <w:rsid w:val="00B25DE3"/>
    <w:rsid w:val="00B26149"/>
    <w:rsid w:val="00B26B55"/>
    <w:rsid w:val="00B37A52"/>
    <w:rsid w:val="00B4008C"/>
    <w:rsid w:val="00B4043C"/>
    <w:rsid w:val="00B416E6"/>
    <w:rsid w:val="00B43687"/>
    <w:rsid w:val="00B43F47"/>
    <w:rsid w:val="00B452FB"/>
    <w:rsid w:val="00B53BB0"/>
    <w:rsid w:val="00B54610"/>
    <w:rsid w:val="00B64414"/>
    <w:rsid w:val="00B729E2"/>
    <w:rsid w:val="00B76026"/>
    <w:rsid w:val="00B766C6"/>
    <w:rsid w:val="00B80E73"/>
    <w:rsid w:val="00B90ADC"/>
    <w:rsid w:val="00B91AA1"/>
    <w:rsid w:val="00B942D3"/>
    <w:rsid w:val="00B9474B"/>
    <w:rsid w:val="00B95E45"/>
    <w:rsid w:val="00BA2400"/>
    <w:rsid w:val="00BA39E6"/>
    <w:rsid w:val="00BA601F"/>
    <w:rsid w:val="00BB1AE7"/>
    <w:rsid w:val="00BB3A73"/>
    <w:rsid w:val="00BB4049"/>
    <w:rsid w:val="00BB5DDF"/>
    <w:rsid w:val="00BB5F31"/>
    <w:rsid w:val="00BC62CF"/>
    <w:rsid w:val="00BD0055"/>
    <w:rsid w:val="00BD0F07"/>
    <w:rsid w:val="00BD266E"/>
    <w:rsid w:val="00BD26EA"/>
    <w:rsid w:val="00BD490D"/>
    <w:rsid w:val="00BD5319"/>
    <w:rsid w:val="00BE1417"/>
    <w:rsid w:val="00BE218A"/>
    <w:rsid w:val="00BE5C49"/>
    <w:rsid w:val="00BE5DBC"/>
    <w:rsid w:val="00BE62F7"/>
    <w:rsid w:val="00BF2720"/>
    <w:rsid w:val="00BF3D3B"/>
    <w:rsid w:val="00BF42D0"/>
    <w:rsid w:val="00BF517F"/>
    <w:rsid w:val="00BF6931"/>
    <w:rsid w:val="00C04EDE"/>
    <w:rsid w:val="00C059A6"/>
    <w:rsid w:val="00C05EDE"/>
    <w:rsid w:val="00C06CD9"/>
    <w:rsid w:val="00C1159D"/>
    <w:rsid w:val="00C16977"/>
    <w:rsid w:val="00C169AE"/>
    <w:rsid w:val="00C17560"/>
    <w:rsid w:val="00C202D3"/>
    <w:rsid w:val="00C20CDB"/>
    <w:rsid w:val="00C25E72"/>
    <w:rsid w:val="00C26085"/>
    <w:rsid w:val="00C269D0"/>
    <w:rsid w:val="00C32744"/>
    <w:rsid w:val="00C337B9"/>
    <w:rsid w:val="00C34277"/>
    <w:rsid w:val="00C3546C"/>
    <w:rsid w:val="00C36E46"/>
    <w:rsid w:val="00C44E86"/>
    <w:rsid w:val="00C46A5D"/>
    <w:rsid w:val="00C51E3E"/>
    <w:rsid w:val="00C54052"/>
    <w:rsid w:val="00C56737"/>
    <w:rsid w:val="00C5685F"/>
    <w:rsid w:val="00C5738A"/>
    <w:rsid w:val="00C60E03"/>
    <w:rsid w:val="00C6119D"/>
    <w:rsid w:val="00C66E87"/>
    <w:rsid w:val="00C67F43"/>
    <w:rsid w:val="00C72D5C"/>
    <w:rsid w:val="00C73BA1"/>
    <w:rsid w:val="00C755DF"/>
    <w:rsid w:val="00C7790D"/>
    <w:rsid w:val="00C80768"/>
    <w:rsid w:val="00C809DE"/>
    <w:rsid w:val="00C863D0"/>
    <w:rsid w:val="00C97EFC"/>
    <w:rsid w:val="00CA12E4"/>
    <w:rsid w:val="00CA1950"/>
    <w:rsid w:val="00CA1B51"/>
    <w:rsid w:val="00CA24A2"/>
    <w:rsid w:val="00CA7E7E"/>
    <w:rsid w:val="00CB0C9B"/>
    <w:rsid w:val="00CB307C"/>
    <w:rsid w:val="00CB41DD"/>
    <w:rsid w:val="00CB705F"/>
    <w:rsid w:val="00CC0BE6"/>
    <w:rsid w:val="00CC1178"/>
    <w:rsid w:val="00CC1F7D"/>
    <w:rsid w:val="00CC4767"/>
    <w:rsid w:val="00CD3490"/>
    <w:rsid w:val="00CD3AD3"/>
    <w:rsid w:val="00CD65D2"/>
    <w:rsid w:val="00CE0AE7"/>
    <w:rsid w:val="00CE2252"/>
    <w:rsid w:val="00CE60C1"/>
    <w:rsid w:val="00CE7D51"/>
    <w:rsid w:val="00CF1D48"/>
    <w:rsid w:val="00CF2BBB"/>
    <w:rsid w:val="00CF5F5C"/>
    <w:rsid w:val="00D008C1"/>
    <w:rsid w:val="00D105BF"/>
    <w:rsid w:val="00D15759"/>
    <w:rsid w:val="00D16291"/>
    <w:rsid w:val="00D2523B"/>
    <w:rsid w:val="00D27ED1"/>
    <w:rsid w:val="00D33A1D"/>
    <w:rsid w:val="00D35183"/>
    <w:rsid w:val="00D4153D"/>
    <w:rsid w:val="00D42E65"/>
    <w:rsid w:val="00D5006C"/>
    <w:rsid w:val="00D53DD3"/>
    <w:rsid w:val="00D55B15"/>
    <w:rsid w:val="00D6237C"/>
    <w:rsid w:val="00D65198"/>
    <w:rsid w:val="00D66351"/>
    <w:rsid w:val="00D72A0F"/>
    <w:rsid w:val="00D82306"/>
    <w:rsid w:val="00D87398"/>
    <w:rsid w:val="00D87F2B"/>
    <w:rsid w:val="00D93F58"/>
    <w:rsid w:val="00DA5C1B"/>
    <w:rsid w:val="00DA615F"/>
    <w:rsid w:val="00DB0EAA"/>
    <w:rsid w:val="00DB1E94"/>
    <w:rsid w:val="00DB3E21"/>
    <w:rsid w:val="00DB403C"/>
    <w:rsid w:val="00DB68F2"/>
    <w:rsid w:val="00DB74BD"/>
    <w:rsid w:val="00DC3649"/>
    <w:rsid w:val="00DC5790"/>
    <w:rsid w:val="00DC6CE1"/>
    <w:rsid w:val="00DC6D53"/>
    <w:rsid w:val="00DD15C6"/>
    <w:rsid w:val="00DD1BC7"/>
    <w:rsid w:val="00DE1956"/>
    <w:rsid w:val="00DE3808"/>
    <w:rsid w:val="00DE41E6"/>
    <w:rsid w:val="00DE4AA1"/>
    <w:rsid w:val="00DE7A70"/>
    <w:rsid w:val="00DF16BB"/>
    <w:rsid w:val="00DF7DA5"/>
    <w:rsid w:val="00E05568"/>
    <w:rsid w:val="00E05B5C"/>
    <w:rsid w:val="00E05D8F"/>
    <w:rsid w:val="00E06298"/>
    <w:rsid w:val="00E07784"/>
    <w:rsid w:val="00E103A6"/>
    <w:rsid w:val="00E12BC8"/>
    <w:rsid w:val="00E1591B"/>
    <w:rsid w:val="00E16DB7"/>
    <w:rsid w:val="00E16F67"/>
    <w:rsid w:val="00E17932"/>
    <w:rsid w:val="00E20616"/>
    <w:rsid w:val="00E23B29"/>
    <w:rsid w:val="00E23E43"/>
    <w:rsid w:val="00E249C0"/>
    <w:rsid w:val="00E27837"/>
    <w:rsid w:val="00E31DF8"/>
    <w:rsid w:val="00E31E9B"/>
    <w:rsid w:val="00E3277A"/>
    <w:rsid w:val="00E409F1"/>
    <w:rsid w:val="00E410B8"/>
    <w:rsid w:val="00E423EA"/>
    <w:rsid w:val="00E43C2D"/>
    <w:rsid w:val="00E44A71"/>
    <w:rsid w:val="00E5633B"/>
    <w:rsid w:val="00E56FF7"/>
    <w:rsid w:val="00E60757"/>
    <w:rsid w:val="00E62EAE"/>
    <w:rsid w:val="00E64519"/>
    <w:rsid w:val="00E6747D"/>
    <w:rsid w:val="00E7060B"/>
    <w:rsid w:val="00E7329F"/>
    <w:rsid w:val="00E754F3"/>
    <w:rsid w:val="00E841BD"/>
    <w:rsid w:val="00E848AF"/>
    <w:rsid w:val="00E851A3"/>
    <w:rsid w:val="00E903AD"/>
    <w:rsid w:val="00E92EF4"/>
    <w:rsid w:val="00E930CB"/>
    <w:rsid w:val="00E93EF3"/>
    <w:rsid w:val="00EA3F7A"/>
    <w:rsid w:val="00EB1208"/>
    <w:rsid w:val="00EB191F"/>
    <w:rsid w:val="00EB4397"/>
    <w:rsid w:val="00EB5946"/>
    <w:rsid w:val="00EB79A2"/>
    <w:rsid w:val="00EC06C2"/>
    <w:rsid w:val="00EC2944"/>
    <w:rsid w:val="00EC3595"/>
    <w:rsid w:val="00EC41C4"/>
    <w:rsid w:val="00EC5D47"/>
    <w:rsid w:val="00EC6879"/>
    <w:rsid w:val="00EC756E"/>
    <w:rsid w:val="00EC7907"/>
    <w:rsid w:val="00ED7D92"/>
    <w:rsid w:val="00EE6ED2"/>
    <w:rsid w:val="00EF0B1F"/>
    <w:rsid w:val="00EF2DE6"/>
    <w:rsid w:val="00EF3964"/>
    <w:rsid w:val="00EF57D6"/>
    <w:rsid w:val="00F018EA"/>
    <w:rsid w:val="00F01A3E"/>
    <w:rsid w:val="00F12669"/>
    <w:rsid w:val="00F12C2C"/>
    <w:rsid w:val="00F1613A"/>
    <w:rsid w:val="00F16342"/>
    <w:rsid w:val="00F20151"/>
    <w:rsid w:val="00F21693"/>
    <w:rsid w:val="00F241F1"/>
    <w:rsid w:val="00F245ED"/>
    <w:rsid w:val="00F33C84"/>
    <w:rsid w:val="00F3503F"/>
    <w:rsid w:val="00F43DD7"/>
    <w:rsid w:val="00F52972"/>
    <w:rsid w:val="00F529B2"/>
    <w:rsid w:val="00F53E14"/>
    <w:rsid w:val="00F56BDD"/>
    <w:rsid w:val="00F56EB1"/>
    <w:rsid w:val="00F57278"/>
    <w:rsid w:val="00F60367"/>
    <w:rsid w:val="00F6411D"/>
    <w:rsid w:val="00F64D24"/>
    <w:rsid w:val="00F6601A"/>
    <w:rsid w:val="00F6703B"/>
    <w:rsid w:val="00F702BF"/>
    <w:rsid w:val="00F71BAD"/>
    <w:rsid w:val="00F731AA"/>
    <w:rsid w:val="00F750D8"/>
    <w:rsid w:val="00F7731D"/>
    <w:rsid w:val="00F84DA6"/>
    <w:rsid w:val="00F91E22"/>
    <w:rsid w:val="00F9202E"/>
    <w:rsid w:val="00F9237A"/>
    <w:rsid w:val="00F93377"/>
    <w:rsid w:val="00F934FE"/>
    <w:rsid w:val="00F97DCA"/>
    <w:rsid w:val="00FA2148"/>
    <w:rsid w:val="00FB0FDD"/>
    <w:rsid w:val="00FB45D5"/>
    <w:rsid w:val="00FB6329"/>
    <w:rsid w:val="00FB6817"/>
    <w:rsid w:val="00FB7C9C"/>
    <w:rsid w:val="00FC5A10"/>
    <w:rsid w:val="00FC766D"/>
    <w:rsid w:val="00FD5356"/>
    <w:rsid w:val="00FD54E4"/>
    <w:rsid w:val="00FE1A9F"/>
    <w:rsid w:val="00FE5BFE"/>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 w:type="paragraph" w:styleId="Textoindependiente">
    <w:name w:val="Body Text"/>
    <w:basedOn w:val="Normal"/>
    <w:link w:val="TextoindependienteCar"/>
    <w:rsid w:val="009D1E51"/>
    <w:pPr>
      <w:widowControl w:val="0"/>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D1E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862">
      <w:bodyDiv w:val="1"/>
      <w:marLeft w:val="0"/>
      <w:marRight w:val="0"/>
      <w:marTop w:val="0"/>
      <w:marBottom w:val="0"/>
      <w:divBdr>
        <w:top w:val="none" w:sz="0" w:space="0" w:color="auto"/>
        <w:left w:val="none" w:sz="0" w:space="0" w:color="auto"/>
        <w:bottom w:val="none" w:sz="0" w:space="0" w:color="auto"/>
        <w:right w:val="none" w:sz="0" w:space="0" w:color="auto"/>
      </w:divBdr>
    </w:div>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69352642">
      <w:bodyDiv w:val="1"/>
      <w:marLeft w:val="0"/>
      <w:marRight w:val="0"/>
      <w:marTop w:val="0"/>
      <w:marBottom w:val="0"/>
      <w:divBdr>
        <w:top w:val="none" w:sz="0" w:space="0" w:color="auto"/>
        <w:left w:val="none" w:sz="0" w:space="0" w:color="auto"/>
        <w:bottom w:val="none" w:sz="0" w:space="0" w:color="auto"/>
        <w:right w:val="none" w:sz="0" w:space="0" w:color="auto"/>
      </w:divBdr>
    </w:div>
    <w:div w:id="128255296">
      <w:bodyDiv w:val="1"/>
      <w:marLeft w:val="0"/>
      <w:marRight w:val="0"/>
      <w:marTop w:val="0"/>
      <w:marBottom w:val="0"/>
      <w:divBdr>
        <w:top w:val="none" w:sz="0" w:space="0" w:color="auto"/>
        <w:left w:val="none" w:sz="0" w:space="0" w:color="auto"/>
        <w:bottom w:val="none" w:sz="0" w:space="0" w:color="auto"/>
        <w:right w:val="none" w:sz="0" w:space="0" w:color="auto"/>
      </w:divBdr>
    </w:div>
    <w:div w:id="253906535">
      <w:bodyDiv w:val="1"/>
      <w:marLeft w:val="0"/>
      <w:marRight w:val="0"/>
      <w:marTop w:val="0"/>
      <w:marBottom w:val="0"/>
      <w:divBdr>
        <w:top w:val="none" w:sz="0" w:space="0" w:color="auto"/>
        <w:left w:val="none" w:sz="0" w:space="0" w:color="auto"/>
        <w:bottom w:val="none" w:sz="0" w:space="0" w:color="auto"/>
        <w:right w:val="none" w:sz="0" w:space="0" w:color="auto"/>
      </w:divBdr>
    </w:div>
    <w:div w:id="292519246">
      <w:bodyDiv w:val="1"/>
      <w:marLeft w:val="0"/>
      <w:marRight w:val="0"/>
      <w:marTop w:val="0"/>
      <w:marBottom w:val="0"/>
      <w:divBdr>
        <w:top w:val="none" w:sz="0" w:space="0" w:color="auto"/>
        <w:left w:val="none" w:sz="0" w:space="0" w:color="auto"/>
        <w:bottom w:val="none" w:sz="0" w:space="0" w:color="auto"/>
        <w:right w:val="none" w:sz="0" w:space="0" w:color="auto"/>
      </w:divBdr>
    </w:div>
    <w:div w:id="334770900">
      <w:bodyDiv w:val="1"/>
      <w:marLeft w:val="0"/>
      <w:marRight w:val="0"/>
      <w:marTop w:val="0"/>
      <w:marBottom w:val="0"/>
      <w:divBdr>
        <w:top w:val="none" w:sz="0" w:space="0" w:color="auto"/>
        <w:left w:val="none" w:sz="0" w:space="0" w:color="auto"/>
        <w:bottom w:val="none" w:sz="0" w:space="0" w:color="auto"/>
        <w:right w:val="none" w:sz="0" w:space="0" w:color="auto"/>
      </w:divBdr>
    </w:div>
    <w:div w:id="357120936">
      <w:bodyDiv w:val="1"/>
      <w:marLeft w:val="0"/>
      <w:marRight w:val="0"/>
      <w:marTop w:val="0"/>
      <w:marBottom w:val="0"/>
      <w:divBdr>
        <w:top w:val="none" w:sz="0" w:space="0" w:color="auto"/>
        <w:left w:val="none" w:sz="0" w:space="0" w:color="auto"/>
        <w:bottom w:val="none" w:sz="0" w:space="0" w:color="auto"/>
        <w:right w:val="none" w:sz="0" w:space="0" w:color="auto"/>
      </w:divBdr>
    </w:div>
    <w:div w:id="378483155">
      <w:bodyDiv w:val="1"/>
      <w:marLeft w:val="0"/>
      <w:marRight w:val="0"/>
      <w:marTop w:val="0"/>
      <w:marBottom w:val="0"/>
      <w:divBdr>
        <w:top w:val="none" w:sz="0" w:space="0" w:color="auto"/>
        <w:left w:val="none" w:sz="0" w:space="0" w:color="auto"/>
        <w:bottom w:val="none" w:sz="0" w:space="0" w:color="auto"/>
        <w:right w:val="none" w:sz="0" w:space="0" w:color="auto"/>
      </w:divBdr>
    </w:div>
    <w:div w:id="430706342">
      <w:bodyDiv w:val="1"/>
      <w:marLeft w:val="0"/>
      <w:marRight w:val="0"/>
      <w:marTop w:val="0"/>
      <w:marBottom w:val="0"/>
      <w:divBdr>
        <w:top w:val="none" w:sz="0" w:space="0" w:color="auto"/>
        <w:left w:val="none" w:sz="0" w:space="0" w:color="auto"/>
        <w:bottom w:val="none" w:sz="0" w:space="0" w:color="auto"/>
        <w:right w:val="none" w:sz="0" w:space="0" w:color="auto"/>
      </w:divBdr>
    </w:div>
    <w:div w:id="431778160">
      <w:bodyDiv w:val="1"/>
      <w:marLeft w:val="0"/>
      <w:marRight w:val="0"/>
      <w:marTop w:val="0"/>
      <w:marBottom w:val="0"/>
      <w:divBdr>
        <w:top w:val="none" w:sz="0" w:space="0" w:color="auto"/>
        <w:left w:val="none" w:sz="0" w:space="0" w:color="auto"/>
        <w:bottom w:val="none" w:sz="0" w:space="0" w:color="auto"/>
        <w:right w:val="none" w:sz="0" w:space="0" w:color="auto"/>
      </w:divBdr>
    </w:div>
    <w:div w:id="458568620">
      <w:bodyDiv w:val="1"/>
      <w:marLeft w:val="0"/>
      <w:marRight w:val="0"/>
      <w:marTop w:val="0"/>
      <w:marBottom w:val="0"/>
      <w:divBdr>
        <w:top w:val="none" w:sz="0" w:space="0" w:color="auto"/>
        <w:left w:val="none" w:sz="0" w:space="0" w:color="auto"/>
        <w:bottom w:val="none" w:sz="0" w:space="0" w:color="auto"/>
        <w:right w:val="none" w:sz="0" w:space="0" w:color="auto"/>
      </w:divBdr>
    </w:div>
    <w:div w:id="495073428">
      <w:bodyDiv w:val="1"/>
      <w:marLeft w:val="0"/>
      <w:marRight w:val="0"/>
      <w:marTop w:val="0"/>
      <w:marBottom w:val="0"/>
      <w:divBdr>
        <w:top w:val="none" w:sz="0" w:space="0" w:color="auto"/>
        <w:left w:val="none" w:sz="0" w:space="0" w:color="auto"/>
        <w:bottom w:val="none" w:sz="0" w:space="0" w:color="auto"/>
        <w:right w:val="none" w:sz="0" w:space="0" w:color="auto"/>
      </w:divBdr>
    </w:div>
    <w:div w:id="542793366">
      <w:bodyDiv w:val="1"/>
      <w:marLeft w:val="0"/>
      <w:marRight w:val="0"/>
      <w:marTop w:val="0"/>
      <w:marBottom w:val="0"/>
      <w:divBdr>
        <w:top w:val="none" w:sz="0" w:space="0" w:color="auto"/>
        <w:left w:val="none" w:sz="0" w:space="0" w:color="auto"/>
        <w:bottom w:val="none" w:sz="0" w:space="0" w:color="auto"/>
        <w:right w:val="none" w:sz="0" w:space="0" w:color="auto"/>
      </w:divBdr>
    </w:div>
    <w:div w:id="577208049">
      <w:bodyDiv w:val="1"/>
      <w:marLeft w:val="0"/>
      <w:marRight w:val="0"/>
      <w:marTop w:val="0"/>
      <w:marBottom w:val="0"/>
      <w:divBdr>
        <w:top w:val="none" w:sz="0" w:space="0" w:color="auto"/>
        <w:left w:val="none" w:sz="0" w:space="0" w:color="auto"/>
        <w:bottom w:val="none" w:sz="0" w:space="0" w:color="auto"/>
        <w:right w:val="none" w:sz="0" w:space="0" w:color="auto"/>
      </w:divBdr>
    </w:div>
    <w:div w:id="579679083">
      <w:bodyDiv w:val="1"/>
      <w:marLeft w:val="0"/>
      <w:marRight w:val="0"/>
      <w:marTop w:val="0"/>
      <w:marBottom w:val="0"/>
      <w:divBdr>
        <w:top w:val="none" w:sz="0" w:space="0" w:color="auto"/>
        <w:left w:val="none" w:sz="0" w:space="0" w:color="auto"/>
        <w:bottom w:val="none" w:sz="0" w:space="0" w:color="auto"/>
        <w:right w:val="none" w:sz="0" w:space="0" w:color="auto"/>
      </w:divBdr>
    </w:div>
    <w:div w:id="652949579">
      <w:bodyDiv w:val="1"/>
      <w:marLeft w:val="0"/>
      <w:marRight w:val="0"/>
      <w:marTop w:val="0"/>
      <w:marBottom w:val="0"/>
      <w:divBdr>
        <w:top w:val="none" w:sz="0" w:space="0" w:color="auto"/>
        <w:left w:val="none" w:sz="0" w:space="0" w:color="auto"/>
        <w:bottom w:val="none" w:sz="0" w:space="0" w:color="auto"/>
        <w:right w:val="none" w:sz="0" w:space="0" w:color="auto"/>
      </w:divBdr>
    </w:div>
    <w:div w:id="668482856">
      <w:bodyDiv w:val="1"/>
      <w:marLeft w:val="0"/>
      <w:marRight w:val="0"/>
      <w:marTop w:val="0"/>
      <w:marBottom w:val="0"/>
      <w:divBdr>
        <w:top w:val="none" w:sz="0" w:space="0" w:color="auto"/>
        <w:left w:val="none" w:sz="0" w:space="0" w:color="auto"/>
        <w:bottom w:val="none" w:sz="0" w:space="0" w:color="auto"/>
        <w:right w:val="none" w:sz="0" w:space="0" w:color="auto"/>
      </w:divBdr>
    </w:div>
    <w:div w:id="687950558">
      <w:bodyDiv w:val="1"/>
      <w:marLeft w:val="0"/>
      <w:marRight w:val="0"/>
      <w:marTop w:val="0"/>
      <w:marBottom w:val="0"/>
      <w:divBdr>
        <w:top w:val="none" w:sz="0" w:space="0" w:color="auto"/>
        <w:left w:val="none" w:sz="0" w:space="0" w:color="auto"/>
        <w:bottom w:val="none" w:sz="0" w:space="0" w:color="auto"/>
        <w:right w:val="none" w:sz="0" w:space="0" w:color="auto"/>
      </w:divBdr>
    </w:div>
    <w:div w:id="689450045">
      <w:bodyDiv w:val="1"/>
      <w:marLeft w:val="0"/>
      <w:marRight w:val="0"/>
      <w:marTop w:val="0"/>
      <w:marBottom w:val="0"/>
      <w:divBdr>
        <w:top w:val="none" w:sz="0" w:space="0" w:color="auto"/>
        <w:left w:val="none" w:sz="0" w:space="0" w:color="auto"/>
        <w:bottom w:val="none" w:sz="0" w:space="0" w:color="auto"/>
        <w:right w:val="none" w:sz="0" w:space="0" w:color="auto"/>
      </w:divBdr>
    </w:div>
    <w:div w:id="706294276">
      <w:bodyDiv w:val="1"/>
      <w:marLeft w:val="0"/>
      <w:marRight w:val="0"/>
      <w:marTop w:val="0"/>
      <w:marBottom w:val="0"/>
      <w:divBdr>
        <w:top w:val="none" w:sz="0" w:space="0" w:color="auto"/>
        <w:left w:val="none" w:sz="0" w:space="0" w:color="auto"/>
        <w:bottom w:val="none" w:sz="0" w:space="0" w:color="auto"/>
        <w:right w:val="none" w:sz="0" w:space="0" w:color="auto"/>
      </w:divBdr>
    </w:div>
    <w:div w:id="712845604">
      <w:bodyDiv w:val="1"/>
      <w:marLeft w:val="0"/>
      <w:marRight w:val="0"/>
      <w:marTop w:val="0"/>
      <w:marBottom w:val="0"/>
      <w:divBdr>
        <w:top w:val="none" w:sz="0" w:space="0" w:color="auto"/>
        <w:left w:val="none" w:sz="0" w:space="0" w:color="auto"/>
        <w:bottom w:val="none" w:sz="0" w:space="0" w:color="auto"/>
        <w:right w:val="none" w:sz="0" w:space="0" w:color="auto"/>
      </w:divBdr>
    </w:div>
    <w:div w:id="876741116">
      <w:bodyDiv w:val="1"/>
      <w:marLeft w:val="0"/>
      <w:marRight w:val="0"/>
      <w:marTop w:val="0"/>
      <w:marBottom w:val="0"/>
      <w:divBdr>
        <w:top w:val="none" w:sz="0" w:space="0" w:color="auto"/>
        <w:left w:val="none" w:sz="0" w:space="0" w:color="auto"/>
        <w:bottom w:val="none" w:sz="0" w:space="0" w:color="auto"/>
        <w:right w:val="none" w:sz="0" w:space="0" w:color="auto"/>
      </w:divBdr>
    </w:div>
    <w:div w:id="941836897">
      <w:bodyDiv w:val="1"/>
      <w:marLeft w:val="0"/>
      <w:marRight w:val="0"/>
      <w:marTop w:val="0"/>
      <w:marBottom w:val="0"/>
      <w:divBdr>
        <w:top w:val="none" w:sz="0" w:space="0" w:color="auto"/>
        <w:left w:val="none" w:sz="0" w:space="0" w:color="auto"/>
        <w:bottom w:val="none" w:sz="0" w:space="0" w:color="auto"/>
        <w:right w:val="none" w:sz="0" w:space="0" w:color="auto"/>
      </w:divBdr>
    </w:div>
    <w:div w:id="962032164">
      <w:bodyDiv w:val="1"/>
      <w:marLeft w:val="0"/>
      <w:marRight w:val="0"/>
      <w:marTop w:val="0"/>
      <w:marBottom w:val="0"/>
      <w:divBdr>
        <w:top w:val="none" w:sz="0" w:space="0" w:color="auto"/>
        <w:left w:val="none" w:sz="0" w:space="0" w:color="auto"/>
        <w:bottom w:val="none" w:sz="0" w:space="0" w:color="auto"/>
        <w:right w:val="none" w:sz="0" w:space="0" w:color="auto"/>
      </w:divBdr>
    </w:div>
    <w:div w:id="1093238296">
      <w:bodyDiv w:val="1"/>
      <w:marLeft w:val="0"/>
      <w:marRight w:val="0"/>
      <w:marTop w:val="0"/>
      <w:marBottom w:val="0"/>
      <w:divBdr>
        <w:top w:val="none" w:sz="0" w:space="0" w:color="auto"/>
        <w:left w:val="none" w:sz="0" w:space="0" w:color="auto"/>
        <w:bottom w:val="none" w:sz="0" w:space="0" w:color="auto"/>
        <w:right w:val="none" w:sz="0" w:space="0" w:color="auto"/>
      </w:divBdr>
    </w:div>
    <w:div w:id="1113135356">
      <w:bodyDiv w:val="1"/>
      <w:marLeft w:val="0"/>
      <w:marRight w:val="0"/>
      <w:marTop w:val="0"/>
      <w:marBottom w:val="0"/>
      <w:divBdr>
        <w:top w:val="none" w:sz="0" w:space="0" w:color="auto"/>
        <w:left w:val="none" w:sz="0" w:space="0" w:color="auto"/>
        <w:bottom w:val="none" w:sz="0" w:space="0" w:color="auto"/>
        <w:right w:val="none" w:sz="0" w:space="0" w:color="auto"/>
      </w:divBdr>
    </w:div>
    <w:div w:id="1223374002">
      <w:bodyDiv w:val="1"/>
      <w:marLeft w:val="0"/>
      <w:marRight w:val="0"/>
      <w:marTop w:val="0"/>
      <w:marBottom w:val="0"/>
      <w:divBdr>
        <w:top w:val="none" w:sz="0" w:space="0" w:color="auto"/>
        <w:left w:val="none" w:sz="0" w:space="0" w:color="auto"/>
        <w:bottom w:val="none" w:sz="0" w:space="0" w:color="auto"/>
        <w:right w:val="none" w:sz="0" w:space="0" w:color="auto"/>
      </w:divBdr>
    </w:div>
    <w:div w:id="1258060430">
      <w:bodyDiv w:val="1"/>
      <w:marLeft w:val="0"/>
      <w:marRight w:val="0"/>
      <w:marTop w:val="0"/>
      <w:marBottom w:val="0"/>
      <w:divBdr>
        <w:top w:val="none" w:sz="0" w:space="0" w:color="auto"/>
        <w:left w:val="none" w:sz="0" w:space="0" w:color="auto"/>
        <w:bottom w:val="none" w:sz="0" w:space="0" w:color="auto"/>
        <w:right w:val="none" w:sz="0" w:space="0" w:color="auto"/>
      </w:divBdr>
    </w:div>
    <w:div w:id="1326663086">
      <w:bodyDiv w:val="1"/>
      <w:marLeft w:val="0"/>
      <w:marRight w:val="0"/>
      <w:marTop w:val="0"/>
      <w:marBottom w:val="0"/>
      <w:divBdr>
        <w:top w:val="none" w:sz="0" w:space="0" w:color="auto"/>
        <w:left w:val="none" w:sz="0" w:space="0" w:color="auto"/>
        <w:bottom w:val="none" w:sz="0" w:space="0" w:color="auto"/>
        <w:right w:val="none" w:sz="0" w:space="0" w:color="auto"/>
      </w:divBdr>
    </w:div>
    <w:div w:id="1338724854">
      <w:bodyDiv w:val="1"/>
      <w:marLeft w:val="0"/>
      <w:marRight w:val="0"/>
      <w:marTop w:val="0"/>
      <w:marBottom w:val="0"/>
      <w:divBdr>
        <w:top w:val="none" w:sz="0" w:space="0" w:color="auto"/>
        <w:left w:val="none" w:sz="0" w:space="0" w:color="auto"/>
        <w:bottom w:val="none" w:sz="0" w:space="0" w:color="auto"/>
        <w:right w:val="none" w:sz="0" w:space="0" w:color="auto"/>
      </w:divBdr>
    </w:div>
    <w:div w:id="1362243906">
      <w:bodyDiv w:val="1"/>
      <w:marLeft w:val="0"/>
      <w:marRight w:val="0"/>
      <w:marTop w:val="0"/>
      <w:marBottom w:val="0"/>
      <w:divBdr>
        <w:top w:val="none" w:sz="0" w:space="0" w:color="auto"/>
        <w:left w:val="none" w:sz="0" w:space="0" w:color="auto"/>
        <w:bottom w:val="none" w:sz="0" w:space="0" w:color="auto"/>
        <w:right w:val="none" w:sz="0" w:space="0" w:color="auto"/>
      </w:divBdr>
    </w:div>
    <w:div w:id="1396319120">
      <w:bodyDiv w:val="1"/>
      <w:marLeft w:val="0"/>
      <w:marRight w:val="0"/>
      <w:marTop w:val="0"/>
      <w:marBottom w:val="0"/>
      <w:divBdr>
        <w:top w:val="none" w:sz="0" w:space="0" w:color="auto"/>
        <w:left w:val="none" w:sz="0" w:space="0" w:color="auto"/>
        <w:bottom w:val="none" w:sz="0" w:space="0" w:color="auto"/>
        <w:right w:val="none" w:sz="0" w:space="0" w:color="auto"/>
      </w:divBdr>
    </w:div>
    <w:div w:id="1406105965">
      <w:bodyDiv w:val="1"/>
      <w:marLeft w:val="0"/>
      <w:marRight w:val="0"/>
      <w:marTop w:val="0"/>
      <w:marBottom w:val="0"/>
      <w:divBdr>
        <w:top w:val="none" w:sz="0" w:space="0" w:color="auto"/>
        <w:left w:val="none" w:sz="0" w:space="0" w:color="auto"/>
        <w:bottom w:val="none" w:sz="0" w:space="0" w:color="auto"/>
        <w:right w:val="none" w:sz="0" w:space="0" w:color="auto"/>
      </w:divBdr>
    </w:div>
    <w:div w:id="1477650587">
      <w:bodyDiv w:val="1"/>
      <w:marLeft w:val="0"/>
      <w:marRight w:val="0"/>
      <w:marTop w:val="0"/>
      <w:marBottom w:val="0"/>
      <w:divBdr>
        <w:top w:val="none" w:sz="0" w:space="0" w:color="auto"/>
        <w:left w:val="none" w:sz="0" w:space="0" w:color="auto"/>
        <w:bottom w:val="none" w:sz="0" w:space="0" w:color="auto"/>
        <w:right w:val="none" w:sz="0" w:space="0" w:color="auto"/>
      </w:divBdr>
    </w:div>
    <w:div w:id="1494561715">
      <w:bodyDiv w:val="1"/>
      <w:marLeft w:val="0"/>
      <w:marRight w:val="0"/>
      <w:marTop w:val="0"/>
      <w:marBottom w:val="0"/>
      <w:divBdr>
        <w:top w:val="none" w:sz="0" w:space="0" w:color="auto"/>
        <w:left w:val="none" w:sz="0" w:space="0" w:color="auto"/>
        <w:bottom w:val="none" w:sz="0" w:space="0" w:color="auto"/>
        <w:right w:val="none" w:sz="0" w:space="0" w:color="auto"/>
      </w:divBdr>
    </w:div>
    <w:div w:id="1508523426">
      <w:bodyDiv w:val="1"/>
      <w:marLeft w:val="0"/>
      <w:marRight w:val="0"/>
      <w:marTop w:val="0"/>
      <w:marBottom w:val="0"/>
      <w:divBdr>
        <w:top w:val="none" w:sz="0" w:space="0" w:color="auto"/>
        <w:left w:val="none" w:sz="0" w:space="0" w:color="auto"/>
        <w:bottom w:val="none" w:sz="0" w:space="0" w:color="auto"/>
        <w:right w:val="none" w:sz="0" w:space="0" w:color="auto"/>
      </w:divBdr>
    </w:div>
    <w:div w:id="1510876983">
      <w:bodyDiv w:val="1"/>
      <w:marLeft w:val="0"/>
      <w:marRight w:val="0"/>
      <w:marTop w:val="0"/>
      <w:marBottom w:val="0"/>
      <w:divBdr>
        <w:top w:val="none" w:sz="0" w:space="0" w:color="auto"/>
        <w:left w:val="none" w:sz="0" w:space="0" w:color="auto"/>
        <w:bottom w:val="none" w:sz="0" w:space="0" w:color="auto"/>
        <w:right w:val="none" w:sz="0" w:space="0" w:color="auto"/>
      </w:divBdr>
    </w:div>
    <w:div w:id="1514031110">
      <w:bodyDiv w:val="1"/>
      <w:marLeft w:val="0"/>
      <w:marRight w:val="0"/>
      <w:marTop w:val="0"/>
      <w:marBottom w:val="0"/>
      <w:divBdr>
        <w:top w:val="none" w:sz="0" w:space="0" w:color="auto"/>
        <w:left w:val="none" w:sz="0" w:space="0" w:color="auto"/>
        <w:bottom w:val="none" w:sz="0" w:space="0" w:color="auto"/>
        <w:right w:val="none" w:sz="0" w:space="0" w:color="auto"/>
      </w:divBdr>
    </w:div>
    <w:div w:id="1521896395">
      <w:bodyDiv w:val="1"/>
      <w:marLeft w:val="0"/>
      <w:marRight w:val="0"/>
      <w:marTop w:val="0"/>
      <w:marBottom w:val="0"/>
      <w:divBdr>
        <w:top w:val="none" w:sz="0" w:space="0" w:color="auto"/>
        <w:left w:val="none" w:sz="0" w:space="0" w:color="auto"/>
        <w:bottom w:val="none" w:sz="0" w:space="0" w:color="auto"/>
        <w:right w:val="none" w:sz="0" w:space="0" w:color="auto"/>
      </w:divBdr>
    </w:div>
    <w:div w:id="1553613195">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696274788">
      <w:bodyDiv w:val="1"/>
      <w:marLeft w:val="0"/>
      <w:marRight w:val="0"/>
      <w:marTop w:val="0"/>
      <w:marBottom w:val="0"/>
      <w:divBdr>
        <w:top w:val="none" w:sz="0" w:space="0" w:color="auto"/>
        <w:left w:val="none" w:sz="0" w:space="0" w:color="auto"/>
        <w:bottom w:val="none" w:sz="0" w:space="0" w:color="auto"/>
        <w:right w:val="none" w:sz="0" w:space="0" w:color="auto"/>
      </w:divBdr>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917787128">
      <w:bodyDiv w:val="1"/>
      <w:marLeft w:val="0"/>
      <w:marRight w:val="0"/>
      <w:marTop w:val="0"/>
      <w:marBottom w:val="0"/>
      <w:divBdr>
        <w:top w:val="none" w:sz="0" w:space="0" w:color="auto"/>
        <w:left w:val="none" w:sz="0" w:space="0" w:color="auto"/>
        <w:bottom w:val="none" w:sz="0" w:space="0" w:color="auto"/>
        <w:right w:val="none" w:sz="0" w:space="0" w:color="auto"/>
      </w:divBdr>
    </w:div>
    <w:div w:id="1931112571">
      <w:bodyDiv w:val="1"/>
      <w:marLeft w:val="0"/>
      <w:marRight w:val="0"/>
      <w:marTop w:val="0"/>
      <w:marBottom w:val="0"/>
      <w:divBdr>
        <w:top w:val="none" w:sz="0" w:space="0" w:color="auto"/>
        <w:left w:val="none" w:sz="0" w:space="0" w:color="auto"/>
        <w:bottom w:val="none" w:sz="0" w:space="0" w:color="auto"/>
        <w:right w:val="none" w:sz="0" w:space="0" w:color="auto"/>
      </w:divBdr>
    </w:div>
    <w:div w:id="2095348420">
      <w:bodyDiv w:val="1"/>
      <w:marLeft w:val="0"/>
      <w:marRight w:val="0"/>
      <w:marTop w:val="0"/>
      <w:marBottom w:val="0"/>
      <w:divBdr>
        <w:top w:val="none" w:sz="0" w:space="0" w:color="auto"/>
        <w:left w:val="none" w:sz="0" w:space="0" w:color="auto"/>
        <w:bottom w:val="none" w:sz="0" w:space="0" w:color="auto"/>
        <w:right w:val="none" w:sz="0" w:space="0" w:color="auto"/>
      </w:divBdr>
    </w:div>
    <w:div w:id="2096126147">
      <w:bodyDiv w:val="1"/>
      <w:marLeft w:val="0"/>
      <w:marRight w:val="0"/>
      <w:marTop w:val="0"/>
      <w:marBottom w:val="0"/>
      <w:divBdr>
        <w:top w:val="none" w:sz="0" w:space="0" w:color="auto"/>
        <w:left w:val="none" w:sz="0" w:space="0" w:color="auto"/>
        <w:bottom w:val="none" w:sz="0" w:space="0" w:color="auto"/>
        <w:right w:val="none" w:sz="0" w:space="0" w:color="auto"/>
      </w:divBdr>
    </w:div>
    <w:div w:id="21096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3FCA-DB5D-4083-9723-5749D8CC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1</Pages>
  <Words>5551</Words>
  <Characters>3053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Yadira Cárdenas Monge</cp:lastModifiedBy>
  <cp:revision>376</cp:revision>
  <dcterms:created xsi:type="dcterms:W3CDTF">2021-01-11T19:23:00Z</dcterms:created>
  <dcterms:modified xsi:type="dcterms:W3CDTF">2024-04-02T16:27:00Z</dcterms:modified>
</cp:coreProperties>
</file>